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B309D" w14:textId="77777777"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t>附件1</w:t>
      </w:r>
      <w:r>
        <w:rPr>
          <w:rFonts w:ascii="宋体" w:hAnsi="宋体"/>
          <w:kern w:val="36"/>
          <w:sz w:val="28"/>
          <w:szCs w:val="28"/>
        </w:rPr>
        <w:t xml:space="preserve"> </w:t>
      </w:r>
      <w:r w:rsidRPr="003F6D1D">
        <w:rPr>
          <w:rFonts w:ascii="宋体" w:hAnsi="宋体" w:hint="eastAsia"/>
          <w:color w:val="000000" w:themeColor="text1"/>
          <w:kern w:val="0"/>
          <w:sz w:val="28"/>
          <w:szCs w:val="28"/>
        </w:rPr>
        <w:t>论文选题方向</w:t>
      </w:r>
    </w:p>
    <w:p w14:paraId="27B4B826" w14:textId="77777777" w:rsidR="00EA2D4C" w:rsidRPr="003F6D1D" w:rsidRDefault="00EA2D4C" w:rsidP="0004303B">
      <w:pPr>
        <w:widowControl/>
        <w:shd w:val="clear" w:color="auto" w:fill="FFFFFF"/>
        <w:jc w:val="center"/>
        <w:rPr>
          <w:rFonts w:ascii="宋体" w:eastAsia="宋体" w:hAnsi="宋体"/>
          <w:b/>
          <w:bCs/>
          <w:color w:val="000000" w:themeColor="text1"/>
          <w:kern w:val="0"/>
          <w:sz w:val="28"/>
          <w:szCs w:val="28"/>
        </w:rPr>
      </w:pPr>
      <w:r w:rsidRPr="003F6D1D">
        <w:rPr>
          <w:rFonts w:ascii="宋体" w:eastAsia="宋体" w:hAnsi="宋体" w:hint="eastAsia"/>
          <w:b/>
          <w:bCs/>
          <w:color w:val="000000" w:themeColor="text1"/>
          <w:kern w:val="0"/>
          <w:sz w:val="28"/>
          <w:szCs w:val="28"/>
        </w:rPr>
        <w:t>健康管理师论文选题方向</w:t>
      </w:r>
    </w:p>
    <w:tbl>
      <w:tblPr>
        <w:tblStyle w:val="aa"/>
        <w:tblW w:w="5000" w:type="pct"/>
        <w:jc w:val="center"/>
        <w:tblLook w:val="04A0" w:firstRow="1" w:lastRow="0" w:firstColumn="1" w:lastColumn="0" w:noHBand="0" w:noVBand="1"/>
      </w:tblPr>
      <w:tblGrid>
        <w:gridCol w:w="2641"/>
        <w:gridCol w:w="5655"/>
      </w:tblGrid>
      <w:tr w:rsidR="00EA2D4C" w:rsidRPr="003F6D1D" w14:paraId="4824ED10" w14:textId="77777777" w:rsidTr="0004303B">
        <w:trPr>
          <w:trHeight w:hRule="exact" w:val="454"/>
          <w:tblHeader/>
          <w:jc w:val="center"/>
        </w:trPr>
        <w:tc>
          <w:tcPr>
            <w:tcW w:w="1592" w:type="pct"/>
            <w:vAlign w:val="center"/>
          </w:tcPr>
          <w:p w14:paraId="5B095DB9" w14:textId="77777777" w:rsidR="00EA2D4C" w:rsidRPr="003F6D1D" w:rsidRDefault="00EA2D4C" w:rsidP="0004303B">
            <w:pPr>
              <w:widowControl/>
              <w:jc w:val="center"/>
              <w:rPr>
                <w:rFonts w:ascii="宋体" w:eastAsia="宋体" w:hAnsi="宋体"/>
                <w:b/>
                <w:bCs/>
                <w:color w:val="000000" w:themeColor="text1"/>
                <w:kern w:val="0"/>
                <w:sz w:val="24"/>
              </w:rPr>
            </w:pPr>
            <w:r w:rsidRPr="003F6D1D">
              <w:rPr>
                <w:rFonts w:ascii="宋体" w:eastAsia="宋体" w:hAnsi="宋体" w:hint="eastAsia"/>
                <w:b/>
                <w:bCs/>
                <w:color w:val="000000" w:themeColor="text1"/>
                <w:kern w:val="0"/>
                <w:sz w:val="24"/>
              </w:rPr>
              <w:t>序号</w:t>
            </w:r>
          </w:p>
        </w:tc>
        <w:tc>
          <w:tcPr>
            <w:tcW w:w="3408" w:type="pct"/>
            <w:vAlign w:val="center"/>
          </w:tcPr>
          <w:p w14:paraId="115D6CD5" w14:textId="77777777" w:rsidR="00EA2D4C" w:rsidRPr="003F6D1D" w:rsidRDefault="00EA2D4C" w:rsidP="0004303B">
            <w:pPr>
              <w:widowControl/>
              <w:jc w:val="center"/>
              <w:rPr>
                <w:rFonts w:ascii="宋体" w:eastAsia="宋体" w:hAnsi="宋体"/>
                <w:b/>
                <w:bCs/>
                <w:color w:val="000000" w:themeColor="text1"/>
                <w:kern w:val="0"/>
                <w:sz w:val="24"/>
              </w:rPr>
            </w:pPr>
            <w:r w:rsidRPr="003F6D1D">
              <w:rPr>
                <w:rFonts w:ascii="宋体" w:eastAsia="宋体" w:hAnsi="宋体" w:hint="eastAsia"/>
                <w:b/>
                <w:bCs/>
                <w:color w:val="000000" w:themeColor="text1"/>
                <w:kern w:val="0"/>
                <w:sz w:val="24"/>
              </w:rPr>
              <w:t>论文方向</w:t>
            </w:r>
          </w:p>
        </w:tc>
      </w:tr>
      <w:tr w:rsidR="00EA2D4C" w:rsidRPr="003F6D1D" w14:paraId="51D1BB26" w14:textId="77777777" w:rsidTr="0004303B">
        <w:trPr>
          <w:trHeight w:hRule="exact" w:val="454"/>
          <w:jc w:val="center"/>
        </w:trPr>
        <w:tc>
          <w:tcPr>
            <w:tcW w:w="1592" w:type="pct"/>
            <w:vAlign w:val="center"/>
          </w:tcPr>
          <w:p w14:paraId="4BA755CE"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1</w:t>
            </w:r>
          </w:p>
        </w:tc>
        <w:tc>
          <w:tcPr>
            <w:tcW w:w="3408" w:type="pct"/>
            <w:vAlign w:val="center"/>
          </w:tcPr>
          <w:p w14:paraId="6D939540"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管理基本知识</w:t>
            </w:r>
          </w:p>
        </w:tc>
      </w:tr>
      <w:tr w:rsidR="00EA2D4C" w:rsidRPr="003F6D1D" w14:paraId="23FE2735" w14:textId="77777777" w:rsidTr="0004303B">
        <w:trPr>
          <w:trHeight w:hRule="exact" w:val="454"/>
          <w:jc w:val="center"/>
        </w:trPr>
        <w:tc>
          <w:tcPr>
            <w:tcW w:w="1592" w:type="pct"/>
            <w:vAlign w:val="center"/>
          </w:tcPr>
          <w:p w14:paraId="7605873B"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2</w:t>
            </w:r>
          </w:p>
        </w:tc>
        <w:tc>
          <w:tcPr>
            <w:tcW w:w="3408" w:type="pct"/>
            <w:vAlign w:val="center"/>
          </w:tcPr>
          <w:p w14:paraId="4D21C7E3"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基础医学</w:t>
            </w:r>
          </w:p>
        </w:tc>
      </w:tr>
      <w:tr w:rsidR="00EA2D4C" w:rsidRPr="003F6D1D" w14:paraId="715A3472" w14:textId="77777777" w:rsidTr="0004303B">
        <w:trPr>
          <w:trHeight w:hRule="exact" w:val="454"/>
          <w:jc w:val="center"/>
        </w:trPr>
        <w:tc>
          <w:tcPr>
            <w:tcW w:w="1592" w:type="pct"/>
            <w:vAlign w:val="center"/>
          </w:tcPr>
          <w:p w14:paraId="6832EAA0"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3</w:t>
            </w:r>
          </w:p>
        </w:tc>
        <w:tc>
          <w:tcPr>
            <w:tcW w:w="3408" w:type="pct"/>
            <w:vAlign w:val="center"/>
          </w:tcPr>
          <w:p w14:paraId="045FFC2E"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临床医学</w:t>
            </w:r>
          </w:p>
        </w:tc>
      </w:tr>
      <w:tr w:rsidR="00EA2D4C" w:rsidRPr="003F6D1D" w14:paraId="58784C68" w14:textId="77777777" w:rsidTr="0004303B">
        <w:trPr>
          <w:trHeight w:hRule="exact" w:val="454"/>
          <w:jc w:val="center"/>
        </w:trPr>
        <w:tc>
          <w:tcPr>
            <w:tcW w:w="1592" w:type="pct"/>
            <w:vAlign w:val="center"/>
          </w:tcPr>
          <w:p w14:paraId="2C9ADB0C"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4</w:t>
            </w:r>
          </w:p>
        </w:tc>
        <w:tc>
          <w:tcPr>
            <w:tcW w:w="3408" w:type="pct"/>
            <w:vAlign w:val="center"/>
          </w:tcPr>
          <w:p w14:paraId="4BD228E9"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中医学</w:t>
            </w:r>
          </w:p>
        </w:tc>
      </w:tr>
      <w:tr w:rsidR="00EA2D4C" w:rsidRPr="003F6D1D" w14:paraId="632F49D1" w14:textId="77777777" w:rsidTr="0004303B">
        <w:trPr>
          <w:trHeight w:hRule="exact" w:val="454"/>
          <w:jc w:val="center"/>
        </w:trPr>
        <w:tc>
          <w:tcPr>
            <w:tcW w:w="1592" w:type="pct"/>
            <w:vAlign w:val="center"/>
          </w:tcPr>
          <w:p w14:paraId="1A1822DA"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5</w:t>
            </w:r>
          </w:p>
        </w:tc>
        <w:tc>
          <w:tcPr>
            <w:tcW w:w="3408" w:type="pct"/>
            <w:vAlign w:val="center"/>
          </w:tcPr>
          <w:p w14:paraId="2AFDBC58"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预防医学</w:t>
            </w:r>
          </w:p>
        </w:tc>
      </w:tr>
      <w:tr w:rsidR="00EA2D4C" w:rsidRPr="003F6D1D" w14:paraId="1F0E8034" w14:textId="77777777" w:rsidTr="0004303B">
        <w:trPr>
          <w:trHeight w:hRule="exact" w:val="454"/>
          <w:jc w:val="center"/>
        </w:trPr>
        <w:tc>
          <w:tcPr>
            <w:tcW w:w="1592" w:type="pct"/>
            <w:vAlign w:val="center"/>
          </w:tcPr>
          <w:p w14:paraId="282FCC91"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6</w:t>
            </w:r>
          </w:p>
        </w:tc>
        <w:tc>
          <w:tcPr>
            <w:tcW w:w="3408" w:type="pct"/>
            <w:vAlign w:val="center"/>
          </w:tcPr>
          <w:p w14:paraId="4CC790E5"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监测</w:t>
            </w:r>
          </w:p>
        </w:tc>
      </w:tr>
      <w:tr w:rsidR="00EA2D4C" w:rsidRPr="003F6D1D" w14:paraId="6CBD80BF" w14:textId="77777777" w:rsidTr="0004303B">
        <w:trPr>
          <w:trHeight w:hRule="exact" w:val="454"/>
          <w:jc w:val="center"/>
        </w:trPr>
        <w:tc>
          <w:tcPr>
            <w:tcW w:w="1592" w:type="pct"/>
            <w:vAlign w:val="center"/>
          </w:tcPr>
          <w:p w14:paraId="0A590AA9"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7</w:t>
            </w:r>
          </w:p>
        </w:tc>
        <w:tc>
          <w:tcPr>
            <w:tcW w:w="3408" w:type="pct"/>
            <w:vAlign w:val="center"/>
          </w:tcPr>
          <w:p w14:paraId="14FA989D"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风险评估和分析</w:t>
            </w:r>
          </w:p>
        </w:tc>
      </w:tr>
      <w:tr w:rsidR="00EA2D4C" w:rsidRPr="003F6D1D" w14:paraId="6FF356AF" w14:textId="77777777" w:rsidTr="0004303B">
        <w:trPr>
          <w:trHeight w:hRule="exact" w:val="454"/>
          <w:jc w:val="center"/>
        </w:trPr>
        <w:tc>
          <w:tcPr>
            <w:tcW w:w="1592" w:type="pct"/>
            <w:vAlign w:val="center"/>
          </w:tcPr>
          <w:p w14:paraId="3D0104B1"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8</w:t>
            </w:r>
          </w:p>
        </w:tc>
        <w:tc>
          <w:tcPr>
            <w:tcW w:w="3408" w:type="pct"/>
            <w:vAlign w:val="center"/>
          </w:tcPr>
          <w:p w14:paraId="6B1DC3F4"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指导</w:t>
            </w:r>
          </w:p>
        </w:tc>
      </w:tr>
      <w:tr w:rsidR="00EA2D4C" w:rsidRPr="003F6D1D" w14:paraId="4F62F809" w14:textId="77777777" w:rsidTr="0004303B">
        <w:trPr>
          <w:trHeight w:hRule="exact" w:val="454"/>
          <w:jc w:val="center"/>
        </w:trPr>
        <w:tc>
          <w:tcPr>
            <w:tcW w:w="1592" w:type="pct"/>
            <w:vAlign w:val="center"/>
          </w:tcPr>
          <w:p w14:paraId="655158E7"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9</w:t>
            </w:r>
          </w:p>
        </w:tc>
        <w:tc>
          <w:tcPr>
            <w:tcW w:w="3408" w:type="pct"/>
            <w:vAlign w:val="center"/>
          </w:tcPr>
          <w:p w14:paraId="7CCC9452"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危险因素干预</w:t>
            </w:r>
          </w:p>
        </w:tc>
      </w:tr>
      <w:tr w:rsidR="00EA2D4C" w:rsidRPr="003F6D1D" w14:paraId="4C99F9EE" w14:textId="77777777" w:rsidTr="0004303B">
        <w:trPr>
          <w:trHeight w:hRule="exact" w:val="454"/>
          <w:jc w:val="center"/>
        </w:trPr>
        <w:tc>
          <w:tcPr>
            <w:tcW w:w="1592" w:type="pct"/>
            <w:vAlign w:val="center"/>
          </w:tcPr>
          <w:p w14:paraId="22D260FD"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10</w:t>
            </w:r>
          </w:p>
        </w:tc>
        <w:tc>
          <w:tcPr>
            <w:tcW w:w="3408" w:type="pct"/>
            <w:vAlign w:val="center"/>
          </w:tcPr>
          <w:p w14:paraId="7BDF9D14" w14:textId="77777777" w:rsidR="00EA2D4C" w:rsidRPr="003F6D1D" w:rsidRDefault="00EA2D4C" w:rsidP="0004303B">
            <w:pPr>
              <w:widowControl/>
              <w:jc w:val="center"/>
              <w:rPr>
                <w:rFonts w:ascii="宋体" w:eastAsia="宋体" w:hAnsi="宋体"/>
                <w:color w:val="000000" w:themeColor="text1"/>
                <w:kern w:val="0"/>
                <w:sz w:val="24"/>
              </w:rPr>
            </w:pPr>
            <w:r w:rsidRPr="003F6D1D">
              <w:rPr>
                <w:rFonts w:ascii="宋体" w:eastAsia="宋体" w:hAnsi="宋体" w:hint="eastAsia"/>
                <w:color w:val="000000" w:themeColor="text1"/>
                <w:sz w:val="24"/>
              </w:rPr>
              <w:t>健康管理研究开发与指导培训</w:t>
            </w:r>
          </w:p>
        </w:tc>
      </w:tr>
    </w:tbl>
    <w:p w14:paraId="4A160E6E" w14:textId="77777777" w:rsidR="00EA2D4C" w:rsidRPr="003F6D1D" w:rsidRDefault="00EA2D4C" w:rsidP="0004303B">
      <w:pPr>
        <w:widowControl/>
        <w:jc w:val="left"/>
        <w:rPr>
          <w:rFonts w:ascii="宋体" w:eastAsia="宋体" w:hAnsi="宋体"/>
          <w:b/>
          <w:bCs/>
          <w:color w:val="000000" w:themeColor="text1"/>
          <w:sz w:val="28"/>
          <w:szCs w:val="28"/>
        </w:rPr>
      </w:pPr>
    </w:p>
    <w:p w14:paraId="4B346C2D" w14:textId="77777777" w:rsidR="00EA2D4C" w:rsidRPr="003F6D1D" w:rsidRDefault="00EA2D4C" w:rsidP="0004303B">
      <w:pPr>
        <w:widowControl/>
        <w:shd w:val="clear" w:color="auto" w:fill="FFFFFF"/>
        <w:jc w:val="center"/>
        <w:rPr>
          <w:rFonts w:ascii="宋体" w:eastAsia="宋体" w:hAnsi="宋体"/>
          <w:b/>
          <w:bCs/>
          <w:color w:val="000000"/>
          <w:kern w:val="0"/>
          <w:sz w:val="28"/>
          <w:szCs w:val="28"/>
        </w:rPr>
      </w:pPr>
      <w:r w:rsidRPr="003F6D1D">
        <w:rPr>
          <w:rFonts w:ascii="宋体" w:eastAsia="宋体" w:hAnsi="宋体" w:hint="eastAsia"/>
          <w:b/>
          <w:bCs/>
          <w:color w:val="000000"/>
          <w:kern w:val="0"/>
          <w:sz w:val="28"/>
          <w:szCs w:val="28"/>
        </w:rPr>
        <w:t>公共营养师论文选题方向</w:t>
      </w:r>
    </w:p>
    <w:tbl>
      <w:tblPr>
        <w:tblStyle w:val="aa"/>
        <w:tblW w:w="5000" w:type="pct"/>
        <w:jc w:val="center"/>
        <w:tblLook w:val="04A0" w:firstRow="1" w:lastRow="0" w:firstColumn="1" w:lastColumn="0" w:noHBand="0" w:noVBand="1"/>
      </w:tblPr>
      <w:tblGrid>
        <w:gridCol w:w="2641"/>
        <w:gridCol w:w="5655"/>
      </w:tblGrid>
      <w:tr w:rsidR="00EA2D4C" w:rsidRPr="003F6D1D" w14:paraId="48E00F9E" w14:textId="77777777" w:rsidTr="0004303B">
        <w:trPr>
          <w:trHeight w:hRule="exact" w:val="454"/>
          <w:tblHeader/>
          <w:jc w:val="center"/>
        </w:trPr>
        <w:tc>
          <w:tcPr>
            <w:tcW w:w="1592" w:type="pct"/>
            <w:vAlign w:val="center"/>
          </w:tcPr>
          <w:p w14:paraId="3526C880" w14:textId="77777777" w:rsidR="00EA2D4C" w:rsidRPr="003F6D1D" w:rsidRDefault="00EA2D4C" w:rsidP="0004303B">
            <w:pPr>
              <w:widowControl/>
              <w:jc w:val="center"/>
              <w:rPr>
                <w:rFonts w:ascii="宋体" w:eastAsia="宋体" w:hAnsi="宋体"/>
                <w:b/>
                <w:bCs/>
                <w:color w:val="000000"/>
                <w:kern w:val="0"/>
                <w:sz w:val="24"/>
              </w:rPr>
            </w:pPr>
            <w:r w:rsidRPr="003F6D1D">
              <w:rPr>
                <w:rFonts w:ascii="宋体" w:eastAsia="宋体" w:hAnsi="宋体" w:hint="eastAsia"/>
                <w:b/>
                <w:bCs/>
                <w:color w:val="000000"/>
                <w:kern w:val="0"/>
                <w:sz w:val="24"/>
              </w:rPr>
              <w:t>序号</w:t>
            </w:r>
          </w:p>
        </w:tc>
        <w:tc>
          <w:tcPr>
            <w:tcW w:w="3408" w:type="pct"/>
            <w:vAlign w:val="center"/>
          </w:tcPr>
          <w:p w14:paraId="2BE69B49" w14:textId="77777777" w:rsidR="00EA2D4C" w:rsidRPr="003F6D1D" w:rsidRDefault="00EA2D4C" w:rsidP="0004303B">
            <w:pPr>
              <w:widowControl/>
              <w:jc w:val="center"/>
              <w:rPr>
                <w:rFonts w:ascii="宋体" w:eastAsia="宋体" w:hAnsi="宋体"/>
                <w:b/>
                <w:bCs/>
                <w:color w:val="000000"/>
                <w:kern w:val="0"/>
                <w:sz w:val="24"/>
              </w:rPr>
            </w:pPr>
            <w:r w:rsidRPr="003F6D1D">
              <w:rPr>
                <w:rFonts w:ascii="宋体" w:eastAsia="宋体" w:hAnsi="宋体" w:hint="eastAsia"/>
                <w:b/>
                <w:bCs/>
                <w:color w:val="000000"/>
                <w:kern w:val="0"/>
                <w:sz w:val="24"/>
              </w:rPr>
              <w:t>论文方向</w:t>
            </w:r>
          </w:p>
        </w:tc>
      </w:tr>
      <w:tr w:rsidR="00EA2D4C" w:rsidRPr="003F6D1D" w14:paraId="6070E009" w14:textId="77777777" w:rsidTr="0004303B">
        <w:trPr>
          <w:trHeight w:hRule="exact" w:val="454"/>
          <w:jc w:val="center"/>
        </w:trPr>
        <w:tc>
          <w:tcPr>
            <w:tcW w:w="1592" w:type="pct"/>
          </w:tcPr>
          <w:p w14:paraId="56C400E8"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1</w:t>
            </w:r>
          </w:p>
        </w:tc>
        <w:tc>
          <w:tcPr>
            <w:tcW w:w="3408" w:type="pct"/>
          </w:tcPr>
          <w:p w14:paraId="38639C53"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基础营养学</w:t>
            </w:r>
          </w:p>
        </w:tc>
      </w:tr>
      <w:tr w:rsidR="00EA2D4C" w:rsidRPr="003F6D1D" w14:paraId="5A92AE26" w14:textId="77777777" w:rsidTr="0004303B">
        <w:trPr>
          <w:trHeight w:hRule="exact" w:val="454"/>
          <w:jc w:val="center"/>
        </w:trPr>
        <w:tc>
          <w:tcPr>
            <w:tcW w:w="1592" w:type="pct"/>
          </w:tcPr>
          <w:p w14:paraId="654FA8D6"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2</w:t>
            </w:r>
          </w:p>
        </w:tc>
        <w:tc>
          <w:tcPr>
            <w:tcW w:w="3408" w:type="pct"/>
          </w:tcPr>
          <w:p w14:paraId="3C0D0557"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营养教育和健康促进</w:t>
            </w:r>
          </w:p>
        </w:tc>
      </w:tr>
      <w:tr w:rsidR="00EA2D4C" w:rsidRPr="003F6D1D" w14:paraId="34EF80CC" w14:textId="77777777" w:rsidTr="0004303B">
        <w:trPr>
          <w:trHeight w:hRule="exact" w:val="454"/>
          <w:jc w:val="center"/>
        </w:trPr>
        <w:tc>
          <w:tcPr>
            <w:tcW w:w="1592" w:type="pct"/>
          </w:tcPr>
          <w:p w14:paraId="482FD5F3"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3</w:t>
            </w:r>
          </w:p>
        </w:tc>
        <w:tc>
          <w:tcPr>
            <w:tcW w:w="3408" w:type="pct"/>
          </w:tcPr>
          <w:p w14:paraId="6E2FA590"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食物营养</w:t>
            </w:r>
          </w:p>
        </w:tc>
      </w:tr>
      <w:tr w:rsidR="00EA2D4C" w:rsidRPr="003F6D1D" w14:paraId="6B2E3A67" w14:textId="77777777" w:rsidTr="0004303B">
        <w:trPr>
          <w:trHeight w:hRule="exact" w:val="454"/>
          <w:jc w:val="center"/>
        </w:trPr>
        <w:tc>
          <w:tcPr>
            <w:tcW w:w="1592" w:type="pct"/>
          </w:tcPr>
          <w:p w14:paraId="632CD2C5"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4</w:t>
            </w:r>
          </w:p>
        </w:tc>
        <w:tc>
          <w:tcPr>
            <w:tcW w:w="3408" w:type="pct"/>
          </w:tcPr>
          <w:p w14:paraId="499EC667"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各类人群营养</w:t>
            </w:r>
          </w:p>
        </w:tc>
      </w:tr>
      <w:tr w:rsidR="00EA2D4C" w:rsidRPr="003F6D1D" w14:paraId="372B0868" w14:textId="77777777" w:rsidTr="0004303B">
        <w:trPr>
          <w:trHeight w:hRule="exact" w:val="454"/>
          <w:jc w:val="center"/>
        </w:trPr>
        <w:tc>
          <w:tcPr>
            <w:tcW w:w="1592" w:type="pct"/>
          </w:tcPr>
          <w:p w14:paraId="67836B37"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5</w:t>
            </w:r>
          </w:p>
        </w:tc>
        <w:tc>
          <w:tcPr>
            <w:tcW w:w="3408" w:type="pct"/>
          </w:tcPr>
          <w:p w14:paraId="37B5091A"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社区营养</w:t>
            </w:r>
          </w:p>
        </w:tc>
      </w:tr>
      <w:tr w:rsidR="00EA2D4C" w:rsidRPr="003F6D1D" w14:paraId="2EED942E" w14:textId="77777777" w:rsidTr="0004303B">
        <w:trPr>
          <w:trHeight w:hRule="exact" w:val="454"/>
          <w:jc w:val="center"/>
        </w:trPr>
        <w:tc>
          <w:tcPr>
            <w:tcW w:w="1592" w:type="pct"/>
          </w:tcPr>
          <w:p w14:paraId="08EE4F15"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6</w:t>
            </w:r>
          </w:p>
        </w:tc>
        <w:tc>
          <w:tcPr>
            <w:tcW w:w="3408" w:type="pct"/>
          </w:tcPr>
          <w:p w14:paraId="395C8F2D"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食品安全</w:t>
            </w:r>
          </w:p>
        </w:tc>
      </w:tr>
      <w:tr w:rsidR="00EA2D4C" w:rsidRPr="003F6D1D" w14:paraId="59E40BF1" w14:textId="77777777" w:rsidTr="0004303B">
        <w:trPr>
          <w:trHeight w:hRule="exact" w:val="454"/>
          <w:jc w:val="center"/>
        </w:trPr>
        <w:tc>
          <w:tcPr>
            <w:tcW w:w="1592" w:type="pct"/>
          </w:tcPr>
          <w:p w14:paraId="6B5A7297"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7</w:t>
            </w:r>
          </w:p>
        </w:tc>
        <w:tc>
          <w:tcPr>
            <w:tcW w:w="3408" w:type="pct"/>
          </w:tcPr>
          <w:p w14:paraId="07EAE872"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营养干预</w:t>
            </w:r>
          </w:p>
        </w:tc>
      </w:tr>
      <w:tr w:rsidR="00EA2D4C" w:rsidRPr="003F6D1D" w14:paraId="071302AD" w14:textId="77777777" w:rsidTr="0004303B">
        <w:trPr>
          <w:trHeight w:hRule="exact" w:val="454"/>
          <w:jc w:val="center"/>
        </w:trPr>
        <w:tc>
          <w:tcPr>
            <w:tcW w:w="1592" w:type="pct"/>
          </w:tcPr>
          <w:p w14:paraId="1CAB150A"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8</w:t>
            </w:r>
          </w:p>
        </w:tc>
        <w:tc>
          <w:tcPr>
            <w:tcW w:w="3408" w:type="pct"/>
          </w:tcPr>
          <w:p w14:paraId="6A52D71A"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膳食营养指导</w:t>
            </w:r>
          </w:p>
        </w:tc>
      </w:tr>
      <w:tr w:rsidR="00EA2D4C" w:rsidRPr="003F6D1D" w14:paraId="7BEC6450" w14:textId="77777777" w:rsidTr="0004303B">
        <w:trPr>
          <w:trHeight w:hRule="exact" w:val="454"/>
          <w:jc w:val="center"/>
        </w:trPr>
        <w:tc>
          <w:tcPr>
            <w:tcW w:w="1592" w:type="pct"/>
          </w:tcPr>
          <w:p w14:paraId="7F5A4E7B"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9</w:t>
            </w:r>
          </w:p>
        </w:tc>
        <w:tc>
          <w:tcPr>
            <w:tcW w:w="3408" w:type="pct"/>
          </w:tcPr>
          <w:p w14:paraId="4681C842"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人体营养状况测定和评价</w:t>
            </w:r>
          </w:p>
        </w:tc>
      </w:tr>
      <w:tr w:rsidR="00EA2D4C" w:rsidRPr="003F6D1D" w14:paraId="66A8FC5E" w14:textId="77777777" w:rsidTr="0004303B">
        <w:trPr>
          <w:trHeight w:hRule="exact" w:val="454"/>
          <w:jc w:val="center"/>
        </w:trPr>
        <w:tc>
          <w:tcPr>
            <w:tcW w:w="1592" w:type="pct"/>
          </w:tcPr>
          <w:p w14:paraId="36D1572F"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10</w:t>
            </w:r>
          </w:p>
        </w:tc>
        <w:tc>
          <w:tcPr>
            <w:tcW w:w="3408" w:type="pct"/>
          </w:tcPr>
          <w:p w14:paraId="180A8550" w14:textId="77777777" w:rsidR="00EA2D4C" w:rsidRPr="003F6D1D" w:rsidRDefault="00EA2D4C" w:rsidP="0004303B">
            <w:pPr>
              <w:widowControl/>
              <w:jc w:val="center"/>
              <w:rPr>
                <w:rFonts w:ascii="宋体" w:eastAsia="宋体" w:hAnsi="宋体"/>
                <w:color w:val="000000"/>
                <w:kern w:val="0"/>
                <w:sz w:val="24"/>
              </w:rPr>
            </w:pPr>
            <w:r w:rsidRPr="003F6D1D">
              <w:rPr>
                <w:rFonts w:ascii="宋体" w:eastAsia="宋体" w:hAnsi="宋体" w:hint="eastAsia"/>
                <w:sz w:val="24"/>
              </w:rPr>
              <w:t>营养研究开发与指导培训</w:t>
            </w:r>
          </w:p>
        </w:tc>
      </w:tr>
    </w:tbl>
    <w:p w14:paraId="7BE685BA" w14:textId="77777777" w:rsidR="00EA2D4C" w:rsidRPr="003F6D1D" w:rsidRDefault="00EA2D4C" w:rsidP="0004303B">
      <w:pPr>
        <w:widowControl/>
        <w:jc w:val="left"/>
        <w:rPr>
          <w:rFonts w:ascii="宋体" w:eastAsia="宋体" w:hAnsi="宋体"/>
          <w:b/>
          <w:bCs/>
          <w:color w:val="000000" w:themeColor="text1"/>
          <w:sz w:val="28"/>
          <w:szCs w:val="28"/>
        </w:rPr>
      </w:pPr>
    </w:p>
    <w:p w14:paraId="55A519C5" w14:textId="77777777" w:rsidR="00EA2D4C" w:rsidRPr="003F6D1D" w:rsidRDefault="00EA2D4C" w:rsidP="0004303B">
      <w:pPr>
        <w:widowControl/>
        <w:jc w:val="left"/>
        <w:rPr>
          <w:rFonts w:ascii="宋体" w:eastAsia="宋体" w:hAnsi="宋体"/>
          <w:b/>
          <w:bCs/>
          <w:color w:val="000000" w:themeColor="text1"/>
          <w:sz w:val="28"/>
          <w:szCs w:val="28"/>
        </w:rPr>
      </w:pPr>
      <w:r w:rsidRPr="003F6D1D">
        <w:rPr>
          <w:rFonts w:ascii="宋体" w:eastAsia="宋体" w:hAnsi="宋体"/>
          <w:b/>
          <w:bCs/>
          <w:color w:val="000000" w:themeColor="text1"/>
          <w:sz w:val="28"/>
          <w:szCs w:val="28"/>
        </w:rPr>
        <w:br w:type="page"/>
      </w:r>
    </w:p>
    <w:p w14:paraId="39DA754E" w14:textId="77777777"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Pr="00252954">
        <w:rPr>
          <w:rFonts w:ascii="宋体" w:hAnsi="宋体"/>
          <w:kern w:val="36"/>
          <w:sz w:val="28"/>
          <w:szCs w:val="28"/>
        </w:rPr>
        <w:t>2</w:t>
      </w:r>
      <w:r>
        <w:rPr>
          <w:rFonts w:ascii="宋体" w:hAnsi="宋体"/>
          <w:kern w:val="36"/>
          <w:sz w:val="28"/>
          <w:szCs w:val="28"/>
        </w:rPr>
        <w:t xml:space="preserve"> </w:t>
      </w:r>
      <w:r w:rsidRPr="00252954">
        <w:rPr>
          <w:rFonts w:ascii="宋体" w:hAnsi="宋体" w:hint="eastAsia"/>
          <w:kern w:val="36"/>
          <w:sz w:val="28"/>
          <w:szCs w:val="28"/>
        </w:rPr>
        <w:t>论文评分标准</w:t>
      </w:r>
    </w:p>
    <w:p w14:paraId="0CD309E8" w14:textId="77777777" w:rsidR="00EA2D4C" w:rsidRPr="003F6D1D" w:rsidRDefault="00EA2D4C" w:rsidP="0004303B">
      <w:pPr>
        <w:jc w:val="center"/>
        <w:rPr>
          <w:rFonts w:ascii="宋体" w:eastAsia="宋体" w:hAnsi="宋体"/>
          <w:color w:val="000000" w:themeColor="text1"/>
        </w:rPr>
      </w:pPr>
      <w:r w:rsidRPr="003F6D1D">
        <w:rPr>
          <w:rFonts w:ascii="宋体" w:eastAsia="宋体" w:hAnsi="宋体" w:hint="eastAsia"/>
          <w:b/>
          <w:bCs/>
          <w:color w:val="000000" w:themeColor="text1"/>
          <w:sz w:val="40"/>
          <w:szCs w:val="40"/>
        </w:rPr>
        <w:t>论文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933"/>
        <w:gridCol w:w="1291"/>
      </w:tblGrid>
      <w:tr w:rsidR="00EA2D4C" w:rsidRPr="003F6D1D" w14:paraId="45913C2A" w14:textId="77777777" w:rsidTr="0004303B">
        <w:trPr>
          <w:trHeight w:val="600"/>
          <w:jc w:val="center"/>
        </w:trPr>
        <w:tc>
          <w:tcPr>
            <w:tcW w:w="646" w:type="pct"/>
            <w:vAlign w:val="center"/>
          </w:tcPr>
          <w:p w14:paraId="172FB139"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themeColor="text1"/>
                <w:kern w:val="0"/>
                <w:sz w:val="24"/>
              </w:rPr>
              <w:t>序号</w:t>
            </w:r>
          </w:p>
        </w:tc>
        <w:tc>
          <w:tcPr>
            <w:tcW w:w="3576" w:type="pct"/>
            <w:shd w:val="clear" w:color="auto" w:fill="auto"/>
            <w:vAlign w:val="center"/>
            <w:hideMark/>
          </w:tcPr>
          <w:p w14:paraId="1BAE8411"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评定项目</w:t>
            </w:r>
          </w:p>
        </w:tc>
        <w:tc>
          <w:tcPr>
            <w:tcW w:w="778" w:type="pct"/>
            <w:shd w:val="clear" w:color="auto" w:fill="auto"/>
            <w:noWrap/>
            <w:vAlign w:val="center"/>
            <w:hideMark/>
          </w:tcPr>
          <w:p w14:paraId="110D4809"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分值</w:t>
            </w:r>
          </w:p>
        </w:tc>
      </w:tr>
      <w:tr w:rsidR="00EA2D4C" w:rsidRPr="003F6D1D" w14:paraId="47AC8129" w14:textId="77777777" w:rsidTr="0004303B">
        <w:trPr>
          <w:trHeight w:val="559"/>
          <w:jc w:val="center"/>
        </w:trPr>
        <w:tc>
          <w:tcPr>
            <w:tcW w:w="646" w:type="pct"/>
            <w:vAlign w:val="center"/>
          </w:tcPr>
          <w:p w14:paraId="6FBDE841" w14:textId="77777777" w:rsidR="00EA2D4C" w:rsidRPr="003F6D1D" w:rsidRDefault="00EA2D4C" w:rsidP="0004303B">
            <w:pPr>
              <w:widowControl/>
              <w:jc w:val="center"/>
              <w:rPr>
                <w:rFonts w:ascii="宋体" w:eastAsia="宋体" w:hAnsi="宋体" w:cs="宋体"/>
                <w:color w:val="000000"/>
                <w:kern w:val="0"/>
                <w:sz w:val="24"/>
              </w:rPr>
            </w:pPr>
            <w:r w:rsidRPr="003F6D1D">
              <w:rPr>
                <w:rFonts w:ascii="宋体" w:eastAsia="宋体" w:hAnsi="宋体" w:cs="宋体" w:hint="eastAsia"/>
                <w:color w:val="000000"/>
                <w:kern w:val="0"/>
                <w:sz w:val="24"/>
              </w:rPr>
              <w:t>1</w:t>
            </w:r>
          </w:p>
        </w:tc>
        <w:tc>
          <w:tcPr>
            <w:tcW w:w="357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383ED03" w14:textId="77777777" w:rsidR="00EA2D4C" w:rsidRPr="003F6D1D" w:rsidRDefault="00EA2D4C" w:rsidP="0004303B">
            <w:pPr>
              <w:widowControl/>
              <w:jc w:val="left"/>
              <w:rPr>
                <w:rFonts w:ascii="宋体" w:eastAsia="宋体" w:hAnsi="宋体"/>
                <w:sz w:val="24"/>
              </w:rPr>
            </w:pPr>
            <w:r w:rsidRPr="003F6D1D">
              <w:rPr>
                <w:rFonts w:ascii="宋体" w:eastAsia="宋体" w:hAnsi="宋体" w:hint="eastAsia"/>
                <w:sz w:val="24"/>
              </w:rPr>
              <w:t>论文主题明确</w:t>
            </w:r>
          </w:p>
        </w:tc>
        <w:tc>
          <w:tcPr>
            <w:tcW w:w="778" w:type="pct"/>
            <w:shd w:val="clear" w:color="auto" w:fill="auto"/>
            <w:vAlign w:val="center"/>
            <w:hideMark/>
          </w:tcPr>
          <w:p w14:paraId="57287F67"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b/>
                <w:bCs/>
                <w:color w:val="000000"/>
                <w:kern w:val="0"/>
                <w:sz w:val="24"/>
              </w:rPr>
              <w:t>6</w:t>
            </w:r>
          </w:p>
        </w:tc>
      </w:tr>
      <w:tr w:rsidR="00EA2D4C" w:rsidRPr="003F6D1D" w14:paraId="1631F689" w14:textId="77777777" w:rsidTr="0004303B">
        <w:trPr>
          <w:trHeight w:val="559"/>
          <w:jc w:val="center"/>
        </w:trPr>
        <w:tc>
          <w:tcPr>
            <w:tcW w:w="646" w:type="pct"/>
            <w:vAlign w:val="center"/>
          </w:tcPr>
          <w:p w14:paraId="3FE3ED91" w14:textId="77777777" w:rsidR="00EA2D4C" w:rsidRPr="003F6D1D" w:rsidRDefault="00EA2D4C" w:rsidP="0004303B">
            <w:pPr>
              <w:widowControl/>
              <w:jc w:val="center"/>
              <w:rPr>
                <w:rFonts w:ascii="宋体" w:eastAsia="宋体" w:hAnsi="宋体" w:cs="宋体"/>
                <w:color w:val="000000"/>
                <w:kern w:val="0"/>
                <w:sz w:val="24"/>
              </w:rPr>
            </w:pPr>
            <w:r w:rsidRPr="003F6D1D">
              <w:rPr>
                <w:rFonts w:ascii="宋体" w:eastAsia="宋体" w:hAnsi="宋体" w:cs="宋体" w:hint="eastAsia"/>
                <w:color w:val="000000"/>
                <w:kern w:val="0"/>
                <w:sz w:val="24"/>
              </w:rPr>
              <w:t>2</w:t>
            </w:r>
          </w:p>
        </w:tc>
        <w:tc>
          <w:tcPr>
            <w:tcW w:w="357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61DAE31" w14:textId="77777777" w:rsidR="00EA2D4C" w:rsidRPr="003F6D1D" w:rsidRDefault="00EA2D4C" w:rsidP="0004303B">
            <w:pPr>
              <w:widowControl/>
              <w:jc w:val="left"/>
              <w:rPr>
                <w:rFonts w:ascii="宋体" w:eastAsia="宋体" w:hAnsi="宋体"/>
                <w:sz w:val="24"/>
              </w:rPr>
            </w:pPr>
            <w:r w:rsidRPr="003F6D1D">
              <w:rPr>
                <w:rFonts w:ascii="宋体" w:eastAsia="宋体" w:hAnsi="宋体" w:hint="eastAsia"/>
                <w:sz w:val="24"/>
              </w:rPr>
              <w:t>论文结构严谨、逻辑清晰</w:t>
            </w:r>
          </w:p>
        </w:tc>
        <w:tc>
          <w:tcPr>
            <w:tcW w:w="778" w:type="pct"/>
            <w:shd w:val="clear" w:color="auto" w:fill="auto"/>
            <w:vAlign w:val="center"/>
            <w:hideMark/>
          </w:tcPr>
          <w:p w14:paraId="5BB05176"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b/>
                <w:bCs/>
                <w:color w:val="000000"/>
                <w:kern w:val="0"/>
                <w:sz w:val="24"/>
              </w:rPr>
              <w:t>6</w:t>
            </w:r>
          </w:p>
        </w:tc>
      </w:tr>
      <w:tr w:rsidR="00EA2D4C" w:rsidRPr="003F6D1D" w14:paraId="2B02FB87" w14:textId="77777777" w:rsidTr="0004303B">
        <w:trPr>
          <w:trHeight w:val="559"/>
          <w:jc w:val="center"/>
        </w:trPr>
        <w:tc>
          <w:tcPr>
            <w:tcW w:w="646" w:type="pct"/>
            <w:vAlign w:val="center"/>
          </w:tcPr>
          <w:p w14:paraId="15CB9102" w14:textId="77777777" w:rsidR="00EA2D4C" w:rsidRPr="003F6D1D" w:rsidRDefault="00EA2D4C" w:rsidP="0004303B">
            <w:pPr>
              <w:widowControl/>
              <w:jc w:val="center"/>
              <w:rPr>
                <w:rFonts w:ascii="宋体" w:eastAsia="宋体" w:hAnsi="宋体" w:cs="宋体"/>
                <w:color w:val="000000"/>
                <w:kern w:val="0"/>
                <w:sz w:val="24"/>
              </w:rPr>
            </w:pPr>
            <w:r w:rsidRPr="003F6D1D">
              <w:rPr>
                <w:rFonts w:ascii="宋体" w:eastAsia="宋体" w:hAnsi="宋体" w:cs="宋体" w:hint="eastAsia"/>
                <w:color w:val="000000"/>
                <w:kern w:val="0"/>
                <w:sz w:val="24"/>
              </w:rPr>
              <w:t>3</w:t>
            </w:r>
          </w:p>
        </w:tc>
        <w:tc>
          <w:tcPr>
            <w:tcW w:w="357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D86A5C9" w14:textId="77777777" w:rsidR="00EA2D4C" w:rsidRPr="003F6D1D" w:rsidRDefault="00EA2D4C" w:rsidP="0004303B">
            <w:pPr>
              <w:widowControl/>
              <w:jc w:val="left"/>
              <w:rPr>
                <w:rFonts w:ascii="宋体" w:eastAsia="宋体" w:hAnsi="宋体"/>
                <w:sz w:val="24"/>
              </w:rPr>
            </w:pPr>
            <w:r w:rsidRPr="003F6D1D">
              <w:rPr>
                <w:rFonts w:ascii="宋体" w:eastAsia="宋体" w:hAnsi="宋体" w:hint="eastAsia"/>
                <w:sz w:val="24"/>
              </w:rPr>
              <w:t>论文的独创性及应用价值</w:t>
            </w:r>
          </w:p>
        </w:tc>
        <w:tc>
          <w:tcPr>
            <w:tcW w:w="778" w:type="pct"/>
            <w:shd w:val="clear" w:color="auto" w:fill="auto"/>
            <w:vAlign w:val="center"/>
            <w:hideMark/>
          </w:tcPr>
          <w:p w14:paraId="7192E25D"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b/>
                <w:bCs/>
                <w:color w:val="000000"/>
                <w:kern w:val="0"/>
                <w:sz w:val="24"/>
              </w:rPr>
              <w:t>8</w:t>
            </w:r>
          </w:p>
        </w:tc>
      </w:tr>
      <w:tr w:rsidR="00EA2D4C" w:rsidRPr="003F6D1D" w14:paraId="744A836F" w14:textId="77777777" w:rsidTr="0004303B">
        <w:trPr>
          <w:trHeight w:val="559"/>
          <w:jc w:val="center"/>
        </w:trPr>
        <w:tc>
          <w:tcPr>
            <w:tcW w:w="646" w:type="pct"/>
            <w:vAlign w:val="center"/>
          </w:tcPr>
          <w:p w14:paraId="2C7839B1" w14:textId="77777777" w:rsidR="00EA2D4C" w:rsidRPr="003F6D1D" w:rsidRDefault="00EA2D4C" w:rsidP="0004303B">
            <w:pPr>
              <w:widowControl/>
              <w:jc w:val="center"/>
              <w:rPr>
                <w:rFonts w:ascii="宋体" w:eastAsia="宋体" w:hAnsi="宋体" w:cs="宋体"/>
                <w:color w:val="000000"/>
                <w:kern w:val="0"/>
                <w:sz w:val="24"/>
              </w:rPr>
            </w:pPr>
            <w:r w:rsidRPr="003F6D1D">
              <w:rPr>
                <w:rFonts w:ascii="宋体" w:eastAsia="宋体" w:hAnsi="宋体" w:cs="宋体" w:hint="eastAsia"/>
                <w:color w:val="000000"/>
                <w:kern w:val="0"/>
                <w:sz w:val="24"/>
              </w:rPr>
              <w:t>4</w:t>
            </w:r>
          </w:p>
        </w:tc>
        <w:tc>
          <w:tcPr>
            <w:tcW w:w="3576" w:type="pct"/>
            <w:tcBorders>
              <w:top w:val="single" w:sz="4" w:space="0" w:color="auto"/>
              <w:left w:val="single" w:sz="4" w:space="0" w:color="auto"/>
              <w:bottom w:val="single" w:sz="4" w:space="0" w:color="auto"/>
              <w:right w:val="single" w:sz="4" w:space="0" w:color="000000"/>
            </w:tcBorders>
            <w:shd w:val="clear" w:color="auto" w:fill="auto"/>
            <w:vAlign w:val="center"/>
          </w:tcPr>
          <w:p w14:paraId="1B4A185D" w14:textId="77777777" w:rsidR="00EA2D4C" w:rsidRPr="003F6D1D" w:rsidRDefault="00EA2D4C" w:rsidP="0004303B">
            <w:pPr>
              <w:widowControl/>
              <w:jc w:val="left"/>
              <w:rPr>
                <w:rFonts w:ascii="宋体" w:eastAsia="宋体" w:hAnsi="宋体"/>
                <w:sz w:val="24"/>
              </w:rPr>
            </w:pPr>
            <w:r w:rsidRPr="003F6D1D">
              <w:rPr>
                <w:rFonts w:ascii="宋体" w:eastAsia="宋体" w:hAnsi="宋体" w:hint="eastAsia"/>
                <w:sz w:val="24"/>
              </w:rPr>
              <w:t>综合分析和解决问题的能力</w:t>
            </w:r>
          </w:p>
        </w:tc>
        <w:tc>
          <w:tcPr>
            <w:tcW w:w="778" w:type="pct"/>
            <w:shd w:val="clear" w:color="auto" w:fill="auto"/>
            <w:vAlign w:val="center"/>
          </w:tcPr>
          <w:p w14:paraId="04957231"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8</w:t>
            </w:r>
          </w:p>
        </w:tc>
      </w:tr>
      <w:tr w:rsidR="00EA2D4C" w:rsidRPr="003F6D1D" w14:paraId="4DB3094B" w14:textId="77777777" w:rsidTr="0004303B">
        <w:trPr>
          <w:trHeight w:val="559"/>
          <w:jc w:val="center"/>
        </w:trPr>
        <w:tc>
          <w:tcPr>
            <w:tcW w:w="646" w:type="pct"/>
            <w:vAlign w:val="center"/>
          </w:tcPr>
          <w:p w14:paraId="69A13E05" w14:textId="77777777" w:rsidR="00EA2D4C" w:rsidRPr="003F6D1D" w:rsidRDefault="00EA2D4C" w:rsidP="0004303B">
            <w:pPr>
              <w:widowControl/>
              <w:jc w:val="center"/>
              <w:rPr>
                <w:rFonts w:ascii="宋体" w:eastAsia="宋体" w:hAnsi="宋体" w:cs="宋体"/>
                <w:color w:val="000000"/>
                <w:kern w:val="0"/>
                <w:sz w:val="24"/>
              </w:rPr>
            </w:pPr>
            <w:r w:rsidRPr="003F6D1D">
              <w:rPr>
                <w:rFonts w:ascii="宋体" w:eastAsia="宋体" w:hAnsi="宋体" w:cs="宋体" w:hint="eastAsia"/>
                <w:color w:val="000000"/>
                <w:kern w:val="0"/>
                <w:sz w:val="24"/>
              </w:rPr>
              <w:t>5</w:t>
            </w:r>
          </w:p>
        </w:tc>
        <w:tc>
          <w:tcPr>
            <w:tcW w:w="3576" w:type="pct"/>
            <w:shd w:val="clear" w:color="auto" w:fill="auto"/>
            <w:vAlign w:val="center"/>
          </w:tcPr>
          <w:p w14:paraId="69D53A07" w14:textId="77777777" w:rsidR="00EA2D4C" w:rsidRPr="003F6D1D" w:rsidRDefault="00EA2D4C" w:rsidP="0004303B">
            <w:pPr>
              <w:widowControl/>
              <w:jc w:val="left"/>
              <w:rPr>
                <w:rFonts w:ascii="宋体" w:eastAsia="宋体" w:hAnsi="宋体" w:cs="宋体"/>
                <w:color w:val="000000"/>
                <w:kern w:val="0"/>
                <w:sz w:val="24"/>
              </w:rPr>
            </w:pPr>
            <w:r w:rsidRPr="003F6D1D">
              <w:rPr>
                <w:rFonts w:ascii="宋体" w:eastAsia="宋体" w:hAnsi="宋体" w:hint="eastAsia"/>
                <w:sz w:val="24"/>
              </w:rPr>
              <w:t>文字质量和书面表达能力</w:t>
            </w:r>
          </w:p>
        </w:tc>
        <w:tc>
          <w:tcPr>
            <w:tcW w:w="778" w:type="pct"/>
            <w:shd w:val="clear" w:color="auto" w:fill="auto"/>
            <w:vAlign w:val="center"/>
          </w:tcPr>
          <w:p w14:paraId="3420142E"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6</w:t>
            </w:r>
          </w:p>
        </w:tc>
      </w:tr>
      <w:tr w:rsidR="00EA2D4C" w:rsidRPr="003F6D1D" w14:paraId="3EC422DC" w14:textId="77777777" w:rsidTr="0004303B">
        <w:trPr>
          <w:trHeight w:val="559"/>
          <w:jc w:val="center"/>
        </w:trPr>
        <w:tc>
          <w:tcPr>
            <w:tcW w:w="646" w:type="pct"/>
            <w:vAlign w:val="center"/>
          </w:tcPr>
          <w:p w14:paraId="68786141" w14:textId="77777777" w:rsidR="00EA2D4C" w:rsidRPr="003F6D1D" w:rsidRDefault="00EA2D4C" w:rsidP="0004303B">
            <w:pPr>
              <w:widowControl/>
              <w:jc w:val="center"/>
              <w:rPr>
                <w:rFonts w:ascii="宋体" w:eastAsia="宋体" w:hAnsi="宋体" w:cs="宋体"/>
                <w:color w:val="FF0000"/>
                <w:kern w:val="0"/>
                <w:sz w:val="24"/>
              </w:rPr>
            </w:pPr>
            <w:r w:rsidRPr="003F6D1D">
              <w:rPr>
                <w:rFonts w:ascii="宋体" w:eastAsia="宋体" w:hAnsi="宋体" w:cs="宋体" w:hint="eastAsia"/>
                <w:kern w:val="0"/>
                <w:sz w:val="24"/>
              </w:rPr>
              <w:t>6</w:t>
            </w:r>
          </w:p>
        </w:tc>
        <w:tc>
          <w:tcPr>
            <w:tcW w:w="3576" w:type="pct"/>
            <w:shd w:val="clear" w:color="auto" w:fill="auto"/>
            <w:vAlign w:val="center"/>
          </w:tcPr>
          <w:p w14:paraId="13B5A29B" w14:textId="27D46E0F" w:rsidR="00EA2D4C" w:rsidRPr="003F6D1D" w:rsidRDefault="00EA2D4C" w:rsidP="003F26B1">
            <w:pPr>
              <w:widowControl/>
              <w:jc w:val="left"/>
              <w:rPr>
                <w:rFonts w:ascii="宋体" w:eastAsia="宋体" w:hAnsi="宋体" w:cs="宋体"/>
                <w:b/>
                <w:bCs/>
                <w:color w:val="FF0000"/>
                <w:kern w:val="0"/>
                <w:sz w:val="24"/>
              </w:rPr>
            </w:pPr>
            <w:r w:rsidRPr="003F6D1D">
              <w:rPr>
                <w:rFonts w:ascii="宋体" w:eastAsia="宋体" w:hAnsi="宋体" w:hint="eastAsia"/>
                <w:sz w:val="24"/>
              </w:rPr>
              <w:t>论文格式</w:t>
            </w:r>
          </w:p>
        </w:tc>
        <w:tc>
          <w:tcPr>
            <w:tcW w:w="778" w:type="pct"/>
            <w:shd w:val="clear" w:color="auto" w:fill="auto"/>
            <w:noWrap/>
            <w:vAlign w:val="center"/>
          </w:tcPr>
          <w:p w14:paraId="3A2BD62C"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6</w:t>
            </w:r>
          </w:p>
        </w:tc>
      </w:tr>
      <w:tr w:rsidR="00EA2D4C" w:rsidRPr="003F6D1D" w14:paraId="7EEBB41F" w14:textId="77777777" w:rsidTr="0004303B">
        <w:trPr>
          <w:trHeight w:val="559"/>
          <w:jc w:val="center"/>
        </w:trPr>
        <w:tc>
          <w:tcPr>
            <w:tcW w:w="646" w:type="pct"/>
            <w:vAlign w:val="center"/>
          </w:tcPr>
          <w:p w14:paraId="057A39B4" w14:textId="77777777" w:rsidR="00EA2D4C" w:rsidRPr="003F6D1D" w:rsidRDefault="00EA2D4C" w:rsidP="0004303B">
            <w:pPr>
              <w:widowControl/>
              <w:jc w:val="center"/>
              <w:rPr>
                <w:rFonts w:ascii="宋体" w:eastAsia="宋体" w:hAnsi="宋体" w:cs="宋体"/>
                <w:b/>
                <w:bCs/>
                <w:color w:val="FF0000"/>
                <w:kern w:val="0"/>
                <w:sz w:val="24"/>
              </w:rPr>
            </w:pPr>
            <w:r w:rsidRPr="003F6D1D">
              <w:rPr>
                <w:rFonts w:ascii="宋体" w:eastAsia="宋体" w:hAnsi="宋体" w:cs="宋体" w:hint="eastAsia"/>
                <w:b/>
                <w:bCs/>
                <w:color w:val="FF0000"/>
                <w:kern w:val="0"/>
                <w:sz w:val="24"/>
              </w:rPr>
              <w:t>7</w:t>
            </w:r>
          </w:p>
        </w:tc>
        <w:tc>
          <w:tcPr>
            <w:tcW w:w="3576" w:type="pct"/>
            <w:shd w:val="clear" w:color="auto" w:fill="auto"/>
            <w:vAlign w:val="center"/>
          </w:tcPr>
          <w:p w14:paraId="3D045175" w14:textId="77777777" w:rsidR="00EA2D4C" w:rsidRPr="003F6D1D" w:rsidRDefault="00EA2D4C" w:rsidP="0004303B">
            <w:pPr>
              <w:widowControl/>
              <w:jc w:val="left"/>
              <w:rPr>
                <w:rFonts w:ascii="宋体" w:eastAsia="宋体" w:hAnsi="宋体" w:cs="宋体"/>
                <w:b/>
                <w:bCs/>
                <w:color w:val="FF0000"/>
                <w:kern w:val="0"/>
                <w:sz w:val="24"/>
              </w:rPr>
            </w:pPr>
            <w:r w:rsidRPr="003F6D1D">
              <w:rPr>
                <w:rFonts w:ascii="宋体" w:eastAsia="宋体" w:hAnsi="宋体" w:cs="宋体" w:hint="eastAsia"/>
                <w:b/>
                <w:bCs/>
                <w:color w:val="FF0000"/>
                <w:kern w:val="0"/>
                <w:sz w:val="24"/>
              </w:rPr>
              <w:t>否决项：</w:t>
            </w:r>
            <w:proofErr w:type="gramStart"/>
            <w:r w:rsidRPr="003F6D1D">
              <w:rPr>
                <w:rFonts w:ascii="宋体" w:eastAsia="宋体" w:hAnsi="宋体" w:cs="宋体" w:hint="eastAsia"/>
                <w:b/>
                <w:bCs/>
                <w:color w:val="FF0000"/>
                <w:kern w:val="0"/>
                <w:sz w:val="24"/>
              </w:rPr>
              <w:t>查重率</w:t>
            </w:r>
            <w:proofErr w:type="gramEnd"/>
            <w:r w:rsidRPr="003F6D1D">
              <w:rPr>
                <w:rFonts w:ascii="宋体" w:eastAsia="宋体" w:hAnsi="宋体" w:cs="宋体" w:hint="eastAsia"/>
                <w:b/>
                <w:bCs/>
                <w:color w:val="FF0000"/>
                <w:kern w:val="0"/>
                <w:sz w:val="24"/>
              </w:rPr>
              <w:t>≥25%，论文判定为0分</w:t>
            </w:r>
          </w:p>
        </w:tc>
        <w:tc>
          <w:tcPr>
            <w:tcW w:w="778" w:type="pct"/>
            <w:shd w:val="clear" w:color="auto" w:fill="auto"/>
            <w:noWrap/>
            <w:vAlign w:val="center"/>
          </w:tcPr>
          <w:p w14:paraId="69B5CFA4"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w:t>
            </w:r>
          </w:p>
        </w:tc>
      </w:tr>
      <w:tr w:rsidR="00EA2D4C" w:rsidRPr="003F6D1D" w14:paraId="05B53AE4" w14:textId="77777777" w:rsidTr="0004303B">
        <w:trPr>
          <w:trHeight w:val="600"/>
          <w:jc w:val="center"/>
        </w:trPr>
        <w:tc>
          <w:tcPr>
            <w:tcW w:w="4222" w:type="pct"/>
            <w:gridSpan w:val="2"/>
            <w:vAlign w:val="center"/>
          </w:tcPr>
          <w:p w14:paraId="3369F888"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小计</w:t>
            </w:r>
          </w:p>
        </w:tc>
        <w:tc>
          <w:tcPr>
            <w:tcW w:w="778" w:type="pct"/>
            <w:shd w:val="clear" w:color="auto" w:fill="auto"/>
            <w:noWrap/>
            <w:vAlign w:val="center"/>
            <w:hideMark/>
          </w:tcPr>
          <w:p w14:paraId="03704935" w14:textId="77777777" w:rsidR="00EA2D4C" w:rsidRPr="003F6D1D" w:rsidRDefault="00EA2D4C" w:rsidP="0004303B">
            <w:pPr>
              <w:widowControl/>
              <w:jc w:val="center"/>
              <w:rPr>
                <w:rFonts w:ascii="宋体" w:eastAsia="宋体" w:hAnsi="宋体" w:cs="宋体"/>
                <w:b/>
                <w:bCs/>
                <w:color w:val="000000"/>
                <w:kern w:val="0"/>
                <w:sz w:val="24"/>
              </w:rPr>
            </w:pPr>
            <w:r w:rsidRPr="003F6D1D">
              <w:rPr>
                <w:rFonts w:ascii="宋体" w:eastAsia="宋体" w:hAnsi="宋体" w:cs="宋体" w:hint="eastAsia"/>
                <w:b/>
                <w:bCs/>
                <w:color w:val="000000"/>
                <w:kern w:val="0"/>
                <w:sz w:val="24"/>
              </w:rPr>
              <w:t>40</w:t>
            </w:r>
          </w:p>
        </w:tc>
      </w:tr>
    </w:tbl>
    <w:p w14:paraId="06F041D7" w14:textId="77777777" w:rsidR="0048459F" w:rsidRDefault="0048459F" w:rsidP="0004303B">
      <w:pPr>
        <w:jc w:val="left"/>
        <w:rPr>
          <w:rFonts w:ascii="宋体" w:eastAsia="宋体" w:hAnsi="宋体"/>
          <w:b/>
          <w:bCs/>
          <w:color w:val="000000" w:themeColor="text1"/>
          <w:szCs w:val="21"/>
          <w:highlight w:val="yellow"/>
        </w:rPr>
      </w:pPr>
    </w:p>
    <w:p w14:paraId="6D9B654D" w14:textId="3C4CEE29" w:rsidR="00B953DF" w:rsidRDefault="00B953DF" w:rsidP="0004303B">
      <w:pPr>
        <w:jc w:val="left"/>
        <w:rPr>
          <w:rFonts w:ascii="宋体" w:eastAsia="宋体" w:hAnsi="宋体"/>
          <w:b/>
          <w:bCs/>
          <w:color w:val="FF0000"/>
          <w:kern w:val="0"/>
          <w:sz w:val="24"/>
        </w:rPr>
      </w:pPr>
      <w:r>
        <w:rPr>
          <w:rFonts w:ascii="宋体" w:eastAsia="宋体" w:hAnsi="宋体" w:hint="eastAsia"/>
          <w:b/>
          <w:bCs/>
          <w:color w:val="FF0000"/>
          <w:kern w:val="0"/>
          <w:sz w:val="24"/>
          <w:highlight w:val="yellow"/>
        </w:rPr>
        <w:t>（一）</w:t>
      </w:r>
      <w:r w:rsidR="00F61C64" w:rsidRPr="00B953DF">
        <w:rPr>
          <w:rFonts w:ascii="宋体" w:eastAsia="宋体" w:hAnsi="宋体" w:hint="eastAsia"/>
          <w:b/>
          <w:bCs/>
          <w:color w:val="FF0000"/>
          <w:kern w:val="0"/>
          <w:sz w:val="24"/>
          <w:highlight w:val="yellow"/>
        </w:rPr>
        <w:t>论文格式</w:t>
      </w:r>
      <w:r w:rsidR="00815D98">
        <w:rPr>
          <w:rFonts w:ascii="宋体" w:eastAsia="宋体" w:hAnsi="宋体" w:hint="eastAsia"/>
          <w:b/>
          <w:bCs/>
          <w:color w:val="FF0000"/>
          <w:kern w:val="0"/>
          <w:sz w:val="24"/>
          <w:highlight w:val="yellow"/>
        </w:rPr>
        <w:t>评分</w:t>
      </w:r>
      <w:r w:rsidRPr="00B953DF">
        <w:rPr>
          <w:rFonts w:ascii="宋体" w:eastAsia="宋体" w:hAnsi="宋体" w:hint="eastAsia"/>
          <w:b/>
          <w:bCs/>
          <w:color w:val="FF0000"/>
          <w:kern w:val="0"/>
          <w:sz w:val="24"/>
          <w:highlight w:val="yellow"/>
        </w:rPr>
        <w:t>（共6分）</w:t>
      </w:r>
    </w:p>
    <w:p w14:paraId="5D26D648" w14:textId="449A0A68" w:rsidR="00C51189" w:rsidRPr="00A5380F" w:rsidRDefault="00F61C64" w:rsidP="0004303B">
      <w:pPr>
        <w:jc w:val="left"/>
        <w:rPr>
          <w:rFonts w:ascii="宋体" w:eastAsia="宋体" w:hAnsi="宋体"/>
          <w:kern w:val="0"/>
          <w:sz w:val="24"/>
        </w:rPr>
      </w:pPr>
      <w:r w:rsidRPr="000B7333">
        <w:rPr>
          <w:rFonts w:ascii="宋体" w:eastAsia="宋体" w:hAnsi="宋体" w:hint="eastAsia"/>
          <w:b/>
          <w:bCs/>
          <w:color w:val="FF0000"/>
          <w:kern w:val="0"/>
          <w:sz w:val="24"/>
        </w:rPr>
        <w:t>如出现错误</w:t>
      </w:r>
      <w:r w:rsidR="00B953DF">
        <w:rPr>
          <w:rFonts w:ascii="宋体" w:eastAsia="宋体" w:hAnsi="宋体" w:hint="eastAsia"/>
          <w:b/>
          <w:bCs/>
          <w:color w:val="FF0000"/>
          <w:kern w:val="0"/>
          <w:sz w:val="24"/>
        </w:rPr>
        <w:t>则</w:t>
      </w:r>
      <w:r w:rsidRPr="000B7333">
        <w:rPr>
          <w:rFonts w:ascii="宋体" w:eastAsia="宋体" w:hAnsi="宋体" w:hint="eastAsia"/>
          <w:b/>
          <w:bCs/>
          <w:color w:val="FF0000"/>
          <w:kern w:val="0"/>
          <w:sz w:val="24"/>
        </w:rPr>
        <w:t>扣分，扣完即止。扣分要点如下：</w:t>
      </w:r>
      <w:r w:rsidRPr="000B7333">
        <w:rPr>
          <w:rFonts w:ascii="宋体" w:eastAsia="宋体" w:hAnsi="宋体"/>
          <w:b/>
          <w:bCs/>
          <w:color w:val="FF0000"/>
          <w:kern w:val="0"/>
          <w:sz w:val="24"/>
        </w:rPr>
        <w:br/>
      </w:r>
      <w:r w:rsidRPr="00A5380F">
        <w:rPr>
          <w:rFonts w:ascii="宋体" w:eastAsia="宋体" w:hAnsi="宋体" w:hint="eastAsia"/>
          <w:kern w:val="0"/>
          <w:sz w:val="24"/>
        </w:rPr>
        <w:t>①</w:t>
      </w:r>
      <w:r w:rsidR="00C51189" w:rsidRPr="00A5380F">
        <w:rPr>
          <w:rFonts w:ascii="宋体" w:eastAsia="宋体" w:hAnsi="宋体" w:hint="eastAsia"/>
          <w:kern w:val="0"/>
          <w:sz w:val="24"/>
        </w:rPr>
        <w:t>论文</w:t>
      </w:r>
      <w:r w:rsidR="00C51189" w:rsidRPr="00A5380F">
        <w:rPr>
          <w:rFonts w:ascii="宋体" w:eastAsia="宋体" w:hAnsi="宋体" w:hint="eastAsia"/>
          <w:sz w:val="24"/>
        </w:rPr>
        <w:t>字数＜3000</w:t>
      </w:r>
      <w:proofErr w:type="gramStart"/>
      <w:r w:rsidR="00C51189" w:rsidRPr="00A5380F">
        <w:rPr>
          <w:rFonts w:ascii="宋体" w:eastAsia="宋体" w:hAnsi="宋体" w:hint="eastAsia"/>
          <w:sz w:val="24"/>
        </w:rPr>
        <w:t>字扣6分</w:t>
      </w:r>
      <w:proofErr w:type="gramEnd"/>
      <w:r w:rsidR="00503F6F" w:rsidRPr="00A5380F">
        <w:rPr>
          <w:rFonts w:ascii="宋体" w:eastAsia="宋体" w:hAnsi="宋体" w:hint="eastAsia"/>
          <w:sz w:val="24"/>
        </w:rPr>
        <w:t>；</w:t>
      </w:r>
    </w:p>
    <w:p w14:paraId="196DD2EE" w14:textId="648E22FE" w:rsidR="00C51189" w:rsidRPr="00A5380F" w:rsidRDefault="00C51189" w:rsidP="00C51189">
      <w:pPr>
        <w:pStyle w:val="a1"/>
        <w:rPr>
          <w:rFonts w:ascii="宋体" w:eastAsia="宋体" w:hAnsi="宋体"/>
          <w:kern w:val="0"/>
          <w:sz w:val="24"/>
        </w:rPr>
      </w:pPr>
      <w:r w:rsidRPr="00A5380F">
        <w:rPr>
          <w:rFonts w:ascii="宋体" w:eastAsia="宋体" w:hAnsi="宋体" w:hint="eastAsia"/>
          <w:kern w:val="0"/>
          <w:sz w:val="24"/>
        </w:rPr>
        <w:t>②</w:t>
      </w:r>
      <w:r w:rsidRPr="00A5380F">
        <w:rPr>
          <w:rFonts w:ascii="宋体" w:eastAsia="宋体" w:hAnsi="宋体" w:hint="eastAsia"/>
          <w:color w:val="000000" w:themeColor="text1"/>
          <w:kern w:val="0"/>
          <w:sz w:val="24"/>
        </w:rPr>
        <w:t>论文由封面、目录、标题、摘要、关键词、正文、注释及参考文献组成。缺少任意一个部分，扣3分</w:t>
      </w:r>
      <w:r w:rsidR="00503F6F" w:rsidRPr="00A5380F">
        <w:rPr>
          <w:rFonts w:ascii="宋体" w:eastAsia="宋体" w:hAnsi="宋体" w:hint="eastAsia"/>
          <w:color w:val="000000" w:themeColor="text1"/>
          <w:kern w:val="0"/>
          <w:sz w:val="24"/>
        </w:rPr>
        <w:t>；</w:t>
      </w:r>
    </w:p>
    <w:p w14:paraId="10019B89" w14:textId="3BE1586B" w:rsidR="009B4980" w:rsidRPr="00A5380F" w:rsidRDefault="00C51189" w:rsidP="0004303B">
      <w:pPr>
        <w:jc w:val="left"/>
        <w:rPr>
          <w:rFonts w:ascii="宋体" w:eastAsia="宋体" w:hAnsi="宋体"/>
          <w:kern w:val="0"/>
          <w:sz w:val="24"/>
        </w:rPr>
      </w:pPr>
      <w:r w:rsidRPr="00A5380F">
        <w:rPr>
          <w:rFonts w:ascii="宋体" w:eastAsia="宋体" w:hAnsi="宋体" w:hint="eastAsia"/>
          <w:kern w:val="0"/>
          <w:sz w:val="24"/>
        </w:rPr>
        <w:t>③</w:t>
      </w:r>
      <w:r w:rsidR="009B4980" w:rsidRPr="00A5380F">
        <w:rPr>
          <w:rFonts w:ascii="宋体" w:eastAsia="宋体" w:hAnsi="宋体" w:hint="eastAsia"/>
          <w:kern w:val="0"/>
          <w:sz w:val="24"/>
        </w:rPr>
        <w:t>封面格式错误，扣2分</w:t>
      </w:r>
      <w:r w:rsidR="00503F6F" w:rsidRPr="00A5380F">
        <w:rPr>
          <w:rFonts w:ascii="宋体" w:eastAsia="宋体" w:hAnsi="宋体" w:hint="eastAsia"/>
          <w:kern w:val="0"/>
          <w:sz w:val="24"/>
        </w:rPr>
        <w:t>；</w:t>
      </w:r>
    </w:p>
    <w:p w14:paraId="380B5D82" w14:textId="4F09DB29" w:rsidR="00C51189" w:rsidRPr="00A5380F" w:rsidRDefault="00C51189" w:rsidP="009B4980">
      <w:pPr>
        <w:jc w:val="left"/>
        <w:rPr>
          <w:rFonts w:ascii="宋体" w:eastAsia="宋体" w:hAnsi="宋体"/>
          <w:kern w:val="0"/>
          <w:sz w:val="24"/>
        </w:rPr>
      </w:pPr>
      <w:r w:rsidRPr="00A5380F">
        <w:rPr>
          <w:rFonts w:ascii="宋体" w:eastAsia="宋体" w:hAnsi="宋体" w:hint="eastAsia"/>
          <w:kern w:val="0"/>
          <w:sz w:val="24"/>
        </w:rPr>
        <w:t>④</w:t>
      </w:r>
      <w:r w:rsidR="009B4980" w:rsidRPr="00A5380F">
        <w:rPr>
          <w:rFonts w:ascii="宋体" w:eastAsia="宋体" w:hAnsi="宋体" w:hint="eastAsia"/>
          <w:kern w:val="0"/>
          <w:sz w:val="24"/>
        </w:rPr>
        <w:t>摘要＞300字，扣2分</w:t>
      </w:r>
      <w:r w:rsidR="00503F6F" w:rsidRPr="00A5380F">
        <w:rPr>
          <w:rFonts w:ascii="宋体" w:eastAsia="宋体" w:hAnsi="宋体" w:hint="eastAsia"/>
          <w:kern w:val="0"/>
          <w:sz w:val="24"/>
        </w:rPr>
        <w:t>；</w:t>
      </w:r>
    </w:p>
    <w:p w14:paraId="3C34838C" w14:textId="48298903" w:rsidR="00F61C64" w:rsidRPr="00A5380F" w:rsidRDefault="00C51189" w:rsidP="00F61C64">
      <w:pPr>
        <w:widowControl/>
        <w:shd w:val="clear" w:color="auto" w:fill="FFFFFF"/>
        <w:rPr>
          <w:rFonts w:ascii="宋体" w:eastAsia="宋体" w:hAnsi="宋体"/>
          <w:kern w:val="0"/>
          <w:sz w:val="24"/>
        </w:rPr>
      </w:pPr>
      <w:r w:rsidRPr="00A5380F">
        <w:rPr>
          <w:rFonts w:ascii="宋体" w:eastAsia="宋体" w:hAnsi="宋体" w:hint="eastAsia"/>
          <w:kern w:val="0"/>
          <w:sz w:val="24"/>
        </w:rPr>
        <w:t>⑤</w:t>
      </w:r>
      <w:r w:rsidR="009B4980" w:rsidRPr="00A5380F">
        <w:rPr>
          <w:rFonts w:ascii="宋体" w:eastAsia="宋体" w:hAnsi="宋体" w:hint="eastAsia"/>
          <w:kern w:val="0"/>
          <w:sz w:val="24"/>
        </w:rPr>
        <w:t>未做尾注，1处扣1分</w:t>
      </w:r>
      <w:r w:rsidR="00503F6F" w:rsidRPr="00A5380F">
        <w:rPr>
          <w:rFonts w:ascii="宋体" w:eastAsia="宋体" w:hAnsi="宋体" w:hint="eastAsia"/>
          <w:kern w:val="0"/>
          <w:sz w:val="24"/>
        </w:rPr>
        <w:t>；</w:t>
      </w:r>
    </w:p>
    <w:p w14:paraId="53A6744D" w14:textId="7C7A1F1D" w:rsidR="00B953DF" w:rsidRPr="00A5380F" w:rsidRDefault="00B953DF" w:rsidP="00B953DF">
      <w:pPr>
        <w:pStyle w:val="a1"/>
        <w:rPr>
          <w:rFonts w:ascii="宋体" w:eastAsia="宋体" w:hAnsi="宋体"/>
          <w:kern w:val="0"/>
          <w:sz w:val="24"/>
        </w:rPr>
      </w:pPr>
      <w:r w:rsidRPr="00A5380F">
        <w:rPr>
          <w:rFonts w:ascii="宋体" w:eastAsia="宋体" w:hAnsi="宋体" w:hint="eastAsia"/>
          <w:kern w:val="0"/>
          <w:sz w:val="24"/>
        </w:rPr>
        <w:t>⑥</w:t>
      </w:r>
      <w:r w:rsidR="009B4980" w:rsidRPr="00A5380F">
        <w:rPr>
          <w:rFonts w:ascii="宋体" w:eastAsia="宋体" w:hAnsi="宋体" w:hint="eastAsia"/>
          <w:kern w:val="0"/>
          <w:sz w:val="24"/>
        </w:rPr>
        <w:t>参考文献格式错误，1处扣1分</w:t>
      </w:r>
      <w:r w:rsidR="00503F6F" w:rsidRPr="00A5380F">
        <w:rPr>
          <w:rFonts w:ascii="宋体" w:eastAsia="宋体" w:hAnsi="宋体" w:hint="eastAsia"/>
          <w:kern w:val="0"/>
          <w:sz w:val="24"/>
        </w:rPr>
        <w:t>；</w:t>
      </w:r>
    </w:p>
    <w:p w14:paraId="69F92008" w14:textId="7408925E" w:rsidR="00B953DF" w:rsidRPr="00A5380F" w:rsidRDefault="00B953DF" w:rsidP="00B953DF">
      <w:pPr>
        <w:pStyle w:val="a1"/>
        <w:rPr>
          <w:rFonts w:ascii="宋体" w:eastAsia="宋体" w:hAnsi="宋体"/>
          <w:kern w:val="0"/>
          <w:sz w:val="24"/>
        </w:rPr>
      </w:pPr>
      <w:r w:rsidRPr="00A5380F">
        <w:rPr>
          <w:rFonts w:ascii="宋体" w:eastAsia="宋体" w:hAnsi="宋体" w:hint="eastAsia"/>
          <w:kern w:val="0"/>
          <w:sz w:val="24"/>
        </w:rPr>
        <w:t>⑦</w:t>
      </w:r>
      <w:r w:rsidR="009B4980" w:rsidRPr="00A5380F">
        <w:rPr>
          <w:rFonts w:ascii="宋体" w:eastAsia="宋体" w:hAnsi="宋体" w:hint="eastAsia"/>
          <w:kern w:val="0"/>
          <w:sz w:val="24"/>
        </w:rPr>
        <w:t>错别字，1处扣1分</w:t>
      </w:r>
      <w:r w:rsidR="00503F6F" w:rsidRPr="00A5380F">
        <w:rPr>
          <w:rFonts w:ascii="宋体" w:eastAsia="宋体" w:hAnsi="宋体" w:hint="eastAsia"/>
          <w:kern w:val="0"/>
          <w:sz w:val="24"/>
        </w:rPr>
        <w:t>；</w:t>
      </w:r>
    </w:p>
    <w:p w14:paraId="267C797E" w14:textId="07E423A7" w:rsidR="00503F6F" w:rsidRPr="00A5380F" w:rsidRDefault="00503F6F" w:rsidP="00B953DF">
      <w:pPr>
        <w:pStyle w:val="a1"/>
        <w:rPr>
          <w:rFonts w:ascii="宋体" w:eastAsia="宋体" w:hAnsi="宋体"/>
          <w:kern w:val="0"/>
          <w:sz w:val="24"/>
        </w:rPr>
      </w:pPr>
      <w:r w:rsidRPr="00A5380F">
        <w:rPr>
          <w:rFonts w:ascii="宋体" w:eastAsia="宋体" w:hAnsi="宋体" w:hint="eastAsia"/>
          <w:kern w:val="0"/>
          <w:sz w:val="24"/>
        </w:rPr>
        <w:t>⑧其他格式错误，1处扣1分。</w:t>
      </w:r>
    </w:p>
    <w:p w14:paraId="7BEA8DBC" w14:textId="77777777" w:rsidR="0048459F" w:rsidRDefault="0048459F" w:rsidP="0004303B">
      <w:pPr>
        <w:jc w:val="left"/>
        <w:rPr>
          <w:rFonts w:ascii="宋体" w:eastAsia="宋体" w:hAnsi="宋体"/>
          <w:b/>
          <w:bCs/>
          <w:color w:val="000000" w:themeColor="text1"/>
          <w:sz w:val="24"/>
          <w:highlight w:val="yellow"/>
        </w:rPr>
      </w:pPr>
    </w:p>
    <w:p w14:paraId="30BE62BF" w14:textId="24F7B787" w:rsidR="00B953DF" w:rsidRPr="009B4980" w:rsidRDefault="00B953DF" w:rsidP="00B953DF">
      <w:pPr>
        <w:pStyle w:val="a1"/>
        <w:rPr>
          <w:rFonts w:ascii="宋体" w:eastAsia="宋体" w:hAnsi="宋体"/>
          <w:b/>
          <w:bCs/>
          <w:color w:val="FF0000"/>
          <w:kern w:val="0"/>
          <w:sz w:val="24"/>
          <w:highlight w:val="yellow"/>
        </w:rPr>
      </w:pPr>
      <w:r>
        <w:rPr>
          <w:rFonts w:ascii="宋体" w:eastAsia="宋体" w:hAnsi="宋体" w:hint="eastAsia"/>
          <w:b/>
          <w:bCs/>
          <w:color w:val="FF0000"/>
          <w:kern w:val="0"/>
          <w:sz w:val="24"/>
          <w:highlight w:val="yellow"/>
        </w:rPr>
        <w:t>（二）</w:t>
      </w:r>
      <w:proofErr w:type="gramStart"/>
      <w:r>
        <w:rPr>
          <w:rFonts w:ascii="宋体" w:eastAsia="宋体" w:hAnsi="宋体" w:hint="eastAsia"/>
          <w:b/>
          <w:bCs/>
          <w:color w:val="FF0000"/>
          <w:kern w:val="0"/>
          <w:sz w:val="24"/>
          <w:highlight w:val="yellow"/>
        </w:rPr>
        <w:t>查重工具</w:t>
      </w:r>
      <w:proofErr w:type="gramEnd"/>
    </w:p>
    <w:p w14:paraId="14A0FEFE" w14:textId="231BC894" w:rsidR="00EA2D4C" w:rsidRPr="009B4980" w:rsidRDefault="00EA2D4C" w:rsidP="0004303B">
      <w:pPr>
        <w:jc w:val="left"/>
        <w:rPr>
          <w:rFonts w:ascii="宋体" w:eastAsia="宋体" w:hAnsi="宋体"/>
          <w:b/>
          <w:bCs/>
          <w:sz w:val="24"/>
        </w:rPr>
      </w:pPr>
      <w:proofErr w:type="gramStart"/>
      <w:r w:rsidRPr="009B4980">
        <w:rPr>
          <w:rFonts w:ascii="宋体" w:eastAsia="宋体" w:hAnsi="宋体" w:hint="eastAsia"/>
          <w:b/>
          <w:bCs/>
          <w:sz w:val="24"/>
        </w:rPr>
        <w:t>推荐查重工具</w:t>
      </w:r>
      <w:proofErr w:type="gramEnd"/>
      <w:r w:rsidRPr="009B4980">
        <w:rPr>
          <w:rFonts w:ascii="宋体" w:eastAsia="宋体" w:hAnsi="宋体" w:hint="eastAsia"/>
          <w:b/>
          <w:bCs/>
          <w:sz w:val="24"/>
        </w:rPr>
        <w:t>：中国</w:t>
      </w:r>
      <w:proofErr w:type="gramStart"/>
      <w:r w:rsidRPr="009B4980">
        <w:rPr>
          <w:rFonts w:ascii="宋体" w:eastAsia="宋体" w:hAnsi="宋体" w:hint="eastAsia"/>
          <w:b/>
          <w:bCs/>
          <w:sz w:val="24"/>
        </w:rPr>
        <w:t>知网科研</w:t>
      </w:r>
      <w:proofErr w:type="gramEnd"/>
      <w:r w:rsidRPr="009B4980">
        <w:rPr>
          <w:rFonts w:ascii="宋体" w:eastAsia="宋体" w:hAnsi="宋体" w:hint="eastAsia"/>
          <w:b/>
          <w:bCs/>
          <w:sz w:val="24"/>
        </w:rPr>
        <w:t>诚信管理系统研究中心（</w:t>
      </w:r>
      <w:proofErr w:type="gramStart"/>
      <w:r w:rsidRPr="009B4980">
        <w:rPr>
          <w:rFonts w:ascii="宋体" w:eastAsia="宋体" w:hAnsi="宋体" w:hint="eastAsia"/>
          <w:b/>
          <w:bCs/>
          <w:sz w:val="24"/>
        </w:rPr>
        <w:t>知网个人查重</w:t>
      </w:r>
      <w:proofErr w:type="gramEnd"/>
      <w:r w:rsidRPr="009B4980">
        <w:rPr>
          <w:rFonts w:ascii="宋体" w:eastAsia="宋体" w:hAnsi="宋体" w:hint="eastAsia"/>
          <w:b/>
          <w:bCs/>
          <w:sz w:val="24"/>
        </w:rPr>
        <w:t>服务）</w:t>
      </w:r>
    </w:p>
    <w:p w14:paraId="53EC47FF" w14:textId="77777777" w:rsidR="009B4980" w:rsidRDefault="00EA2D4C" w:rsidP="00E05E20">
      <w:pPr>
        <w:jc w:val="left"/>
        <w:rPr>
          <w:rFonts w:ascii="宋体" w:eastAsia="宋体" w:hAnsi="宋体"/>
          <w:b/>
          <w:bCs/>
          <w:color w:val="000000" w:themeColor="text1"/>
          <w:sz w:val="24"/>
        </w:rPr>
      </w:pPr>
      <w:proofErr w:type="gramStart"/>
      <w:r w:rsidRPr="009B4980">
        <w:rPr>
          <w:rFonts w:ascii="宋体" w:eastAsia="宋体" w:hAnsi="宋体" w:hint="eastAsia"/>
          <w:b/>
          <w:bCs/>
          <w:sz w:val="24"/>
        </w:rPr>
        <w:t>知网查重网址</w:t>
      </w:r>
      <w:proofErr w:type="gramEnd"/>
      <w:r w:rsidRPr="009B4980">
        <w:rPr>
          <w:rFonts w:ascii="宋体" w:eastAsia="宋体" w:hAnsi="宋体" w:hint="eastAsia"/>
          <w:b/>
          <w:bCs/>
          <w:sz w:val="24"/>
        </w:rPr>
        <w:t>：</w:t>
      </w:r>
      <w:r w:rsidR="00E05E20" w:rsidRPr="00E05E20">
        <w:rPr>
          <w:rFonts w:ascii="宋体" w:eastAsia="宋体" w:hAnsi="宋体"/>
          <w:b/>
          <w:bCs/>
          <w:color w:val="000000" w:themeColor="text1"/>
          <w:sz w:val="24"/>
        </w:rPr>
        <w:t>https://cx.cnki.net/</w:t>
      </w:r>
      <w:r w:rsidR="00E05E20" w:rsidRPr="007E5C27">
        <w:rPr>
          <w:rFonts w:ascii="宋体" w:eastAsia="宋体" w:hAnsi="宋体"/>
          <w:b/>
          <w:bCs/>
          <w:color w:val="000000" w:themeColor="text1"/>
          <w:sz w:val="24"/>
        </w:rPr>
        <w:t xml:space="preserve"> </w:t>
      </w:r>
    </w:p>
    <w:p w14:paraId="17B5E2B0" w14:textId="5EC5D13F" w:rsidR="00EA2D4C" w:rsidRPr="007E5C27" w:rsidRDefault="009B4980" w:rsidP="00E05E20">
      <w:pPr>
        <w:jc w:val="left"/>
        <w:rPr>
          <w:rFonts w:ascii="宋体" w:eastAsia="宋体" w:hAnsi="宋体"/>
          <w:b/>
          <w:bCs/>
          <w:color w:val="000000" w:themeColor="text1"/>
          <w:sz w:val="24"/>
        </w:rPr>
      </w:pPr>
      <w:r>
        <w:rPr>
          <w:rFonts w:ascii="宋体" w:eastAsia="宋体" w:hAnsi="宋体" w:hint="eastAsia"/>
          <w:b/>
          <w:bCs/>
          <w:color w:val="000000" w:themeColor="text1"/>
          <w:sz w:val="24"/>
        </w:rPr>
        <w:t>说明：答辩论文提交前，请</w:t>
      </w:r>
      <w:r w:rsidR="00503F6F">
        <w:rPr>
          <w:rFonts w:ascii="宋体" w:eastAsia="宋体" w:hAnsi="宋体" w:hint="eastAsia"/>
          <w:b/>
          <w:bCs/>
          <w:color w:val="000000" w:themeColor="text1"/>
          <w:sz w:val="24"/>
        </w:rPr>
        <w:t>使用“</w:t>
      </w:r>
      <w:r w:rsidR="00503F6F" w:rsidRPr="00503F6F">
        <w:rPr>
          <w:rFonts w:ascii="宋体" w:eastAsia="宋体" w:hAnsi="宋体" w:hint="eastAsia"/>
          <w:b/>
          <w:bCs/>
          <w:color w:val="FF0000"/>
          <w:sz w:val="24"/>
        </w:rPr>
        <w:t>知网个人查重服务</w:t>
      </w:r>
      <w:r w:rsidR="00503F6F">
        <w:rPr>
          <w:rFonts w:ascii="宋体" w:eastAsia="宋体" w:hAnsi="宋体" w:hint="eastAsia"/>
          <w:b/>
          <w:bCs/>
          <w:color w:val="000000" w:themeColor="text1"/>
          <w:sz w:val="24"/>
        </w:rPr>
        <w:t>”</w:t>
      </w:r>
      <w:r>
        <w:rPr>
          <w:rFonts w:ascii="宋体" w:eastAsia="宋体" w:hAnsi="宋体" w:hint="eastAsia"/>
          <w:b/>
          <w:bCs/>
          <w:color w:val="000000" w:themeColor="text1"/>
          <w:sz w:val="24"/>
        </w:rPr>
        <w:t>自行检测论文的查重率</w:t>
      </w:r>
      <w:r w:rsidR="00503F6F">
        <w:rPr>
          <w:rFonts w:ascii="宋体" w:eastAsia="宋体" w:hAnsi="宋体" w:hint="eastAsia"/>
          <w:b/>
          <w:bCs/>
          <w:color w:val="000000" w:themeColor="text1"/>
          <w:sz w:val="24"/>
        </w:rPr>
        <w:t>。若</w:t>
      </w:r>
      <w:r>
        <w:rPr>
          <w:rFonts w:ascii="宋体" w:eastAsia="宋体" w:hAnsi="宋体" w:hint="eastAsia"/>
          <w:b/>
          <w:bCs/>
          <w:color w:val="000000" w:themeColor="text1"/>
          <w:sz w:val="24"/>
        </w:rPr>
        <w:t>查重率≥25%，论文判</w:t>
      </w:r>
      <w:r w:rsidR="00503F6F">
        <w:rPr>
          <w:rFonts w:ascii="宋体" w:eastAsia="宋体" w:hAnsi="宋体" w:hint="eastAsia"/>
          <w:b/>
          <w:bCs/>
          <w:color w:val="000000" w:themeColor="text1"/>
          <w:sz w:val="24"/>
        </w:rPr>
        <w:t>定</w:t>
      </w:r>
      <w:r>
        <w:rPr>
          <w:rFonts w:ascii="宋体" w:eastAsia="宋体" w:hAnsi="宋体" w:hint="eastAsia"/>
          <w:b/>
          <w:bCs/>
          <w:color w:val="000000" w:themeColor="text1"/>
          <w:sz w:val="24"/>
        </w:rPr>
        <w:t>为抄袭，论文得分为0。</w:t>
      </w:r>
      <w:r w:rsidR="00EA2D4C" w:rsidRPr="007E5C27">
        <w:rPr>
          <w:rFonts w:ascii="宋体" w:eastAsia="宋体" w:hAnsi="宋体"/>
          <w:b/>
          <w:bCs/>
          <w:color w:val="000000" w:themeColor="text1"/>
          <w:sz w:val="24"/>
        </w:rPr>
        <w:br w:type="page"/>
      </w:r>
    </w:p>
    <w:p w14:paraId="37C644F1" w14:textId="77777777"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Pr="00252954">
        <w:rPr>
          <w:rFonts w:ascii="宋体" w:hAnsi="宋体"/>
          <w:kern w:val="36"/>
          <w:sz w:val="28"/>
          <w:szCs w:val="28"/>
        </w:rPr>
        <w:t>3</w:t>
      </w:r>
      <w:r>
        <w:rPr>
          <w:rFonts w:ascii="宋体" w:hAnsi="宋体"/>
          <w:kern w:val="36"/>
          <w:sz w:val="28"/>
          <w:szCs w:val="28"/>
        </w:rPr>
        <w:t xml:space="preserve"> </w:t>
      </w:r>
      <w:r>
        <w:rPr>
          <w:rFonts w:ascii="宋体" w:hAnsi="宋体" w:hint="eastAsia"/>
          <w:kern w:val="36"/>
          <w:sz w:val="28"/>
          <w:szCs w:val="28"/>
        </w:rPr>
        <w:t>业绩评审表</w:t>
      </w:r>
    </w:p>
    <w:p w14:paraId="4C4FA492" w14:textId="77777777" w:rsidR="00EA2D4C" w:rsidRPr="003F6D1D" w:rsidRDefault="00EA2D4C" w:rsidP="0004303B">
      <w:pPr>
        <w:ind w:left="567"/>
        <w:jc w:val="center"/>
        <w:rPr>
          <w:rFonts w:ascii="宋体" w:eastAsia="宋体" w:hAnsi="宋体"/>
          <w:b/>
          <w:bCs/>
          <w:color w:val="000000" w:themeColor="text1"/>
          <w:sz w:val="24"/>
          <w:u w:val="single"/>
        </w:rPr>
      </w:pPr>
      <w:r>
        <w:rPr>
          <w:rFonts w:ascii="宋体" w:eastAsia="宋体" w:hAnsi="宋体" w:hint="eastAsia"/>
          <w:b/>
          <w:bCs/>
          <w:color w:val="000000" w:themeColor="text1"/>
          <w:sz w:val="40"/>
          <w:szCs w:val="40"/>
        </w:rPr>
        <w:t>业绩评审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712"/>
        <w:gridCol w:w="1838"/>
        <w:gridCol w:w="2806"/>
      </w:tblGrid>
      <w:tr w:rsidR="00EA2D4C" w:rsidRPr="003F6D1D" w14:paraId="2A994819" w14:textId="77777777" w:rsidTr="0004303B">
        <w:trPr>
          <w:trHeight w:hRule="exact" w:val="454"/>
          <w:jc w:val="center"/>
        </w:trPr>
        <w:tc>
          <w:tcPr>
            <w:tcW w:w="2137" w:type="dxa"/>
            <w:vAlign w:val="center"/>
          </w:tcPr>
          <w:p w14:paraId="266958C5"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kern w:val="0"/>
                <w:sz w:val="24"/>
              </w:rPr>
              <w:t xml:space="preserve">姓 </w:t>
            </w:r>
            <w:r w:rsidRPr="003F6D1D">
              <w:rPr>
                <w:rFonts w:ascii="宋体" w:eastAsia="宋体" w:hAnsi="宋体" w:cs="方正仿宋_GB2312"/>
                <w:b/>
                <w:color w:val="000000" w:themeColor="text1"/>
                <w:kern w:val="0"/>
                <w:sz w:val="24"/>
              </w:rPr>
              <w:t xml:space="preserve">   </w:t>
            </w:r>
            <w:r w:rsidRPr="003F6D1D">
              <w:rPr>
                <w:rFonts w:ascii="宋体" w:eastAsia="宋体" w:hAnsi="宋体" w:cs="方正仿宋_GB2312" w:hint="eastAsia"/>
                <w:b/>
                <w:color w:val="000000" w:themeColor="text1"/>
                <w:kern w:val="0"/>
                <w:sz w:val="24"/>
              </w:rPr>
              <w:t>名</w:t>
            </w:r>
          </w:p>
        </w:tc>
        <w:tc>
          <w:tcPr>
            <w:tcW w:w="2712" w:type="dxa"/>
            <w:vAlign w:val="center"/>
          </w:tcPr>
          <w:p w14:paraId="327F4E57" w14:textId="77777777" w:rsidR="00EA2D4C" w:rsidRPr="003F6D1D" w:rsidRDefault="00EA2D4C" w:rsidP="0004303B">
            <w:pPr>
              <w:jc w:val="center"/>
              <w:rPr>
                <w:rFonts w:ascii="宋体" w:eastAsia="宋体" w:hAnsi="宋体" w:cs="方正仿宋_GB2312"/>
                <w:bCs/>
                <w:color w:val="000000" w:themeColor="text1"/>
                <w:sz w:val="24"/>
              </w:rPr>
            </w:pPr>
          </w:p>
        </w:tc>
        <w:tc>
          <w:tcPr>
            <w:tcW w:w="1838" w:type="dxa"/>
            <w:vAlign w:val="center"/>
          </w:tcPr>
          <w:p w14:paraId="58ED321A"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sz w:val="24"/>
              </w:rPr>
              <w:t>报考职业</w:t>
            </w:r>
          </w:p>
        </w:tc>
        <w:tc>
          <w:tcPr>
            <w:tcW w:w="2806" w:type="dxa"/>
            <w:vAlign w:val="center"/>
          </w:tcPr>
          <w:p w14:paraId="1EA7E8C3" w14:textId="77777777" w:rsidR="00EA2D4C" w:rsidRPr="003F6D1D" w:rsidRDefault="00EA2D4C" w:rsidP="0004303B">
            <w:pPr>
              <w:jc w:val="center"/>
              <w:rPr>
                <w:rFonts w:ascii="宋体" w:eastAsia="宋体" w:hAnsi="宋体" w:cs="方正仿宋_GB2312"/>
                <w:bCs/>
                <w:color w:val="000000" w:themeColor="text1"/>
                <w:sz w:val="24"/>
              </w:rPr>
            </w:pPr>
          </w:p>
        </w:tc>
      </w:tr>
      <w:tr w:rsidR="00EA2D4C" w:rsidRPr="003F6D1D" w14:paraId="191FDF4C" w14:textId="77777777" w:rsidTr="0004303B">
        <w:trPr>
          <w:trHeight w:hRule="exact" w:val="454"/>
          <w:jc w:val="center"/>
        </w:trPr>
        <w:tc>
          <w:tcPr>
            <w:tcW w:w="2137" w:type="dxa"/>
            <w:vAlign w:val="center"/>
          </w:tcPr>
          <w:p w14:paraId="556FB6F4"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kern w:val="0"/>
                <w:sz w:val="24"/>
              </w:rPr>
              <w:t>专业方向</w:t>
            </w:r>
          </w:p>
        </w:tc>
        <w:tc>
          <w:tcPr>
            <w:tcW w:w="2712" w:type="dxa"/>
            <w:vAlign w:val="center"/>
          </w:tcPr>
          <w:p w14:paraId="39CAA09B" w14:textId="77777777" w:rsidR="00EA2D4C" w:rsidRPr="003F6D1D" w:rsidRDefault="00EA2D4C" w:rsidP="0004303B">
            <w:pPr>
              <w:jc w:val="center"/>
              <w:rPr>
                <w:rFonts w:ascii="宋体" w:eastAsia="宋体" w:hAnsi="宋体" w:cs="方正仿宋_GB2312"/>
                <w:bCs/>
                <w:color w:val="000000" w:themeColor="text1"/>
                <w:sz w:val="24"/>
              </w:rPr>
            </w:pPr>
          </w:p>
        </w:tc>
        <w:tc>
          <w:tcPr>
            <w:tcW w:w="1838" w:type="dxa"/>
            <w:vAlign w:val="center"/>
          </w:tcPr>
          <w:p w14:paraId="2D803EB7"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sz w:val="24"/>
              </w:rPr>
              <w:t>报考等级</w:t>
            </w:r>
          </w:p>
        </w:tc>
        <w:tc>
          <w:tcPr>
            <w:tcW w:w="2806" w:type="dxa"/>
            <w:vAlign w:val="center"/>
          </w:tcPr>
          <w:p w14:paraId="2BF2B53E" w14:textId="77777777" w:rsidR="00EA2D4C" w:rsidRPr="003F6D1D" w:rsidRDefault="00EA2D4C" w:rsidP="0004303B">
            <w:pPr>
              <w:jc w:val="center"/>
              <w:rPr>
                <w:rFonts w:ascii="宋体" w:eastAsia="宋体" w:hAnsi="宋体" w:cs="方正仿宋_GB2312"/>
                <w:bCs/>
                <w:color w:val="000000" w:themeColor="text1"/>
                <w:sz w:val="24"/>
              </w:rPr>
            </w:pPr>
          </w:p>
        </w:tc>
      </w:tr>
      <w:tr w:rsidR="00EA2D4C" w:rsidRPr="003F6D1D" w14:paraId="262E6CAF" w14:textId="77777777" w:rsidTr="0004303B">
        <w:trPr>
          <w:trHeight w:hRule="exact" w:val="454"/>
          <w:jc w:val="center"/>
        </w:trPr>
        <w:tc>
          <w:tcPr>
            <w:tcW w:w="2137" w:type="dxa"/>
            <w:vAlign w:val="center"/>
          </w:tcPr>
          <w:p w14:paraId="76C61CEE"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kern w:val="0"/>
                <w:sz w:val="24"/>
              </w:rPr>
              <w:t>工作职务</w:t>
            </w:r>
          </w:p>
        </w:tc>
        <w:tc>
          <w:tcPr>
            <w:tcW w:w="2712" w:type="dxa"/>
            <w:vAlign w:val="center"/>
          </w:tcPr>
          <w:p w14:paraId="2950CAC0" w14:textId="77777777" w:rsidR="00EA2D4C" w:rsidRPr="003F6D1D" w:rsidRDefault="00EA2D4C" w:rsidP="0004303B">
            <w:pPr>
              <w:jc w:val="center"/>
              <w:rPr>
                <w:rFonts w:ascii="宋体" w:eastAsia="宋体" w:hAnsi="宋体" w:cs="方正仿宋_GB2312"/>
                <w:bCs/>
                <w:color w:val="000000" w:themeColor="text1"/>
                <w:sz w:val="24"/>
              </w:rPr>
            </w:pPr>
          </w:p>
        </w:tc>
        <w:tc>
          <w:tcPr>
            <w:tcW w:w="1838" w:type="dxa"/>
            <w:vAlign w:val="center"/>
          </w:tcPr>
          <w:p w14:paraId="1B7EFDFF"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sz w:val="24"/>
              </w:rPr>
              <w:t>联系电话</w:t>
            </w:r>
          </w:p>
        </w:tc>
        <w:tc>
          <w:tcPr>
            <w:tcW w:w="2806" w:type="dxa"/>
            <w:vAlign w:val="center"/>
          </w:tcPr>
          <w:p w14:paraId="71E2D5BB" w14:textId="77777777" w:rsidR="00EA2D4C" w:rsidRPr="003F6D1D" w:rsidRDefault="00EA2D4C" w:rsidP="0004303B">
            <w:pPr>
              <w:jc w:val="center"/>
              <w:rPr>
                <w:rFonts w:ascii="宋体" w:eastAsia="宋体" w:hAnsi="宋体" w:cs="方正仿宋_GB2312"/>
                <w:bCs/>
                <w:color w:val="000000" w:themeColor="text1"/>
                <w:sz w:val="24"/>
              </w:rPr>
            </w:pPr>
          </w:p>
        </w:tc>
      </w:tr>
      <w:tr w:rsidR="00EA2D4C" w:rsidRPr="003F6D1D" w14:paraId="3B0952DA" w14:textId="77777777" w:rsidTr="0004303B">
        <w:trPr>
          <w:trHeight w:hRule="exact" w:val="454"/>
          <w:jc w:val="center"/>
        </w:trPr>
        <w:tc>
          <w:tcPr>
            <w:tcW w:w="2137" w:type="dxa"/>
            <w:vAlign w:val="center"/>
          </w:tcPr>
          <w:p w14:paraId="5E0C31E4"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sz w:val="24"/>
              </w:rPr>
              <w:t xml:space="preserve">工 </w:t>
            </w:r>
            <w:r w:rsidRPr="003F6D1D">
              <w:rPr>
                <w:rFonts w:ascii="宋体" w:eastAsia="宋体" w:hAnsi="宋体" w:cs="方正仿宋_GB2312"/>
                <w:b/>
                <w:color w:val="000000" w:themeColor="text1"/>
                <w:sz w:val="24"/>
              </w:rPr>
              <w:t xml:space="preserve">   </w:t>
            </w:r>
            <w:r w:rsidRPr="003F6D1D">
              <w:rPr>
                <w:rFonts w:ascii="宋体" w:eastAsia="宋体" w:hAnsi="宋体" w:cs="方正仿宋_GB2312" w:hint="eastAsia"/>
                <w:b/>
                <w:color w:val="000000" w:themeColor="text1"/>
                <w:sz w:val="24"/>
              </w:rPr>
              <w:t>龄</w:t>
            </w:r>
          </w:p>
        </w:tc>
        <w:tc>
          <w:tcPr>
            <w:tcW w:w="2712" w:type="dxa"/>
            <w:vAlign w:val="center"/>
          </w:tcPr>
          <w:p w14:paraId="14E2DA23" w14:textId="77777777" w:rsidR="00EA2D4C" w:rsidRPr="003F6D1D" w:rsidRDefault="00EA2D4C" w:rsidP="0004303B">
            <w:pPr>
              <w:jc w:val="center"/>
              <w:rPr>
                <w:rFonts w:ascii="宋体" w:eastAsia="宋体" w:hAnsi="宋体" w:cs="方正仿宋_GB2312"/>
                <w:bCs/>
                <w:color w:val="000000" w:themeColor="text1"/>
                <w:sz w:val="24"/>
              </w:rPr>
            </w:pPr>
          </w:p>
        </w:tc>
        <w:tc>
          <w:tcPr>
            <w:tcW w:w="1838" w:type="dxa"/>
            <w:vAlign w:val="center"/>
          </w:tcPr>
          <w:p w14:paraId="5DD7302D"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kern w:val="0"/>
                <w:sz w:val="24"/>
              </w:rPr>
              <w:t>身份证号</w:t>
            </w:r>
          </w:p>
        </w:tc>
        <w:tc>
          <w:tcPr>
            <w:tcW w:w="2806" w:type="dxa"/>
            <w:vAlign w:val="center"/>
          </w:tcPr>
          <w:p w14:paraId="236028C8" w14:textId="77777777" w:rsidR="00EA2D4C" w:rsidRPr="003F6D1D" w:rsidRDefault="00EA2D4C" w:rsidP="0004303B">
            <w:pPr>
              <w:jc w:val="center"/>
              <w:rPr>
                <w:rFonts w:ascii="宋体" w:eastAsia="宋体" w:hAnsi="宋体" w:cs="方正仿宋_GB2312"/>
                <w:bCs/>
                <w:color w:val="000000" w:themeColor="text1"/>
                <w:sz w:val="24"/>
              </w:rPr>
            </w:pPr>
          </w:p>
        </w:tc>
      </w:tr>
      <w:tr w:rsidR="00EA2D4C" w:rsidRPr="003F6D1D" w14:paraId="0654437A" w14:textId="77777777" w:rsidTr="0004303B">
        <w:trPr>
          <w:trHeight w:hRule="exact" w:val="454"/>
          <w:jc w:val="center"/>
        </w:trPr>
        <w:tc>
          <w:tcPr>
            <w:tcW w:w="2137" w:type="dxa"/>
            <w:vAlign w:val="center"/>
          </w:tcPr>
          <w:p w14:paraId="6FBC58FF"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kern w:val="0"/>
                <w:sz w:val="24"/>
              </w:rPr>
              <w:t>所在单位</w:t>
            </w:r>
          </w:p>
        </w:tc>
        <w:tc>
          <w:tcPr>
            <w:tcW w:w="7356" w:type="dxa"/>
            <w:gridSpan w:val="3"/>
            <w:vAlign w:val="center"/>
          </w:tcPr>
          <w:p w14:paraId="27AF2CBE" w14:textId="77777777" w:rsidR="00EA2D4C" w:rsidRPr="003F6D1D" w:rsidRDefault="00EA2D4C" w:rsidP="0004303B">
            <w:pPr>
              <w:jc w:val="left"/>
              <w:rPr>
                <w:rFonts w:ascii="宋体" w:eastAsia="宋体" w:hAnsi="宋体" w:cs="方正仿宋_GB2312"/>
                <w:bCs/>
                <w:color w:val="000000" w:themeColor="text1"/>
                <w:sz w:val="24"/>
              </w:rPr>
            </w:pPr>
          </w:p>
        </w:tc>
      </w:tr>
      <w:tr w:rsidR="00EA2D4C" w:rsidRPr="003F6D1D" w14:paraId="4AA1345A" w14:textId="77777777" w:rsidTr="0004303B">
        <w:trPr>
          <w:trHeight w:hRule="exact" w:val="1599"/>
          <w:jc w:val="center"/>
        </w:trPr>
        <w:tc>
          <w:tcPr>
            <w:tcW w:w="2137" w:type="dxa"/>
            <w:vMerge w:val="restart"/>
            <w:vAlign w:val="center"/>
          </w:tcPr>
          <w:p w14:paraId="69AD599D" w14:textId="77777777" w:rsidR="00EA2D4C" w:rsidRPr="003F6D1D" w:rsidRDefault="00EA2D4C" w:rsidP="0004303B">
            <w:pPr>
              <w:jc w:val="center"/>
              <w:rPr>
                <w:rFonts w:ascii="宋体" w:eastAsia="宋体" w:hAnsi="宋体"/>
                <w:b/>
                <w:color w:val="000000" w:themeColor="text1"/>
              </w:rPr>
            </w:pPr>
            <w:r w:rsidRPr="003F6D1D">
              <w:rPr>
                <w:rFonts w:ascii="宋体" w:eastAsia="宋体" w:hAnsi="宋体" w:cs="方正仿宋_GB2312" w:hint="eastAsia"/>
                <w:b/>
                <w:color w:val="000000" w:themeColor="text1"/>
                <w:kern w:val="0"/>
                <w:sz w:val="24"/>
              </w:rPr>
              <w:t>近5年工作成果</w:t>
            </w:r>
          </w:p>
        </w:tc>
        <w:tc>
          <w:tcPr>
            <w:tcW w:w="7356" w:type="dxa"/>
            <w:gridSpan w:val="3"/>
            <w:vAlign w:val="center"/>
          </w:tcPr>
          <w:p w14:paraId="3A53C203" w14:textId="77777777" w:rsidR="00EA2D4C" w:rsidRPr="003F6D1D" w:rsidRDefault="00EA2D4C" w:rsidP="0004303B">
            <w:pPr>
              <w:rPr>
                <w:rFonts w:ascii="宋体" w:eastAsia="宋体" w:hAnsi="宋体" w:cs="方正仿宋_GB2312"/>
                <w:bCs/>
                <w:color w:val="000000" w:themeColor="text1"/>
                <w:sz w:val="24"/>
              </w:rPr>
            </w:pPr>
            <w:r w:rsidRPr="003F6D1D">
              <w:rPr>
                <w:rFonts w:ascii="宋体" w:eastAsia="宋体" w:hAnsi="宋体" w:cs="方正仿宋_GB2312" w:hint="eastAsia"/>
                <w:b/>
                <w:color w:val="000000" w:themeColor="text1"/>
                <w:sz w:val="24"/>
              </w:rPr>
              <w:t>发表论文</w:t>
            </w:r>
            <w:r w:rsidRPr="003F6D1D">
              <w:rPr>
                <w:rFonts w:ascii="宋体" w:eastAsia="宋体" w:hAnsi="宋体" w:cs="方正仿宋_GB2312" w:hint="eastAsia"/>
                <w:b/>
                <w:color w:val="000000" w:themeColor="text1"/>
                <w:sz w:val="24"/>
                <w:u w:val="single"/>
              </w:rPr>
              <w:t xml:space="preserve">     </w:t>
            </w:r>
            <w:r w:rsidRPr="003F6D1D">
              <w:rPr>
                <w:rFonts w:ascii="宋体" w:eastAsia="宋体" w:hAnsi="宋体" w:cs="方正仿宋_GB2312" w:hint="eastAsia"/>
                <w:b/>
                <w:color w:val="000000" w:themeColor="text1"/>
                <w:sz w:val="24"/>
              </w:rPr>
              <w:t>篇</w:t>
            </w:r>
          </w:p>
          <w:p w14:paraId="3A46CF19" w14:textId="77777777" w:rsidR="00EA2D4C" w:rsidRPr="003F6D1D" w:rsidRDefault="00EA2D4C" w:rsidP="0004303B">
            <w:pPr>
              <w:pStyle w:val="21"/>
              <w:ind w:leftChars="0" w:left="0" w:firstLineChars="0" w:firstLine="0"/>
              <w:rPr>
                <w:rFonts w:ascii="宋体" w:eastAsia="宋体" w:hAnsi="宋体" w:cs="方正仿宋_GB2312"/>
                <w:bCs/>
                <w:color w:val="000000" w:themeColor="text1"/>
                <w:szCs w:val="21"/>
              </w:rPr>
            </w:pPr>
            <w:r w:rsidRPr="003F6D1D">
              <w:rPr>
                <w:rFonts w:ascii="宋体" w:eastAsia="宋体" w:hAnsi="宋体" w:cs="方正仿宋_GB2312" w:hint="eastAsia"/>
                <w:bCs/>
                <w:color w:val="000000" w:themeColor="text1"/>
                <w:szCs w:val="21"/>
              </w:rPr>
              <w:t>论文1：</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期刊：</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页码：</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p>
          <w:p w14:paraId="4983BC09" w14:textId="77777777" w:rsidR="00EA2D4C" w:rsidRPr="003F6D1D" w:rsidRDefault="00EA2D4C" w:rsidP="0004303B">
            <w:pPr>
              <w:pStyle w:val="21"/>
              <w:ind w:leftChars="0" w:left="0" w:firstLineChars="0" w:firstLine="0"/>
              <w:rPr>
                <w:rFonts w:ascii="宋体" w:eastAsia="宋体" w:hAnsi="宋体" w:cs="方正仿宋_GB2312"/>
                <w:bCs/>
                <w:color w:val="000000" w:themeColor="text1"/>
                <w:szCs w:val="21"/>
              </w:rPr>
            </w:pPr>
            <w:r w:rsidRPr="003F6D1D">
              <w:rPr>
                <w:rFonts w:ascii="宋体" w:eastAsia="宋体" w:hAnsi="宋体" w:cs="方正仿宋_GB2312" w:hint="eastAsia"/>
                <w:bCs/>
                <w:color w:val="000000" w:themeColor="text1"/>
                <w:szCs w:val="21"/>
              </w:rPr>
              <w:t>论文</w:t>
            </w:r>
            <w:r w:rsidRPr="003F6D1D">
              <w:rPr>
                <w:rFonts w:ascii="宋体" w:eastAsia="宋体" w:hAnsi="宋体" w:cs="方正仿宋_GB2312"/>
                <w:bCs/>
                <w:color w:val="000000" w:themeColor="text1"/>
                <w:szCs w:val="21"/>
              </w:rPr>
              <w:t>2</w:t>
            </w:r>
            <w:r w:rsidRPr="003F6D1D">
              <w:rPr>
                <w:rFonts w:ascii="宋体" w:eastAsia="宋体" w:hAnsi="宋体" w:cs="方正仿宋_GB2312" w:hint="eastAsia"/>
                <w:bCs/>
                <w:color w:val="000000" w:themeColor="text1"/>
                <w:szCs w:val="21"/>
              </w:rPr>
              <w:t>：</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期刊：</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页码：</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p>
          <w:p w14:paraId="5DD189D2" w14:textId="77777777" w:rsidR="00EA2D4C" w:rsidRPr="003F6D1D" w:rsidRDefault="00EA2D4C" w:rsidP="0004303B">
            <w:pPr>
              <w:pStyle w:val="21"/>
              <w:ind w:leftChars="0" w:left="0" w:firstLineChars="0" w:firstLine="0"/>
              <w:rPr>
                <w:rFonts w:ascii="宋体" w:eastAsia="宋体" w:hAnsi="宋体" w:cs="方正仿宋_GB2312"/>
                <w:bCs/>
                <w:color w:val="000000" w:themeColor="text1"/>
                <w:szCs w:val="21"/>
              </w:rPr>
            </w:pPr>
            <w:r w:rsidRPr="003F6D1D">
              <w:rPr>
                <w:rFonts w:ascii="宋体" w:eastAsia="宋体" w:hAnsi="宋体" w:cs="方正仿宋_GB2312" w:hint="eastAsia"/>
                <w:bCs/>
                <w:color w:val="000000" w:themeColor="text1"/>
                <w:szCs w:val="21"/>
              </w:rPr>
              <w:t>论文</w:t>
            </w:r>
            <w:r w:rsidRPr="003F6D1D">
              <w:rPr>
                <w:rFonts w:ascii="宋体" w:eastAsia="宋体" w:hAnsi="宋体" w:cs="方正仿宋_GB2312"/>
                <w:bCs/>
                <w:color w:val="000000" w:themeColor="text1"/>
                <w:szCs w:val="21"/>
              </w:rPr>
              <w:t>3</w:t>
            </w:r>
            <w:r w:rsidRPr="003F6D1D">
              <w:rPr>
                <w:rFonts w:ascii="宋体" w:eastAsia="宋体" w:hAnsi="宋体" w:cs="方正仿宋_GB2312" w:hint="eastAsia"/>
                <w:bCs/>
                <w:color w:val="000000" w:themeColor="text1"/>
                <w:szCs w:val="21"/>
              </w:rPr>
              <w:t>：</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期刊：</w:t>
            </w:r>
            <w:r w:rsidRPr="003F6D1D">
              <w:rPr>
                <w:rFonts w:ascii="宋体" w:eastAsia="宋体" w:hAnsi="宋体" w:cs="方正仿宋_GB2312"/>
                <w:bCs/>
                <w:color w:val="000000" w:themeColor="text1"/>
                <w:szCs w:val="21"/>
                <w:u w:val="single"/>
              </w:rPr>
              <w:t xml:space="preserve">          </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rPr>
              <w:t xml:space="preserve"> </w:t>
            </w:r>
            <w:r w:rsidRPr="003F6D1D">
              <w:rPr>
                <w:rFonts w:ascii="宋体" w:eastAsia="宋体" w:hAnsi="宋体" w:cs="方正仿宋_GB2312" w:hint="eastAsia"/>
                <w:bCs/>
                <w:color w:val="000000" w:themeColor="text1"/>
                <w:szCs w:val="21"/>
              </w:rPr>
              <w:t>页码：</w:t>
            </w:r>
            <w:r w:rsidRPr="003F6D1D">
              <w:rPr>
                <w:rFonts w:ascii="宋体" w:eastAsia="宋体" w:hAnsi="宋体" w:cs="方正仿宋_GB2312" w:hint="eastAsia"/>
                <w:bCs/>
                <w:color w:val="000000" w:themeColor="text1"/>
                <w:szCs w:val="21"/>
                <w:u w:val="single"/>
              </w:rPr>
              <w:t xml:space="preserve"> </w:t>
            </w:r>
            <w:r w:rsidRPr="003F6D1D">
              <w:rPr>
                <w:rFonts w:ascii="宋体" w:eastAsia="宋体" w:hAnsi="宋体" w:cs="方正仿宋_GB2312"/>
                <w:bCs/>
                <w:color w:val="000000" w:themeColor="text1"/>
                <w:szCs w:val="21"/>
                <w:u w:val="single"/>
              </w:rPr>
              <w:t xml:space="preserve">     </w:t>
            </w:r>
          </w:p>
        </w:tc>
      </w:tr>
      <w:tr w:rsidR="00EA2D4C" w:rsidRPr="003F6D1D" w14:paraId="2A1AD6B5" w14:textId="77777777" w:rsidTr="0004303B">
        <w:trPr>
          <w:trHeight w:hRule="exact" w:val="1549"/>
          <w:jc w:val="center"/>
        </w:trPr>
        <w:tc>
          <w:tcPr>
            <w:tcW w:w="2137" w:type="dxa"/>
            <w:vMerge/>
            <w:vAlign w:val="center"/>
          </w:tcPr>
          <w:p w14:paraId="25622C3A" w14:textId="77777777" w:rsidR="00EA2D4C" w:rsidRPr="003F6D1D" w:rsidRDefault="00EA2D4C" w:rsidP="0004303B">
            <w:pPr>
              <w:jc w:val="center"/>
              <w:rPr>
                <w:rFonts w:ascii="宋体" w:eastAsia="宋体" w:hAnsi="宋体" w:cs="方正仿宋_GB2312"/>
                <w:b/>
                <w:color w:val="000000" w:themeColor="text1"/>
                <w:kern w:val="0"/>
                <w:sz w:val="24"/>
              </w:rPr>
            </w:pPr>
          </w:p>
        </w:tc>
        <w:tc>
          <w:tcPr>
            <w:tcW w:w="7356" w:type="dxa"/>
            <w:gridSpan w:val="3"/>
            <w:vAlign w:val="center"/>
          </w:tcPr>
          <w:p w14:paraId="42476425" w14:textId="77777777" w:rsidR="00EA2D4C" w:rsidRPr="003F6D1D" w:rsidRDefault="00EA2D4C" w:rsidP="0004303B">
            <w:pPr>
              <w:rPr>
                <w:rFonts w:ascii="宋体" w:eastAsia="宋体" w:hAnsi="宋体" w:cs="方正仿宋_GB2312"/>
                <w:bCs/>
                <w:color w:val="000000" w:themeColor="text1"/>
                <w:sz w:val="24"/>
                <w:u w:val="single"/>
              </w:rPr>
            </w:pPr>
            <w:r w:rsidRPr="003F6D1D">
              <w:rPr>
                <w:rFonts w:ascii="宋体" w:eastAsia="宋体" w:hAnsi="宋体" w:cs="方正仿宋_GB2312" w:hint="eastAsia"/>
                <w:b/>
                <w:color w:val="000000" w:themeColor="text1"/>
                <w:sz w:val="24"/>
              </w:rPr>
              <w:t>授权专利</w:t>
            </w:r>
            <w:r w:rsidRPr="003F6D1D">
              <w:rPr>
                <w:rFonts w:ascii="宋体" w:eastAsia="宋体" w:hAnsi="宋体" w:cs="方正仿宋_GB2312" w:hint="eastAsia"/>
                <w:b/>
                <w:color w:val="000000" w:themeColor="text1"/>
                <w:sz w:val="24"/>
                <w:u w:val="single"/>
              </w:rPr>
              <w:t xml:space="preserve">     </w:t>
            </w:r>
            <w:r w:rsidRPr="003F6D1D">
              <w:rPr>
                <w:rFonts w:ascii="宋体" w:eastAsia="宋体" w:hAnsi="宋体" w:cs="方正仿宋_GB2312" w:hint="eastAsia"/>
                <w:b/>
                <w:color w:val="000000" w:themeColor="text1"/>
                <w:sz w:val="24"/>
              </w:rPr>
              <w:t>项</w:t>
            </w:r>
          </w:p>
          <w:p w14:paraId="47D9A653" w14:textId="77777777" w:rsidR="00EA2D4C" w:rsidRPr="002926E8" w:rsidRDefault="00EA2D4C" w:rsidP="0004303B">
            <w:pPr>
              <w:pStyle w:val="21"/>
              <w:ind w:leftChars="0" w:left="0" w:firstLineChars="0" w:firstLine="0"/>
              <w:rPr>
                <w:rFonts w:ascii="宋体" w:eastAsia="宋体" w:hAnsi="宋体" w:cs="方正仿宋_GB2312"/>
                <w:bCs/>
                <w:color w:val="000000" w:themeColor="text1"/>
                <w:szCs w:val="21"/>
              </w:rPr>
            </w:pPr>
            <w:r w:rsidRPr="002926E8">
              <w:rPr>
                <w:rFonts w:ascii="宋体" w:eastAsia="宋体" w:hAnsi="宋体" w:cs="方正仿宋_GB2312" w:hint="eastAsia"/>
                <w:bCs/>
                <w:color w:val="000000" w:themeColor="text1"/>
                <w:szCs w:val="21"/>
              </w:rPr>
              <w:t>专利1：</w:t>
            </w:r>
            <w:r w:rsidRPr="002926E8">
              <w:rPr>
                <w:rFonts w:ascii="宋体" w:eastAsia="宋体" w:hAnsi="宋体" w:cs="方正仿宋_GB2312" w:hint="eastAsia"/>
                <w:bCs/>
                <w:color w:val="000000" w:themeColor="text1"/>
                <w:szCs w:val="21"/>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hint="eastAsia"/>
                <w:bCs/>
                <w:color w:val="000000" w:themeColor="text1"/>
                <w:sz w:val="20"/>
                <w:szCs w:val="20"/>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Cs w:val="21"/>
              </w:rPr>
              <w:t xml:space="preserve"> </w:t>
            </w:r>
            <w:r w:rsidRPr="002926E8">
              <w:rPr>
                <w:rFonts w:ascii="宋体" w:eastAsia="宋体" w:hAnsi="宋体" w:cs="方正仿宋_GB2312" w:hint="eastAsia"/>
                <w:bCs/>
                <w:color w:val="000000" w:themeColor="text1"/>
                <w:szCs w:val="21"/>
              </w:rPr>
              <w:t>专利号：</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hint="eastAsia"/>
                <w:bCs/>
                <w:color w:val="000000" w:themeColor="text1"/>
                <w:szCs w:val="21"/>
                <w:u w:val="single"/>
              </w:rPr>
              <w:t xml:space="preserve"> </w:t>
            </w:r>
          </w:p>
          <w:p w14:paraId="03CE918D" w14:textId="77777777" w:rsidR="00EA2D4C" w:rsidRPr="002926E8" w:rsidRDefault="00EA2D4C" w:rsidP="0004303B">
            <w:pPr>
              <w:pStyle w:val="21"/>
              <w:ind w:leftChars="0" w:left="0" w:firstLineChars="0" w:firstLine="0"/>
              <w:rPr>
                <w:rFonts w:ascii="宋体" w:eastAsia="宋体" w:hAnsi="宋体" w:cs="方正仿宋_GB2312"/>
                <w:bCs/>
                <w:color w:val="000000" w:themeColor="text1"/>
                <w:szCs w:val="21"/>
              </w:rPr>
            </w:pPr>
            <w:r w:rsidRPr="002926E8">
              <w:rPr>
                <w:rFonts w:ascii="宋体" w:eastAsia="宋体" w:hAnsi="宋体" w:cs="方正仿宋_GB2312" w:hint="eastAsia"/>
                <w:bCs/>
                <w:color w:val="000000" w:themeColor="text1"/>
                <w:szCs w:val="21"/>
              </w:rPr>
              <w:t>专利</w:t>
            </w:r>
            <w:r w:rsidRPr="002926E8">
              <w:rPr>
                <w:rFonts w:ascii="宋体" w:eastAsia="宋体" w:hAnsi="宋体" w:cs="方正仿宋_GB2312"/>
                <w:bCs/>
                <w:color w:val="000000" w:themeColor="text1"/>
                <w:szCs w:val="21"/>
              </w:rPr>
              <w:t>2</w:t>
            </w:r>
            <w:r w:rsidRPr="002926E8">
              <w:rPr>
                <w:rFonts w:ascii="宋体" w:eastAsia="宋体" w:hAnsi="宋体" w:cs="方正仿宋_GB2312" w:hint="eastAsia"/>
                <w:bCs/>
                <w:color w:val="000000" w:themeColor="text1"/>
                <w:szCs w:val="21"/>
              </w:rPr>
              <w:t>：</w:t>
            </w:r>
            <w:r w:rsidRPr="002926E8">
              <w:rPr>
                <w:rFonts w:ascii="宋体" w:eastAsia="宋体" w:hAnsi="宋体" w:cs="方正仿宋_GB2312" w:hint="eastAsia"/>
                <w:bCs/>
                <w:color w:val="000000" w:themeColor="text1"/>
                <w:szCs w:val="21"/>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Cs w:val="21"/>
              </w:rPr>
              <w:t xml:space="preserve"> </w:t>
            </w:r>
            <w:r w:rsidRPr="002926E8">
              <w:rPr>
                <w:rFonts w:ascii="宋体" w:eastAsia="宋体" w:hAnsi="宋体" w:cs="方正仿宋_GB2312" w:hint="eastAsia"/>
                <w:bCs/>
                <w:color w:val="000000" w:themeColor="text1"/>
                <w:szCs w:val="21"/>
              </w:rPr>
              <w:t>专利号：</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hint="eastAsia"/>
                <w:bCs/>
                <w:color w:val="000000" w:themeColor="text1"/>
                <w:szCs w:val="21"/>
                <w:u w:val="single"/>
              </w:rPr>
              <w:t xml:space="preserve"> </w:t>
            </w:r>
          </w:p>
          <w:p w14:paraId="26B28812" w14:textId="77777777" w:rsidR="00EA2D4C" w:rsidRPr="003F6D1D" w:rsidRDefault="00EA2D4C" w:rsidP="0004303B">
            <w:pPr>
              <w:pStyle w:val="21"/>
              <w:ind w:leftChars="0" w:left="0" w:firstLineChars="0" w:firstLine="0"/>
              <w:rPr>
                <w:rFonts w:ascii="宋体" w:eastAsia="宋体" w:hAnsi="宋体" w:cs="方正仿宋_GB2312"/>
                <w:bCs/>
                <w:color w:val="000000" w:themeColor="text1"/>
                <w:sz w:val="24"/>
              </w:rPr>
            </w:pPr>
            <w:r w:rsidRPr="002926E8">
              <w:rPr>
                <w:rFonts w:ascii="宋体" w:eastAsia="宋体" w:hAnsi="宋体" w:cs="方正仿宋_GB2312" w:hint="eastAsia"/>
                <w:bCs/>
                <w:color w:val="000000" w:themeColor="text1"/>
                <w:szCs w:val="21"/>
              </w:rPr>
              <w:t>专利</w:t>
            </w:r>
            <w:r w:rsidRPr="002926E8">
              <w:rPr>
                <w:rFonts w:ascii="宋体" w:eastAsia="宋体" w:hAnsi="宋体" w:cs="方正仿宋_GB2312"/>
                <w:bCs/>
                <w:color w:val="000000" w:themeColor="text1"/>
                <w:szCs w:val="21"/>
              </w:rPr>
              <w:t>3</w:t>
            </w:r>
            <w:r w:rsidRPr="002926E8">
              <w:rPr>
                <w:rFonts w:ascii="宋体" w:eastAsia="宋体" w:hAnsi="宋体" w:cs="方正仿宋_GB2312" w:hint="eastAsia"/>
                <w:bCs/>
                <w:color w:val="000000" w:themeColor="text1"/>
                <w:szCs w:val="21"/>
              </w:rPr>
              <w:t>：</w:t>
            </w:r>
            <w:r w:rsidRPr="002926E8">
              <w:rPr>
                <w:rFonts w:ascii="宋体" w:eastAsia="宋体" w:hAnsi="宋体" w:cs="方正仿宋_GB2312" w:hint="eastAsia"/>
                <w:bCs/>
                <w:color w:val="000000" w:themeColor="text1"/>
                <w:szCs w:val="21"/>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 w:val="20"/>
                <w:szCs w:val="20"/>
                <w:u w:val="single"/>
              </w:rPr>
              <w:t xml:space="preserve">       </w:t>
            </w:r>
            <w:r w:rsidRPr="002926E8">
              <w:rPr>
                <w:rFonts w:ascii="宋体" w:eastAsia="宋体" w:hAnsi="宋体" w:cs="方正仿宋_GB2312"/>
                <w:bCs/>
                <w:color w:val="000000" w:themeColor="text1"/>
                <w:szCs w:val="21"/>
                <w:u w:val="single"/>
              </w:rPr>
              <w:t xml:space="preserve">      </w:t>
            </w:r>
            <w:r w:rsidRPr="002926E8">
              <w:rPr>
                <w:rFonts w:ascii="宋体" w:eastAsia="宋体" w:hAnsi="宋体" w:cs="方正仿宋_GB2312"/>
                <w:bCs/>
                <w:color w:val="000000" w:themeColor="text1"/>
                <w:szCs w:val="21"/>
              </w:rPr>
              <w:t xml:space="preserve"> </w:t>
            </w:r>
            <w:r w:rsidRPr="002926E8">
              <w:rPr>
                <w:rFonts w:ascii="宋体" w:eastAsia="宋体" w:hAnsi="宋体" w:cs="方正仿宋_GB2312" w:hint="eastAsia"/>
                <w:bCs/>
                <w:color w:val="000000" w:themeColor="text1"/>
                <w:szCs w:val="21"/>
              </w:rPr>
              <w:t>专利号：</w:t>
            </w:r>
            <w:r w:rsidRPr="002926E8">
              <w:rPr>
                <w:rFonts w:ascii="宋体" w:eastAsia="宋体" w:hAnsi="宋体" w:cs="方正仿宋_GB2312"/>
                <w:bCs/>
                <w:color w:val="000000" w:themeColor="text1"/>
                <w:szCs w:val="21"/>
                <w:u w:val="single"/>
              </w:rPr>
              <w:t xml:space="preserve"> </w:t>
            </w:r>
            <w:r w:rsidRPr="003F6D1D">
              <w:rPr>
                <w:rFonts w:ascii="宋体" w:eastAsia="宋体" w:hAnsi="宋体" w:cs="方正仿宋_GB2312"/>
                <w:bCs/>
                <w:color w:val="000000" w:themeColor="text1"/>
                <w:sz w:val="22"/>
                <w:szCs w:val="22"/>
                <w:u w:val="single"/>
              </w:rPr>
              <w:t xml:space="preserve">         </w:t>
            </w:r>
            <w:r w:rsidRPr="003F6D1D">
              <w:rPr>
                <w:rFonts w:ascii="宋体" w:eastAsia="宋体" w:hAnsi="宋体" w:cs="方正仿宋_GB2312" w:hint="eastAsia"/>
                <w:bCs/>
                <w:color w:val="000000" w:themeColor="text1"/>
                <w:sz w:val="22"/>
                <w:szCs w:val="22"/>
                <w:u w:val="single"/>
              </w:rPr>
              <w:t xml:space="preserve"> </w:t>
            </w:r>
          </w:p>
        </w:tc>
      </w:tr>
      <w:tr w:rsidR="00EA2D4C" w:rsidRPr="003F6D1D" w14:paraId="0D4F78B5" w14:textId="77777777" w:rsidTr="0004303B">
        <w:trPr>
          <w:trHeight w:hRule="exact" w:val="1556"/>
          <w:jc w:val="center"/>
        </w:trPr>
        <w:tc>
          <w:tcPr>
            <w:tcW w:w="2137" w:type="dxa"/>
            <w:vMerge/>
            <w:vAlign w:val="center"/>
          </w:tcPr>
          <w:p w14:paraId="62ABB21F" w14:textId="77777777" w:rsidR="00EA2D4C" w:rsidRPr="003F6D1D" w:rsidRDefault="00EA2D4C" w:rsidP="0004303B">
            <w:pPr>
              <w:jc w:val="center"/>
              <w:rPr>
                <w:rFonts w:ascii="宋体" w:eastAsia="宋体" w:hAnsi="宋体" w:cs="方正仿宋_GB2312"/>
                <w:b/>
                <w:color w:val="000000" w:themeColor="text1"/>
                <w:kern w:val="0"/>
                <w:sz w:val="24"/>
              </w:rPr>
            </w:pPr>
          </w:p>
        </w:tc>
        <w:tc>
          <w:tcPr>
            <w:tcW w:w="7356" w:type="dxa"/>
            <w:gridSpan w:val="3"/>
            <w:vAlign w:val="center"/>
          </w:tcPr>
          <w:p w14:paraId="6FDD3D54" w14:textId="77777777" w:rsidR="00EA2D4C" w:rsidRPr="003F6D1D" w:rsidRDefault="00EA2D4C" w:rsidP="0004303B">
            <w:pPr>
              <w:rPr>
                <w:rFonts w:ascii="宋体" w:eastAsia="宋体" w:hAnsi="宋体" w:cs="方正仿宋_GB2312"/>
                <w:bCs/>
                <w:color w:val="000000" w:themeColor="text1"/>
                <w:sz w:val="24"/>
                <w:u w:val="single"/>
              </w:rPr>
            </w:pPr>
            <w:r w:rsidRPr="003F6D1D">
              <w:rPr>
                <w:rFonts w:ascii="宋体" w:eastAsia="宋体" w:hAnsi="宋体" w:cs="方正仿宋_GB2312" w:hint="eastAsia"/>
                <w:b/>
                <w:color w:val="000000" w:themeColor="text1"/>
                <w:sz w:val="24"/>
              </w:rPr>
              <w:t>参与政府项目：</w:t>
            </w:r>
          </w:p>
          <w:p w14:paraId="1586B934" w14:textId="77777777" w:rsidR="00EA2D4C" w:rsidRPr="00781526" w:rsidRDefault="00EA2D4C" w:rsidP="0004303B">
            <w:pPr>
              <w:pStyle w:val="21"/>
              <w:ind w:leftChars="0" w:left="0" w:firstLineChars="0" w:firstLine="0"/>
              <w:rPr>
                <w:rFonts w:ascii="宋体" w:eastAsia="宋体" w:hAnsi="宋体" w:cs="方正仿宋_GB2312"/>
                <w:bCs/>
                <w:color w:val="000000" w:themeColor="text1"/>
                <w:szCs w:val="21"/>
              </w:rPr>
            </w:pPr>
            <w:r w:rsidRPr="00781526">
              <w:rPr>
                <w:rFonts w:ascii="宋体" w:eastAsia="宋体" w:hAnsi="宋体" w:cs="方正仿宋_GB2312" w:hint="eastAsia"/>
                <w:bCs/>
                <w:color w:val="000000" w:themeColor="text1"/>
                <w:szCs w:val="21"/>
              </w:rPr>
              <w:t>项目1：</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省部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市县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hint="eastAsia"/>
                <w:b/>
                <w:bCs/>
                <w:color w:val="000000" w:themeColor="text1"/>
                <w:w w:val="105"/>
                <w:szCs w:val="21"/>
              </w:rPr>
              <w:t xml:space="preserve">其他 </w:t>
            </w:r>
            <w:r w:rsidRPr="00781526">
              <w:rPr>
                <w:rFonts w:ascii="宋体" w:eastAsia="宋体" w:hAnsi="宋体"/>
                <w:b/>
                <w:bCs/>
                <w:color w:val="000000" w:themeColor="text1"/>
                <w:w w:val="105"/>
                <w:szCs w:val="21"/>
              </w:rPr>
              <w:t xml:space="preserve"> </w:t>
            </w:r>
          </w:p>
          <w:p w14:paraId="6C7BB2C4" w14:textId="77777777" w:rsidR="00EA2D4C" w:rsidRPr="00781526" w:rsidRDefault="00EA2D4C" w:rsidP="0004303B">
            <w:pPr>
              <w:pStyle w:val="21"/>
              <w:ind w:leftChars="0" w:left="0" w:firstLineChars="0" w:firstLine="0"/>
              <w:rPr>
                <w:rFonts w:ascii="宋体" w:eastAsia="宋体" w:hAnsi="宋体"/>
                <w:b/>
                <w:bCs/>
                <w:color w:val="000000" w:themeColor="text1"/>
                <w:w w:val="105"/>
                <w:szCs w:val="21"/>
              </w:rPr>
            </w:pPr>
            <w:r w:rsidRPr="00781526">
              <w:rPr>
                <w:rFonts w:ascii="宋体" w:eastAsia="宋体" w:hAnsi="宋体" w:cs="方正仿宋_GB2312" w:hint="eastAsia"/>
                <w:bCs/>
                <w:color w:val="000000" w:themeColor="text1"/>
                <w:szCs w:val="21"/>
              </w:rPr>
              <w:t>项目2：</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省部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市县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hint="eastAsia"/>
                <w:b/>
                <w:bCs/>
                <w:color w:val="000000" w:themeColor="text1"/>
                <w:w w:val="105"/>
                <w:szCs w:val="21"/>
              </w:rPr>
              <w:t>其他</w:t>
            </w:r>
          </w:p>
          <w:p w14:paraId="6085EFDA" w14:textId="77777777" w:rsidR="00EA2D4C" w:rsidRPr="003F6D1D" w:rsidRDefault="00EA2D4C" w:rsidP="0004303B">
            <w:pPr>
              <w:pStyle w:val="21"/>
              <w:ind w:leftChars="0" w:left="0" w:firstLineChars="0" w:firstLine="0"/>
              <w:rPr>
                <w:rFonts w:ascii="宋体" w:eastAsia="宋体" w:hAnsi="宋体"/>
                <w:color w:val="000000" w:themeColor="text1"/>
              </w:rPr>
            </w:pPr>
            <w:r w:rsidRPr="00781526">
              <w:rPr>
                <w:rFonts w:ascii="宋体" w:eastAsia="宋体" w:hAnsi="宋体" w:cs="方正仿宋_GB2312" w:hint="eastAsia"/>
                <w:bCs/>
                <w:color w:val="000000" w:themeColor="text1"/>
                <w:szCs w:val="21"/>
              </w:rPr>
              <w:t>项目3：</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省部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cs="宋体" w:hint="eastAsia"/>
                <w:b/>
                <w:bCs/>
                <w:color w:val="000000" w:themeColor="text1"/>
                <w:kern w:val="0"/>
                <w:szCs w:val="21"/>
              </w:rPr>
              <w:t>市县级</w:t>
            </w:r>
            <w:r w:rsidRPr="00781526">
              <w:rPr>
                <w:rFonts w:ascii="宋体" w:eastAsia="宋体" w:hAnsi="宋体" w:cs="宋体"/>
                <w:b/>
                <w:bCs/>
                <w:color w:val="000000" w:themeColor="text1"/>
                <w:kern w:val="0"/>
                <w:szCs w:val="21"/>
              </w:rPr>
              <w:t xml:space="preserve"> </w:t>
            </w:r>
            <w:r w:rsidRPr="00781526">
              <w:rPr>
                <w:rFonts w:ascii="宋体" w:eastAsia="宋体" w:hAnsi="宋体"/>
                <w:color w:val="000000" w:themeColor="text1"/>
                <w:w w:val="105"/>
                <w:szCs w:val="21"/>
              </w:rPr>
              <w:t>口</w:t>
            </w:r>
            <w:r w:rsidRPr="00781526">
              <w:rPr>
                <w:rFonts w:ascii="宋体" w:eastAsia="宋体" w:hAnsi="宋体" w:hint="eastAsia"/>
                <w:b/>
                <w:bCs/>
                <w:color w:val="000000" w:themeColor="text1"/>
                <w:w w:val="105"/>
                <w:szCs w:val="21"/>
              </w:rPr>
              <w:t>其他</w:t>
            </w:r>
          </w:p>
        </w:tc>
      </w:tr>
      <w:tr w:rsidR="00EA2D4C" w:rsidRPr="003F6D1D" w14:paraId="781E3477" w14:textId="77777777" w:rsidTr="0004303B">
        <w:trPr>
          <w:trHeight w:hRule="exact" w:val="1564"/>
          <w:jc w:val="center"/>
        </w:trPr>
        <w:tc>
          <w:tcPr>
            <w:tcW w:w="2137" w:type="dxa"/>
            <w:vMerge/>
            <w:vAlign w:val="center"/>
          </w:tcPr>
          <w:p w14:paraId="3CD66A8E" w14:textId="77777777" w:rsidR="00EA2D4C" w:rsidRPr="003F6D1D" w:rsidRDefault="00EA2D4C" w:rsidP="0004303B">
            <w:pPr>
              <w:jc w:val="center"/>
              <w:rPr>
                <w:rFonts w:ascii="宋体" w:eastAsia="宋体" w:hAnsi="宋体" w:cs="方正仿宋_GB2312"/>
                <w:b/>
                <w:color w:val="000000" w:themeColor="text1"/>
                <w:kern w:val="0"/>
                <w:sz w:val="24"/>
              </w:rPr>
            </w:pPr>
          </w:p>
        </w:tc>
        <w:tc>
          <w:tcPr>
            <w:tcW w:w="7356" w:type="dxa"/>
            <w:gridSpan w:val="3"/>
            <w:vAlign w:val="center"/>
          </w:tcPr>
          <w:p w14:paraId="08C2A946" w14:textId="77777777" w:rsidR="00EA2D4C" w:rsidRPr="003F6D1D" w:rsidRDefault="00EA2D4C" w:rsidP="0004303B">
            <w:pPr>
              <w:rPr>
                <w:rFonts w:ascii="宋体" w:eastAsia="宋体" w:hAnsi="宋体" w:cs="方正仿宋_GB2312"/>
                <w:bCs/>
                <w:color w:val="000000" w:themeColor="text1"/>
                <w:sz w:val="24"/>
                <w:u w:val="single"/>
              </w:rPr>
            </w:pPr>
            <w:r w:rsidRPr="003F6D1D">
              <w:rPr>
                <w:rFonts w:ascii="宋体" w:eastAsia="宋体" w:hAnsi="宋体" w:cs="方正仿宋_GB2312" w:hint="eastAsia"/>
                <w:b/>
                <w:color w:val="000000" w:themeColor="text1"/>
                <w:sz w:val="24"/>
              </w:rPr>
              <w:t>获奖</w:t>
            </w:r>
          </w:p>
          <w:p w14:paraId="2EE4942F" w14:textId="77777777" w:rsidR="00EA2D4C" w:rsidRPr="00781526" w:rsidRDefault="00EA2D4C" w:rsidP="0004303B">
            <w:pPr>
              <w:pStyle w:val="21"/>
              <w:ind w:leftChars="0" w:left="0" w:firstLineChars="0" w:firstLine="0"/>
              <w:rPr>
                <w:rFonts w:ascii="宋体" w:eastAsia="宋体" w:hAnsi="宋体" w:cs="方正仿宋_GB2312"/>
                <w:bCs/>
                <w:color w:val="000000" w:themeColor="text1"/>
                <w:szCs w:val="21"/>
              </w:rPr>
            </w:pPr>
            <w:r w:rsidRPr="00781526">
              <w:rPr>
                <w:rFonts w:ascii="宋体" w:eastAsia="宋体" w:hAnsi="宋体" w:cs="方正仿宋_GB2312" w:hint="eastAsia"/>
                <w:bCs/>
                <w:color w:val="000000" w:themeColor="text1"/>
                <w:szCs w:val="21"/>
              </w:rPr>
              <w:t>奖项1：</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s="方正仿宋_GB2312" w:hint="eastAsia"/>
                <w:bCs/>
                <w:color w:val="000000" w:themeColor="text1"/>
                <w:szCs w:val="21"/>
              </w:rPr>
              <w:t>颁发单位：</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p>
          <w:p w14:paraId="121599EE" w14:textId="77777777" w:rsidR="00EA2D4C" w:rsidRPr="00781526" w:rsidRDefault="00EA2D4C" w:rsidP="0004303B">
            <w:pPr>
              <w:pStyle w:val="21"/>
              <w:ind w:leftChars="0" w:left="0" w:firstLineChars="0" w:firstLine="0"/>
              <w:rPr>
                <w:rFonts w:ascii="宋体" w:eastAsia="宋体" w:hAnsi="宋体" w:cs="方正仿宋_GB2312"/>
                <w:bCs/>
                <w:color w:val="000000" w:themeColor="text1"/>
                <w:szCs w:val="21"/>
                <w:u w:val="single"/>
              </w:rPr>
            </w:pPr>
            <w:r w:rsidRPr="00781526">
              <w:rPr>
                <w:rFonts w:ascii="宋体" w:eastAsia="宋体" w:hAnsi="宋体" w:cs="方正仿宋_GB2312" w:hint="eastAsia"/>
                <w:bCs/>
                <w:color w:val="000000" w:themeColor="text1"/>
                <w:szCs w:val="21"/>
              </w:rPr>
              <w:t>项目</w:t>
            </w:r>
            <w:r w:rsidRPr="00781526">
              <w:rPr>
                <w:rFonts w:ascii="宋体" w:eastAsia="宋体" w:hAnsi="宋体" w:cs="方正仿宋_GB2312"/>
                <w:bCs/>
                <w:color w:val="000000" w:themeColor="text1"/>
                <w:szCs w:val="21"/>
              </w:rPr>
              <w:t>2</w:t>
            </w:r>
            <w:r w:rsidRPr="00781526">
              <w:rPr>
                <w:rFonts w:ascii="宋体" w:eastAsia="宋体" w:hAnsi="宋体" w:cs="方正仿宋_GB2312" w:hint="eastAsia"/>
                <w:bCs/>
                <w:color w:val="000000" w:themeColor="text1"/>
                <w:szCs w:val="21"/>
              </w:rPr>
              <w:t>：</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s="方正仿宋_GB2312" w:hint="eastAsia"/>
                <w:bCs/>
                <w:color w:val="000000" w:themeColor="text1"/>
                <w:szCs w:val="21"/>
              </w:rPr>
              <w:t>颁发单位：</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p>
          <w:p w14:paraId="61BF048B" w14:textId="77777777" w:rsidR="00EA2D4C" w:rsidRPr="003F6D1D" w:rsidRDefault="00EA2D4C" w:rsidP="0004303B">
            <w:pPr>
              <w:pStyle w:val="21"/>
              <w:ind w:leftChars="0" w:left="0" w:firstLineChars="0" w:firstLine="0"/>
              <w:jc w:val="left"/>
              <w:rPr>
                <w:rFonts w:ascii="宋体" w:eastAsia="宋体" w:hAnsi="宋体"/>
                <w:color w:val="000000" w:themeColor="text1"/>
              </w:rPr>
            </w:pPr>
            <w:r w:rsidRPr="00781526">
              <w:rPr>
                <w:rFonts w:ascii="宋体" w:eastAsia="宋体" w:hAnsi="宋体" w:cs="方正仿宋_GB2312" w:hint="eastAsia"/>
                <w:bCs/>
                <w:color w:val="000000" w:themeColor="text1"/>
                <w:szCs w:val="21"/>
              </w:rPr>
              <w:t>项目</w:t>
            </w:r>
            <w:r w:rsidRPr="00781526">
              <w:rPr>
                <w:rFonts w:ascii="宋体" w:eastAsia="宋体" w:hAnsi="宋体" w:cs="方正仿宋_GB2312"/>
                <w:bCs/>
                <w:color w:val="000000" w:themeColor="text1"/>
                <w:szCs w:val="21"/>
              </w:rPr>
              <w:t>3</w:t>
            </w:r>
            <w:r w:rsidRPr="00781526">
              <w:rPr>
                <w:rFonts w:ascii="宋体" w:eastAsia="宋体" w:hAnsi="宋体" w:cs="方正仿宋_GB2312" w:hint="eastAsia"/>
                <w:bCs/>
                <w:color w:val="000000" w:themeColor="text1"/>
                <w:szCs w:val="21"/>
              </w:rPr>
              <w:t>：</w:t>
            </w:r>
            <w:r w:rsidRPr="00781526">
              <w:rPr>
                <w:rFonts w:ascii="宋体" w:eastAsia="宋体" w:hAnsi="宋体" w:cs="方正仿宋_GB2312" w:hint="eastAsia"/>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bCs/>
                <w:color w:val="000000" w:themeColor="text1"/>
                <w:szCs w:val="21"/>
              </w:rPr>
              <w:t xml:space="preserve"> </w:t>
            </w:r>
            <w:r w:rsidRPr="00781526">
              <w:rPr>
                <w:rFonts w:ascii="宋体" w:eastAsia="宋体" w:hAnsi="宋体" w:cs="方正仿宋_GB2312" w:hint="eastAsia"/>
                <w:bCs/>
                <w:color w:val="000000" w:themeColor="text1"/>
                <w:szCs w:val="21"/>
              </w:rPr>
              <w:t>颁发单位：</w:t>
            </w:r>
            <w:r w:rsidRPr="00781526">
              <w:rPr>
                <w:rFonts w:ascii="宋体" w:eastAsia="宋体" w:hAnsi="宋体" w:cs="方正仿宋_GB2312"/>
                <w:bCs/>
                <w:color w:val="000000" w:themeColor="text1"/>
                <w:szCs w:val="21"/>
                <w:u w:val="single"/>
              </w:rPr>
              <w:t xml:space="preserve">          </w:t>
            </w:r>
            <w:r w:rsidRPr="00781526">
              <w:rPr>
                <w:rFonts w:ascii="宋体" w:eastAsia="宋体" w:hAnsi="宋体" w:cs="方正仿宋_GB2312" w:hint="eastAsia"/>
                <w:bCs/>
                <w:color w:val="000000" w:themeColor="text1"/>
                <w:szCs w:val="21"/>
                <w:u w:val="single"/>
              </w:rPr>
              <w:t xml:space="preserve"> </w:t>
            </w:r>
          </w:p>
        </w:tc>
      </w:tr>
      <w:tr w:rsidR="00EA2D4C" w:rsidRPr="003F6D1D" w14:paraId="2C9CE85A" w14:textId="77777777" w:rsidTr="0004303B">
        <w:trPr>
          <w:trHeight w:hRule="exact" w:val="505"/>
          <w:jc w:val="center"/>
        </w:trPr>
        <w:tc>
          <w:tcPr>
            <w:tcW w:w="2137" w:type="dxa"/>
            <w:vMerge/>
            <w:vAlign w:val="center"/>
          </w:tcPr>
          <w:p w14:paraId="39CFAF9E" w14:textId="77777777" w:rsidR="00EA2D4C" w:rsidRPr="003F6D1D" w:rsidRDefault="00EA2D4C" w:rsidP="0004303B">
            <w:pPr>
              <w:jc w:val="center"/>
              <w:rPr>
                <w:rFonts w:ascii="宋体" w:eastAsia="宋体" w:hAnsi="宋体" w:cs="方正仿宋_GB2312"/>
                <w:b/>
                <w:color w:val="000000" w:themeColor="text1"/>
                <w:kern w:val="0"/>
                <w:sz w:val="24"/>
              </w:rPr>
            </w:pPr>
          </w:p>
        </w:tc>
        <w:tc>
          <w:tcPr>
            <w:tcW w:w="7356" w:type="dxa"/>
            <w:gridSpan w:val="3"/>
            <w:vAlign w:val="center"/>
          </w:tcPr>
          <w:p w14:paraId="6F9119EF" w14:textId="77777777" w:rsidR="00EA2D4C" w:rsidRPr="003F6D1D" w:rsidRDefault="00EA2D4C" w:rsidP="0004303B">
            <w:pPr>
              <w:rPr>
                <w:rFonts w:ascii="宋体" w:eastAsia="宋体" w:hAnsi="宋体" w:cs="方正仿宋_GB2312"/>
                <w:bCs/>
                <w:color w:val="000000" w:themeColor="text1"/>
                <w:sz w:val="24"/>
                <w:u w:val="single"/>
              </w:rPr>
            </w:pPr>
            <w:r w:rsidRPr="003F6D1D">
              <w:rPr>
                <w:rFonts w:ascii="宋体" w:eastAsia="宋体" w:hAnsi="宋体" w:cs="方正仿宋_GB2312" w:hint="eastAsia"/>
                <w:b/>
                <w:color w:val="000000" w:themeColor="text1"/>
                <w:sz w:val="24"/>
              </w:rPr>
              <w:t>其他</w:t>
            </w:r>
            <w:r w:rsidRPr="003F6D1D">
              <w:rPr>
                <w:rFonts w:ascii="宋体" w:eastAsia="宋体" w:hAnsi="宋体" w:cs="方正仿宋_GB2312" w:hint="eastAsia"/>
                <w:bCs/>
                <w:color w:val="000000" w:themeColor="text1"/>
                <w:sz w:val="24"/>
              </w:rPr>
              <w:t>：</w:t>
            </w:r>
            <w:r w:rsidRPr="003F6D1D">
              <w:rPr>
                <w:rFonts w:ascii="宋体" w:eastAsia="宋体" w:hAnsi="宋体" w:cs="方正仿宋_GB2312" w:hint="eastAsia"/>
                <w:bCs/>
                <w:color w:val="000000" w:themeColor="text1"/>
                <w:sz w:val="24"/>
                <w:u w:val="single"/>
              </w:rPr>
              <w:t xml:space="preserve">                                  </w:t>
            </w:r>
          </w:p>
        </w:tc>
      </w:tr>
      <w:tr w:rsidR="00EA2D4C" w:rsidRPr="003F6D1D" w14:paraId="217FACA2" w14:textId="77777777" w:rsidTr="0004303B">
        <w:trPr>
          <w:trHeight w:hRule="exact" w:val="1765"/>
          <w:jc w:val="center"/>
        </w:trPr>
        <w:tc>
          <w:tcPr>
            <w:tcW w:w="2137" w:type="dxa"/>
            <w:vAlign w:val="center"/>
          </w:tcPr>
          <w:p w14:paraId="1A8A885C" w14:textId="77777777" w:rsidR="00EA2D4C" w:rsidRPr="003F6D1D" w:rsidRDefault="00EA2D4C" w:rsidP="0004303B">
            <w:pPr>
              <w:jc w:val="center"/>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sz w:val="24"/>
              </w:rPr>
              <w:t>专业领域</w:t>
            </w:r>
          </w:p>
          <w:p w14:paraId="4F9DE5B9"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sz w:val="24"/>
              </w:rPr>
              <w:t>问题解决</w:t>
            </w:r>
          </w:p>
        </w:tc>
        <w:tc>
          <w:tcPr>
            <w:tcW w:w="7356" w:type="dxa"/>
            <w:gridSpan w:val="3"/>
          </w:tcPr>
          <w:p w14:paraId="7782BBCD" w14:textId="77777777" w:rsidR="00EA2D4C" w:rsidRPr="003F6D1D" w:rsidRDefault="00EA2D4C" w:rsidP="0004303B">
            <w:pPr>
              <w:rPr>
                <w:rFonts w:ascii="宋体" w:eastAsia="宋体" w:hAnsi="宋体" w:cs="方正仿宋_GB2312"/>
                <w:bCs/>
                <w:i/>
                <w:iCs/>
                <w:color w:val="000000" w:themeColor="text1"/>
                <w:sz w:val="24"/>
              </w:rPr>
            </w:pPr>
            <w:r w:rsidRPr="003F6D1D">
              <w:rPr>
                <w:rFonts w:ascii="宋体" w:eastAsia="宋体" w:hAnsi="宋体" w:cs="方正仿宋_GB2312" w:hint="eastAsia"/>
                <w:bCs/>
                <w:i/>
                <w:iCs/>
                <w:color w:val="000000" w:themeColor="text1"/>
                <w:sz w:val="24"/>
              </w:rPr>
              <w:t>专业工作中最大挑战是什么，如何解决，请举</w:t>
            </w:r>
            <w:proofErr w:type="gramStart"/>
            <w:r w:rsidRPr="003F6D1D">
              <w:rPr>
                <w:rFonts w:ascii="宋体" w:eastAsia="宋体" w:hAnsi="宋体" w:cs="方正仿宋_GB2312" w:hint="eastAsia"/>
                <w:bCs/>
                <w:i/>
                <w:iCs/>
                <w:color w:val="000000" w:themeColor="text1"/>
                <w:sz w:val="24"/>
              </w:rPr>
              <w:t>一</w:t>
            </w:r>
            <w:proofErr w:type="gramEnd"/>
            <w:r w:rsidRPr="003F6D1D">
              <w:rPr>
                <w:rFonts w:ascii="宋体" w:eastAsia="宋体" w:hAnsi="宋体" w:cs="方正仿宋_GB2312" w:hint="eastAsia"/>
                <w:bCs/>
                <w:i/>
                <w:iCs/>
                <w:color w:val="000000" w:themeColor="text1"/>
                <w:sz w:val="24"/>
              </w:rPr>
              <w:t>实例</w:t>
            </w:r>
          </w:p>
          <w:p w14:paraId="6D6BA041" w14:textId="77777777" w:rsidR="00EA2D4C" w:rsidRDefault="00EA2D4C" w:rsidP="0004303B">
            <w:pPr>
              <w:rPr>
                <w:rFonts w:ascii="宋体" w:eastAsia="宋体" w:hAnsi="宋体" w:cs="方正仿宋_GB2312"/>
                <w:bCs/>
                <w:i/>
                <w:iCs/>
                <w:color w:val="000000" w:themeColor="text1"/>
                <w:sz w:val="24"/>
              </w:rPr>
            </w:pPr>
          </w:p>
          <w:p w14:paraId="54EFD652" w14:textId="77777777" w:rsidR="00EA2D4C" w:rsidRDefault="00EA2D4C" w:rsidP="0004303B">
            <w:pPr>
              <w:pStyle w:val="a1"/>
            </w:pPr>
          </w:p>
          <w:p w14:paraId="0FFDF99C" w14:textId="77777777" w:rsidR="00EA2D4C" w:rsidRPr="009E56A5" w:rsidRDefault="00EA2D4C" w:rsidP="0004303B">
            <w:pPr>
              <w:pStyle w:val="a1"/>
            </w:pPr>
          </w:p>
          <w:p w14:paraId="1D5D85C7" w14:textId="77777777" w:rsidR="00EA2D4C" w:rsidRPr="003F6D1D" w:rsidRDefault="00EA2D4C" w:rsidP="0004303B">
            <w:pPr>
              <w:rPr>
                <w:rFonts w:ascii="宋体" w:eastAsia="宋体" w:hAnsi="宋体" w:cs="方正仿宋_GB2312"/>
                <w:bCs/>
                <w:i/>
                <w:iCs/>
                <w:color w:val="000000" w:themeColor="text1"/>
                <w:sz w:val="24"/>
              </w:rPr>
            </w:pPr>
          </w:p>
          <w:p w14:paraId="27E1EE4C" w14:textId="77777777" w:rsidR="00EA2D4C" w:rsidRPr="003F6D1D" w:rsidRDefault="00EA2D4C" w:rsidP="0004303B">
            <w:pPr>
              <w:jc w:val="right"/>
              <w:rPr>
                <w:rFonts w:ascii="宋体" w:eastAsia="宋体" w:hAnsi="宋体" w:cs="方正仿宋_GB2312"/>
                <w:b/>
                <w:color w:val="000000" w:themeColor="text1"/>
                <w:sz w:val="24"/>
              </w:rPr>
            </w:pPr>
            <w:r w:rsidRPr="003F6D1D">
              <w:rPr>
                <w:rFonts w:ascii="宋体" w:eastAsia="宋体" w:hAnsi="宋体" w:cs="方正仿宋_GB2312" w:hint="eastAsia"/>
                <w:b/>
                <w:color w:val="000000" w:themeColor="text1"/>
                <w:kern w:val="0"/>
                <w:sz w:val="24"/>
              </w:rPr>
              <w:t xml:space="preserve">考生（签字）：   </w:t>
            </w:r>
            <w:r w:rsidRPr="003F6D1D">
              <w:rPr>
                <w:rFonts w:ascii="宋体" w:eastAsia="宋体" w:hAnsi="宋体" w:cs="方正仿宋_GB2312"/>
                <w:b/>
                <w:color w:val="000000" w:themeColor="text1"/>
                <w:kern w:val="0"/>
                <w:sz w:val="24"/>
              </w:rPr>
              <w:t xml:space="preserve">   </w:t>
            </w:r>
            <w:r w:rsidRPr="003F6D1D">
              <w:rPr>
                <w:rFonts w:ascii="宋体" w:eastAsia="宋体" w:hAnsi="宋体" w:cs="方正仿宋_GB2312" w:hint="eastAsia"/>
                <w:b/>
                <w:color w:val="000000" w:themeColor="text1"/>
                <w:kern w:val="0"/>
                <w:sz w:val="24"/>
              </w:rPr>
              <w:t xml:space="preserve">   日期:</w:t>
            </w:r>
            <w:r w:rsidRPr="003F6D1D">
              <w:rPr>
                <w:rFonts w:ascii="宋体" w:eastAsia="宋体" w:hAnsi="宋体" w:cs="方正仿宋_GB2312"/>
                <w:b/>
                <w:color w:val="000000" w:themeColor="text1"/>
                <w:kern w:val="0"/>
                <w:sz w:val="24"/>
              </w:rPr>
              <w:t xml:space="preserve">   </w:t>
            </w:r>
            <w:r w:rsidRPr="003F6D1D">
              <w:rPr>
                <w:rFonts w:ascii="宋体" w:eastAsia="宋体" w:hAnsi="宋体" w:cs="方正仿宋_GB2312" w:hint="eastAsia"/>
                <w:b/>
                <w:color w:val="000000" w:themeColor="text1"/>
                <w:kern w:val="0"/>
                <w:sz w:val="24"/>
              </w:rPr>
              <w:t xml:space="preserve">  年    月    日</w:t>
            </w:r>
          </w:p>
        </w:tc>
      </w:tr>
      <w:tr w:rsidR="00EA2D4C" w:rsidRPr="003F6D1D" w14:paraId="5177B07F" w14:textId="77777777" w:rsidTr="0004303B">
        <w:trPr>
          <w:trHeight w:hRule="exact" w:val="1578"/>
          <w:jc w:val="center"/>
        </w:trPr>
        <w:tc>
          <w:tcPr>
            <w:tcW w:w="2137" w:type="dxa"/>
            <w:vAlign w:val="center"/>
          </w:tcPr>
          <w:p w14:paraId="3A0E8038" w14:textId="77777777" w:rsidR="00EA2D4C" w:rsidRPr="003F6D1D" w:rsidRDefault="00EA2D4C" w:rsidP="0004303B">
            <w:pPr>
              <w:jc w:val="center"/>
              <w:rPr>
                <w:rFonts w:ascii="宋体" w:eastAsia="宋体" w:hAnsi="宋体" w:cs="方正仿宋_GB2312"/>
                <w:b/>
                <w:color w:val="000000" w:themeColor="text1"/>
                <w:kern w:val="0"/>
                <w:sz w:val="24"/>
              </w:rPr>
            </w:pPr>
            <w:r w:rsidRPr="003F6D1D">
              <w:rPr>
                <w:rFonts w:ascii="宋体" w:eastAsia="宋体" w:hAnsi="宋体" w:cs="方正仿宋_GB2312" w:hint="eastAsia"/>
                <w:b/>
                <w:color w:val="000000" w:themeColor="text1"/>
                <w:kern w:val="0"/>
                <w:sz w:val="24"/>
              </w:rPr>
              <w:t>单位意见</w:t>
            </w:r>
            <w:r w:rsidRPr="003F6D1D">
              <w:rPr>
                <w:rFonts w:ascii="宋体" w:eastAsia="宋体" w:hAnsi="宋体" w:cs="方正仿宋_GB2312"/>
                <w:b/>
                <w:color w:val="000000" w:themeColor="text1"/>
                <w:kern w:val="0"/>
                <w:sz w:val="24"/>
              </w:rPr>
              <w:br/>
            </w:r>
            <w:r w:rsidRPr="003F6D1D">
              <w:rPr>
                <w:rFonts w:ascii="宋体" w:eastAsia="宋体" w:hAnsi="宋体" w:cs="方正仿宋_GB2312" w:hint="eastAsia"/>
                <w:b/>
                <w:color w:val="FF0000"/>
                <w:kern w:val="0"/>
                <w:sz w:val="24"/>
              </w:rPr>
              <w:t>（加盖公章）</w:t>
            </w:r>
          </w:p>
        </w:tc>
        <w:tc>
          <w:tcPr>
            <w:tcW w:w="7356" w:type="dxa"/>
            <w:gridSpan w:val="3"/>
          </w:tcPr>
          <w:p w14:paraId="5959B51D" w14:textId="77777777" w:rsidR="00EA2D4C" w:rsidRPr="003F6D1D" w:rsidRDefault="00EA2D4C" w:rsidP="0004303B">
            <w:pPr>
              <w:jc w:val="left"/>
              <w:rPr>
                <w:rFonts w:ascii="宋体" w:eastAsia="宋体" w:hAnsi="宋体" w:cs="方正仿宋_GB2312"/>
                <w:bCs/>
                <w:i/>
                <w:iCs/>
                <w:color w:val="000000" w:themeColor="text1"/>
                <w:sz w:val="24"/>
              </w:rPr>
            </w:pPr>
            <w:r w:rsidRPr="003F6D1D">
              <w:rPr>
                <w:rFonts w:ascii="宋体" w:eastAsia="宋体" w:hAnsi="宋体" w:cs="方正仿宋_GB2312" w:hint="eastAsia"/>
                <w:bCs/>
                <w:i/>
                <w:iCs/>
                <w:color w:val="000000" w:themeColor="text1"/>
                <w:sz w:val="24"/>
              </w:rPr>
              <w:t>所在单位对上述工作成果的真实性给出意见</w:t>
            </w:r>
          </w:p>
          <w:p w14:paraId="61861265" w14:textId="77777777" w:rsidR="00EA2D4C" w:rsidRPr="003F6D1D" w:rsidRDefault="00EA2D4C" w:rsidP="0004303B">
            <w:pPr>
              <w:pStyle w:val="21"/>
              <w:ind w:leftChars="0" w:left="840" w:firstLineChars="0" w:firstLine="0"/>
              <w:rPr>
                <w:rFonts w:ascii="宋体" w:eastAsia="宋体" w:hAnsi="宋体"/>
                <w:color w:val="000000" w:themeColor="text1"/>
              </w:rPr>
            </w:pPr>
          </w:p>
          <w:p w14:paraId="6F7C8601" w14:textId="77777777" w:rsidR="00EA2D4C" w:rsidRPr="003F6D1D" w:rsidRDefault="00EA2D4C" w:rsidP="0004303B">
            <w:pPr>
              <w:pStyle w:val="21"/>
              <w:ind w:leftChars="0" w:left="840" w:firstLineChars="0" w:firstLine="0"/>
              <w:rPr>
                <w:rFonts w:ascii="宋体" w:eastAsia="宋体" w:hAnsi="宋体"/>
                <w:color w:val="000000" w:themeColor="text1"/>
              </w:rPr>
            </w:pPr>
          </w:p>
          <w:p w14:paraId="172DC1FC" w14:textId="77777777" w:rsidR="00EA2D4C" w:rsidRPr="003F6D1D" w:rsidRDefault="00EA2D4C" w:rsidP="0004303B">
            <w:pPr>
              <w:ind w:firstLineChars="300" w:firstLine="723"/>
              <w:jc w:val="right"/>
              <w:rPr>
                <w:rFonts w:ascii="宋体" w:eastAsia="宋体" w:hAnsi="宋体" w:cs="方正仿宋_GB2312"/>
                <w:bCs/>
                <w:i/>
                <w:iCs/>
                <w:color w:val="000000" w:themeColor="text1"/>
                <w:sz w:val="24"/>
              </w:rPr>
            </w:pPr>
            <w:r w:rsidRPr="003F6D1D">
              <w:rPr>
                <w:rFonts w:ascii="宋体" w:eastAsia="宋体" w:hAnsi="宋体" w:cs="方正仿宋_GB2312" w:hint="eastAsia"/>
                <w:b/>
                <w:color w:val="000000" w:themeColor="text1"/>
                <w:kern w:val="0"/>
                <w:sz w:val="24"/>
              </w:rPr>
              <w:t xml:space="preserve">负责人（签字）：   </w:t>
            </w:r>
            <w:r w:rsidRPr="003F6D1D">
              <w:rPr>
                <w:rFonts w:ascii="宋体" w:eastAsia="宋体" w:hAnsi="宋体" w:cs="方正仿宋_GB2312"/>
                <w:b/>
                <w:color w:val="000000" w:themeColor="text1"/>
                <w:kern w:val="0"/>
                <w:sz w:val="24"/>
              </w:rPr>
              <w:t xml:space="preserve">   </w:t>
            </w:r>
            <w:r w:rsidRPr="003F6D1D">
              <w:rPr>
                <w:rFonts w:ascii="宋体" w:eastAsia="宋体" w:hAnsi="宋体" w:cs="方正仿宋_GB2312" w:hint="eastAsia"/>
                <w:b/>
                <w:color w:val="000000" w:themeColor="text1"/>
                <w:kern w:val="0"/>
                <w:sz w:val="24"/>
              </w:rPr>
              <w:t xml:space="preserve">   日期:</w:t>
            </w:r>
            <w:r w:rsidRPr="003F6D1D">
              <w:rPr>
                <w:rFonts w:ascii="宋体" w:eastAsia="宋体" w:hAnsi="宋体" w:cs="方正仿宋_GB2312"/>
                <w:b/>
                <w:color w:val="000000" w:themeColor="text1"/>
                <w:kern w:val="0"/>
                <w:sz w:val="24"/>
              </w:rPr>
              <w:t xml:space="preserve">   </w:t>
            </w:r>
            <w:r w:rsidRPr="003F6D1D">
              <w:rPr>
                <w:rFonts w:ascii="宋体" w:eastAsia="宋体" w:hAnsi="宋体" w:cs="方正仿宋_GB2312" w:hint="eastAsia"/>
                <w:b/>
                <w:color w:val="000000" w:themeColor="text1"/>
                <w:kern w:val="0"/>
                <w:sz w:val="24"/>
              </w:rPr>
              <w:t xml:space="preserve">  年    月    日</w:t>
            </w:r>
          </w:p>
        </w:tc>
      </w:tr>
    </w:tbl>
    <w:p w14:paraId="77BACAB4" w14:textId="77777777"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Pr="00252954">
        <w:rPr>
          <w:rFonts w:ascii="宋体" w:hAnsi="宋体"/>
          <w:kern w:val="36"/>
          <w:sz w:val="28"/>
          <w:szCs w:val="28"/>
        </w:rPr>
        <w:t xml:space="preserve">4 </w:t>
      </w:r>
      <w:r w:rsidRPr="00252954">
        <w:rPr>
          <w:rFonts w:ascii="宋体" w:hAnsi="宋体" w:hint="eastAsia"/>
          <w:kern w:val="36"/>
          <w:sz w:val="28"/>
          <w:szCs w:val="28"/>
        </w:rPr>
        <w:t>专业领域业绩评分标准</w:t>
      </w:r>
    </w:p>
    <w:p w14:paraId="53FF6209" w14:textId="77777777" w:rsidR="00EA2D4C" w:rsidRPr="003F6D1D" w:rsidRDefault="00EA2D4C" w:rsidP="0004303B">
      <w:pPr>
        <w:ind w:left="567"/>
        <w:jc w:val="center"/>
        <w:rPr>
          <w:rFonts w:ascii="宋体" w:eastAsia="宋体" w:hAnsi="宋体"/>
          <w:b/>
          <w:bCs/>
          <w:color w:val="000000" w:themeColor="text1"/>
          <w:sz w:val="40"/>
          <w:szCs w:val="40"/>
        </w:rPr>
      </w:pPr>
      <w:r>
        <w:rPr>
          <w:rFonts w:ascii="宋体" w:eastAsia="宋体" w:hAnsi="宋体" w:hint="eastAsia"/>
          <w:b/>
          <w:bCs/>
          <w:color w:val="000000" w:themeColor="text1"/>
          <w:sz w:val="40"/>
          <w:szCs w:val="40"/>
        </w:rPr>
        <w:t>业绩评分</w:t>
      </w:r>
      <w:r w:rsidRPr="003F6D1D">
        <w:rPr>
          <w:rFonts w:ascii="宋体" w:eastAsia="宋体" w:hAnsi="宋体" w:hint="eastAsia"/>
          <w:b/>
          <w:bCs/>
          <w:color w:val="000000" w:themeColor="text1"/>
          <w:sz w:val="40"/>
          <w:szCs w:val="40"/>
        </w:rPr>
        <w:t>标准</w:t>
      </w:r>
    </w:p>
    <w:tbl>
      <w:tblPr>
        <w:tblW w:w="5000" w:type="pct"/>
        <w:tblLook w:val="04A0" w:firstRow="1" w:lastRow="0" w:firstColumn="1" w:lastColumn="0" w:noHBand="0" w:noVBand="1"/>
      </w:tblPr>
      <w:tblGrid>
        <w:gridCol w:w="704"/>
        <w:gridCol w:w="1289"/>
        <w:gridCol w:w="1546"/>
        <w:gridCol w:w="3697"/>
        <w:gridCol w:w="1060"/>
      </w:tblGrid>
      <w:tr w:rsidR="00EA2D4C" w:rsidRPr="003F6D1D" w14:paraId="31854A48" w14:textId="77777777" w:rsidTr="00B953DF">
        <w:trPr>
          <w:trHeight w:hRule="exact" w:val="56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0DCD9"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序号</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A0521B0"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模块</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1EA20E6"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评分项</w:t>
            </w:r>
          </w:p>
        </w:tc>
        <w:tc>
          <w:tcPr>
            <w:tcW w:w="2228" w:type="pct"/>
            <w:tcBorders>
              <w:top w:val="single" w:sz="4" w:space="0" w:color="auto"/>
              <w:left w:val="nil"/>
              <w:bottom w:val="single" w:sz="4" w:space="0" w:color="auto"/>
              <w:right w:val="single" w:sz="4" w:space="0" w:color="auto"/>
            </w:tcBorders>
            <w:shd w:val="clear" w:color="auto" w:fill="auto"/>
            <w:vAlign w:val="center"/>
            <w:hideMark/>
          </w:tcPr>
          <w:p w14:paraId="2DFCE7BB"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评分标准</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5A52B20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分值</w:t>
            </w:r>
          </w:p>
        </w:tc>
      </w:tr>
      <w:tr w:rsidR="00EA2D4C" w:rsidRPr="003F6D1D" w14:paraId="14624ACA" w14:textId="77777777" w:rsidTr="00B953DF">
        <w:trPr>
          <w:trHeight w:hRule="exact" w:val="567"/>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17F706A"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1</w:t>
            </w:r>
          </w:p>
        </w:tc>
        <w:tc>
          <w:tcPr>
            <w:tcW w:w="777" w:type="pct"/>
            <w:vMerge w:val="restart"/>
            <w:tcBorders>
              <w:top w:val="nil"/>
              <w:left w:val="single" w:sz="4" w:space="0" w:color="auto"/>
              <w:bottom w:val="single" w:sz="4" w:space="0" w:color="auto"/>
              <w:right w:val="nil"/>
            </w:tcBorders>
            <w:shd w:val="clear" w:color="auto" w:fill="auto"/>
            <w:vAlign w:val="center"/>
            <w:hideMark/>
          </w:tcPr>
          <w:p w14:paraId="71087E8D"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近5年成果</w:t>
            </w:r>
            <w:r w:rsidRPr="003F6D1D">
              <w:rPr>
                <w:rFonts w:ascii="宋体" w:eastAsia="宋体" w:hAnsi="宋体" w:cs="宋体" w:hint="eastAsia"/>
                <w:b/>
                <w:bCs/>
                <w:color w:val="000000" w:themeColor="text1"/>
                <w:kern w:val="0"/>
                <w:szCs w:val="21"/>
              </w:rPr>
              <w:br/>
              <w:t>（30分封顶）</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BE493"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发表论文</w:t>
            </w:r>
          </w:p>
        </w:tc>
        <w:tc>
          <w:tcPr>
            <w:tcW w:w="2228" w:type="pct"/>
            <w:tcBorders>
              <w:top w:val="nil"/>
              <w:left w:val="nil"/>
              <w:bottom w:val="single" w:sz="4" w:space="0" w:color="auto"/>
              <w:right w:val="single" w:sz="4" w:space="0" w:color="auto"/>
            </w:tcBorders>
            <w:shd w:val="clear" w:color="auto" w:fill="auto"/>
            <w:vAlign w:val="center"/>
            <w:hideMark/>
          </w:tcPr>
          <w:p w14:paraId="0DACD743"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以第一作者在</w:t>
            </w:r>
            <w:r w:rsidRPr="000220E1">
              <w:rPr>
                <w:rFonts w:ascii="宋体" w:eastAsia="宋体" w:hAnsi="宋体" w:cs="宋体" w:hint="eastAsia"/>
                <w:b/>
                <w:bCs/>
                <w:color w:val="FF0000"/>
                <w:kern w:val="0"/>
                <w:szCs w:val="21"/>
              </w:rPr>
              <w:t>中文核心期刊</w:t>
            </w:r>
            <w:r w:rsidRPr="003F6D1D">
              <w:rPr>
                <w:rFonts w:ascii="宋体" w:eastAsia="宋体" w:hAnsi="宋体" w:cs="宋体" w:hint="eastAsia"/>
                <w:b/>
                <w:bCs/>
                <w:color w:val="000000" w:themeColor="text1"/>
                <w:kern w:val="0"/>
                <w:szCs w:val="21"/>
              </w:rPr>
              <w:t>发表论文</w:t>
            </w:r>
          </w:p>
        </w:tc>
        <w:tc>
          <w:tcPr>
            <w:tcW w:w="639" w:type="pct"/>
            <w:tcBorders>
              <w:top w:val="nil"/>
              <w:left w:val="nil"/>
              <w:bottom w:val="single" w:sz="4" w:space="0" w:color="auto"/>
              <w:right w:val="single" w:sz="4" w:space="0" w:color="auto"/>
            </w:tcBorders>
            <w:shd w:val="clear" w:color="auto" w:fill="auto"/>
            <w:noWrap/>
            <w:vAlign w:val="center"/>
            <w:hideMark/>
          </w:tcPr>
          <w:p w14:paraId="3ACAE28F"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5</w:t>
            </w:r>
          </w:p>
        </w:tc>
      </w:tr>
      <w:tr w:rsidR="00EA2D4C" w:rsidRPr="003F6D1D" w14:paraId="44F245A1"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19DBDBC3"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228A7A0B"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3578C64C"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2228" w:type="pct"/>
            <w:tcBorders>
              <w:top w:val="nil"/>
              <w:left w:val="nil"/>
              <w:bottom w:val="single" w:sz="4" w:space="0" w:color="auto"/>
              <w:right w:val="single" w:sz="4" w:space="0" w:color="auto"/>
            </w:tcBorders>
            <w:shd w:val="clear" w:color="auto" w:fill="auto"/>
            <w:vAlign w:val="center"/>
            <w:hideMark/>
          </w:tcPr>
          <w:p w14:paraId="755C2454"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以第二作者在</w:t>
            </w:r>
            <w:r w:rsidRPr="000220E1">
              <w:rPr>
                <w:rFonts w:ascii="宋体" w:eastAsia="宋体" w:hAnsi="宋体" w:cs="宋体" w:hint="eastAsia"/>
                <w:b/>
                <w:bCs/>
                <w:color w:val="FF0000"/>
                <w:kern w:val="0"/>
                <w:szCs w:val="21"/>
              </w:rPr>
              <w:t>中文核心期刊</w:t>
            </w:r>
            <w:r w:rsidRPr="003F6D1D">
              <w:rPr>
                <w:rFonts w:ascii="宋体" w:eastAsia="宋体" w:hAnsi="宋体" w:cs="宋体" w:hint="eastAsia"/>
                <w:b/>
                <w:bCs/>
                <w:color w:val="000000" w:themeColor="text1"/>
                <w:kern w:val="0"/>
                <w:szCs w:val="21"/>
              </w:rPr>
              <w:t>发表论文</w:t>
            </w:r>
          </w:p>
        </w:tc>
        <w:tc>
          <w:tcPr>
            <w:tcW w:w="639" w:type="pct"/>
            <w:tcBorders>
              <w:top w:val="nil"/>
              <w:left w:val="nil"/>
              <w:bottom w:val="single" w:sz="4" w:space="0" w:color="auto"/>
              <w:right w:val="single" w:sz="4" w:space="0" w:color="auto"/>
            </w:tcBorders>
            <w:shd w:val="clear" w:color="auto" w:fill="auto"/>
            <w:noWrap/>
            <w:vAlign w:val="center"/>
            <w:hideMark/>
          </w:tcPr>
          <w:p w14:paraId="6AEA98B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0</w:t>
            </w:r>
          </w:p>
        </w:tc>
      </w:tr>
      <w:tr w:rsidR="00EA2D4C" w:rsidRPr="003F6D1D" w14:paraId="30EE5CE9"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1D660988"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6E886A4A"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28875"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成功申请专利</w:t>
            </w:r>
          </w:p>
        </w:tc>
        <w:tc>
          <w:tcPr>
            <w:tcW w:w="2228" w:type="pct"/>
            <w:tcBorders>
              <w:top w:val="nil"/>
              <w:left w:val="nil"/>
              <w:bottom w:val="single" w:sz="4" w:space="0" w:color="auto"/>
              <w:right w:val="single" w:sz="4" w:space="0" w:color="auto"/>
            </w:tcBorders>
            <w:shd w:val="clear" w:color="auto" w:fill="auto"/>
            <w:vAlign w:val="center"/>
            <w:hideMark/>
          </w:tcPr>
          <w:p w14:paraId="19198F74"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授权发明专利</w:t>
            </w:r>
          </w:p>
        </w:tc>
        <w:tc>
          <w:tcPr>
            <w:tcW w:w="639" w:type="pct"/>
            <w:tcBorders>
              <w:top w:val="nil"/>
              <w:left w:val="nil"/>
              <w:bottom w:val="single" w:sz="4" w:space="0" w:color="auto"/>
              <w:right w:val="single" w:sz="4" w:space="0" w:color="auto"/>
            </w:tcBorders>
            <w:shd w:val="clear" w:color="auto" w:fill="auto"/>
            <w:noWrap/>
            <w:vAlign w:val="center"/>
            <w:hideMark/>
          </w:tcPr>
          <w:p w14:paraId="04A1094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5</w:t>
            </w:r>
          </w:p>
        </w:tc>
      </w:tr>
      <w:tr w:rsidR="00EA2D4C" w:rsidRPr="003F6D1D" w14:paraId="473E2818"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436F283E"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1A67A4F2"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52FAA43"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2228" w:type="pct"/>
            <w:tcBorders>
              <w:top w:val="nil"/>
              <w:left w:val="nil"/>
              <w:bottom w:val="single" w:sz="4" w:space="0" w:color="auto"/>
              <w:right w:val="single" w:sz="4" w:space="0" w:color="auto"/>
            </w:tcBorders>
            <w:shd w:val="clear" w:color="auto" w:fill="auto"/>
            <w:vAlign w:val="center"/>
            <w:hideMark/>
          </w:tcPr>
          <w:p w14:paraId="60A397B7"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授权实用新型专利</w:t>
            </w:r>
          </w:p>
        </w:tc>
        <w:tc>
          <w:tcPr>
            <w:tcW w:w="639" w:type="pct"/>
            <w:tcBorders>
              <w:top w:val="nil"/>
              <w:left w:val="nil"/>
              <w:bottom w:val="single" w:sz="4" w:space="0" w:color="auto"/>
              <w:right w:val="single" w:sz="4" w:space="0" w:color="auto"/>
            </w:tcBorders>
            <w:shd w:val="clear" w:color="auto" w:fill="auto"/>
            <w:noWrap/>
            <w:vAlign w:val="center"/>
            <w:hideMark/>
          </w:tcPr>
          <w:p w14:paraId="7F003D57"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0</w:t>
            </w:r>
          </w:p>
        </w:tc>
      </w:tr>
      <w:tr w:rsidR="00EA2D4C" w:rsidRPr="003F6D1D" w14:paraId="4321D860"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3694F35E"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0B491E0A"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224A7"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政府项目</w:t>
            </w:r>
            <w:r w:rsidRPr="003F6D1D">
              <w:rPr>
                <w:rFonts w:ascii="宋体" w:eastAsia="宋体" w:hAnsi="宋体" w:cs="宋体"/>
                <w:b/>
                <w:bCs/>
                <w:color w:val="000000" w:themeColor="text1"/>
                <w:kern w:val="0"/>
                <w:szCs w:val="21"/>
              </w:rPr>
              <w:br/>
            </w:r>
            <w:r w:rsidRPr="00B953DF">
              <w:rPr>
                <w:rFonts w:ascii="宋体" w:eastAsia="宋体" w:hAnsi="宋体" w:cs="宋体" w:hint="eastAsia"/>
                <w:b/>
                <w:bCs/>
                <w:color w:val="000000" w:themeColor="text1"/>
                <w:kern w:val="0"/>
                <w:sz w:val="18"/>
                <w:szCs w:val="18"/>
              </w:rPr>
              <w:t>（主要参与人）</w:t>
            </w:r>
          </w:p>
        </w:tc>
        <w:tc>
          <w:tcPr>
            <w:tcW w:w="2228" w:type="pct"/>
            <w:tcBorders>
              <w:top w:val="nil"/>
              <w:left w:val="nil"/>
              <w:bottom w:val="single" w:sz="4" w:space="0" w:color="auto"/>
              <w:right w:val="single" w:sz="4" w:space="0" w:color="auto"/>
            </w:tcBorders>
            <w:shd w:val="clear" w:color="auto" w:fill="auto"/>
            <w:vAlign w:val="center"/>
            <w:hideMark/>
          </w:tcPr>
          <w:p w14:paraId="4614C4ED"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省部级以上项目</w:t>
            </w:r>
          </w:p>
        </w:tc>
        <w:tc>
          <w:tcPr>
            <w:tcW w:w="639" w:type="pct"/>
            <w:tcBorders>
              <w:top w:val="nil"/>
              <w:left w:val="nil"/>
              <w:bottom w:val="single" w:sz="4" w:space="0" w:color="auto"/>
              <w:right w:val="single" w:sz="4" w:space="0" w:color="auto"/>
            </w:tcBorders>
            <w:shd w:val="clear" w:color="auto" w:fill="auto"/>
            <w:noWrap/>
            <w:vAlign w:val="center"/>
            <w:hideMark/>
          </w:tcPr>
          <w:p w14:paraId="25D3A306"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5</w:t>
            </w:r>
          </w:p>
        </w:tc>
      </w:tr>
      <w:tr w:rsidR="00EA2D4C" w:rsidRPr="003F6D1D" w14:paraId="004A3891"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0476A163"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561A0384"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3F05D3C4"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2228" w:type="pct"/>
            <w:tcBorders>
              <w:top w:val="nil"/>
              <w:left w:val="nil"/>
              <w:bottom w:val="single" w:sz="4" w:space="0" w:color="auto"/>
              <w:right w:val="single" w:sz="4" w:space="0" w:color="auto"/>
            </w:tcBorders>
            <w:shd w:val="clear" w:color="auto" w:fill="auto"/>
            <w:vAlign w:val="center"/>
            <w:hideMark/>
          </w:tcPr>
          <w:p w14:paraId="5D99E6D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市区县及项目</w:t>
            </w:r>
          </w:p>
        </w:tc>
        <w:tc>
          <w:tcPr>
            <w:tcW w:w="639" w:type="pct"/>
            <w:tcBorders>
              <w:top w:val="nil"/>
              <w:left w:val="nil"/>
              <w:bottom w:val="single" w:sz="4" w:space="0" w:color="auto"/>
              <w:right w:val="single" w:sz="4" w:space="0" w:color="auto"/>
            </w:tcBorders>
            <w:shd w:val="clear" w:color="auto" w:fill="auto"/>
            <w:noWrap/>
            <w:vAlign w:val="center"/>
            <w:hideMark/>
          </w:tcPr>
          <w:p w14:paraId="743A6BE5"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0</w:t>
            </w:r>
          </w:p>
        </w:tc>
      </w:tr>
      <w:tr w:rsidR="00EA2D4C" w:rsidRPr="003F6D1D" w14:paraId="7BEEC9DF"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3A68B644"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5E253342"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C4A0F"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获奖</w:t>
            </w:r>
          </w:p>
        </w:tc>
        <w:tc>
          <w:tcPr>
            <w:tcW w:w="2228" w:type="pct"/>
            <w:tcBorders>
              <w:top w:val="nil"/>
              <w:left w:val="nil"/>
              <w:bottom w:val="single" w:sz="4" w:space="0" w:color="auto"/>
              <w:right w:val="single" w:sz="4" w:space="0" w:color="auto"/>
            </w:tcBorders>
            <w:shd w:val="clear" w:color="auto" w:fill="auto"/>
            <w:vAlign w:val="center"/>
            <w:hideMark/>
          </w:tcPr>
          <w:p w14:paraId="42220E8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省部级奖项</w:t>
            </w:r>
          </w:p>
        </w:tc>
        <w:tc>
          <w:tcPr>
            <w:tcW w:w="639" w:type="pct"/>
            <w:tcBorders>
              <w:top w:val="nil"/>
              <w:left w:val="nil"/>
              <w:bottom w:val="single" w:sz="4" w:space="0" w:color="auto"/>
              <w:right w:val="single" w:sz="4" w:space="0" w:color="auto"/>
            </w:tcBorders>
            <w:shd w:val="clear" w:color="auto" w:fill="auto"/>
            <w:noWrap/>
            <w:vAlign w:val="center"/>
            <w:hideMark/>
          </w:tcPr>
          <w:p w14:paraId="2F94D652"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5</w:t>
            </w:r>
          </w:p>
        </w:tc>
      </w:tr>
      <w:tr w:rsidR="00EA2D4C" w:rsidRPr="003F6D1D" w14:paraId="000DC761"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12C37829"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6FE57204"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5053FB56"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2228" w:type="pct"/>
            <w:tcBorders>
              <w:top w:val="nil"/>
              <w:left w:val="nil"/>
              <w:bottom w:val="single" w:sz="4" w:space="0" w:color="auto"/>
              <w:right w:val="single" w:sz="4" w:space="0" w:color="auto"/>
            </w:tcBorders>
            <w:shd w:val="clear" w:color="auto" w:fill="auto"/>
            <w:vAlign w:val="center"/>
            <w:hideMark/>
          </w:tcPr>
          <w:p w14:paraId="40DE040F"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市区县级奖项</w:t>
            </w:r>
          </w:p>
        </w:tc>
        <w:tc>
          <w:tcPr>
            <w:tcW w:w="639" w:type="pct"/>
            <w:tcBorders>
              <w:top w:val="nil"/>
              <w:left w:val="nil"/>
              <w:bottom w:val="single" w:sz="4" w:space="0" w:color="auto"/>
              <w:right w:val="single" w:sz="4" w:space="0" w:color="auto"/>
            </w:tcBorders>
            <w:shd w:val="clear" w:color="auto" w:fill="auto"/>
            <w:noWrap/>
            <w:vAlign w:val="center"/>
            <w:hideMark/>
          </w:tcPr>
          <w:p w14:paraId="204E89EB"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10</w:t>
            </w:r>
          </w:p>
        </w:tc>
      </w:tr>
      <w:tr w:rsidR="00EA2D4C" w:rsidRPr="003F6D1D" w14:paraId="637B39D7"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2BA680E6"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2DABB4EC"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A025"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其他</w:t>
            </w:r>
          </w:p>
        </w:tc>
        <w:tc>
          <w:tcPr>
            <w:tcW w:w="2228" w:type="pct"/>
            <w:tcBorders>
              <w:top w:val="nil"/>
              <w:left w:val="nil"/>
              <w:bottom w:val="single" w:sz="4" w:space="0" w:color="auto"/>
              <w:right w:val="single" w:sz="4" w:space="0" w:color="auto"/>
            </w:tcBorders>
            <w:shd w:val="clear" w:color="auto" w:fill="auto"/>
            <w:vAlign w:val="center"/>
            <w:hideMark/>
          </w:tcPr>
          <w:p w14:paraId="10348030"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根据情况酌情评分</w:t>
            </w:r>
          </w:p>
        </w:tc>
        <w:tc>
          <w:tcPr>
            <w:tcW w:w="639" w:type="pct"/>
            <w:tcBorders>
              <w:top w:val="nil"/>
              <w:left w:val="nil"/>
              <w:bottom w:val="single" w:sz="4" w:space="0" w:color="auto"/>
              <w:right w:val="single" w:sz="4" w:space="0" w:color="auto"/>
            </w:tcBorders>
            <w:shd w:val="clear" w:color="auto" w:fill="auto"/>
            <w:noWrap/>
            <w:vAlign w:val="center"/>
            <w:hideMark/>
          </w:tcPr>
          <w:p w14:paraId="4926759F"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酌情给分</w:t>
            </w:r>
          </w:p>
        </w:tc>
      </w:tr>
      <w:tr w:rsidR="00EA2D4C" w:rsidRPr="003F6D1D" w14:paraId="04E24C75" w14:textId="77777777" w:rsidTr="00B953DF">
        <w:trPr>
          <w:trHeight w:hRule="exact" w:val="567"/>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966C839"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2</w:t>
            </w:r>
          </w:p>
        </w:tc>
        <w:tc>
          <w:tcPr>
            <w:tcW w:w="777" w:type="pct"/>
            <w:vMerge w:val="restart"/>
            <w:tcBorders>
              <w:top w:val="nil"/>
              <w:left w:val="single" w:sz="4" w:space="0" w:color="auto"/>
              <w:bottom w:val="single" w:sz="4" w:space="0" w:color="auto"/>
              <w:right w:val="nil"/>
            </w:tcBorders>
            <w:shd w:val="clear" w:color="auto" w:fill="auto"/>
            <w:vAlign w:val="center"/>
            <w:hideMark/>
          </w:tcPr>
          <w:p w14:paraId="471BE163"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专业领域问题解决</w:t>
            </w:r>
            <w:r w:rsidRPr="003F6D1D">
              <w:rPr>
                <w:rFonts w:ascii="宋体" w:eastAsia="宋体" w:hAnsi="宋体" w:cs="宋体" w:hint="eastAsia"/>
                <w:b/>
                <w:bCs/>
                <w:color w:val="000000" w:themeColor="text1"/>
                <w:kern w:val="0"/>
                <w:szCs w:val="21"/>
              </w:rPr>
              <w:br/>
              <w:t>（10分）</w:t>
            </w:r>
          </w:p>
        </w:tc>
        <w:tc>
          <w:tcPr>
            <w:tcW w:w="932" w:type="pct"/>
            <w:tcBorders>
              <w:top w:val="nil"/>
              <w:left w:val="single" w:sz="4" w:space="0" w:color="auto"/>
              <w:bottom w:val="single" w:sz="4" w:space="0" w:color="auto"/>
              <w:right w:val="single" w:sz="4" w:space="0" w:color="auto"/>
            </w:tcBorders>
            <w:shd w:val="clear" w:color="auto" w:fill="auto"/>
            <w:vAlign w:val="center"/>
            <w:hideMark/>
          </w:tcPr>
          <w:p w14:paraId="13A27307"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问题的类型</w:t>
            </w:r>
          </w:p>
        </w:tc>
        <w:tc>
          <w:tcPr>
            <w:tcW w:w="2228" w:type="pct"/>
            <w:tcBorders>
              <w:top w:val="nil"/>
              <w:left w:val="nil"/>
              <w:bottom w:val="single" w:sz="4" w:space="0" w:color="auto"/>
              <w:right w:val="single" w:sz="4" w:space="0" w:color="auto"/>
            </w:tcBorders>
            <w:shd w:val="clear" w:color="auto" w:fill="auto"/>
            <w:vAlign w:val="center"/>
            <w:hideMark/>
          </w:tcPr>
          <w:p w14:paraId="5A2381C6"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重大问题2分，一般常规问题1分</w:t>
            </w:r>
          </w:p>
        </w:tc>
        <w:tc>
          <w:tcPr>
            <w:tcW w:w="639" w:type="pct"/>
            <w:tcBorders>
              <w:top w:val="nil"/>
              <w:left w:val="nil"/>
              <w:bottom w:val="single" w:sz="4" w:space="0" w:color="auto"/>
              <w:right w:val="single" w:sz="4" w:space="0" w:color="auto"/>
            </w:tcBorders>
            <w:shd w:val="clear" w:color="auto" w:fill="auto"/>
            <w:noWrap/>
            <w:vAlign w:val="center"/>
            <w:hideMark/>
          </w:tcPr>
          <w:p w14:paraId="1F36658B"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2</w:t>
            </w:r>
          </w:p>
        </w:tc>
      </w:tr>
      <w:tr w:rsidR="00EA2D4C" w:rsidRPr="003F6D1D" w14:paraId="7DF160EC"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789BD880"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0DCDA8F4"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tcBorders>
              <w:top w:val="nil"/>
              <w:left w:val="single" w:sz="4" w:space="0" w:color="auto"/>
              <w:bottom w:val="single" w:sz="4" w:space="0" w:color="auto"/>
              <w:right w:val="single" w:sz="4" w:space="0" w:color="auto"/>
            </w:tcBorders>
            <w:shd w:val="clear" w:color="auto" w:fill="auto"/>
            <w:vAlign w:val="center"/>
            <w:hideMark/>
          </w:tcPr>
          <w:p w14:paraId="25D75542"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解决方案</w:t>
            </w:r>
          </w:p>
        </w:tc>
        <w:tc>
          <w:tcPr>
            <w:tcW w:w="2228" w:type="pct"/>
            <w:tcBorders>
              <w:top w:val="nil"/>
              <w:left w:val="nil"/>
              <w:bottom w:val="single" w:sz="4" w:space="0" w:color="auto"/>
              <w:right w:val="single" w:sz="4" w:space="0" w:color="auto"/>
            </w:tcBorders>
            <w:shd w:val="clear" w:color="auto" w:fill="auto"/>
            <w:vAlign w:val="center"/>
            <w:hideMark/>
          </w:tcPr>
          <w:p w14:paraId="50EE9CCB"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合理性，创新性</w:t>
            </w:r>
          </w:p>
        </w:tc>
        <w:tc>
          <w:tcPr>
            <w:tcW w:w="639" w:type="pct"/>
            <w:tcBorders>
              <w:top w:val="nil"/>
              <w:left w:val="nil"/>
              <w:bottom w:val="single" w:sz="4" w:space="0" w:color="auto"/>
              <w:right w:val="single" w:sz="4" w:space="0" w:color="auto"/>
            </w:tcBorders>
            <w:shd w:val="clear" w:color="auto" w:fill="auto"/>
            <w:noWrap/>
            <w:vAlign w:val="center"/>
            <w:hideMark/>
          </w:tcPr>
          <w:p w14:paraId="6D01ED16"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5</w:t>
            </w:r>
          </w:p>
        </w:tc>
      </w:tr>
      <w:tr w:rsidR="00EA2D4C" w:rsidRPr="003F6D1D" w14:paraId="35671E82" w14:textId="77777777" w:rsidTr="00B953DF">
        <w:trPr>
          <w:trHeight w:hRule="exact" w:val="567"/>
        </w:trPr>
        <w:tc>
          <w:tcPr>
            <w:tcW w:w="424" w:type="pct"/>
            <w:vMerge/>
            <w:tcBorders>
              <w:top w:val="nil"/>
              <w:left w:val="single" w:sz="4" w:space="0" w:color="auto"/>
              <w:bottom w:val="single" w:sz="4" w:space="0" w:color="auto"/>
              <w:right w:val="single" w:sz="4" w:space="0" w:color="auto"/>
            </w:tcBorders>
            <w:vAlign w:val="center"/>
            <w:hideMark/>
          </w:tcPr>
          <w:p w14:paraId="3020285C"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777" w:type="pct"/>
            <w:vMerge/>
            <w:tcBorders>
              <w:top w:val="nil"/>
              <w:left w:val="single" w:sz="4" w:space="0" w:color="auto"/>
              <w:bottom w:val="single" w:sz="4" w:space="0" w:color="auto"/>
              <w:right w:val="nil"/>
            </w:tcBorders>
            <w:vAlign w:val="center"/>
            <w:hideMark/>
          </w:tcPr>
          <w:p w14:paraId="5CB9172E" w14:textId="77777777" w:rsidR="00EA2D4C" w:rsidRPr="003F6D1D" w:rsidRDefault="00EA2D4C" w:rsidP="0004303B">
            <w:pPr>
              <w:widowControl/>
              <w:jc w:val="left"/>
              <w:rPr>
                <w:rFonts w:ascii="宋体" w:eastAsia="宋体" w:hAnsi="宋体" w:cs="宋体"/>
                <w:b/>
                <w:bCs/>
                <w:color w:val="000000" w:themeColor="text1"/>
                <w:kern w:val="0"/>
                <w:szCs w:val="21"/>
              </w:rPr>
            </w:pPr>
          </w:p>
        </w:tc>
        <w:tc>
          <w:tcPr>
            <w:tcW w:w="932" w:type="pct"/>
            <w:tcBorders>
              <w:top w:val="nil"/>
              <w:left w:val="single" w:sz="4" w:space="0" w:color="auto"/>
              <w:bottom w:val="single" w:sz="4" w:space="0" w:color="auto"/>
              <w:right w:val="single" w:sz="4" w:space="0" w:color="auto"/>
            </w:tcBorders>
            <w:shd w:val="clear" w:color="auto" w:fill="auto"/>
            <w:vAlign w:val="center"/>
            <w:hideMark/>
          </w:tcPr>
          <w:p w14:paraId="43BB1DAC"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风险控制</w:t>
            </w:r>
          </w:p>
        </w:tc>
        <w:tc>
          <w:tcPr>
            <w:tcW w:w="2228" w:type="pct"/>
            <w:tcBorders>
              <w:top w:val="nil"/>
              <w:left w:val="nil"/>
              <w:bottom w:val="single" w:sz="4" w:space="0" w:color="auto"/>
              <w:right w:val="single" w:sz="4" w:space="0" w:color="auto"/>
            </w:tcBorders>
            <w:shd w:val="clear" w:color="auto" w:fill="auto"/>
            <w:vAlign w:val="center"/>
            <w:hideMark/>
          </w:tcPr>
          <w:p w14:paraId="7C6E20C7"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安全性</w:t>
            </w:r>
          </w:p>
        </w:tc>
        <w:tc>
          <w:tcPr>
            <w:tcW w:w="639" w:type="pct"/>
            <w:tcBorders>
              <w:top w:val="nil"/>
              <w:left w:val="nil"/>
              <w:bottom w:val="single" w:sz="4" w:space="0" w:color="auto"/>
              <w:right w:val="single" w:sz="4" w:space="0" w:color="auto"/>
            </w:tcBorders>
            <w:shd w:val="clear" w:color="auto" w:fill="auto"/>
            <w:noWrap/>
            <w:vAlign w:val="center"/>
            <w:hideMark/>
          </w:tcPr>
          <w:p w14:paraId="27EC7592"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b/>
                <w:bCs/>
                <w:color w:val="000000" w:themeColor="text1"/>
                <w:kern w:val="0"/>
                <w:szCs w:val="21"/>
              </w:rPr>
              <w:t>3</w:t>
            </w:r>
          </w:p>
        </w:tc>
      </w:tr>
      <w:tr w:rsidR="00EA2D4C" w:rsidRPr="003F6D1D" w14:paraId="61915F82" w14:textId="77777777" w:rsidTr="0004303B">
        <w:trPr>
          <w:trHeight w:hRule="exact" w:val="454"/>
        </w:trPr>
        <w:tc>
          <w:tcPr>
            <w:tcW w:w="436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2B1B"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合计</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8865" w14:textId="77777777" w:rsidR="00EA2D4C" w:rsidRPr="003F6D1D" w:rsidRDefault="00EA2D4C" w:rsidP="0004303B">
            <w:pPr>
              <w:widowControl/>
              <w:jc w:val="center"/>
              <w:rPr>
                <w:rFonts w:ascii="宋体" w:eastAsia="宋体" w:hAnsi="宋体" w:cs="宋体"/>
                <w:b/>
                <w:bCs/>
                <w:color w:val="000000" w:themeColor="text1"/>
                <w:kern w:val="0"/>
                <w:szCs w:val="21"/>
              </w:rPr>
            </w:pPr>
            <w:r w:rsidRPr="003F6D1D">
              <w:rPr>
                <w:rFonts w:ascii="宋体" w:eastAsia="宋体" w:hAnsi="宋体" w:cs="宋体" w:hint="eastAsia"/>
                <w:b/>
                <w:bCs/>
                <w:color w:val="000000" w:themeColor="text1"/>
                <w:kern w:val="0"/>
                <w:szCs w:val="21"/>
              </w:rPr>
              <w:t>40</w:t>
            </w:r>
          </w:p>
        </w:tc>
      </w:tr>
    </w:tbl>
    <w:p w14:paraId="2109EFBF" w14:textId="77777777" w:rsidR="00EA2D4C" w:rsidRPr="003F6D1D" w:rsidRDefault="00EA2D4C" w:rsidP="0004303B">
      <w:pPr>
        <w:pStyle w:val="21"/>
        <w:ind w:leftChars="0" w:left="0" w:firstLineChars="0" w:firstLine="0"/>
        <w:rPr>
          <w:rFonts w:ascii="宋体" w:eastAsia="宋体" w:hAnsi="宋体" w:cs="宋体"/>
          <w:color w:val="000000" w:themeColor="text1"/>
          <w:kern w:val="0"/>
          <w:szCs w:val="21"/>
        </w:rPr>
      </w:pPr>
    </w:p>
    <w:p w14:paraId="153F2CFC" w14:textId="77777777" w:rsidR="00EA2D4C" w:rsidRPr="003F6D1D" w:rsidRDefault="00EA2D4C" w:rsidP="0004303B">
      <w:pPr>
        <w:pStyle w:val="21"/>
        <w:ind w:leftChars="0" w:left="0" w:firstLineChars="0" w:firstLine="0"/>
        <w:rPr>
          <w:rFonts w:ascii="宋体" w:eastAsia="宋体" w:hAnsi="宋体" w:cs="宋体"/>
          <w:color w:val="000000" w:themeColor="text1"/>
          <w:kern w:val="0"/>
          <w:szCs w:val="21"/>
        </w:rPr>
      </w:pPr>
      <w:r w:rsidRPr="003F6D1D">
        <w:rPr>
          <w:rFonts w:ascii="宋体" w:eastAsia="宋体" w:hAnsi="宋体" w:cs="宋体" w:hint="eastAsia"/>
          <w:color w:val="000000" w:themeColor="text1"/>
          <w:kern w:val="0"/>
          <w:szCs w:val="21"/>
        </w:rPr>
        <w:t>备注：1</w:t>
      </w:r>
      <w:r w:rsidRPr="003F6D1D">
        <w:rPr>
          <w:rFonts w:ascii="宋体" w:eastAsia="宋体" w:hAnsi="宋体" w:cs="宋体"/>
          <w:color w:val="000000" w:themeColor="text1"/>
          <w:kern w:val="0"/>
          <w:szCs w:val="21"/>
        </w:rPr>
        <w:t>.</w:t>
      </w:r>
      <w:r w:rsidRPr="003F6D1D">
        <w:rPr>
          <w:rFonts w:ascii="宋体" w:eastAsia="宋体" w:hAnsi="宋体" w:cs="宋体" w:hint="eastAsia"/>
          <w:color w:val="000000" w:themeColor="text1"/>
          <w:kern w:val="0"/>
          <w:szCs w:val="21"/>
        </w:rPr>
        <w:t>考生</w:t>
      </w:r>
      <w:r w:rsidRPr="003F6D1D">
        <w:rPr>
          <w:rFonts w:ascii="宋体" w:eastAsia="宋体" w:hAnsi="宋体" w:cs="宋体" w:hint="eastAsia"/>
          <w:b/>
          <w:bCs/>
          <w:color w:val="000000" w:themeColor="text1"/>
          <w:kern w:val="0"/>
          <w:szCs w:val="21"/>
        </w:rPr>
        <w:t>工作成果与报考职业工种相关，</w:t>
      </w:r>
      <w:r w:rsidRPr="003F6D1D">
        <w:rPr>
          <w:rFonts w:ascii="宋体" w:eastAsia="宋体" w:hAnsi="宋体" w:cs="宋体" w:hint="eastAsia"/>
          <w:color w:val="000000" w:themeColor="text1"/>
          <w:kern w:val="0"/>
          <w:szCs w:val="21"/>
        </w:rPr>
        <w:t>总分4</w:t>
      </w:r>
      <w:r w:rsidRPr="003F6D1D">
        <w:rPr>
          <w:rFonts w:ascii="宋体" w:eastAsia="宋体" w:hAnsi="宋体" w:cs="宋体"/>
          <w:color w:val="000000" w:themeColor="text1"/>
          <w:kern w:val="0"/>
          <w:szCs w:val="21"/>
        </w:rPr>
        <w:t>0</w:t>
      </w:r>
      <w:r w:rsidRPr="003F6D1D">
        <w:rPr>
          <w:rFonts w:ascii="宋体" w:eastAsia="宋体" w:hAnsi="宋体" w:cs="宋体" w:hint="eastAsia"/>
          <w:color w:val="000000" w:themeColor="text1"/>
          <w:kern w:val="0"/>
          <w:szCs w:val="21"/>
        </w:rPr>
        <w:t>分；</w:t>
      </w:r>
    </w:p>
    <w:p w14:paraId="33AD74AC" w14:textId="77777777" w:rsidR="00EA2D4C" w:rsidRPr="003F6D1D" w:rsidRDefault="00EA2D4C" w:rsidP="0004303B">
      <w:pPr>
        <w:pStyle w:val="21"/>
        <w:ind w:leftChars="0" w:left="0" w:firstLineChars="300" w:firstLine="630"/>
        <w:rPr>
          <w:rFonts w:ascii="宋体" w:eastAsia="宋体" w:hAnsi="宋体" w:cs="宋体"/>
          <w:color w:val="000000" w:themeColor="text1"/>
          <w:kern w:val="0"/>
          <w:szCs w:val="21"/>
        </w:rPr>
      </w:pPr>
      <w:r w:rsidRPr="003F6D1D">
        <w:rPr>
          <w:rFonts w:ascii="宋体" w:eastAsia="宋体" w:hAnsi="宋体" w:cs="宋体" w:hint="eastAsia"/>
          <w:color w:val="000000" w:themeColor="text1"/>
          <w:kern w:val="0"/>
          <w:szCs w:val="21"/>
        </w:rPr>
        <w:t>2</w:t>
      </w:r>
      <w:r w:rsidRPr="003F6D1D">
        <w:rPr>
          <w:rFonts w:ascii="宋体" w:eastAsia="宋体" w:hAnsi="宋体" w:cs="宋体"/>
          <w:color w:val="000000" w:themeColor="text1"/>
          <w:kern w:val="0"/>
          <w:szCs w:val="21"/>
        </w:rPr>
        <w:t>.</w:t>
      </w:r>
      <w:r w:rsidRPr="003F6D1D">
        <w:rPr>
          <w:rFonts w:ascii="宋体" w:eastAsia="宋体" w:hAnsi="宋体" w:cs="宋体" w:hint="eastAsia"/>
          <w:color w:val="000000" w:themeColor="text1"/>
          <w:kern w:val="0"/>
          <w:szCs w:val="21"/>
        </w:rPr>
        <w:t>其中近5年工作成果可填写多项，</w:t>
      </w:r>
      <w:r w:rsidRPr="003F6D1D">
        <w:rPr>
          <w:rFonts w:ascii="宋体" w:eastAsia="宋体" w:hAnsi="宋体" w:cs="宋体" w:hint="eastAsia"/>
          <w:b/>
          <w:bCs/>
          <w:color w:val="000000" w:themeColor="text1"/>
          <w:kern w:val="0"/>
          <w:szCs w:val="21"/>
        </w:rPr>
        <w:t>30分封顶</w:t>
      </w:r>
      <w:r w:rsidRPr="003F6D1D">
        <w:rPr>
          <w:rFonts w:ascii="宋体" w:eastAsia="宋体" w:hAnsi="宋体" w:cs="宋体" w:hint="eastAsia"/>
          <w:color w:val="000000" w:themeColor="text1"/>
          <w:kern w:val="0"/>
          <w:szCs w:val="21"/>
        </w:rPr>
        <w:t>；</w:t>
      </w:r>
    </w:p>
    <w:p w14:paraId="2061BC02" w14:textId="77777777" w:rsidR="00EA2D4C" w:rsidRPr="003F6D1D" w:rsidRDefault="00EA2D4C" w:rsidP="0004303B">
      <w:pPr>
        <w:pStyle w:val="21"/>
        <w:ind w:leftChars="0" w:left="0" w:firstLineChars="300" w:firstLine="630"/>
        <w:rPr>
          <w:rFonts w:ascii="宋体" w:eastAsia="宋体" w:hAnsi="宋体"/>
          <w:color w:val="000000" w:themeColor="text1"/>
        </w:rPr>
      </w:pPr>
      <w:r w:rsidRPr="003F6D1D">
        <w:rPr>
          <w:rFonts w:ascii="宋体" w:eastAsia="宋体" w:hAnsi="宋体" w:cs="宋体" w:hint="eastAsia"/>
          <w:color w:val="000000" w:themeColor="text1"/>
          <w:kern w:val="0"/>
          <w:szCs w:val="21"/>
        </w:rPr>
        <w:t>3</w:t>
      </w:r>
      <w:r w:rsidRPr="003F6D1D">
        <w:rPr>
          <w:rFonts w:ascii="宋体" w:eastAsia="宋体" w:hAnsi="宋体" w:cs="宋体"/>
          <w:color w:val="000000" w:themeColor="text1"/>
          <w:kern w:val="0"/>
          <w:szCs w:val="21"/>
        </w:rPr>
        <w:t>.</w:t>
      </w:r>
      <w:r w:rsidRPr="003F6D1D">
        <w:rPr>
          <w:rFonts w:ascii="宋体" w:eastAsia="宋体" w:hAnsi="宋体" w:cs="宋体" w:hint="eastAsia"/>
          <w:color w:val="000000" w:themeColor="text1"/>
          <w:kern w:val="0"/>
          <w:szCs w:val="21"/>
        </w:rPr>
        <w:t>专业领域问题解决总分1</w:t>
      </w:r>
      <w:r w:rsidRPr="003F6D1D">
        <w:rPr>
          <w:rFonts w:ascii="宋体" w:eastAsia="宋体" w:hAnsi="宋体" w:cs="宋体"/>
          <w:color w:val="000000" w:themeColor="text1"/>
          <w:kern w:val="0"/>
          <w:szCs w:val="21"/>
        </w:rPr>
        <w:t>0</w:t>
      </w:r>
      <w:r w:rsidRPr="003F6D1D">
        <w:rPr>
          <w:rFonts w:ascii="宋体" w:eastAsia="宋体" w:hAnsi="宋体" w:cs="宋体" w:hint="eastAsia"/>
          <w:color w:val="000000" w:themeColor="text1"/>
          <w:kern w:val="0"/>
          <w:szCs w:val="21"/>
        </w:rPr>
        <w:t>分。</w:t>
      </w:r>
    </w:p>
    <w:p w14:paraId="6076642D" w14:textId="77777777" w:rsidR="00EA2D4C" w:rsidRPr="003F6D1D" w:rsidRDefault="00EA2D4C" w:rsidP="0004303B">
      <w:pPr>
        <w:widowControl/>
        <w:jc w:val="left"/>
        <w:rPr>
          <w:rFonts w:ascii="宋体" w:eastAsia="宋体" w:hAnsi="宋体"/>
          <w:color w:val="000000" w:themeColor="text1"/>
          <w:sz w:val="28"/>
          <w:szCs w:val="28"/>
        </w:rPr>
      </w:pPr>
      <w:r w:rsidRPr="003F6D1D">
        <w:rPr>
          <w:rFonts w:ascii="宋体" w:eastAsia="宋体" w:hAnsi="宋体"/>
          <w:color w:val="000000" w:themeColor="text1"/>
          <w:sz w:val="28"/>
          <w:szCs w:val="28"/>
        </w:rPr>
        <w:br w:type="page"/>
      </w:r>
    </w:p>
    <w:p w14:paraId="4447D9E2" w14:textId="79026B5A" w:rsidR="00C77B05" w:rsidRPr="00252954" w:rsidRDefault="00C77B05" w:rsidP="00C77B05">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00507887">
        <w:rPr>
          <w:rFonts w:ascii="宋体" w:hAnsi="宋体"/>
          <w:kern w:val="36"/>
          <w:sz w:val="28"/>
          <w:szCs w:val="28"/>
        </w:rPr>
        <w:t>5</w:t>
      </w:r>
      <w:r w:rsidRPr="00252954">
        <w:rPr>
          <w:rFonts w:ascii="宋体" w:hAnsi="宋体"/>
          <w:kern w:val="36"/>
          <w:sz w:val="28"/>
          <w:szCs w:val="28"/>
        </w:rPr>
        <w:t xml:space="preserve"> </w:t>
      </w:r>
      <w:r>
        <w:rPr>
          <w:rFonts w:ascii="宋体" w:hAnsi="宋体" w:hint="eastAsia"/>
          <w:kern w:val="36"/>
          <w:sz w:val="28"/>
          <w:szCs w:val="28"/>
        </w:rPr>
        <w:t>业绩评审材料</w:t>
      </w:r>
      <w:r w:rsidRPr="00252954">
        <w:rPr>
          <w:rFonts w:ascii="宋体" w:hAnsi="宋体" w:hint="eastAsia"/>
          <w:kern w:val="36"/>
          <w:sz w:val="28"/>
          <w:szCs w:val="28"/>
        </w:rPr>
        <w:t>封面格式</w:t>
      </w:r>
    </w:p>
    <w:p w14:paraId="137E7E08" w14:textId="77C5517A" w:rsidR="00C77B05" w:rsidRPr="003F6D1D" w:rsidRDefault="00C77B05" w:rsidP="00C77B05">
      <w:pPr>
        <w:ind w:left="567"/>
        <w:jc w:val="center"/>
        <w:rPr>
          <w:rFonts w:ascii="宋体" w:eastAsia="宋体" w:hAnsi="宋体"/>
          <w:b/>
          <w:color w:val="000000" w:themeColor="text1"/>
          <w:sz w:val="40"/>
          <w:szCs w:val="40"/>
        </w:rPr>
      </w:pPr>
      <w:r>
        <w:rPr>
          <w:rFonts w:ascii="宋体" w:eastAsia="宋体" w:hAnsi="宋体" w:hint="eastAsia"/>
          <w:b/>
          <w:color w:val="000000" w:themeColor="text1"/>
          <w:sz w:val="40"/>
          <w:szCs w:val="40"/>
        </w:rPr>
        <w:t xml:space="preserve">业 绩 评 审 材 料 </w:t>
      </w:r>
      <w:r w:rsidRPr="003F6D1D">
        <w:rPr>
          <w:rFonts w:ascii="宋体" w:eastAsia="宋体" w:hAnsi="宋体" w:hint="eastAsia"/>
          <w:b/>
          <w:color w:val="000000" w:themeColor="text1"/>
          <w:sz w:val="40"/>
          <w:szCs w:val="40"/>
        </w:rPr>
        <w:t>封 面 格 式</w:t>
      </w:r>
    </w:p>
    <w:p w14:paraId="76B5C4F5" w14:textId="77777777" w:rsidR="00C77B05" w:rsidRPr="003F6D1D" w:rsidRDefault="00C77B05" w:rsidP="00C77B05">
      <w:pPr>
        <w:ind w:left="567"/>
        <w:jc w:val="center"/>
        <w:rPr>
          <w:rFonts w:ascii="宋体" w:eastAsia="宋体" w:hAnsi="宋体"/>
          <w:color w:val="000000" w:themeColor="text1"/>
          <w:sz w:val="24"/>
        </w:rPr>
      </w:pPr>
      <w:r w:rsidRPr="003F6D1D">
        <w:rPr>
          <w:rFonts w:ascii="宋体" w:eastAsia="宋体" w:hAnsi="宋体" w:hint="eastAsia"/>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tblGrid>
      <w:tr w:rsidR="00C77B05" w:rsidRPr="003F6D1D" w14:paraId="479E6A79" w14:textId="77777777" w:rsidTr="005A3174">
        <w:trPr>
          <w:trHeight w:val="8695"/>
          <w:jc w:val="center"/>
        </w:trPr>
        <w:tc>
          <w:tcPr>
            <w:tcW w:w="9084" w:type="dxa"/>
            <w:tcBorders>
              <w:top w:val="single" w:sz="4" w:space="0" w:color="auto"/>
              <w:left w:val="single" w:sz="4" w:space="0" w:color="auto"/>
              <w:bottom w:val="single" w:sz="4" w:space="0" w:color="auto"/>
              <w:right w:val="single" w:sz="4" w:space="0" w:color="auto"/>
            </w:tcBorders>
          </w:tcPr>
          <w:p w14:paraId="3651D2DB" w14:textId="77777777" w:rsidR="00C77B05" w:rsidRPr="003F6D1D" w:rsidRDefault="00C77B05" w:rsidP="005A3174">
            <w:pPr>
              <w:rPr>
                <w:rFonts w:ascii="宋体" w:eastAsia="宋体" w:hAnsi="宋体"/>
                <w:color w:val="000000" w:themeColor="text1"/>
                <w:szCs w:val="21"/>
              </w:rPr>
            </w:pPr>
          </w:p>
          <w:p w14:paraId="7C12EC1A" w14:textId="77777777" w:rsidR="00C77B05" w:rsidRPr="003F6D1D" w:rsidRDefault="00C77B05" w:rsidP="005A3174">
            <w:pPr>
              <w:rPr>
                <w:rFonts w:ascii="宋体" w:eastAsia="宋体" w:hAnsi="宋体"/>
                <w:color w:val="000000" w:themeColor="text1"/>
              </w:rPr>
            </w:pPr>
          </w:p>
          <w:p w14:paraId="7CF8ABC2" w14:textId="77777777" w:rsidR="00C77B05" w:rsidRPr="003F6D1D" w:rsidRDefault="00C77B05" w:rsidP="005A3174">
            <w:pPr>
              <w:rPr>
                <w:rFonts w:ascii="宋体" w:eastAsia="宋体" w:hAnsi="宋体"/>
                <w:color w:val="000000" w:themeColor="text1"/>
              </w:rPr>
            </w:pPr>
          </w:p>
          <w:p w14:paraId="6AE23DAA" w14:textId="77777777" w:rsidR="00C77B05" w:rsidRPr="003F6D1D" w:rsidRDefault="00C77B05" w:rsidP="005A3174">
            <w:pPr>
              <w:rPr>
                <w:rFonts w:ascii="宋体" w:eastAsia="宋体" w:hAnsi="宋体"/>
                <w:color w:val="000000" w:themeColor="text1"/>
              </w:rPr>
            </w:pPr>
          </w:p>
          <w:p w14:paraId="04649D45" w14:textId="77777777" w:rsidR="00C77B05" w:rsidRPr="003F6D1D" w:rsidRDefault="00C77B05" w:rsidP="005A3174">
            <w:pPr>
              <w:jc w:val="center"/>
              <w:rPr>
                <w:rFonts w:ascii="宋体" w:eastAsia="宋体" w:hAnsi="宋体"/>
                <w:color w:val="000000" w:themeColor="text1"/>
                <w:sz w:val="32"/>
                <w:szCs w:val="32"/>
              </w:rPr>
            </w:pPr>
            <w:r w:rsidRPr="003F6D1D">
              <w:rPr>
                <w:rFonts w:ascii="宋体" w:eastAsia="宋体" w:hAnsi="宋体" w:hint="eastAsia"/>
                <w:color w:val="000000" w:themeColor="text1"/>
                <w:sz w:val="32"/>
                <w:szCs w:val="32"/>
              </w:rPr>
              <w:t>职业技能等级认定</w:t>
            </w:r>
          </w:p>
          <w:p w14:paraId="22F212F2" w14:textId="77777777" w:rsidR="00C77B05" w:rsidRPr="003F6D1D" w:rsidRDefault="00C77B05" w:rsidP="005A3174">
            <w:pPr>
              <w:jc w:val="center"/>
              <w:rPr>
                <w:rFonts w:ascii="宋体" w:eastAsia="宋体" w:hAnsi="宋体"/>
                <w:color w:val="000000" w:themeColor="text1"/>
              </w:rPr>
            </w:pPr>
            <w:r w:rsidRPr="003F6D1D">
              <w:rPr>
                <w:rFonts w:ascii="宋体" w:eastAsia="宋体" w:hAnsi="宋体" w:hint="eastAsia"/>
                <w:color w:val="000000" w:themeColor="text1"/>
              </w:rPr>
              <w:t>（上空四行，三号仿宋，居中）</w:t>
            </w:r>
          </w:p>
          <w:p w14:paraId="3BCD8E34" w14:textId="77777777" w:rsidR="00C77B05" w:rsidRPr="003F6D1D" w:rsidRDefault="00C77B05" w:rsidP="005A3174">
            <w:pPr>
              <w:jc w:val="center"/>
              <w:rPr>
                <w:rFonts w:ascii="宋体" w:eastAsia="宋体" w:hAnsi="宋体"/>
                <w:color w:val="000000" w:themeColor="text1"/>
                <w:sz w:val="24"/>
              </w:rPr>
            </w:pPr>
          </w:p>
          <w:p w14:paraId="57D534E2" w14:textId="77777777" w:rsidR="00C77B05" w:rsidRPr="003F6D1D" w:rsidRDefault="00C77B05" w:rsidP="005A3174">
            <w:pPr>
              <w:rPr>
                <w:rFonts w:ascii="宋体" w:eastAsia="宋体" w:hAnsi="宋体"/>
                <w:color w:val="000000" w:themeColor="text1"/>
                <w:szCs w:val="21"/>
              </w:rPr>
            </w:pPr>
          </w:p>
          <w:p w14:paraId="295AB3B2" w14:textId="77777777" w:rsidR="00C77B05" w:rsidRPr="003F6D1D" w:rsidRDefault="00C77B05" w:rsidP="005A3174">
            <w:pPr>
              <w:rPr>
                <w:rFonts w:ascii="宋体" w:eastAsia="宋体" w:hAnsi="宋体"/>
                <w:color w:val="000000" w:themeColor="text1"/>
              </w:rPr>
            </w:pPr>
          </w:p>
          <w:p w14:paraId="17AC753B" w14:textId="145C6C33" w:rsidR="00C77B05" w:rsidRPr="003F6D1D" w:rsidRDefault="00C77B05" w:rsidP="005A3174">
            <w:pPr>
              <w:jc w:val="center"/>
              <w:rPr>
                <w:rFonts w:ascii="宋体" w:eastAsia="宋体" w:hAnsi="宋体"/>
                <w:color w:val="000000" w:themeColor="text1"/>
                <w:sz w:val="44"/>
                <w:szCs w:val="44"/>
              </w:rPr>
            </w:pPr>
            <w:r w:rsidRPr="003F6D1D">
              <w:rPr>
                <w:rFonts w:ascii="宋体" w:eastAsia="宋体" w:hAnsi="宋体" w:hint="eastAsia"/>
                <w:color w:val="000000" w:themeColor="text1"/>
                <w:sz w:val="44"/>
                <w:szCs w:val="44"/>
                <w:u w:val="single"/>
              </w:rPr>
              <w:t xml:space="preserve"> 填写职业名称（等级）</w:t>
            </w:r>
            <w:r>
              <w:rPr>
                <w:rFonts w:ascii="宋体" w:eastAsia="宋体" w:hAnsi="宋体" w:hint="eastAsia"/>
                <w:color w:val="000000" w:themeColor="text1"/>
                <w:sz w:val="44"/>
                <w:szCs w:val="44"/>
              </w:rPr>
              <w:t>业绩评审材料</w:t>
            </w:r>
          </w:p>
          <w:p w14:paraId="4E1A0970" w14:textId="77777777" w:rsidR="00C77B05" w:rsidRPr="003F6D1D" w:rsidRDefault="00C77B05" w:rsidP="005A3174">
            <w:pPr>
              <w:pStyle w:val="a7"/>
              <w:ind w:left="600"/>
              <w:rPr>
                <w:rFonts w:ascii="宋体" w:eastAsia="宋体" w:hAnsi="宋体"/>
                <w:color w:val="000000" w:themeColor="text1"/>
                <w:sz w:val="30"/>
                <w:szCs w:val="30"/>
              </w:rPr>
            </w:pPr>
            <w:r w:rsidRPr="003F6D1D">
              <w:rPr>
                <w:rFonts w:ascii="宋体" w:eastAsia="宋体" w:hAnsi="宋体" w:hint="eastAsia"/>
                <w:color w:val="000000" w:themeColor="text1"/>
                <w:sz w:val="30"/>
                <w:szCs w:val="30"/>
              </w:rPr>
              <w:t>（二号黑体，居中）</w:t>
            </w:r>
          </w:p>
          <w:p w14:paraId="57E8DF95" w14:textId="77777777" w:rsidR="00C77B05" w:rsidRPr="003F6D1D" w:rsidRDefault="00C77B05" w:rsidP="005A3174">
            <w:pPr>
              <w:rPr>
                <w:rFonts w:ascii="宋体" w:eastAsia="宋体" w:hAnsi="宋体"/>
                <w:color w:val="000000" w:themeColor="text1"/>
                <w:szCs w:val="21"/>
              </w:rPr>
            </w:pPr>
          </w:p>
          <w:p w14:paraId="1BD6456D" w14:textId="77777777" w:rsidR="00C77B05" w:rsidRPr="003F6D1D" w:rsidRDefault="00C77B05" w:rsidP="005A3174">
            <w:pPr>
              <w:rPr>
                <w:rFonts w:ascii="宋体" w:eastAsia="宋体" w:hAnsi="宋体"/>
                <w:color w:val="000000" w:themeColor="text1"/>
                <w:szCs w:val="21"/>
              </w:rPr>
            </w:pPr>
          </w:p>
          <w:p w14:paraId="06322877" w14:textId="77777777" w:rsidR="00C77B05" w:rsidRPr="003F6D1D" w:rsidRDefault="00C77B05" w:rsidP="005A3174">
            <w:pPr>
              <w:rPr>
                <w:rFonts w:ascii="宋体" w:eastAsia="宋体" w:hAnsi="宋体"/>
                <w:color w:val="000000" w:themeColor="text1"/>
                <w:sz w:val="22"/>
                <w:szCs w:val="22"/>
              </w:rPr>
            </w:pPr>
          </w:p>
          <w:p w14:paraId="065F2A77" w14:textId="38858D06" w:rsidR="00C77B05" w:rsidRDefault="00C77B05" w:rsidP="00C77B05">
            <w:pPr>
              <w:rPr>
                <w:rFonts w:ascii="宋体" w:eastAsia="宋体" w:hAnsi="宋体"/>
                <w:color w:val="000000" w:themeColor="text1"/>
                <w:sz w:val="28"/>
                <w:szCs w:val="28"/>
                <w:u w:val="single"/>
              </w:rPr>
            </w:pPr>
            <w:r w:rsidRPr="003F6D1D">
              <w:rPr>
                <w:rFonts w:ascii="宋体" w:eastAsia="宋体" w:hAnsi="宋体" w:hint="eastAsia"/>
                <w:color w:val="000000" w:themeColor="text1"/>
                <w:sz w:val="22"/>
                <w:szCs w:val="22"/>
              </w:rPr>
              <w:t>（</w:t>
            </w:r>
            <w:proofErr w:type="gramStart"/>
            <w:r w:rsidRPr="003F6D1D">
              <w:rPr>
                <w:rFonts w:ascii="宋体" w:eastAsia="宋体" w:hAnsi="宋体" w:hint="eastAsia"/>
                <w:color w:val="000000" w:themeColor="text1"/>
                <w:sz w:val="22"/>
                <w:szCs w:val="22"/>
              </w:rPr>
              <w:t>空四字</w:t>
            </w:r>
            <w:proofErr w:type="gramEnd"/>
            <w:r w:rsidRPr="003F6D1D">
              <w:rPr>
                <w:rFonts w:ascii="宋体" w:eastAsia="宋体" w:hAnsi="宋体" w:hint="eastAsia"/>
                <w:color w:val="000000" w:themeColor="text1"/>
                <w:sz w:val="22"/>
                <w:szCs w:val="22"/>
              </w:rPr>
              <w:t>，四号宋体</w:t>
            </w:r>
            <w:r w:rsidRPr="003F6D1D">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考生姓名</w:t>
            </w:r>
            <w:r w:rsidRPr="003F6D1D">
              <w:rPr>
                <w:rFonts w:ascii="宋体" w:eastAsia="宋体" w:hAnsi="宋体" w:hint="eastAsia"/>
                <w:color w:val="000000" w:themeColor="text1"/>
                <w:sz w:val="28"/>
                <w:szCs w:val="28"/>
              </w:rPr>
              <w:t>：</w:t>
            </w:r>
            <w:r w:rsidRPr="003F6D1D">
              <w:rPr>
                <w:rFonts w:ascii="宋体" w:eastAsia="宋体" w:hAnsi="宋体"/>
                <w:color w:val="000000" w:themeColor="text1"/>
                <w:sz w:val="28"/>
                <w:szCs w:val="28"/>
                <w:u w:val="single"/>
              </w:rPr>
              <w:t xml:space="preserve">                        </w:t>
            </w:r>
          </w:p>
          <w:p w14:paraId="66CA6CC0" w14:textId="6472F744" w:rsidR="00C77B05" w:rsidRPr="00C77B05" w:rsidRDefault="00C77B05" w:rsidP="00C77B05">
            <w:pPr>
              <w:ind w:firstLineChars="800" w:firstLine="2240"/>
              <w:rPr>
                <w:rFonts w:ascii="宋体" w:eastAsia="宋体" w:hAnsi="宋体"/>
                <w:color w:val="000000" w:themeColor="text1"/>
                <w:sz w:val="28"/>
                <w:szCs w:val="28"/>
                <w:u w:val="single"/>
              </w:rPr>
            </w:pPr>
            <w:r>
              <w:rPr>
                <w:rFonts w:ascii="宋体" w:eastAsia="宋体" w:hAnsi="宋体" w:hint="eastAsia"/>
                <w:color w:val="000000" w:themeColor="text1"/>
                <w:sz w:val="28"/>
                <w:szCs w:val="28"/>
              </w:rPr>
              <w:t>身份证号</w:t>
            </w:r>
            <w:r w:rsidRPr="003F6D1D">
              <w:rPr>
                <w:rFonts w:ascii="宋体" w:eastAsia="宋体" w:hAnsi="宋体" w:hint="eastAsia"/>
                <w:color w:val="000000" w:themeColor="text1"/>
                <w:sz w:val="28"/>
                <w:szCs w:val="28"/>
              </w:rPr>
              <w:t>：</w:t>
            </w:r>
            <w:r w:rsidRPr="003F6D1D">
              <w:rPr>
                <w:rFonts w:ascii="宋体" w:eastAsia="宋体" w:hAnsi="宋体"/>
                <w:color w:val="000000" w:themeColor="text1"/>
                <w:sz w:val="28"/>
                <w:szCs w:val="28"/>
                <w:u w:val="single"/>
              </w:rPr>
              <w:t xml:space="preserve">                        </w:t>
            </w:r>
          </w:p>
          <w:p w14:paraId="1F1E41AE" w14:textId="77777777" w:rsidR="00C77B05" w:rsidRPr="00C77B05" w:rsidRDefault="00C77B05" w:rsidP="00C77B05">
            <w:pPr>
              <w:pStyle w:val="a1"/>
            </w:pPr>
          </w:p>
          <w:p w14:paraId="386777CD" w14:textId="7EBAF8F5" w:rsidR="00C77B05" w:rsidRPr="003F6D1D" w:rsidRDefault="00C77B05" w:rsidP="005A3174">
            <w:pPr>
              <w:rPr>
                <w:rFonts w:ascii="宋体" w:eastAsia="宋体" w:hAnsi="宋体"/>
                <w:color w:val="000000" w:themeColor="text1"/>
                <w:szCs w:val="21"/>
                <w:u w:val="single"/>
              </w:rPr>
            </w:pPr>
            <w:r w:rsidRPr="003F6D1D">
              <w:rPr>
                <w:rFonts w:ascii="宋体" w:eastAsia="宋体" w:hAnsi="宋体"/>
                <w:color w:val="000000" w:themeColor="text1"/>
                <w:sz w:val="28"/>
                <w:szCs w:val="28"/>
              </w:rPr>
              <w:t xml:space="preserve">                         </w:t>
            </w:r>
          </w:p>
          <w:p w14:paraId="746BBCE6" w14:textId="77777777" w:rsidR="00C77B05" w:rsidRPr="003F6D1D" w:rsidRDefault="00C77B05" w:rsidP="005A3174">
            <w:pPr>
              <w:ind w:left="2205"/>
              <w:rPr>
                <w:rFonts w:ascii="宋体" w:eastAsia="宋体" w:hAnsi="宋体"/>
                <w:color w:val="000000" w:themeColor="text1"/>
                <w:u w:val="single"/>
              </w:rPr>
            </w:pPr>
          </w:p>
          <w:p w14:paraId="643AC40E" w14:textId="77777777" w:rsidR="00C77B05" w:rsidRPr="003F6D1D" w:rsidRDefault="00C77B05" w:rsidP="005A3174">
            <w:pPr>
              <w:rPr>
                <w:rFonts w:ascii="宋体" w:eastAsia="宋体" w:hAnsi="宋体"/>
                <w:color w:val="000000" w:themeColor="text1"/>
                <w:u w:val="single"/>
              </w:rPr>
            </w:pPr>
          </w:p>
          <w:p w14:paraId="3D803AB5" w14:textId="77777777" w:rsidR="00C77B05" w:rsidRPr="003F6D1D" w:rsidRDefault="00C77B05" w:rsidP="005A3174">
            <w:pPr>
              <w:ind w:left="1871" w:firstLineChars="100" w:firstLine="520"/>
              <w:rPr>
                <w:rFonts w:ascii="宋体" w:eastAsia="宋体" w:hAnsi="宋体"/>
                <w:color w:val="000000" w:themeColor="text1"/>
                <w:sz w:val="24"/>
              </w:rPr>
            </w:pPr>
            <w:r w:rsidRPr="003F6D1D">
              <w:rPr>
                <w:rFonts w:ascii="宋体" w:eastAsia="宋体" w:hAnsi="宋体" w:hint="eastAsia"/>
                <w:color w:val="000000" w:themeColor="text1"/>
                <w:sz w:val="52"/>
                <w:szCs w:val="52"/>
              </w:rPr>
              <w:t>编号</w:t>
            </w:r>
            <w:r w:rsidRPr="003F6D1D">
              <w:rPr>
                <w:rFonts w:ascii="宋体" w:eastAsia="宋体" w:hAnsi="宋体" w:hint="eastAsia"/>
                <w:color w:val="000000" w:themeColor="text1"/>
                <w:sz w:val="28"/>
                <w:szCs w:val="28"/>
              </w:rPr>
              <w:t>：</w:t>
            </w:r>
            <w:r>
              <w:rPr>
                <w:rFonts w:ascii="宋体" w:eastAsia="宋体" w:hAnsi="宋体" w:hint="eastAsia"/>
                <w:color w:val="000000" w:themeColor="text1"/>
                <w:sz w:val="30"/>
                <w:szCs w:val="30"/>
                <w:u w:val="single"/>
              </w:rPr>
              <w:t xml:space="preserve"> </w:t>
            </w:r>
            <w:r>
              <w:rPr>
                <w:rFonts w:ascii="宋体" w:eastAsia="宋体" w:hAnsi="宋体"/>
                <w:color w:val="000000" w:themeColor="text1"/>
                <w:sz w:val="30"/>
                <w:szCs w:val="30"/>
                <w:u w:val="single"/>
              </w:rPr>
              <w:t xml:space="preserve">                    </w:t>
            </w:r>
            <w:r w:rsidRPr="003F6D1D">
              <w:rPr>
                <w:rFonts w:ascii="宋体" w:eastAsia="宋体" w:hAnsi="宋体" w:hint="eastAsia"/>
                <w:color w:val="000000" w:themeColor="text1"/>
                <w:sz w:val="30"/>
                <w:szCs w:val="30"/>
              </w:rPr>
              <w:t>（此处由组办方填入，其他人不得做任何标识或记号）</w:t>
            </w:r>
          </w:p>
          <w:p w14:paraId="7B5901A0" w14:textId="77777777" w:rsidR="00C77B05" w:rsidRPr="003F6D1D" w:rsidRDefault="00C77B05" w:rsidP="005A3174">
            <w:pPr>
              <w:pStyle w:val="a7"/>
              <w:ind w:left="600"/>
              <w:rPr>
                <w:rFonts w:ascii="宋体" w:eastAsia="宋体" w:hAnsi="宋体"/>
                <w:color w:val="000000" w:themeColor="text1"/>
                <w:sz w:val="30"/>
                <w:szCs w:val="30"/>
              </w:rPr>
            </w:pPr>
            <w:r w:rsidRPr="003F6D1D">
              <w:rPr>
                <w:rFonts w:ascii="宋体" w:eastAsia="宋体" w:hAnsi="宋体" w:hint="eastAsia"/>
                <w:color w:val="000000" w:themeColor="text1"/>
                <w:sz w:val="30"/>
                <w:szCs w:val="30"/>
              </w:rPr>
              <w:t>（一号黑体，居中）</w:t>
            </w:r>
          </w:p>
          <w:p w14:paraId="20A04918" w14:textId="77777777" w:rsidR="00C77B05" w:rsidRPr="003F6D1D" w:rsidRDefault="00C77B05" w:rsidP="005A3174">
            <w:pPr>
              <w:rPr>
                <w:rFonts w:ascii="宋体" w:eastAsia="宋体" w:hAnsi="宋体"/>
                <w:color w:val="000000" w:themeColor="text1"/>
                <w:sz w:val="52"/>
                <w:szCs w:val="52"/>
              </w:rPr>
            </w:pPr>
          </w:p>
          <w:p w14:paraId="4020DBD6" w14:textId="77777777" w:rsidR="00C77B05" w:rsidRPr="003F6D1D" w:rsidRDefault="00C77B05" w:rsidP="005A3174">
            <w:pPr>
              <w:rPr>
                <w:rFonts w:ascii="宋体" w:eastAsia="宋体" w:hAnsi="宋体"/>
                <w:color w:val="000000" w:themeColor="text1"/>
                <w:sz w:val="52"/>
                <w:szCs w:val="52"/>
              </w:rPr>
            </w:pPr>
          </w:p>
        </w:tc>
      </w:tr>
    </w:tbl>
    <w:p w14:paraId="5683182B" w14:textId="77777777" w:rsidR="00C77B05" w:rsidRDefault="00C77B05">
      <w:pPr>
        <w:widowControl/>
        <w:jc w:val="left"/>
        <w:rPr>
          <w:rFonts w:ascii="宋体" w:eastAsia="宋体" w:hAnsi="宋体" w:cs="Times New Roman"/>
          <w:b/>
          <w:bCs/>
          <w:kern w:val="36"/>
          <w:sz w:val="28"/>
          <w:szCs w:val="28"/>
        </w:rPr>
      </w:pPr>
      <w:r>
        <w:rPr>
          <w:rFonts w:ascii="宋体" w:hAnsi="宋体"/>
          <w:kern w:val="36"/>
          <w:sz w:val="28"/>
          <w:szCs w:val="28"/>
        </w:rPr>
        <w:br w:type="page"/>
      </w:r>
    </w:p>
    <w:p w14:paraId="304EB2F8" w14:textId="0368F4E3" w:rsidR="00507887" w:rsidRPr="00252954" w:rsidRDefault="00507887" w:rsidP="00507887">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Pr>
          <w:rFonts w:ascii="宋体" w:hAnsi="宋体"/>
          <w:kern w:val="36"/>
          <w:sz w:val="28"/>
          <w:szCs w:val="28"/>
        </w:rPr>
        <w:t>6</w:t>
      </w:r>
      <w:r w:rsidRPr="00252954">
        <w:rPr>
          <w:rFonts w:ascii="宋体" w:hAnsi="宋体"/>
          <w:kern w:val="36"/>
          <w:sz w:val="28"/>
          <w:szCs w:val="28"/>
        </w:rPr>
        <w:t xml:space="preserve"> </w:t>
      </w:r>
      <w:r w:rsidRPr="00252954">
        <w:rPr>
          <w:rFonts w:ascii="宋体" w:hAnsi="宋体" w:hint="eastAsia"/>
          <w:kern w:val="36"/>
          <w:sz w:val="28"/>
          <w:szCs w:val="28"/>
        </w:rPr>
        <w:t>文件袋封面格式</w:t>
      </w:r>
    </w:p>
    <w:p w14:paraId="5634937B" w14:textId="77777777" w:rsidR="00507887" w:rsidRPr="003F6D1D" w:rsidRDefault="00507887" w:rsidP="00507887">
      <w:pPr>
        <w:ind w:left="567"/>
        <w:jc w:val="center"/>
        <w:rPr>
          <w:rFonts w:ascii="宋体" w:eastAsia="宋体" w:hAnsi="宋体"/>
          <w:b/>
          <w:bCs/>
          <w:color w:val="000000" w:themeColor="text1"/>
          <w:sz w:val="40"/>
          <w:szCs w:val="40"/>
        </w:rPr>
      </w:pPr>
      <w:r w:rsidRPr="003F6D1D">
        <w:rPr>
          <w:rFonts w:ascii="宋体" w:eastAsia="宋体" w:hAnsi="宋体" w:hint="eastAsia"/>
          <w:b/>
          <w:bCs/>
          <w:color w:val="000000" w:themeColor="text1"/>
          <w:sz w:val="40"/>
          <w:szCs w:val="40"/>
        </w:rPr>
        <w:t>文 件 袋 封 面 格 式</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9"/>
      </w:tblGrid>
      <w:tr w:rsidR="00507887" w:rsidRPr="003F6D1D" w14:paraId="5C459FB1" w14:textId="77777777" w:rsidTr="005A3174">
        <w:trPr>
          <w:trHeight w:val="10581"/>
          <w:jc w:val="center"/>
        </w:trPr>
        <w:tc>
          <w:tcPr>
            <w:tcW w:w="8979" w:type="dxa"/>
            <w:tcBorders>
              <w:top w:val="single" w:sz="4" w:space="0" w:color="auto"/>
              <w:left w:val="single" w:sz="4" w:space="0" w:color="auto"/>
              <w:bottom w:val="single" w:sz="4" w:space="0" w:color="auto"/>
              <w:right w:val="single" w:sz="4" w:space="0" w:color="auto"/>
            </w:tcBorders>
          </w:tcPr>
          <w:p w14:paraId="3A0AC926" w14:textId="77777777" w:rsidR="00507887" w:rsidRPr="003F6D1D" w:rsidRDefault="00507887" w:rsidP="005A3174">
            <w:pPr>
              <w:rPr>
                <w:rFonts w:ascii="宋体" w:eastAsia="宋体" w:hAnsi="宋体"/>
                <w:color w:val="000000" w:themeColor="text1"/>
                <w:szCs w:val="21"/>
              </w:rPr>
            </w:pPr>
          </w:p>
          <w:p w14:paraId="4AD38D1F" w14:textId="77777777" w:rsidR="00507887" w:rsidRPr="003F6D1D" w:rsidRDefault="00507887" w:rsidP="005A3174">
            <w:pPr>
              <w:rPr>
                <w:rFonts w:ascii="宋体" w:eastAsia="宋体" w:hAnsi="宋体"/>
                <w:color w:val="000000" w:themeColor="text1"/>
                <w:szCs w:val="21"/>
              </w:rPr>
            </w:pPr>
          </w:p>
          <w:p w14:paraId="30D9C1B1" w14:textId="77777777" w:rsidR="00507887" w:rsidRPr="003F6D1D" w:rsidRDefault="00507887" w:rsidP="005A3174">
            <w:pPr>
              <w:rPr>
                <w:rFonts w:ascii="宋体" w:eastAsia="宋体" w:hAnsi="宋体"/>
                <w:color w:val="000000" w:themeColor="text1"/>
                <w:szCs w:val="21"/>
              </w:rPr>
            </w:pPr>
          </w:p>
          <w:p w14:paraId="2CE87E91" w14:textId="77777777" w:rsidR="00507887" w:rsidRPr="003F6D1D" w:rsidRDefault="00507887" w:rsidP="005A3174">
            <w:pPr>
              <w:rPr>
                <w:rFonts w:ascii="宋体" w:eastAsia="宋体" w:hAnsi="宋体"/>
                <w:color w:val="000000" w:themeColor="text1"/>
              </w:rPr>
            </w:pPr>
          </w:p>
          <w:p w14:paraId="6E4C3D4A" w14:textId="77777777" w:rsidR="00507887" w:rsidRPr="003F6D1D" w:rsidRDefault="00507887" w:rsidP="005A3174">
            <w:pPr>
              <w:jc w:val="center"/>
              <w:rPr>
                <w:rFonts w:ascii="宋体" w:eastAsia="宋体" w:hAnsi="宋体"/>
                <w:color w:val="000000" w:themeColor="text1"/>
                <w:sz w:val="32"/>
                <w:szCs w:val="32"/>
              </w:rPr>
            </w:pPr>
            <w:r w:rsidRPr="003F6D1D">
              <w:rPr>
                <w:rFonts w:ascii="宋体" w:eastAsia="宋体" w:hAnsi="宋体" w:hint="eastAsia"/>
                <w:color w:val="000000" w:themeColor="text1"/>
                <w:sz w:val="32"/>
                <w:szCs w:val="32"/>
              </w:rPr>
              <w:t>职业技能等级认定</w:t>
            </w:r>
          </w:p>
          <w:p w14:paraId="7DD83E0F" w14:textId="77777777" w:rsidR="00507887" w:rsidRPr="003F6D1D" w:rsidRDefault="00507887" w:rsidP="005A3174">
            <w:pPr>
              <w:jc w:val="center"/>
              <w:rPr>
                <w:rFonts w:ascii="宋体" w:eastAsia="宋体" w:hAnsi="宋体"/>
                <w:color w:val="000000" w:themeColor="text1"/>
              </w:rPr>
            </w:pPr>
            <w:r w:rsidRPr="003F6D1D">
              <w:rPr>
                <w:rFonts w:ascii="宋体" w:eastAsia="宋体" w:hAnsi="宋体" w:hint="eastAsia"/>
                <w:color w:val="000000" w:themeColor="text1"/>
              </w:rPr>
              <w:t>（上空四行，三号仿宋，居中）</w:t>
            </w:r>
          </w:p>
          <w:p w14:paraId="6BD1C127" w14:textId="77777777" w:rsidR="00507887" w:rsidRPr="003F6D1D" w:rsidRDefault="00507887" w:rsidP="005A3174">
            <w:pPr>
              <w:jc w:val="center"/>
              <w:rPr>
                <w:rFonts w:ascii="宋体" w:eastAsia="宋体" w:hAnsi="宋体"/>
                <w:color w:val="000000" w:themeColor="text1"/>
                <w:sz w:val="24"/>
              </w:rPr>
            </w:pPr>
          </w:p>
          <w:p w14:paraId="68EBF12C" w14:textId="77777777" w:rsidR="00507887" w:rsidRPr="003F6D1D" w:rsidRDefault="00507887" w:rsidP="005A3174">
            <w:pPr>
              <w:rPr>
                <w:rFonts w:ascii="宋体" w:eastAsia="宋体" w:hAnsi="宋体"/>
                <w:color w:val="000000" w:themeColor="text1"/>
                <w:szCs w:val="21"/>
              </w:rPr>
            </w:pPr>
          </w:p>
          <w:p w14:paraId="3E901680" w14:textId="77777777" w:rsidR="00507887" w:rsidRPr="003F6D1D" w:rsidRDefault="00507887" w:rsidP="005A3174">
            <w:pPr>
              <w:rPr>
                <w:rFonts w:ascii="宋体" w:eastAsia="宋体" w:hAnsi="宋体"/>
                <w:color w:val="000000" w:themeColor="text1"/>
              </w:rPr>
            </w:pPr>
          </w:p>
          <w:p w14:paraId="38BC0D75" w14:textId="77777777" w:rsidR="00507887" w:rsidRPr="003F6D1D" w:rsidRDefault="00507887" w:rsidP="005A3174">
            <w:pPr>
              <w:rPr>
                <w:rFonts w:ascii="宋体" w:eastAsia="宋体" w:hAnsi="宋体"/>
                <w:color w:val="000000" w:themeColor="text1"/>
              </w:rPr>
            </w:pPr>
          </w:p>
          <w:p w14:paraId="215D1CFE" w14:textId="77777777" w:rsidR="00507887" w:rsidRDefault="00507887" w:rsidP="005A3174">
            <w:pPr>
              <w:jc w:val="center"/>
              <w:rPr>
                <w:rFonts w:ascii="宋体" w:eastAsia="宋体" w:hAnsi="宋体"/>
                <w:color w:val="000000" w:themeColor="text1"/>
                <w:sz w:val="44"/>
                <w:szCs w:val="44"/>
              </w:rPr>
            </w:pPr>
            <w:r w:rsidRPr="003F6D1D">
              <w:rPr>
                <w:rFonts w:ascii="宋体" w:eastAsia="宋体" w:hAnsi="宋体" w:hint="eastAsia"/>
                <w:color w:val="000000" w:themeColor="text1"/>
                <w:sz w:val="44"/>
                <w:szCs w:val="44"/>
                <w:u w:val="single"/>
              </w:rPr>
              <w:t xml:space="preserve"> 填写职业名称（等级）</w:t>
            </w:r>
            <w:r w:rsidRPr="003F6D1D">
              <w:rPr>
                <w:rFonts w:ascii="宋体" w:eastAsia="宋体" w:hAnsi="宋体" w:hint="eastAsia"/>
                <w:color w:val="000000" w:themeColor="text1"/>
                <w:sz w:val="44"/>
                <w:szCs w:val="44"/>
              </w:rPr>
              <w:t>论文</w:t>
            </w:r>
          </w:p>
          <w:p w14:paraId="0C2E0DCD" w14:textId="77777777" w:rsidR="00507887" w:rsidRPr="003F6D1D" w:rsidRDefault="00507887" w:rsidP="005A3174">
            <w:pPr>
              <w:jc w:val="center"/>
              <w:rPr>
                <w:rFonts w:ascii="宋体" w:eastAsia="宋体" w:hAnsi="宋体"/>
                <w:color w:val="000000" w:themeColor="text1"/>
                <w:sz w:val="44"/>
                <w:szCs w:val="44"/>
              </w:rPr>
            </w:pPr>
            <w:r w:rsidRPr="003F6D1D">
              <w:rPr>
                <w:rFonts w:ascii="宋体" w:eastAsia="宋体" w:hAnsi="宋体" w:hint="eastAsia"/>
                <w:color w:val="000000" w:themeColor="text1"/>
              </w:rPr>
              <w:t>（二号黑体，居中）</w:t>
            </w:r>
          </w:p>
          <w:p w14:paraId="5DD41690" w14:textId="77777777" w:rsidR="00507887" w:rsidRPr="003F6D1D" w:rsidRDefault="00507887" w:rsidP="005A3174">
            <w:pPr>
              <w:pStyle w:val="a7"/>
              <w:rPr>
                <w:rFonts w:ascii="宋体" w:eastAsia="宋体" w:hAnsi="宋体"/>
                <w:color w:val="000000" w:themeColor="text1"/>
              </w:rPr>
            </w:pPr>
          </w:p>
          <w:p w14:paraId="2C7268C8" w14:textId="77777777" w:rsidR="00507887" w:rsidRPr="003F6D1D" w:rsidRDefault="00507887" w:rsidP="005A3174">
            <w:pPr>
              <w:jc w:val="center"/>
              <w:rPr>
                <w:rFonts w:ascii="宋体" w:eastAsia="宋体" w:hAnsi="宋体"/>
                <w:color w:val="000000" w:themeColor="text1"/>
                <w:sz w:val="24"/>
              </w:rPr>
            </w:pPr>
            <w:r w:rsidRPr="003F6D1D">
              <w:rPr>
                <w:rFonts w:ascii="宋体" w:eastAsia="宋体" w:hAnsi="宋体" w:hint="eastAsia"/>
                <w:color w:val="000000" w:themeColor="text1"/>
                <w:sz w:val="24"/>
              </w:rPr>
              <w:t xml:space="preserve"> </w:t>
            </w:r>
          </w:p>
          <w:p w14:paraId="3C2A8BA9" w14:textId="77777777" w:rsidR="00507887" w:rsidRPr="003F6D1D" w:rsidRDefault="00507887" w:rsidP="005A3174">
            <w:pPr>
              <w:rPr>
                <w:rFonts w:ascii="宋体" w:eastAsia="宋体" w:hAnsi="宋体"/>
                <w:color w:val="000000" w:themeColor="text1"/>
                <w:szCs w:val="21"/>
              </w:rPr>
            </w:pPr>
          </w:p>
          <w:p w14:paraId="473CA56A" w14:textId="77777777" w:rsidR="00507887" w:rsidRPr="003F6D1D" w:rsidRDefault="00507887" w:rsidP="005A3174">
            <w:pPr>
              <w:rPr>
                <w:rFonts w:ascii="宋体" w:eastAsia="宋体" w:hAnsi="宋体"/>
                <w:color w:val="000000" w:themeColor="text1"/>
              </w:rPr>
            </w:pPr>
          </w:p>
          <w:p w14:paraId="7CA2B73C" w14:textId="77777777" w:rsidR="00507887" w:rsidRPr="003F6D1D" w:rsidRDefault="00507887" w:rsidP="005A3174">
            <w:pPr>
              <w:rPr>
                <w:rFonts w:ascii="宋体" w:eastAsia="宋体" w:hAnsi="宋体"/>
                <w:color w:val="000000" w:themeColor="text1"/>
                <w:sz w:val="28"/>
                <w:szCs w:val="28"/>
              </w:rPr>
            </w:pPr>
            <w:r w:rsidRPr="003F6D1D">
              <w:rPr>
                <w:rFonts w:ascii="宋体" w:eastAsia="宋体" w:hAnsi="宋体" w:hint="eastAsia"/>
                <w:color w:val="000000" w:themeColor="text1"/>
              </w:rPr>
              <w:t>（</w:t>
            </w:r>
            <w:proofErr w:type="gramStart"/>
            <w:r w:rsidRPr="003F6D1D">
              <w:rPr>
                <w:rFonts w:ascii="宋体" w:eastAsia="宋体" w:hAnsi="宋体" w:hint="eastAsia"/>
                <w:color w:val="000000" w:themeColor="text1"/>
              </w:rPr>
              <w:t>空四字</w:t>
            </w:r>
            <w:proofErr w:type="gramEnd"/>
            <w:r w:rsidRPr="003F6D1D">
              <w:rPr>
                <w:rFonts w:ascii="宋体" w:eastAsia="宋体" w:hAnsi="宋体" w:hint="eastAsia"/>
                <w:color w:val="000000" w:themeColor="text1"/>
              </w:rPr>
              <w:t>，四号宋体）</w:t>
            </w:r>
            <w:r>
              <w:rPr>
                <w:rFonts w:ascii="宋体" w:eastAsia="宋体" w:hAnsi="宋体" w:hint="eastAsia"/>
                <w:color w:val="000000" w:themeColor="text1"/>
              </w:rPr>
              <w:t xml:space="preserve"> </w:t>
            </w:r>
            <w:r w:rsidRPr="003F6D1D">
              <w:rPr>
                <w:rFonts w:ascii="宋体" w:eastAsia="宋体" w:hAnsi="宋体" w:hint="eastAsia"/>
                <w:color w:val="000000" w:themeColor="text1"/>
                <w:sz w:val="28"/>
                <w:szCs w:val="28"/>
              </w:rPr>
              <w:t>论文题目：</w:t>
            </w:r>
            <w:r w:rsidRPr="003F6D1D">
              <w:rPr>
                <w:rFonts w:ascii="宋体" w:eastAsia="宋体" w:hAnsi="宋体"/>
                <w:color w:val="000000" w:themeColor="text1"/>
                <w:sz w:val="28"/>
                <w:szCs w:val="28"/>
                <w:u w:val="single"/>
              </w:rPr>
              <w:t xml:space="preserve">                      </w:t>
            </w:r>
          </w:p>
          <w:p w14:paraId="095C6FF0" w14:textId="77777777" w:rsidR="00507887" w:rsidRPr="003F6D1D" w:rsidRDefault="00507887" w:rsidP="005A3174">
            <w:pPr>
              <w:rPr>
                <w:rFonts w:ascii="宋体" w:eastAsia="宋体" w:hAnsi="宋体"/>
                <w:color w:val="000000" w:themeColor="text1"/>
                <w:sz w:val="28"/>
                <w:szCs w:val="28"/>
                <w:u w:val="single"/>
              </w:rPr>
            </w:pPr>
            <w:r w:rsidRPr="003F6D1D">
              <w:rPr>
                <w:rFonts w:ascii="宋体" w:eastAsia="宋体" w:hAnsi="宋体"/>
                <w:color w:val="000000" w:themeColor="text1"/>
                <w:sz w:val="28"/>
                <w:szCs w:val="28"/>
              </w:rPr>
              <w:t xml:space="preserve">                         </w:t>
            </w:r>
            <w:r>
              <w:rPr>
                <w:rFonts w:ascii="宋体" w:eastAsia="宋体" w:hAnsi="宋体"/>
                <w:color w:val="000000" w:themeColor="text1"/>
                <w:sz w:val="28"/>
                <w:szCs w:val="28"/>
              </w:rPr>
              <w:t xml:space="preserve"> </w:t>
            </w:r>
            <w:r w:rsidRPr="003F6D1D">
              <w:rPr>
                <w:rFonts w:ascii="宋体" w:eastAsia="宋体" w:hAnsi="宋体"/>
                <w:color w:val="000000" w:themeColor="text1"/>
                <w:sz w:val="28"/>
                <w:szCs w:val="28"/>
                <w:u w:val="single"/>
              </w:rPr>
              <w:t xml:space="preserve">                      </w:t>
            </w:r>
          </w:p>
          <w:p w14:paraId="3A3EF679" w14:textId="77777777" w:rsidR="00507887" w:rsidRPr="003F6D1D" w:rsidRDefault="00507887" w:rsidP="005A3174">
            <w:pPr>
              <w:rPr>
                <w:rFonts w:ascii="宋体" w:eastAsia="宋体" w:hAnsi="宋体"/>
                <w:color w:val="000000" w:themeColor="text1"/>
                <w:u w:val="single"/>
              </w:rPr>
            </w:pPr>
          </w:p>
          <w:p w14:paraId="1C8240D9" w14:textId="77777777" w:rsidR="00507887" w:rsidRPr="003F6D1D" w:rsidRDefault="00507887" w:rsidP="005A3174">
            <w:pPr>
              <w:rPr>
                <w:rFonts w:ascii="宋体" w:eastAsia="宋体" w:hAnsi="宋体"/>
                <w:color w:val="000000" w:themeColor="text1"/>
                <w:u w:val="single"/>
              </w:rPr>
            </w:pPr>
          </w:p>
          <w:p w14:paraId="4BFE83D9" w14:textId="77777777" w:rsidR="00507887" w:rsidRPr="003F6D1D" w:rsidRDefault="00507887" w:rsidP="005A3174">
            <w:pPr>
              <w:rPr>
                <w:rFonts w:ascii="宋体" w:eastAsia="宋体" w:hAnsi="宋体"/>
                <w:color w:val="000000" w:themeColor="text1"/>
                <w:sz w:val="28"/>
                <w:szCs w:val="28"/>
                <w:u w:val="single"/>
              </w:rPr>
            </w:pPr>
          </w:p>
          <w:p w14:paraId="7E14EC74" w14:textId="77777777" w:rsidR="00507887" w:rsidRPr="003F6D1D" w:rsidRDefault="00507887" w:rsidP="005A3174">
            <w:pPr>
              <w:rPr>
                <w:rFonts w:ascii="宋体" w:eastAsia="宋体" w:hAnsi="宋体"/>
                <w:color w:val="000000" w:themeColor="text1"/>
                <w:sz w:val="28"/>
                <w:szCs w:val="28"/>
              </w:rPr>
            </w:pPr>
            <w:r w:rsidRPr="003F6D1D">
              <w:rPr>
                <w:rFonts w:ascii="宋体" w:eastAsia="宋体" w:hAnsi="宋体" w:hint="eastAsia"/>
                <w:color w:val="000000" w:themeColor="text1"/>
                <w:sz w:val="22"/>
                <w:szCs w:val="22"/>
              </w:rPr>
              <w:t>（</w:t>
            </w:r>
            <w:proofErr w:type="gramStart"/>
            <w:r w:rsidRPr="003F6D1D">
              <w:rPr>
                <w:rFonts w:ascii="宋体" w:eastAsia="宋体" w:hAnsi="宋体" w:hint="eastAsia"/>
                <w:color w:val="000000" w:themeColor="text1"/>
                <w:sz w:val="22"/>
                <w:szCs w:val="22"/>
              </w:rPr>
              <w:t>空四字</w:t>
            </w:r>
            <w:proofErr w:type="gramEnd"/>
            <w:r w:rsidRPr="003F6D1D">
              <w:rPr>
                <w:rFonts w:ascii="宋体" w:eastAsia="宋体" w:hAnsi="宋体" w:hint="eastAsia"/>
                <w:color w:val="000000" w:themeColor="text1"/>
                <w:sz w:val="22"/>
                <w:szCs w:val="22"/>
              </w:rPr>
              <w:t>，四号宋体）</w:t>
            </w:r>
            <w:r w:rsidRPr="003F6D1D">
              <w:rPr>
                <w:rFonts w:ascii="宋体" w:eastAsia="宋体" w:hAnsi="宋体" w:hint="eastAsia"/>
                <w:color w:val="000000" w:themeColor="text1"/>
                <w:sz w:val="28"/>
                <w:szCs w:val="28"/>
              </w:rPr>
              <w:t xml:space="preserve"> 姓 </w:t>
            </w:r>
            <w:r w:rsidRPr="003F6D1D">
              <w:rPr>
                <w:rFonts w:ascii="宋体" w:eastAsia="宋体" w:hAnsi="宋体"/>
                <w:color w:val="000000" w:themeColor="text1"/>
                <w:sz w:val="28"/>
                <w:szCs w:val="28"/>
              </w:rPr>
              <w:t xml:space="preserve">   </w:t>
            </w:r>
            <w:r w:rsidRPr="003F6D1D">
              <w:rPr>
                <w:rFonts w:ascii="宋体" w:eastAsia="宋体" w:hAnsi="宋体" w:hint="eastAsia"/>
                <w:color w:val="000000" w:themeColor="text1"/>
                <w:sz w:val="28"/>
                <w:szCs w:val="28"/>
              </w:rPr>
              <w:t>名：</w:t>
            </w:r>
            <w:r w:rsidRPr="003F6D1D">
              <w:rPr>
                <w:rFonts w:ascii="宋体" w:eastAsia="宋体" w:hAnsi="宋体"/>
                <w:color w:val="000000" w:themeColor="text1"/>
                <w:sz w:val="28"/>
                <w:szCs w:val="28"/>
                <w:u w:val="single"/>
              </w:rPr>
              <w:t xml:space="preserve">                     </w:t>
            </w:r>
            <w:r w:rsidRPr="003F6D1D">
              <w:rPr>
                <w:rFonts w:ascii="宋体" w:eastAsia="宋体" w:hAnsi="宋体"/>
                <w:color w:val="000000" w:themeColor="text1"/>
                <w:sz w:val="28"/>
                <w:szCs w:val="28"/>
              </w:rPr>
              <w:t xml:space="preserve"> </w:t>
            </w:r>
          </w:p>
          <w:p w14:paraId="03C00911" w14:textId="77777777" w:rsidR="00507887" w:rsidRPr="003F6D1D" w:rsidRDefault="00507887" w:rsidP="005A3174">
            <w:pPr>
              <w:rPr>
                <w:rFonts w:ascii="宋体" w:eastAsia="宋体" w:hAnsi="宋体"/>
                <w:color w:val="000000" w:themeColor="text1"/>
                <w:sz w:val="28"/>
                <w:szCs w:val="28"/>
              </w:rPr>
            </w:pPr>
            <w:r w:rsidRPr="003F6D1D">
              <w:rPr>
                <w:rFonts w:ascii="宋体" w:eastAsia="宋体" w:hAnsi="宋体"/>
                <w:color w:val="000000" w:themeColor="text1"/>
                <w:sz w:val="28"/>
                <w:szCs w:val="28"/>
              </w:rPr>
              <w:t xml:space="preserve">                 </w:t>
            </w:r>
            <w:r w:rsidRPr="003F6D1D">
              <w:rPr>
                <w:rFonts w:ascii="宋体" w:eastAsia="宋体" w:hAnsi="宋体" w:hint="eastAsia"/>
                <w:color w:val="000000" w:themeColor="text1"/>
                <w:sz w:val="28"/>
                <w:szCs w:val="28"/>
              </w:rPr>
              <w:t>身份证号：</w:t>
            </w:r>
            <w:r w:rsidRPr="003F6D1D">
              <w:rPr>
                <w:rFonts w:ascii="宋体" w:eastAsia="宋体" w:hAnsi="宋体"/>
                <w:color w:val="000000" w:themeColor="text1"/>
                <w:sz w:val="28"/>
                <w:szCs w:val="28"/>
                <w:u w:val="single"/>
              </w:rPr>
              <w:t xml:space="preserve">                     </w:t>
            </w:r>
            <w:r w:rsidRPr="003F6D1D">
              <w:rPr>
                <w:rFonts w:ascii="宋体" w:eastAsia="宋体" w:hAnsi="宋体"/>
                <w:color w:val="000000" w:themeColor="text1"/>
                <w:sz w:val="28"/>
                <w:szCs w:val="28"/>
              </w:rPr>
              <w:t xml:space="preserve"> </w:t>
            </w:r>
          </w:p>
          <w:p w14:paraId="79288C71" w14:textId="77777777" w:rsidR="00507887" w:rsidRPr="003F6D1D" w:rsidRDefault="00507887" w:rsidP="005A3174">
            <w:pPr>
              <w:rPr>
                <w:rFonts w:ascii="宋体" w:eastAsia="宋体" w:hAnsi="宋体"/>
                <w:color w:val="000000" w:themeColor="text1"/>
                <w:sz w:val="28"/>
                <w:szCs w:val="28"/>
              </w:rPr>
            </w:pPr>
            <w:r w:rsidRPr="003F6D1D">
              <w:rPr>
                <w:rFonts w:ascii="宋体" w:eastAsia="宋体" w:hAnsi="宋体"/>
                <w:color w:val="000000" w:themeColor="text1"/>
                <w:sz w:val="28"/>
                <w:szCs w:val="28"/>
              </w:rPr>
              <w:t xml:space="preserve">                 </w:t>
            </w:r>
          </w:p>
          <w:p w14:paraId="23A0BEE4" w14:textId="77777777" w:rsidR="00507887" w:rsidRPr="003F6D1D" w:rsidRDefault="00507887" w:rsidP="005A3174">
            <w:pPr>
              <w:rPr>
                <w:rFonts w:ascii="宋体" w:eastAsia="宋体" w:hAnsi="宋体"/>
                <w:color w:val="000000" w:themeColor="text1"/>
                <w:sz w:val="28"/>
                <w:szCs w:val="28"/>
              </w:rPr>
            </w:pPr>
            <w:r w:rsidRPr="003F6D1D">
              <w:rPr>
                <w:rFonts w:ascii="宋体" w:eastAsia="宋体" w:hAnsi="宋体"/>
                <w:color w:val="000000" w:themeColor="text1"/>
                <w:sz w:val="28"/>
                <w:szCs w:val="28"/>
              </w:rPr>
              <w:t xml:space="preserve">                </w:t>
            </w:r>
          </w:p>
          <w:p w14:paraId="68C803C6" w14:textId="77777777" w:rsidR="00507887" w:rsidRPr="003F6D1D" w:rsidRDefault="00507887" w:rsidP="005A3174">
            <w:pPr>
              <w:rPr>
                <w:rFonts w:ascii="宋体" w:eastAsia="宋体" w:hAnsi="宋体"/>
                <w:color w:val="000000" w:themeColor="text1"/>
                <w:u w:val="single"/>
              </w:rPr>
            </w:pPr>
          </w:p>
        </w:tc>
      </w:tr>
    </w:tbl>
    <w:p w14:paraId="760C1E31" w14:textId="77777777" w:rsidR="00507887" w:rsidRPr="003F6D1D" w:rsidRDefault="00507887" w:rsidP="00507887">
      <w:pPr>
        <w:ind w:left="567"/>
        <w:rPr>
          <w:rFonts w:ascii="宋体" w:eastAsia="宋体" w:hAnsi="宋体"/>
          <w:color w:val="000000" w:themeColor="text1"/>
        </w:rPr>
      </w:pPr>
      <w:r w:rsidRPr="003F6D1D">
        <w:rPr>
          <w:rFonts w:ascii="宋体" w:eastAsia="宋体" w:hAnsi="宋体"/>
          <w:color w:val="000000" w:themeColor="text1"/>
        </w:rPr>
        <w:t xml:space="preserve"> </w:t>
      </w:r>
      <w:r w:rsidRPr="003F6D1D">
        <w:rPr>
          <w:rFonts w:ascii="宋体" w:eastAsia="宋体" w:hAnsi="宋体"/>
          <w:color w:val="000000" w:themeColor="text1"/>
        </w:rPr>
        <w:br w:type="page"/>
      </w:r>
    </w:p>
    <w:p w14:paraId="3B1E2046" w14:textId="7007A4FE"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001F119E">
        <w:rPr>
          <w:rFonts w:ascii="宋体" w:hAnsi="宋体"/>
          <w:kern w:val="36"/>
          <w:sz w:val="28"/>
          <w:szCs w:val="28"/>
        </w:rPr>
        <w:t>7</w:t>
      </w:r>
      <w:r w:rsidRPr="00252954">
        <w:rPr>
          <w:rFonts w:ascii="宋体" w:hAnsi="宋体"/>
          <w:kern w:val="36"/>
          <w:sz w:val="28"/>
          <w:szCs w:val="28"/>
        </w:rPr>
        <w:t xml:space="preserve"> </w:t>
      </w:r>
      <w:r w:rsidRPr="00252954">
        <w:rPr>
          <w:rFonts w:ascii="宋体" w:hAnsi="宋体" w:hint="eastAsia"/>
          <w:kern w:val="36"/>
          <w:sz w:val="28"/>
          <w:szCs w:val="28"/>
        </w:rPr>
        <w:t>论文封面格式</w:t>
      </w:r>
    </w:p>
    <w:p w14:paraId="0DC8E0F2" w14:textId="77777777" w:rsidR="00EA2D4C" w:rsidRPr="003F6D1D" w:rsidRDefault="00EA2D4C" w:rsidP="0004303B">
      <w:pPr>
        <w:ind w:left="567"/>
        <w:jc w:val="center"/>
        <w:rPr>
          <w:rFonts w:ascii="宋体" w:eastAsia="宋体" w:hAnsi="宋体"/>
          <w:b/>
          <w:color w:val="000000" w:themeColor="text1"/>
          <w:sz w:val="40"/>
          <w:szCs w:val="40"/>
        </w:rPr>
      </w:pPr>
      <w:r w:rsidRPr="003F6D1D">
        <w:rPr>
          <w:rFonts w:ascii="宋体" w:eastAsia="宋体" w:hAnsi="宋体" w:hint="eastAsia"/>
          <w:b/>
          <w:color w:val="000000" w:themeColor="text1"/>
          <w:sz w:val="40"/>
          <w:szCs w:val="40"/>
        </w:rPr>
        <w:t>论 文 封 面 格 式</w:t>
      </w:r>
    </w:p>
    <w:p w14:paraId="6E6A4A46" w14:textId="77777777" w:rsidR="00EA2D4C" w:rsidRPr="003F6D1D" w:rsidRDefault="00EA2D4C" w:rsidP="0004303B">
      <w:pPr>
        <w:ind w:left="567"/>
        <w:jc w:val="center"/>
        <w:rPr>
          <w:rFonts w:ascii="宋体" w:eastAsia="宋体" w:hAnsi="宋体"/>
          <w:color w:val="000000" w:themeColor="text1"/>
          <w:sz w:val="24"/>
        </w:rPr>
      </w:pPr>
      <w:r w:rsidRPr="003F6D1D">
        <w:rPr>
          <w:rFonts w:ascii="宋体" w:eastAsia="宋体" w:hAnsi="宋体" w:hint="eastAsia"/>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tblGrid>
      <w:tr w:rsidR="00EA2D4C" w:rsidRPr="003F6D1D" w14:paraId="5E2A0245" w14:textId="77777777" w:rsidTr="0004303B">
        <w:trPr>
          <w:trHeight w:val="8695"/>
          <w:jc w:val="center"/>
        </w:trPr>
        <w:tc>
          <w:tcPr>
            <w:tcW w:w="9084" w:type="dxa"/>
            <w:tcBorders>
              <w:top w:val="single" w:sz="4" w:space="0" w:color="auto"/>
              <w:left w:val="single" w:sz="4" w:space="0" w:color="auto"/>
              <w:bottom w:val="single" w:sz="4" w:space="0" w:color="auto"/>
              <w:right w:val="single" w:sz="4" w:space="0" w:color="auto"/>
            </w:tcBorders>
          </w:tcPr>
          <w:p w14:paraId="7EB05FA1" w14:textId="77777777" w:rsidR="00EA2D4C" w:rsidRPr="003F6D1D" w:rsidRDefault="00EA2D4C" w:rsidP="0004303B">
            <w:pPr>
              <w:rPr>
                <w:rFonts w:ascii="宋体" w:eastAsia="宋体" w:hAnsi="宋体"/>
                <w:color w:val="000000" w:themeColor="text1"/>
                <w:szCs w:val="21"/>
              </w:rPr>
            </w:pPr>
          </w:p>
          <w:p w14:paraId="4F519B99" w14:textId="77777777" w:rsidR="00EA2D4C" w:rsidRPr="003F6D1D" w:rsidRDefault="00EA2D4C" w:rsidP="0004303B">
            <w:pPr>
              <w:rPr>
                <w:rFonts w:ascii="宋体" w:eastAsia="宋体" w:hAnsi="宋体"/>
                <w:color w:val="000000" w:themeColor="text1"/>
              </w:rPr>
            </w:pPr>
          </w:p>
          <w:p w14:paraId="08CB1D05" w14:textId="77777777" w:rsidR="00EA2D4C" w:rsidRPr="003F6D1D" w:rsidRDefault="00EA2D4C" w:rsidP="0004303B">
            <w:pPr>
              <w:rPr>
                <w:rFonts w:ascii="宋体" w:eastAsia="宋体" w:hAnsi="宋体"/>
                <w:color w:val="000000" w:themeColor="text1"/>
              </w:rPr>
            </w:pPr>
          </w:p>
          <w:p w14:paraId="7324F386" w14:textId="77777777" w:rsidR="00EA2D4C" w:rsidRPr="003F6D1D" w:rsidRDefault="00EA2D4C" w:rsidP="0004303B">
            <w:pPr>
              <w:rPr>
                <w:rFonts w:ascii="宋体" w:eastAsia="宋体" w:hAnsi="宋体"/>
                <w:color w:val="000000" w:themeColor="text1"/>
              </w:rPr>
            </w:pPr>
          </w:p>
          <w:p w14:paraId="6B9F4A0C" w14:textId="77777777" w:rsidR="00EA2D4C" w:rsidRPr="003F6D1D" w:rsidRDefault="00EA2D4C" w:rsidP="0004303B">
            <w:pPr>
              <w:jc w:val="center"/>
              <w:rPr>
                <w:rFonts w:ascii="宋体" w:eastAsia="宋体" w:hAnsi="宋体"/>
                <w:color w:val="000000" w:themeColor="text1"/>
                <w:sz w:val="32"/>
                <w:szCs w:val="32"/>
              </w:rPr>
            </w:pPr>
            <w:r w:rsidRPr="003F6D1D">
              <w:rPr>
                <w:rFonts w:ascii="宋体" w:eastAsia="宋体" w:hAnsi="宋体" w:hint="eastAsia"/>
                <w:color w:val="000000" w:themeColor="text1"/>
                <w:sz w:val="32"/>
                <w:szCs w:val="32"/>
              </w:rPr>
              <w:t>职业技能等级认定</w:t>
            </w:r>
          </w:p>
          <w:p w14:paraId="58E89DA0" w14:textId="77777777" w:rsidR="00EA2D4C" w:rsidRPr="003F6D1D" w:rsidRDefault="00EA2D4C" w:rsidP="0004303B">
            <w:pPr>
              <w:jc w:val="center"/>
              <w:rPr>
                <w:rFonts w:ascii="宋体" w:eastAsia="宋体" w:hAnsi="宋体"/>
                <w:color w:val="000000" w:themeColor="text1"/>
              </w:rPr>
            </w:pPr>
            <w:r w:rsidRPr="003F6D1D">
              <w:rPr>
                <w:rFonts w:ascii="宋体" w:eastAsia="宋体" w:hAnsi="宋体" w:hint="eastAsia"/>
                <w:color w:val="000000" w:themeColor="text1"/>
              </w:rPr>
              <w:t>（上空四行，三号仿宋，居中）</w:t>
            </w:r>
          </w:p>
          <w:p w14:paraId="6EF3F949" w14:textId="77777777" w:rsidR="00EA2D4C" w:rsidRPr="003F6D1D" w:rsidRDefault="00EA2D4C" w:rsidP="0004303B">
            <w:pPr>
              <w:jc w:val="center"/>
              <w:rPr>
                <w:rFonts w:ascii="宋体" w:eastAsia="宋体" w:hAnsi="宋体"/>
                <w:color w:val="000000" w:themeColor="text1"/>
                <w:sz w:val="24"/>
              </w:rPr>
            </w:pPr>
          </w:p>
          <w:p w14:paraId="20AF5085" w14:textId="77777777" w:rsidR="00EA2D4C" w:rsidRPr="003F6D1D" w:rsidRDefault="00EA2D4C" w:rsidP="0004303B">
            <w:pPr>
              <w:rPr>
                <w:rFonts w:ascii="宋体" w:eastAsia="宋体" w:hAnsi="宋体"/>
                <w:color w:val="000000" w:themeColor="text1"/>
                <w:szCs w:val="21"/>
              </w:rPr>
            </w:pPr>
          </w:p>
          <w:p w14:paraId="00B0C07B" w14:textId="77777777" w:rsidR="00EA2D4C" w:rsidRPr="003F6D1D" w:rsidRDefault="00EA2D4C" w:rsidP="0004303B">
            <w:pPr>
              <w:rPr>
                <w:rFonts w:ascii="宋体" w:eastAsia="宋体" w:hAnsi="宋体"/>
                <w:color w:val="000000" w:themeColor="text1"/>
              </w:rPr>
            </w:pPr>
          </w:p>
          <w:p w14:paraId="17D4F113" w14:textId="77777777" w:rsidR="00EA2D4C" w:rsidRPr="003F6D1D" w:rsidRDefault="00EA2D4C" w:rsidP="0004303B">
            <w:pPr>
              <w:jc w:val="center"/>
              <w:rPr>
                <w:rFonts w:ascii="宋体" w:eastAsia="宋体" w:hAnsi="宋体"/>
                <w:color w:val="000000" w:themeColor="text1"/>
                <w:sz w:val="44"/>
                <w:szCs w:val="44"/>
              </w:rPr>
            </w:pPr>
            <w:r w:rsidRPr="003F6D1D">
              <w:rPr>
                <w:rFonts w:ascii="宋体" w:eastAsia="宋体" w:hAnsi="宋体" w:hint="eastAsia"/>
                <w:color w:val="000000" w:themeColor="text1"/>
                <w:sz w:val="44"/>
                <w:szCs w:val="44"/>
                <w:u w:val="single"/>
              </w:rPr>
              <w:t xml:space="preserve"> 填写职业名称（等级）</w:t>
            </w:r>
            <w:r w:rsidRPr="003F6D1D">
              <w:rPr>
                <w:rFonts w:ascii="宋体" w:eastAsia="宋体" w:hAnsi="宋体" w:hint="eastAsia"/>
                <w:color w:val="000000" w:themeColor="text1"/>
                <w:sz w:val="44"/>
                <w:szCs w:val="44"/>
              </w:rPr>
              <w:t>论文</w:t>
            </w:r>
          </w:p>
          <w:p w14:paraId="5F3116D5" w14:textId="77777777" w:rsidR="00EA2D4C" w:rsidRPr="003F6D1D" w:rsidRDefault="00EA2D4C" w:rsidP="0004303B">
            <w:pPr>
              <w:pStyle w:val="a7"/>
              <w:ind w:left="600"/>
              <w:rPr>
                <w:rFonts w:ascii="宋体" w:eastAsia="宋体" w:hAnsi="宋体"/>
                <w:color w:val="000000" w:themeColor="text1"/>
                <w:sz w:val="30"/>
                <w:szCs w:val="30"/>
              </w:rPr>
            </w:pPr>
            <w:r w:rsidRPr="003F6D1D">
              <w:rPr>
                <w:rFonts w:ascii="宋体" w:eastAsia="宋体" w:hAnsi="宋体" w:hint="eastAsia"/>
                <w:color w:val="000000" w:themeColor="text1"/>
                <w:sz w:val="30"/>
                <w:szCs w:val="30"/>
              </w:rPr>
              <w:t>（二号黑体，居中）</w:t>
            </w:r>
          </w:p>
          <w:p w14:paraId="7945BFCE" w14:textId="77777777" w:rsidR="00EA2D4C" w:rsidRPr="003F6D1D" w:rsidRDefault="00EA2D4C" w:rsidP="0004303B">
            <w:pPr>
              <w:rPr>
                <w:rFonts w:ascii="宋体" w:eastAsia="宋体" w:hAnsi="宋体"/>
                <w:color w:val="000000" w:themeColor="text1"/>
                <w:szCs w:val="21"/>
              </w:rPr>
            </w:pPr>
          </w:p>
          <w:p w14:paraId="03DC42DE" w14:textId="77777777" w:rsidR="00EA2D4C" w:rsidRPr="003F6D1D" w:rsidRDefault="00EA2D4C" w:rsidP="0004303B">
            <w:pPr>
              <w:rPr>
                <w:rFonts w:ascii="宋体" w:eastAsia="宋体" w:hAnsi="宋体"/>
                <w:color w:val="000000" w:themeColor="text1"/>
                <w:szCs w:val="21"/>
              </w:rPr>
            </w:pPr>
          </w:p>
          <w:p w14:paraId="33FDEA08" w14:textId="77777777" w:rsidR="00EA2D4C" w:rsidRPr="003F6D1D" w:rsidRDefault="00EA2D4C" w:rsidP="0004303B">
            <w:pPr>
              <w:rPr>
                <w:rFonts w:ascii="宋体" w:eastAsia="宋体" w:hAnsi="宋体"/>
                <w:color w:val="000000" w:themeColor="text1"/>
                <w:sz w:val="22"/>
                <w:szCs w:val="22"/>
              </w:rPr>
            </w:pPr>
          </w:p>
          <w:p w14:paraId="2F081544" w14:textId="77777777" w:rsidR="00EA2D4C" w:rsidRPr="003F6D1D" w:rsidRDefault="00EA2D4C" w:rsidP="0004303B">
            <w:pPr>
              <w:rPr>
                <w:rFonts w:ascii="宋体" w:eastAsia="宋体" w:hAnsi="宋体"/>
                <w:color w:val="000000" w:themeColor="text1"/>
                <w:sz w:val="28"/>
                <w:szCs w:val="28"/>
              </w:rPr>
            </w:pPr>
            <w:r w:rsidRPr="003F6D1D">
              <w:rPr>
                <w:rFonts w:ascii="宋体" w:eastAsia="宋体" w:hAnsi="宋体" w:hint="eastAsia"/>
                <w:color w:val="000000" w:themeColor="text1"/>
                <w:sz w:val="22"/>
                <w:szCs w:val="22"/>
              </w:rPr>
              <w:t>（</w:t>
            </w:r>
            <w:proofErr w:type="gramStart"/>
            <w:r w:rsidRPr="003F6D1D">
              <w:rPr>
                <w:rFonts w:ascii="宋体" w:eastAsia="宋体" w:hAnsi="宋体" w:hint="eastAsia"/>
                <w:color w:val="000000" w:themeColor="text1"/>
                <w:sz w:val="22"/>
                <w:szCs w:val="22"/>
              </w:rPr>
              <w:t>空四字</w:t>
            </w:r>
            <w:proofErr w:type="gramEnd"/>
            <w:r w:rsidRPr="003F6D1D">
              <w:rPr>
                <w:rFonts w:ascii="宋体" w:eastAsia="宋体" w:hAnsi="宋体" w:hint="eastAsia"/>
                <w:color w:val="000000" w:themeColor="text1"/>
                <w:sz w:val="22"/>
                <w:szCs w:val="22"/>
              </w:rPr>
              <w:t>，四号宋体</w:t>
            </w:r>
            <w:r w:rsidRPr="003F6D1D">
              <w:rPr>
                <w:rFonts w:ascii="宋体" w:eastAsia="宋体" w:hAnsi="宋体" w:hint="eastAsia"/>
                <w:color w:val="000000" w:themeColor="text1"/>
                <w:sz w:val="28"/>
                <w:szCs w:val="28"/>
              </w:rPr>
              <w:t>）论文题目：</w:t>
            </w:r>
            <w:r w:rsidRPr="003F6D1D">
              <w:rPr>
                <w:rFonts w:ascii="宋体" w:eastAsia="宋体" w:hAnsi="宋体"/>
                <w:color w:val="000000" w:themeColor="text1"/>
                <w:sz w:val="28"/>
                <w:szCs w:val="28"/>
                <w:u w:val="single"/>
              </w:rPr>
              <w:t xml:space="preserve">                        </w:t>
            </w:r>
          </w:p>
          <w:p w14:paraId="64249BCE" w14:textId="77777777" w:rsidR="00EA2D4C" w:rsidRPr="003F6D1D" w:rsidRDefault="00EA2D4C" w:rsidP="0004303B">
            <w:pPr>
              <w:rPr>
                <w:rFonts w:ascii="宋体" w:eastAsia="宋体" w:hAnsi="宋体"/>
                <w:color w:val="000000" w:themeColor="text1"/>
                <w:szCs w:val="21"/>
                <w:u w:val="single"/>
              </w:rPr>
            </w:pPr>
            <w:r w:rsidRPr="003F6D1D">
              <w:rPr>
                <w:rFonts w:ascii="宋体" w:eastAsia="宋体" w:hAnsi="宋体"/>
                <w:color w:val="000000" w:themeColor="text1"/>
                <w:sz w:val="28"/>
                <w:szCs w:val="28"/>
              </w:rPr>
              <w:t xml:space="preserve">                          </w:t>
            </w:r>
            <w:r w:rsidRPr="003F6D1D">
              <w:rPr>
                <w:rFonts w:ascii="宋体" w:eastAsia="宋体" w:hAnsi="宋体"/>
                <w:color w:val="000000" w:themeColor="text1"/>
                <w:sz w:val="28"/>
                <w:szCs w:val="28"/>
                <w:u w:val="single"/>
              </w:rPr>
              <w:t xml:space="preserve">                        </w:t>
            </w:r>
          </w:p>
          <w:p w14:paraId="6B7A2053" w14:textId="77777777" w:rsidR="00EA2D4C" w:rsidRPr="003F6D1D" w:rsidRDefault="00EA2D4C" w:rsidP="0004303B">
            <w:pPr>
              <w:ind w:left="2205"/>
              <w:rPr>
                <w:rFonts w:ascii="宋体" w:eastAsia="宋体" w:hAnsi="宋体"/>
                <w:color w:val="000000" w:themeColor="text1"/>
                <w:u w:val="single"/>
              </w:rPr>
            </w:pPr>
          </w:p>
          <w:p w14:paraId="4736FEF9" w14:textId="77777777" w:rsidR="00EA2D4C" w:rsidRPr="003F6D1D" w:rsidRDefault="00EA2D4C" w:rsidP="0004303B">
            <w:pPr>
              <w:rPr>
                <w:rFonts w:ascii="宋体" w:eastAsia="宋体" w:hAnsi="宋体"/>
                <w:color w:val="000000" w:themeColor="text1"/>
                <w:u w:val="single"/>
              </w:rPr>
            </w:pPr>
          </w:p>
          <w:p w14:paraId="23E062D0" w14:textId="77777777" w:rsidR="00EA2D4C" w:rsidRPr="003F6D1D" w:rsidRDefault="00EA2D4C" w:rsidP="0004303B">
            <w:pPr>
              <w:ind w:left="1871" w:firstLineChars="100" w:firstLine="520"/>
              <w:rPr>
                <w:rFonts w:ascii="宋体" w:eastAsia="宋体" w:hAnsi="宋体"/>
                <w:color w:val="000000" w:themeColor="text1"/>
                <w:sz w:val="24"/>
              </w:rPr>
            </w:pPr>
            <w:r w:rsidRPr="003F6D1D">
              <w:rPr>
                <w:rFonts w:ascii="宋体" w:eastAsia="宋体" w:hAnsi="宋体" w:hint="eastAsia"/>
                <w:color w:val="000000" w:themeColor="text1"/>
                <w:sz w:val="52"/>
                <w:szCs w:val="52"/>
              </w:rPr>
              <w:t>编号</w:t>
            </w:r>
            <w:r w:rsidRPr="003F6D1D">
              <w:rPr>
                <w:rFonts w:ascii="宋体" w:eastAsia="宋体" w:hAnsi="宋体" w:hint="eastAsia"/>
                <w:color w:val="000000" w:themeColor="text1"/>
                <w:sz w:val="28"/>
                <w:szCs w:val="28"/>
              </w:rPr>
              <w:t>：</w:t>
            </w:r>
            <w:r>
              <w:rPr>
                <w:rFonts w:ascii="宋体" w:eastAsia="宋体" w:hAnsi="宋体" w:hint="eastAsia"/>
                <w:color w:val="000000" w:themeColor="text1"/>
                <w:sz w:val="30"/>
                <w:szCs w:val="30"/>
                <w:u w:val="single"/>
              </w:rPr>
              <w:t xml:space="preserve"> </w:t>
            </w:r>
            <w:r>
              <w:rPr>
                <w:rFonts w:ascii="宋体" w:eastAsia="宋体" w:hAnsi="宋体"/>
                <w:color w:val="000000" w:themeColor="text1"/>
                <w:sz w:val="30"/>
                <w:szCs w:val="30"/>
                <w:u w:val="single"/>
              </w:rPr>
              <w:t xml:space="preserve">                    </w:t>
            </w:r>
            <w:r w:rsidRPr="003F6D1D">
              <w:rPr>
                <w:rFonts w:ascii="宋体" w:eastAsia="宋体" w:hAnsi="宋体" w:hint="eastAsia"/>
                <w:color w:val="000000" w:themeColor="text1"/>
                <w:sz w:val="30"/>
                <w:szCs w:val="30"/>
              </w:rPr>
              <w:t>（此处由组办方填入，其他人不得做任何标识或记号）</w:t>
            </w:r>
          </w:p>
          <w:p w14:paraId="723B7C8F" w14:textId="77777777" w:rsidR="00EA2D4C" w:rsidRPr="003F6D1D" w:rsidRDefault="00EA2D4C" w:rsidP="0004303B">
            <w:pPr>
              <w:pStyle w:val="a7"/>
              <w:ind w:left="600"/>
              <w:rPr>
                <w:rFonts w:ascii="宋体" w:eastAsia="宋体" w:hAnsi="宋体"/>
                <w:color w:val="000000" w:themeColor="text1"/>
                <w:sz w:val="30"/>
                <w:szCs w:val="30"/>
              </w:rPr>
            </w:pPr>
            <w:r w:rsidRPr="003F6D1D">
              <w:rPr>
                <w:rFonts w:ascii="宋体" w:eastAsia="宋体" w:hAnsi="宋体" w:hint="eastAsia"/>
                <w:color w:val="000000" w:themeColor="text1"/>
                <w:sz w:val="30"/>
                <w:szCs w:val="30"/>
              </w:rPr>
              <w:t>（一号黑体，居中）</w:t>
            </w:r>
          </w:p>
          <w:p w14:paraId="6F266039" w14:textId="77777777" w:rsidR="00EA2D4C" w:rsidRPr="003F6D1D" w:rsidRDefault="00EA2D4C" w:rsidP="0004303B">
            <w:pPr>
              <w:rPr>
                <w:rFonts w:ascii="宋体" w:eastAsia="宋体" w:hAnsi="宋体"/>
                <w:color w:val="000000" w:themeColor="text1"/>
                <w:sz w:val="52"/>
                <w:szCs w:val="52"/>
              </w:rPr>
            </w:pPr>
          </w:p>
          <w:p w14:paraId="2E4668AA" w14:textId="77777777" w:rsidR="00EA2D4C" w:rsidRPr="003F6D1D" w:rsidRDefault="00EA2D4C" w:rsidP="0004303B">
            <w:pPr>
              <w:rPr>
                <w:rFonts w:ascii="宋体" w:eastAsia="宋体" w:hAnsi="宋体"/>
                <w:color w:val="000000" w:themeColor="text1"/>
                <w:sz w:val="52"/>
                <w:szCs w:val="52"/>
              </w:rPr>
            </w:pPr>
          </w:p>
        </w:tc>
      </w:tr>
    </w:tbl>
    <w:p w14:paraId="0CA5F9F8" w14:textId="77777777" w:rsidR="00EA2D4C" w:rsidRPr="003F6D1D" w:rsidRDefault="00EA2D4C" w:rsidP="0004303B">
      <w:pPr>
        <w:ind w:left="567"/>
        <w:rPr>
          <w:rFonts w:ascii="宋体" w:eastAsia="宋体" w:hAnsi="宋体"/>
          <w:color w:val="000000" w:themeColor="text1"/>
          <w:szCs w:val="21"/>
        </w:rPr>
      </w:pPr>
      <w:r w:rsidRPr="003F6D1D">
        <w:rPr>
          <w:rFonts w:ascii="宋体" w:eastAsia="宋体" w:hAnsi="宋体"/>
          <w:color w:val="000000" w:themeColor="text1"/>
        </w:rPr>
        <w:t xml:space="preserve"> </w:t>
      </w:r>
    </w:p>
    <w:p w14:paraId="56735DF5" w14:textId="77777777" w:rsidR="00EA2D4C" w:rsidRPr="003F6D1D" w:rsidRDefault="00EA2D4C" w:rsidP="0004303B">
      <w:pPr>
        <w:jc w:val="left"/>
        <w:rPr>
          <w:rFonts w:ascii="宋体" w:eastAsia="宋体" w:hAnsi="宋体"/>
          <w:b/>
          <w:bCs/>
          <w:color w:val="000000" w:themeColor="text1"/>
          <w:sz w:val="28"/>
          <w:szCs w:val="28"/>
        </w:rPr>
      </w:pPr>
      <w:r w:rsidRPr="003F6D1D">
        <w:rPr>
          <w:rFonts w:ascii="宋体" w:eastAsia="宋体" w:hAnsi="宋体"/>
          <w:color w:val="000000" w:themeColor="text1"/>
        </w:rPr>
        <w:br w:type="page"/>
      </w:r>
    </w:p>
    <w:p w14:paraId="22E8690E" w14:textId="046AED50"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001F119E">
        <w:rPr>
          <w:rFonts w:ascii="宋体" w:hAnsi="宋体"/>
          <w:kern w:val="36"/>
          <w:sz w:val="28"/>
          <w:szCs w:val="28"/>
        </w:rPr>
        <w:t>8</w:t>
      </w:r>
      <w:r w:rsidRPr="00252954">
        <w:rPr>
          <w:rFonts w:ascii="宋体" w:hAnsi="宋体"/>
          <w:kern w:val="36"/>
          <w:sz w:val="28"/>
          <w:szCs w:val="28"/>
        </w:rPr>
        <w:t xml:space="preserve"> </w:t>
      </w:r>
      <w:r w:rsidRPr="00252954">
        <w:rPr>
          <w:rFonts w:ascii="宋体" w:hAnsi="宋体" w:hint="eastAsia"/>
          <w:kern w:val="36"/>
          <w:sz w:val="28"/>
          <w:szCs w:val="28"/>
        </w:rPr>
        <w:t>论文撰写格式</w:t>
      </w:r>
    </w:p>
    <w:p w14:paraId="49130AE3" w14:textId="77777777" w:rsidR="00EA2D4C" w:rsidRPr="003F6D1D" w:rsidRDefault="00EA2D4C" w:rsidP="0004303B">
      <w:pPr>
        <w:ind w:left="567"/>
        <w:jc w:val="center"/>
        <w:rPr>
          <w:rFonts w:ascii="宋体" w:eastAsia="宋体" w:hAnsi="宋体"/>
          <w:b/>
          <w:color w:val="000000" w:themeColor="text1"/>
          <w:sz w:val="40"/>
          <w:szCs w:val="40"/>
        </w:rPr>
      </w:pPr>
      <w:r w:rsidRPr="003F6D1D">
        <w:rPr>
          <w:rFonts w:ascii="宋体" w:eastAsia="宋体" w:hAnsi="宋体" w:hint="eastAsia"/>
          <w:b/>
          <w:color w:val="000000" w:themeColor="text1"/>
          <w:sz w:val="40"/>
          <w:szCs w:val="40"/>
        </w:rPr>
        <w:t>论 文 撰 写 格 式</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A2D4C" w:rsidRPr="003F6D1D" w14:paraId="3D5663D3" w14:textId="77777777" w:rsidTr="0004303B">
        <w:trPr>
          <w:trHeight w:val="11387"/>
          <w:jc w:val="center"/>
        </w:trPr>
        <w:tc>
          <w:tcPr>
            <w:tcW w:w="9082" w:type="dxa"/>
            <w:tcBorders>
              <w:top w:val="single" w:sz="4" w:space="0" w:color="auto"/>
              <w:left w:val="single" w:sz="4" w:space="0" w:color="auto"/>
              <w:bottom w:val="single" w:sz="4" w:space="0" w:color="auto"/>
              <w:right w:val="single" w:sz="4" w:space="0" w:color="auto"/>
            </w:tcBorders>
          </w:tcPr>
          <w:p w14:paraId="7A958745" w14:textId="77777777" w:rsidR="00EA2D4C" w:rsidRPr="003F6D1D" w:rsidRDefault="00EA2D4C" w:rsidP="0004303B">
            <w:pPr>
              <w:ind w:left="192"/>
              <w:rPr>
                <w:rFonts w:ascii="宋体" w:eastAsia="宋体" w:hAnsi="宋体"/>
                <w:color w:val="000000" w:themeColor="text1"/>
                <w:szCs w:val="21"/>
              </w:rPr>
            </w:pPr>
          </w:p>
          <w:p w14:paraId="557355FB" w14:textId="77777777" w:rsidR="00EA2D4C" w:rsidRPr="003F6D1D" w:rsidRDefault="00EA2D4C" w:rsidP="0004303B">
            <w:pPr>
              <w:rPr>
                <w:rFonts w:ascii="宋体" w:eastAsia="宋体" w:hAnsi="宋体"/>
                <w:color w:val="000000" w:themeColor="text1"/>
              </w:rPr>
            </w:pPr>
          </w:p>
          <w:p w14:paraId="44B65806" w14:textId="77777777" w:rsidR="00EA2D4C" w:rsidRPr="003F6D1D" w:rsidRDefault="00EA2D4C" w:rsidP="0004303B">
            <w:pPr>
              <w:ind w:left="192"/>
              <w:jc w:val="center"/>
              <w:rPr>
                <w:rFonts w:ascii="宋体" w:eastAsia="宋体" w:hAnsi="宋体"/>
                <w:color w:val="000000" w:themeColor="text1"/>
              </w:rPr>
            </w:pPr>
            <w:r w:rsidRPr="003F6D1D">
              <w:rPr>
                <w:rFonts w:ascii="宋体" w:eastAsia="宋体" w:hAnsi="宋体"/>
                <w:color w:val="000000" w:themeColor="text1"/>
                <w:sz w:val="44"/>
                <w:szCs w:val="44"/>
              </w:rPr>
              <w:t xml:space="preserve">       </w:t>
            </w:r>
            <w:r w:rsidRPr="003F6D1D">
              <w:rPr>
                <w:rFonts w:ascii="宋体" w:eastAsia="宋体" w:hAnsi="宋体" w:hint="eastAsia"/>
                <w:color w:val="000000" w:themeColor="text1"/>
                <w:sz w:val="44"/>
                <w:szCs w:val="44"/>
              </w:rPr>
              <w:t xml:space="preserve">标 </w:t>
            </w:r>
            <w:r w:rsidRPr="003F6D1D">
              <w:rPr>
                <w:rFonts w:ascii="宋体" w:eastAsia="宋体" w:hAnsi="宋体"/>
                <w:color w:val="000000" w:themeColor="text1"/>
                <w:sz w:val="44"/>
                <w:szCs w:val="44"/>
              </w:rPr>
              <w:t xml:space="preserve">   </w:t>
            </w:r>
            <w:r w:rsidRPr="003F6D1D">
              <w:rPr>
                <w:rFonts w:ascii="宋体" w:eastAsia="宋体" w:hAnsi="宋体" w:hint="eastAsia"/>
                <w:color w:val="000000" w:themeColor="text1"/>
                <w:sz w:val="44"/>
                <w:szCs w:val="44"/>
              </w:rPr>
              <w:t>题</w:t>
            </w:r>
            <w:r w:rsidRPr="003F6D1D">
              <w:rPr>
                <w:rFonts w:ascii="宋体" w:eastAsia="宋体" w:hAnsi="宋体" w:hint="eastAsia"/>
                <w:color w:val="000000" w:themeColor="text1"/>
              </w:rPr>
              <w:t>（二号黑体，居中）</w:t>
            </w:r>
          </w:p>
          <w:p w14:paraId="225BAFDB" w14:textId="77777777" w:rsidR="00EA2D4C" w:rsidRPr="003F6D1D" w:rsidRDefault="00EA2D4C" w:rsidP="0004303B">
            <w:pPr>
              <w:rPr>
                <w:rFonts w:ascii="宋体" w:eastAsia="宋体" w:hAnsi="宋体"/>
                <w:color w:val="000000" w:themeColor="text1"/>
              </w:rPr>
            </w:pPr>
          </w:p>
          <w:p w14:paraId="32761796" w14:textId="77777777" w:rsidR="00EA2D4C" w:rsidRPr="003F6D1D" w:rsidRDefault="00EA2D4C" w:rsidP="0004303B">
            <w:pPr>
              <w:ind w:left="192" w:right="327"/>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摘要：（摘要正文，四号楷体，行间距固定值22磅）</w:t>
            </w:r>
          </w:p>
          <w:p w14:paraId="7773A3B7" w14:textId="77777777" w:rsidR="00EA2D4C" w:rsidRPr="003F6D1D" w:rsidRDefault="00EA2D4C" w:rsidP="0004303B">
            <w:pPr>
              <w:ind w:right="327"/>
              <w:rPr>
                <w:rFonts w:ascii="宋体" w:eastAsia="宋体" w:hAnsi="宋体"/>
                <w:color w:val="000000" w:themeColor="text1"/>
                <w:szCs w:val="21"/>
              </w:rPr>
            </w:pPr>
          </w:p>
          <w:p w14:paraId="2A5C9599" w14:textId="77777777" w:rsidR="00EA2D4C" w:rsidRPr="003F6D1D" w:rsidRDefault="00EA2D4C" w:rsidP="0004303B">
            <w:pPr>
              <w:ind w:left="192" w:right="327"/>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关键词：（四号楷体）</w:t>
            </w:r>
          </w:p>
          <w:p w14:paraId="3CE3DAA2" w14:textId="77777777" w:rsidR="00EA2D4C" w:rsidRPr="003F6D1D" w:rsidRDefault="00EA2D4C" w:rsidP="0004303B">
            <w:pPr>
              <w:ind w:left="192" w:right="327"/>
              <w:rPr>
                <w:rFonts w:ascii="宋体" w:eastAsia="宋体" w:hAnsi="宋体"/>
                <w:color w:val="000000" w:themeColor="text1"/>
              </w:rPr>
            </w:pPr>
          </w:p>
          <w:p w14:paraId="0C4760B5" w14:textId="77777777" w:rsidR="00EA2D4C" w:rsidRPr="003F6D1D" w:rsidRDefault="00EA2D4C" w:rsidP="0004303B">
            <w:pPr>
              <w:ind w:left="192" w:right="327"/>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论文正文，四号宋体，行间距固定值22磅）</w:t>
            </w:r>
          </w:p>
          <w:p w14:paraId="2955A9CA" w14:textId="77777777" w:rsidR="00EA2D4C" w:rsidRPr="003F6D1D" w:rsidRDefault="00EA2D4C" w:rsidP="0004303B">
            <w:pPr>
              <w:rPr>
                <w:rFonts w:ascii="宋体" w:eastAsia="宋体" w:hAnsi="宋体"/>
                <w:color w:val="000000" w:themeColor="text1"/>
                <w:szCs w:val="21"/>
              </w:rPr>
            </w:pPr>
          </w:p>
          <w:p w14:paraId="565F8066" w14:textId="77777777" w:rsidR="00EA2D4C" w:rsidRPr="003F6D1D" w:rsidRDefault="00EA2D4C" w:rsidP="0004303B">
            <w:pPr>
              <w:ind w:left="192"/>
              <w:rPr>
                <w:rFonts w:ascii="宋体" w:eastAsia="宋体" w:hAnsi="宋体"/>
                <w:color w:val="000000" w:themeColor="text1"/>
                <w:sz w:val="24"/>
              </w:rPr>
            </w:pPr>
            <w:r w:rsidRPr="003F6D1D">
              <w:rPr>
                <w:rFonts w:ascii="宋体" w:eastAsia="宋体" w:hAnsi="宋体" w:hint="eastAsia"/>
                <w:color w:val="000000" w:themeColor="text1"/>
                <w:sz w:val="24"/>
              </w:rPr>
              <w:t>注释：（小四号宋体，单</w:t>
            </w:r>
            <w:proofErr w:type="gramStart"/>
            <w:r w:rsidRPr="003F6D1D">
              <w:rPr>
                <w:rFonts w:ascii="宋体" w:eastAsia="宋体" w:hAnsi="宋体" w:hint="eastAsia"/>
                <w:color w:val="000000" w:themeColor="text1"/>
                <w:sz w:val="24"/>
              </w:rPr>
              <w:t>倍</w:t>
            </w:r>
            <w:proofErr w:type="gramEnd"/>
            <w:r w:rsidRPr="003F6D1D">
              <w:rPr>
                <w:rFonts w:ascii="宋体" w:eastAsia="宋体" w:hAnsi="宋体" w:hint="eastAsia"/>
                <w:color w:val="000000" w:themeColor="text1"/>
                <w:sz w:val="24"/>
              </w:rPr>
              <w:t>行距）</w:t>
            </w:r>
          </w:p>
          <w:p w14:paraId="28CDB6FA" w14:textId="77777777" w:rsidR="00EA2D4C" w:rsidRPr="003F6D1D" w:rsidRDefault="00EA2D4C" w:rsidP="0004303B">
            <w:pPr>
              <w:rPr>
                <w:rFonts w:ascii="宋体" w:eastAsia="宋体" w:hAnsi="宋体"/>
                <w:color w:val="000000" w:themeColor="text1"/>
              </w:rPr>
            </w:pPr>
          </w:p>
          <w:p w14:paraId="76F15A33" w14:textId="77777777" w:rsidR="00EA2D4C" w:rsidRPr="003F6D1D" w:rsidRDefault="00EA2D4C" w:rsidP="0004303B">
            <w:pPr>
              <w:ind w:left="192"/>
              <w:rPr>
                <w:rFonts w:ascii="宋体" w:eastAsia="宋体" w:hAnsi="宋体"/>
                <w:color w:val="000000" w:themeColor="text1"/>
                <w:sz w:val="24"/>
              </w:rPr>
            </w:pPr>
            <w:r w:rsidRPr="003F6D1D">
              <w:rPr>
                <w:rFonts w:ascii="宋体" w:eastAsia="宋体" w:hAnsi="宋体" w:hint="eastAsia"/>
                <w:color w:val="000000" w:themeColor="text1"/>
                <w:sz w:val="24"/>
              </w:rPr>
              <w:t>参考文献：（小四号宋体，单</w:t>
            </w:r>
            <w:proofErr w:type="gramStart"/>
            <w:r w:rsidRPr="003F6D1D">
              <w:rPr>
                <w:rFonts w:ascii="宋体" w:eastAsia="宋体" w:hAnsi="宋体" w:hint="eastAsia"/>
                <w:color w:val="000000" w:themeColor="text1"/>
                <w:sz w:val="24"/>
              </w:rPr>
              <w:t>倍</w:t>
            </w:r>
            <w:proofErr w:type="gramEnd"/>
            <w:r w:rsidRPr="003F6D1D">
              <w:rPr>
                <w:rFonts w:ascii="宋体" w:eastAsia="宋体" w:hAnsi="宋体" w:hint="eastAsia"/>
                <w:color w:val="000000" w:themeColor="text1"/>
                <w:sz w:val="24"/>
              </w:rPr>
              <w:t>行距）</w:t>
            </w:r>
          </w:p>
          <w:p w14:paraId="241E5E60" w14:textId="77777777" w:rsidR="00EA2D4C" w:rsidRPr="003F6D1D" w:rsidRDefault="00EA2D4C" w:rsidP="0004303B">
            <w:pPr>
              <w:ind w:left="192"/>
              <w:rPr>
                <w:rFonts w:ascii="宋体" w:eastAsia="宋体" w:hAnsi="宋体"/>
                <w:color w:val="000000" w:themeColor="text1"/>
                <w:sz w:val="24"/>
              </w:rPr>
            </w:pPr>
            <w:r w:rsidRPr="003F6D1D">
              <w:rPr>
                <w:rFonts w:ascii="宋体" w:eastAsia="宋体" w:hAnsi="宋体"/>
                <w:color w:val="000000" w:themeColor="text1"/>
                <w:sz w:val="24"/>
              </w:rPr>
              <w:t xml:space="preserve">  </w:t>
            </w:r>
            <w:r>
              <w:rPr>
                <w:rFonts w:ascii="宋体" w:eastAsia="宋体" w:hAnsi="宋体" w:hint="eastAsia"/>
                <w:color w:val="000000" w:themeColor="text1"/>
                <w:sz w:val="24"/>
              </w:rPr>
              <w:t>[</w:t>
            </w:r>
            <w:r>
              <w:rPr>
                <w:rFonts w:ascii="宋体" w:eastAsia="宋体" w:hAnsi="宋体"/>
                <w:color w:val="000000" w:themeColor="text1"/>
                <w:sz w:val="24"/>
              </w:rPr>
              <w:t>1]</w:t>
            </w:r>
            <w:r w:rsidRPr="003F6D1D">
              <w:rPr>
                <w:rFonts w:ascii="宋体" w:eastAsia="宋体" w:hAnsi="宋体"/>
                <w:color w:val="000000" w:themeColor="text1"/>
                <w:sz w:val="24"/>
              </w:rPr>
              <w:t xml:space="preserve"> </w:t>
            </w:r>
          </w:p>
          <w:p w14:paraId="3C17487D" w14:textId="77777777" w:rsidR="00EA2D4C" w:rsidRPr="003F6D1D" w:rsidRDefault="00EA2D4C" w:rsidP="0004303B">
            <w:pPr>
              <w:ind w:left="192"/>
              <w:rPr>
                <w:rFonts w:ascii="宋体" w:eastAsia="宋体" w:hAnsi="宋体"/>
                <w:color w:val="000000" w:themeColor="text1"/>
                <w:sz w:val="24"/>
              </w:rPr>
            </w:pPr>
            <w:r w:rsidRPr="003F6D1D">
              <w:rPr>
                <w:rFonts w:ascii="宋体" w:eastAsia="宋体" w:hAnsi="宋体"/>
                <w:color w:val="000000" w:themeColor="text1"/>
                <w:sz w:val="24"/>
              </w:rPr>
              <w:t xml:space="preserve">  </w:t>
            </w:r>
            <w:r>
              <w:rPr>
                <w:rFonts w:ascii="宋体" w:eastAsia="宋体" w:hAnsi="宋体" w:hint="eastAsia"/>
                <w:color w:val="000000" w:themeColor="text1"/>
                <w:sz w:val="24"/>
              </w:rPr>
              <w:t>[</w:t>
            </w:r>
            <w:r>
              <w:rPr>
                <w:rFonts w:ascii="宋体" w:eastAsia="宋体" w:hAnsi="宋体"/>
                <w:color w:val="000000" w:themeColor="text1"/>
                <w:sz w:val="24"/>
              </w:rPr>
              <w:t>2]</w:t>
            </w:r>
          </w:p>
          <w:p w14:paraId="6444C56A" w14:textId="77777777" w:rsidR="00EA2D4C" w:rsidRPr="003F6D1D" w:rsidRDefault="00EA2D4C" w:rsidP="0004303B">
            <w:pPr>
              <w:ind w:left="192"/>
              <w:rPr>
                <w:rFonts w:ascii="宋体" w:eastAsia="宋体" w:hAnsi="宋体"/>
                <w:color w:val="000000" w:themeColor="text1"/>
              </w:rPr>
            </w:pPr>
            <w:r w:rsidRPr="003F6D1D">
              <w:rPr>
                <w:rFonts w:ascii="宋体" w:eastAsia="宋体" w:hAnsi="宋体"/>
                <w:color w:val="000000" w:themeColor="text1"/>
                <w:sz w:val="24"/>
              </w:rPr>
              <w:t xml:space="preserve">  </w:t>
            </w:r>
            <w:r>
              <w:rPr>
                <w:rFonts w:ascii="宋体" w:eastAsia="宋体" w:hAnsi="宋体" w:hint="eastAsia"/>
                <w:color w:val="000000" w:themeColor="text1"/>
                <w:sz w:val="24"/>
              </w:rPr>
              <w:t>[</w:t>
            </w:r>
            <w:r>
              <w:rPr>
                <w:rFonts w:ascii="宋体" w:eastAsia="宋体" w:hAnsi="宋体"/>
                <w:color w:val="000000" w:themeColor="text1"/>
                <w:sz w:val="24"/>
              </w:rPr>
              <w:t>3]</w:t>
            </w:r>
          </w:p>
        </w:tc>
      </w:tr>
    </w:tbl>
    <w:p w14:paraId="36407A35" w14:textId="77777777" w:rsidR="00EA2D4C" w:rsidRPr="003F6D1D" w:rsidRDefault="00EA2D4C" w:rsidP="0004303B">
      <w:pPr>
        <w:widowControl/>
        <w:ind w:left="567"/>
        <w:jc w:val="left"/>
        <w:rPr>
          <w:rFonts w:ascii="宋体" w:eastAsia="宋体" w:hAnsi="宋体"/>
          <w:color w:val="000000" w:themeColor="text1"/>
        </w:rPr>
      </w:pPr>
      <w:r w:rsidRPr="003F6D1D">
        <w:rPr>
          <w:rFonts w:ascii="宋体" w:eastAsia="宋体" w:hAnsi="宋体"/>
          <w:color w:val="000000" w:themeColor="text1"/>
        </w:rPr>
        <w:br w:type="page"/>
      </w:r>
    </w:p>
    <w:p w14:paraId="629D13F3" w14:textId="6FC2FE2C" w:rsidR="00EA2D4C" w:rsidRPr="00252954" w:rsidRDefault="00EA2D4C" w:rsidP="0004303B">
      <w:pPr>
        <w:pStyle w:val="3"/>
        <w:spacing w:before="0" w:after="0" w:line="360" w:lineRule="auto"/>
        <w:rPr>
          <w:rFonts w:ascii="宋体" w:hAnsi="宋体"/>
          <w:kern w:val="36"/>
          <w:sz w:val="28"/>
          <w:szCs w:val="28"/>
        </w:rPr>
      </w:pPr>
      <w:r w:rsidRPr="00252954">
        <w:rPr>
          <w:rFonts w:ascii="宋体" w:hAnsi="宋体" w:hint="eastAsia"/>
          <w:kern w:val="36"/>
          <w:sz w:val="28"/>
          <w:szCs w:val="28"/>
        </w:rPr>
        <w:lastRenderedPageBreak/>
        <w:t>附件</w:t>
      </w:r>
      <w:r w:rsidR="001F119E">
        <w:rPr>
          <w:rFonts w:ascii="宋体" w:hAnsi="宋体"/>
          <w:kern w:val="36"/>
          <w:sz w:val="28"/>
          <w:szCs w:val="28"/>
        </w:rPr>
        <w:t>9</w:t>
      </w:r>
      <w:r w:rsidRPr="00252954">
        <w:rPr>
          <w:rFonts w:ascii="宋体" w:hAnsi="宋体"/>
          <w:kern w:val="36"/>
          <w:sz w:val="28"/>
          <w:szCs w:val="28"/>
        </w:rPr>
        <w:t xml:space="preserve"> </w:t>
      </w:r>
      <w:r w:rsidRPr="00252954">
        <w:rPr>
          <w:rFonts w:ascii="宋体" w:hAnsi="宋体" w:hint="eastAsia"/>
          <w:kern w:val="36"/>
          <w:sz w:val="28"/>
          <w:szCs w:val="28"/>
        </w:rPr>
        <w:t>论文原创承诺书</w:t>
      </w:r>
    </w:p>
    <w:p w14:paraId="3F13432B" w14:textId="77777777" w:rsidR="00EA2D4C" w:rsidRPr="003F6D1D" w:rsidRDefault="00EA2D4C" w:rsidP="0004303B">
      <w:pPr>
        <w:widowControl/>
        <w:jc w:val="center"/>
        <w:rPr>
          <w:rFonts w:ascii="宋体" w:eastAsia="宋体" w:hAnsi="宋体"/>
          <w:b/>
          <w:bCs/>
          <w:color w:val="000000" w:themeColor="text1"/>
          <w:sz w:val="40"/>
          <w:szCs w:val="40"/>
        </w:rPr>
      </w:pPr>
      <w:r w:rsidRPr="003F6D1D">
        <w:rPr>
          <w:rFonts w:ascii="宋体" w:eastAsia="宋体" w:hAnsi="宋体" w:hint="eastAsia"/>
          <w:b/>
          <w:bCs/>
          <w:color w:val="000000" w:themeColor="text1"/>
          <w:sz w:val="40"/>
          <w:szCs w:val="40"/>
        </w:rPr>
        <w:t>论文原创承诺书</w:t>
      </w:r>
    </w:p>
    <w:p w14:paraId="6104A60E" w14:textId="77777777" w:rsidR="00EA2D4C" w:rsidRPr="003F6D1D" w:rsidRDefault="00EA2D4C" w:rsidP="0004303B">
      <w:pPr>
        <w:widowControl/>
        <w:jc w:val="left"/>
        <w:rPr>
          <w:rFonts w:ascii="宋体" w:eastAsia="宋体" w:hAnsi="宋体"/>
          <w:b/>
          <w:bCs/>
          <w:color w:val="000000" w:themeColor="text1"/>
          <w:sz w:val="28"/>
          <w:szCs w:val="28"/>
        </w:rPr>
      </w:pPr>
    </w:p>
    <w:p w14:paraId="0A635456" w14:textId="77777777" w:rsidR="00EA2D4C" w:rsidRPr="003F6D1D" w:rsidRDefault="00EA2D4C" w:rsidP="0004303B">
      <w:pPr>
        <w:widowControl/>
        <w:jc w:val="left"/>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本人郑重承诺:</w:t>
      </w:r>
    </w:p>
    <w:p w14:paraId="1FA71447" w14:textId="77777777" w:rsidR="00EA2D4C" w:rsidRPr="003F6D1D" w:rsidRDefault="00EA2D4C" w:rsidP="0004303B">
      <w:pPr>
        <w:widowControl/>
        <w:ind w:firstLineChars="200" w:firstLine="560"/>
        <w:jc w:val="left"/>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1</w:t>
      </w:r>
      <w:r w:rsidRPr="003F6D1D">
        <w:rPr>
          <w:rFonts w:ascii="宋体" w:eastAsia="宋体" w:hAnsi="宋体"/>
          <w:color w:val="000000" w:themeColor="text1"/>
          <w:sz w:val="28"/>
          <w:szCs w:val="28"/>
        </w:rPr>
        <w:t>.</w:t>
      </w:r>
      <w:r w:rsidRPr="003F6D1D">
        <w:rPr>
          <w:rFonts w:ascii="宋体" w:eastAsia="宋体" w:hAnsi="宋体" w:hint="eastAsia"/>
          <w:color w:val="000000" w:themeColor="text1"/>
          <w:sz w:val="28"/>
          <w:szCs w:val="28"/>
        </w:rPr>
        <w:t>本人向浙江省健康产品化妆品行业协会提交的论文《</w:t>
      </w:r>
      <w:r w:rsidRPr="003F6D1D">
        <w:rPr>
          <w:rFonts w:ascii="宋体" w:eastAsia="宋体" w:hAnsi="宋体" w:hint="eastAsia"/>
          <w:i/>
          <w:iCs/>
          <w:color w:val="000000" w:themeColor="text1"/>
          <w:sz w:val="28"/>
          <w:szCs w:val="28"/>
          <w:u w:val="single"/>
        </w:rPr>
        <w:t>填写论文名称</w:t>
      </w:r>
      <w:r w:rsidRPr="003F6D1D">
        <w:rPr>
          <w:rFonts w:ascii="宋体" w:eastAsia="宋体" w:hAnsi="宋体" w:hint="eastAsia"/>
          <w:color w:val="000000" w:themeColor="text1"/>
          <w:sz w:val="28"/>
          <w:szCs w:val="28"/>
        </w:rPr>
        <w:t>》是本人独立完成的，决无抄袭、剽窃行为;</w:t>
      </w:r>
    </w:p>
    <w:p w14:paraId="67C1A1A3" w14:textId="77777777" w:rsidR="00EA2D4C" w:rsidRPr="003F6D1D" w:rsidRDefault="00EA2D4C" w:rsidP="0004303B">
      <w:pPr>
        <w:widowControl/>
        <w:ind w:firstLineChars="200" w:firstLine="560"/>
        <w:jc w:val="left"/>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2.本人在论文中引用他人的观点和参考资料均加以注释和说明。</w:t>
      </w:r>
    </w:p>
    <w:p w14:paraId="0A62CCC0" w14:textId="77777777" w:rsidR="00EA2D4C" w:rsidRPr="003F6D1D" w:rsidRDefault="00EA2D4C" w:rsidP="0004303B">
      <w:pPr>
        <w:widowControl/>
        <w:ind w:firstLineChars="200" w:firstLine="560"/>
        <w:jc w:val="left"/>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3.本人承诺在论文选题和研究内容过程中没有抄袭他人研究成果和伪造相关数据等行为。</w:t>
      </w:r>
    </w:p>
    <w:p w14:paraId="0B558FC2" w14:textId="77777777" w:rsidR="00EA2D4C" w:rsidRPr="003F6D1D" w:rsidRDefault="00EA2D4C" w:rsidP="0004303B">
      <w:pPr>
        <w:widowControl/>
        <w:ind w:firstLineChars="200" w:firstLine="560"/>
        <w:jc w:val="left"/>
        <w:rPr>
          <w:rFonts w:ascii="宋体" w:eastAsia="宋体" w:hAnsi="宋体"/>
          <w:color w:val="000000" w:themeColor="text1"/>
          <w:sz w:val="28"/>
          <w:szCs w:val="28"/>
        </w:rPr>
      </w:pPr>
      <w:r w:rsidRPr="003F6D1D">
        <w:rPr>
          <w:rFonts w:ascii="宋体" w:eastAsia="宋体" w:hAnsi="宋体" w:hint="eastAsia"/>
          <w:color w:val="000000" w:themeColor="text1"/>
          <w:sz w:val="28"/>
          <w:szCs w:val="28"/>
        </w:rPr>
        <w:t>4.在论文中对侵犯任何方面知识产权的行为，由本人承担相应的法律责任。</w:t>
      </w:r>
    </w:p>
    <w:p w14:paraId="6C78CD2E" w14:textId="77777777" w:rsidR="00EA2D4C" w:rsidRPr="003F6D1D" w:rsidRDefault="00EA2D4C" w:rsidP="0004303B">
      <w:pPr>
        <w:widowControl/>
        <w:jc w:val="left"/>
        <w:rPr>
          <w:rFonts w:ascii="宋体" w:eastAsia="宋体" w:hAnsi="宋体"/>
          <w:b/>
          <w:bCs/>
          <w:color w:val="000000" w:themeColor="text1"/>
          <w:sz w:val="28"/>
          <w:szCs w:val="28"/>
        </w:rPr>
      </w:pPr>
    </w:p>
    <w:p w14:paraId="71645764" w14:textId="77777777" w:rsidR="00EA2D4C" w:rsidRPr="003F6D1D" w:rsidRDefault="00EA2D4C" w:rsidP="0004303B">
      <w:pPr>
        <w:widowControl/>
        <w:jc w:val="left"/>
        <w:rPr>
          <w:rFonts w:ascii="宋体" w:eastAsia="宋体" w:hAnsi="宋体"/>
          <w:b/>
          <w:bCs/>
          <w:color w:val="000000" w:themeColor="text1"/>
          <w:sz w:val="28"/>
          <w:szCs w:val="28"/>
        </w:rPr>
      </w:pPr>
    </w:p>
    <w:p w14:paraId="317996EF" w14:textId="77777777" w:rsidR="00EA2D4C" w:rsidRPr="003F6D1D" w:rsidRDefault="00EA2D4C" w:rsidP="0004303B">
      <w:pPr>
        <w:widowControl/>
        <w:spacing w:before="100" w:beforeAutospacing="1" w:after="100" w:afterAutospacing="1" w:line="480" w:lineRule="auto"/>
        <w:ind w:leftChars="2200" w:left="4620"/>
        <w:jc w:val="left"/>
        <w:rPr>
          <w:rFonts w:ascii="宋体" w:eastAsia="宋体" w:hAnsi="宋体"/>
          <w:b/>
          <w:bCs/>
          <w:color w:val="000000" w:themeColor="text1"/>
          <w:sz w:val="28"/>
          <w:szCs w:val="28"/>
        </w:rPr>
      </w:pPr>
      <w:r w:rsidRPr="003F6D1D">
        <w:rPr>
          <w:rFonts w:ascii="宋体" w:eastAsia="宋体" w:hAnsi="宋体" w:hint="eastAsia"/>
          <w:b/>
          <w:bCs/>
          <w:color w:val="000000" w:themeColor="text1"/>
          <w:sz w:val="28"/>
          <w:szCs w:val="28"/>
        </w:rPr>
        <w:t>承诺人:</w:t>
      </w:r>
    </w:p>
    <w:p w14:paraId="20A00F31" w14:textId="77777777" w:rsidR="00EA2D4C" w:rsidRPr="003F6D1D" w:rsidRDefault="00EA2D4C" w:rsidP="0004303B">
      <w:pPr>
        <w:snapToGrid w:val="0"/>
        <w:spacing w:before="100" w:beforeAutospacing="1" w:after="100" w:afterAutospacing="1" w:line="480" w:lineRule="auto"/>
        <w:ind w:leftChars="2200" w:left="4620"/>
        <w:rPr>
          <w:rFonts w:ascii="宋体" w:eastAsia="宋体" w:hAnsi="宋体"/>
          <w:b/>
          <w:bCs/>
          <w:color w:val="000000" w:themeColor="text1"/>
          <w:sz w:val="28"/>
          <w:szCs w:val="28"/>
        </w:rPr>
      </w:pPr>
      <w:r w:rsidRPr="003F6D1D">
        <w:rPr>
          <w:rFonts w:ascii="宋体" w:eastAsia="宋体" w:hAnsi="宋体" w:hint="eastAsia"/>
          <w:b/>
          <w:bCs/>
          <w:color w:val="000000" w:themeColor="text1"/>
          <w:sz w:val="28"/>
          <w:szCs w:val="28"/>
        </w:rPr>
        <w:t xml:space="preserve">日 </w:t>
      </w:r>
      <w:r w:rsidRPr="003F6D1D">
        <w:rPr>
          <w:rFonts w:ascii="宋体" w:eastAsia="宋体" w:hAnsi="宋体"/>
          <w:b/>
          <w:bCs/>
          <w:color w:val="000000" w:themeColor="text1"/>
          <w:sz w:val="28"/>
          <w:szCs w:val="28"/>
        </w:rPr>
        <w:t xml:space="preserve"> </w:t>
      </w:r>
      <w:r w:rsidRPr="003F6D1D">
        <w:rPr>
          <w:rFonts w:ascii="宋体" w:eastAsia="宋体" w:hAnsi="宋体" w:hint="eastAsia"/>
          <w:b/>
          <w:bCs/>
          <w:color w:val="000000" w:themeColor="text1"/>
          <w:sz w:val="28"/>
          <w:szCs w:val="28"/>
        </w:rPr>
        <w:t>期:</w:t>
      </w:r>
      <w:r w:rsidRPr="003F6D1D">
        <w:rPr>
          <w:rFonts w:ascii="宋体" w:eastAsia="宋体" w:hAnsi="宋体"/>
          <w:b/>
          <w:bCs/>
          <w:color w:val="000000" w:themeColor="text1"/>
          <w:sz w:val="28"/>
          <w:szCs w:val="28"/>
        </w:rPr>
        <w:t xml:space="preserve">       </w:t>
      </w:r>
      <w:r w:rsidRPr="003F6D1D">
        <w:rPr>
          <w:rFonts w:ascii="宋体" w:eastAsia="宋体" w:hAnsi="宋体" w:hint="eastAsia"/>
          <w:b/>
          <w:bCs/>
          <w:color w:val="000000" w:themeColor="text1"/>
          <w:sz w:val="28"/>
          <w:szCs w:val="28"/>
        </w:rPr>
        <w:t>年</w:t>
      </w:r>
      <w:r w:rsidRPr="003F6D1D">
        <w:rPr>
          <w:rFonts w:ascii="宋体" w:eastAsia="宋体" w:hAnsi="宋体"/>
          <w:b/>
          <w:bCs/>
          <w:color w:val="000000" w:themeColor="text1"/>
          <w:sz w:val="28"/>
          <w:szCs w:val="28"/>
        </w:rPr>
        <w:t xml:space="preserve">   </w:t>
      </w:r>
      <w:r w:rsidRPr="003F6D1D">
        <w:rPr>
          <w:rFonts w:ascii="宋体" w:eastAsia="宋体" w:hAnsi="宋体" w:hint="eastAsia"/>
          <w:b/>
          <w:bCs/>
          <w:color w:val="000000" w:themeColor="text1"/>
          <w:sz w:val="28"/>
          <w:szCs w:val="28"/>
        </w:rPr>
        <w:t>月</w:t>
      </w:r>
      <w:r w:rsidRPr="003F6D1D">
        <w:rPr>
          <w:rFonts w:ascii="宋体" w:eastAsia="宋体" w:hAnsi="宋体"/>
          <w:b/>
          <w:bCs/>
          <w:color w:val="000000" w:themeColor="text1"/>
          <w:sz w:val="28"/>
          <w:szCs w:val="28"/>
        </w:rPr>
        <w:t xml:space="preserve">   </w:t>
      </w:r>
      <w:r w:rsidRPr="003F6D1D">
        <w:rPr>
          <w:rFonts w:ascii="宋体" w:eastAsia="宋体" w:hAnsi="宋体" w:hint="eastAsia"/>
          <w:b/>
          <w:bCs/>
          <w:color w:val="000000" w:themeColor="text1"/>
          <w:sz w:val="28"/>
          <w:szCs w:val="28"/>
        </w:rPr>
        <w:t>日</w:t>
      </w:r>
    </w:p>
    <w:p w14:paraId="37737F67" w14:textId="77777777" w:rsidR="00EA2D4C" w:rsidRPr="003F6D1D" w:rsidRDefault="00EA2D4C" w:rsidP="0004303B">
      <w:pPr>
        <w:rPr>
          <w:rFonts w:ascii="宋体" w:eastAsia="宋体" w:hAnsi="宋体"/>
          <w:color w:val="000000" w:themeColor="text1"/>
          <w:sz w:val="24"/>
        </w:rPr>
      </w:pPr>
    </w:p>
    <w:p w14:paraId="64EB5986" w14:textId="77777777" w:rsidR="00EA2D4C" w:rsidRPr="003F6D1D" w:rsidRDefault="00EA2D4C" w:rsidP="0004303B">
      <w:pPr>
        <w:widowControl/>
        <w:jc w:val="left"/>
        <w:rPr>
          <w:rFonts w:ascii="宋体" w:eastAsia="宋体" w:hAnsi="宋体"/>
          <w:b/>
          <w:bCs/>
          <w:color w:val="000000" w:themeColor="text1"/>
          <w:sz w:val="28"/>
          <w:szCs w:val="28"/>
        </w:rPr>
      </w:pPr>
    </w:p>
    <w:p w14:paraId="33D651FB" w14:textId="77777777" w:rsidR="00EA2D4C" w:rsidRPr="003F6D1D" w:rsidRDefault="00EA2D4C" w:rsidP="0004303B">
      <w:pPr>
        <w:widowControl/>
        <w:jc w:val="left"/>
        <w:rPr>
          <w:rFonts w:ascii="宋体" w:eastAsia="宋体" w:hAnsi="宋体"/>
          <w:b/>
          <w:bCs/>
          <w:color w:val="000000" w:themeColor="text1"/>
          <w:sz w:val="28"/>
          <w:szCs w:val="32"/>
        </w:rPr>
      </w:pPr>
    </w:p>
    <w:p w14:paraId="052CC741" w14:textId="2132D2AD" w:rsidR="00BA2D76" w:rsidRPr="00164713" w:rsidRDefault="00BA2D76" w:rsidP="00164713">
      <w:pPr>
        <w:widowControl/>
        <w:jc w:val="left"/>
        <w:rPr>
          <w:rFonts w:ascii="宋体" w:eastAsia="宋体" w:hAnsi="宋体"/>
          <w:snapToGrid w:val="0"/>
          <w:color w:val="000000"/>
          <w:kern w:val="0"/>
          <w:sz w:val="28"/>
          <w:szCs w:val="20"/>
        </w:rPr>
      </w:pPr>
    </w:p>
    <w:sectPr w:rsidR="00BA2D76" w:rsidRPr="00164713" w:rsidSect="00B1008D">
      <w:headerReference w:type="default" r:id="rId9"/>
      <w:footerReference w:type="default" r:id="rId10"/>
      <w:pgSz w:w="11906" w:h="16838"/>
      <w:pgMar w:top="1460" w:right="1800" w:bottom="1518"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F5E6" w14:textId="77777777" w:rsidR="00B1008D" w:rsidRDefault="00B1008D">
      <w:r>
        <w:separator/>
      </w:r>
    </w:p>
  </w:endnote>
  <w:endnote w:type="continuationSeparator" w:id="0">
    <w:p w14:paraId="05672854" w14:textId="77777777" w:rsidR="00B1008D" w:rsidRDefault="00B1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7CA0E06-93D8-4527-AA96-6FEDFF746971}"/>
    <w:embedBold r:id="rId2" w:subsetted="1" w:fontKey="{302C76CB-C089-4500-8E36-52B1D6DCC7AE}"/>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ont-weight : 400">
    <w:altName w:val="微软雅黑"/>
    <w:charset w:val="00"/>
    <w:family w:val="auto"/>
    <w:pitch w:val="default"/>
    <w:sig w:usb0="00000000" w:usb1="00000000" w:usb2="00000000" w:usb3="00000000" w:csb0="00040001" w:csb1="00000000"/>
  </w:font>
  <w:font w:name="方正仿宋_GB2312">
    <w:altName w:val="仿宋"/>
    <w:charset w:val="00"/>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96700"/>
      <w:docPartObj>
        <w:docPartGallery w:val="Page Numbers (Bottom of Page)"/>
        <w:docPartUnique/>
      </w:docPartObj>
    </w:sdtPr>
    <w:sdtContent>
      <w:sdt>
        <w:sdtPr>
          <w:id w:val="-1705238520"/>
          <w:docPartObj>
            <w:docPartGallery w:val="Page Numbers (Top of Page)"/>
            <w:docPartUnique/>
          </w:docPartObj>
        </w:sdtPr>
        <w:sdtContent>
          <w:p w14:paraId="2F7AE5D9" w14:textId="7E355B47" w:rsidR="00431765" w:rsidRDefault="00431765" w:rsidP="00431765">
            <w:pPr>
              <w:pStyle w:val="a1"/>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1146BFBE" w14:textId="7DC8E3B1" w:rsidR="00494A9C" w:rsidRPr="00D867C2" w:rsidRDefault="00494A9C" w:rsidP="00D867C2">
    <w:pPr>
      <w:pStyle w:val="a1"/>
      <w:tabs>
        <w:tab w:val="clear" w:pos="4153"/>
        <w:tab w:val="clear" w:pos="8306"/>
        <w:tab w:val="center" w:pos="4536"/>
      </w:tabs>
      <w:rPr>
        <w:sz w:val="21"/>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5EDD4" w14:textId="77777777" w:rsidR="00B1008D" w:rsidRDefault="00B1008D">
      <w:r>
        <w:separator/>
      </w:r>
    </w:p>
  </w:footnote>
  <w:footnote w:type="continuationSeparator" w:id="0">
    <w:p w14:paraId="72076A02" w14:textId="77777777" w:rsidR="00B1008D" w:rsidRDefault="00B1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EE9D" w14:textId="77777777" w:rsidR="00494A9C" w:rsidRDefault="00494A9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F6D260"/>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2362089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M3MzAzMzdhZTUxNGIzMTQ5MTJmMTJlYzNmYzRkNmQifQ=="/>
  </w:docVars>
  <w:rsids>
    <w:rsidRoot w:val="00F80E83"/>
    <w:rsid w:val="000005F0"/>
    <w:rsid w:val="00002415"/>
    <w:rsid w:val="00002E0A"/>
    <w:rsid w:val="00004937"/>
    <w:rsid w:val="00004B2F"/>
    <w:rsid w:val="000074F0"/>
    <w:rsid w:val="000100EC"/>
    <w:rsid w:val="00010FB8"/>
    <w:rsid w:val="000175EB"/>
    <w:rsid w:val="0002116D"/>
    <w:rsid w:val="00021BF9"/>
    <w:rsid w:val="00022C3D"/>
    <w:rsid w:val="00022CF7"/>
    <w:rsid w:val="00024321"/>
    <w:rsid w:val="000246F6"/>
    <w:rsid w:val="00026C81"/>
    <w:rsid w:val="00030B15"/>
    <w:rsid w:val="000310C7"/>
    <w:rsid w:val="00031C25"/>
    <w:rsid w:val="00033938"/>
    <w:rsid w:val="00033DCB"/>
    <w:rsid w:val="000350C7"/>
    <w:rsid w:val="00036054"/>
    <w:rsid w:val="00036602"/>
    <w:rsid w:val="00036B17"/>
    <w:rsid w:val="00036F53"/>
    <w:rsid w:val="0004032E"/>
    <w:rsid w:val="000405C5"/>
    <w:rsid w:val="00040995"/>
    <w:rsid w:val="00042584"/>
    <w:rsid w:val="000429B5"/>
    <w:rsid w:val="00043E25"/>
    <w:rsid w:val="00044ACB"/>
    <w:rsid w:val="0004611D"/>
    <w:rsid w:val="000476B1"/>
    <w:rsid w:val="000524A9"/>
    <w:rsid w:val="00052ABA"/>
    <w:rsid w:val="00053473"/>
    <w:rsid w:val="00053C25"/>
    <w:rsid w:val="00053D14"/>
    <w:rsid w:val="00054244"/>
    <w:rsid w:val="000545A3"/>
    <w:rsid w:val="000548F3"/>
    <w:rsid w:val="00055465"/>
    <w:rsid w:val="000565A3"/>
    <w:rsid w:val="00057B6D"/>
    <w:rsid w:val="0006040F"/>
    <w:rsid w:val="00061129"/>
    <w:rsid w:val="00061C20"/>
    <w:rsid w:val="00062DE4"/>
    <w:rsid w:val="00063E18"/>
    <w:rsid w:val="00065323"/>
    <w:rsid w:val="00066FF7"/>
    <w:rsid w:val="0006758D"/>
    <w:rsid w:val="000704B5"/>
    <w:rsid w:val="00070604"/>
    <w:rsid w:val="00070E4B"/>
    <w:rsid w:val="000721D3"/>
    <w:rsid w:val="00073721"/>
    <w:rsid w:val="00075E5F"/>
    <w:rsid w:val="00076134"/>
    <w:rsid w:val="000777D7"/>
    <w:rsid w:val="000823BC"/>
    <w:rsid w:val="00082796"/>
    <w:rsid w:val="00082F41"/>
    <w:rsid w:val="000834F1"/>
    <w:rsid w:val="00083EC7"/>
    <w:rsid w:val="000840A0"/>
    <w:rsid w:val="00084123"/>
    <w:rsid w:val="000858FC"/>
    <w:rsid w:val="000878CC"/>
    <w:rsid w:val="00087D70"/>
    <w:rsid w:val="00092706"/>
    <w:rsid w:val="00092BE8"/>
    <w:rsid w:val="0009376B"/>
    <w:rsid w:val="00094213"/>
    <w:rsid w:val="00094DA4"/>
    <w:rsid w:val="00095743"/>
    <w:rsid w:val="000966E2"/>
    <w:rsid w:val="00097D25"/>
    <w:rsid w:val="000A124F"/>
    <w:rsid w:val="000A1302"/>
    <w:rsid w:val="000A194A"/>
    <w:rsid w:val="000A2C3D"/>
    <w:rsid w:val="000A2E5F"/>
    <w:rsid w:val="000A3CBF"/>
    <w:rsid w:val="000A4043"/>
    <w:rsid w:val="000A50E0"/>
    <w:rsid w:val="000A67AC"/>
    <w:rsid w:val="000A6EAB"/>
    <w:rsid w:val="000A789D"/>
    <w:rsid w:val="000A7A82"/>
    <w:rsid w:val="000B0072"/>
    <w:rsid w:val="000B08F0"/>
    <w:rsid w:val="000B0CC3"/>
    <w:rsid w:val="000B0D86"/>
    <w:rsid w:val="000B11F2"/>
    <w:rsid w:val="000B1F31"/>
    <w:rsid w:val="000B2CB2"/>
    <w:rsid w:val="000B39EF"/>
    <w:rsid w:val="000B4735"/>
    <w:rsid w:val="000B7333"/>
    <w:rsid w:val="000B78A5"/>
    <w:rsid w:val="000B7B1F"/>
    <w:rsid w:val="000B7E20"/>
    <w:rsid w:val="000C0869"/>
    <w:rsid w:val="000C0991"/>
    <w:rsid w:val="000C10B5"/>
    <w:rsid w:val="000C1B2D"/>
    <w:rsid w:val="000C1CEA"/>
    <w:rsid w:val="000C2121"/>
    <w:rsid w:val="000C2898"/>
    <w:rsid w:val="000C2E0A"/>
    <w:rsid w:val="000C2F62"/>
    <w:rsid w:val="000C38F4"/>
    <w:rsid w:val="000C55B7"/>
    <w:rsid w:val="000C5628"/>
    <w:rsid w:val="000C6F41"/>
    <w:rsid w:val="000D04CB"/>
    <w:rsid w:val="000D0F55"/>
    <w:rsid w:val="000D15BE"/>
    <w:rsid w:val="000D3E0E"/>
    <w:rsid w:val="000D49E2"/>
    <w:rsid w:val="000D4EA7"/>
    <w:rsid w:val="000D6940"/>
    <w:rsid w:val="000E01B3"/>
    <w:rsid w:val="000E041C"/>
    <w:rsid w:val="000E0478"/>
    <w:rsid w:val="000E04DF"/>
    <w:rsid w:val="000E1EF5"/>
    <w:rsid w:val="000E210F"/>
    <w:rsid w:val="000E25EB"/>
    <w:rsid w:val="000E3BF0"/>
    <w:rsid w:val="000E562A"/>
    <w:rsid w:val="000E5D07"/>
    <w:rsid w:val="000E6601"/>
    <w:rsid w:val="000E6F6B"/>
    <w:rsid w:val="000F210B"/>
    <w:rsid w:val="000F2BFA"/>
    <w:rsid w:val="000F2D92"/>
    <w:rsid w:val="000F363D"/>
    <w:rsid w:val="000F41F4"/>
    <w:rsid w:val="000F4E4C"/>
    <w:rsid w:val="000F5995"/>
    <w:rsid w:val="000F59C6"/>
    <w:rsid w:val="000F76F1"/>
    <w:rsid w:val="000F789C"/>
    <w:rsid w:val="00100097"/>
    <w:rsid w:val="001006F6"/>
    <w:rsid w:val="0010157D"/>
    <w:rsid w:val="001019DC"/>
    <w:rsid w:val="001021D0"/>
    <w:rsid w:val="00103F30"/>
    <w:rsid w:val="0010584D"/>
    <w:rsid w:val="00105B02"/>
    <w:rsid w:val="001060B0"/>
    <w:rsid w:val="001061B8"/>
    <w:rsid w:val="001071E3"/>
    <w:rsid w:val="0010763B"/>
    <w:rsid w:val="00110645"/>
    <w:rsid w:val="00111294"/>
    <w:rsid w:val="00113997"/>
    <w:rsid w:val="00116DE9"/>
    <w:rsid w:val="00116FFC"/>
    <w:rsid w:val="001178AD"/>
    <w:rsid w:val="00120A72"/>
    <w:rsid w:val="00122B64"/>
    <w:rsid w:val="00123025"/>
    <w:rsid w:val="001243A5"/>
    <w:rsid w:val="00127A4B"/>
    <w:rsid w:val="00127D5E"/>
    <w:rsid w:val="001307E2"/>
    <w:rsid w:val="00130AA1"/>
    <w:rsid w:val="00131CF9"/>
    <w:rsid w:val="00132BDE"/>
    <w:rsid w:val="001332B2"/>
    <w:rsid w:val="0013385B"/>
    <w:rsid w:val="00135231"/>
    <w:rsid w:val="00135913"/>
    <w:rsid w:val="00140A5C"/>
    <w:rsid w:val="0014206A"/>
    <w:rsid w:val="00142D1C"/>
    <w:rsid w:val="0014668A"/>
    <w:rsid w:val="00150B16"/>
    <w:rsid w:val="00151989"/>
    <w:rsid w:val="00151B48"/>
    <w:rsid w:val="00151FDD"/>
    <w:rsid w:val="0015224A"/>
    <w:rsid w:val="00152E54"/>
    <w:rsid w:val="00154185"/>
    <w:rsid w:val="00154338"/>
    <w:rsid w:val="001552E0"/>
    <w:rsid w:val="00155755"/>
    <w:rsid w:val="001565B4"/>
    <w:rsid w:val="00157167"/>
    <w:rsid w:val="0015779C"/>
    <w:rsid w:val="0016171C"/>
    <w:rsid w:val="00161731"/>
    <w:rsid w:val="00162467"/>
    <w:rsid w:val="00162AFF"/>
    <w:rsid w:val="00164713"/>
    <w:rsid w:val="001658AB"/>
    <w:rsid w:val="001659E2"/>
    <w:rsid w:val="00165B26"/>
    <w:rsid w:val="00166113"/>
    <w:rsid w:val="00166C2D"/>
    <w:rsid w:val="00170344"/>
    <w:rsid w:val="00171204"/>
    <w:rsid w:val="00171DB8"/>
    <w:rsid w:val="001746ED"/>
    <w:rsid w:val="00175CE3"/>
    <w:rsid w:val="00175F3B"/>
    <w:rsid w:val="0017635E"/>
    <w:rsid w:val="001769E1"/>
    <w:rsid w:val="00176C2D"/>
    <w:rsid w:val="00180D74"/>
    <w:rsid w:val="00182380"/>
    <w:rsid w:val="00182FD6"/>
    <w:rsid w:val="00183833"/>
    <w:rsid w:val="00184082"/>
    <w:rsid w:val="00184B9A"/>
    <w:rsid w:val="001853EC"/>
    <w:rsid w:val="0019423A"/>
    <w:rsid w:val="00194EE0"/>
    <w:rsid w:val="00197CF1"/>
    <w:rsid w:val="001A1AD9"/>
    <w:rsid w:val="001A2FCE"/>
    <w:rsid w:val="001A43A0"/>
    <w:rsid w:val="001A44A7"/>
    <w:rsid w:val="001A4A8A"/>
    <w:rsid w:val="001A4B02"/>
    <w:rsid w:val="001A720B"/>
    <w:rsid w:val="001A779B"/>
    <w:rsid w:val="001B0799"/>
    <w:rsid w:val="001B18E7"/>
    <w:rsid w:val="001B2B84"/>
    <w:rsid w:val="001B3616"/>
    <w:rsid w:val="001B419A"/>
    <w:rsid w:val="001B43FB"/>
    <w:rsid w:val="001B7126"/>
    <w:rsid w:val="001C0214"/>
    <w:rsid w:val="001C0C2B"/>
    <w:rsid w:val="001C10F7"/>
    <w:rsid w:val="001C1165"/>
    <w:rsid w:val="001C1CDB"/>
    <w:rsid w:val="001C2213"/>
    <w:rsid w:val="001C23A3"/>
    <w:rsid w:val="001C2FFC"/>
    <w:rsid w:val="001C3224"/>
    <w:rsid w:val="001C4359"/>
    <w:rsid w:val="001C44B2"/>
    <w:rsid w:val="001C4F11"/>
    <w:rsid w:val="001C520A"/>
    <w:rsid w:val="001C583E"/>
    <w:rsid w:val="001C6DB5"/>
    <w:rsid w:val="001C7C50"/>
    <w:rsid w:val="001D0B0F"/>
    <w:rsid w:val="001D0DC5"/>
    <w:rsid w:val="001D383D"/>
    <w:rsid w:val="001D3C8A"/>
    <w:rsid w:val="001D50F4"/>
    <w:rsid w:val="001D5821"/>
    <w:rsid w:val="001D58A9"/>
    <w:rsid w:val="001D5E02"/>
    <w:rsid w:val="001D73AC"/>
    <w:rsid w:val="001D7443"/>
    <w:rsid w:val="001D7E3C"/>
    <w:rsid w:val="001E0509"/>
    <w:rsid w:val="001E13C3"/>
    <w:rsid w:val="001E2793"/>
    <w:rsid w:val="001E5FCE"/>
    <w:rsid w:val="001F0316"/>
    <w:rsid w:val="001F032B"/>
    <w:rsid w:val="001F0F04"/>
    <w:rsid w:val="001F119E"/>
    <w:rsid w:val="001F1A48"/>
    <w:rsid w:val="001F1E1C"/>
    <w:rsid w:val="001F381F"/>
    <w:rsid w:val="001F4370"/>
    <w:rsid w:val="001F4D37"/>
    <w:rsid w:val="001F518C"/>
    <w:rsid w:val="001F6137"/>
    <w:rsid w:val="00201CC4"/>
    <w:rsid w:val="002025BB"/>
    <w:rsid w:val="00202D07"/>
    <w:rsid w:val="002032CB"/>
    <w:rsid w:val="002035AC"/>
    <w:rsid w:val="00203B49"/>
    <w:rsid w:val="00204761"/>
    <w:rsid w:val="00204CBF"/>
    <w:rsid w:val="00205271"/>
    <w:rsid w:val="002054F2"/>
    <w:rsid w:val="00205B32"/>
    <w:rsid w:val="00205EBE"/>
    <w:rsid w:val="002066F3"/>
    <w:rsid w:val="00206788"/>
    <w:rsid w:val="00207296"/>
    <w:rsid w:val="002078A5"/>
    <w:rsid w:val="00210160"/>
    <w:rsid w:val="002107E8"/>
    <w:rsid w:val="00210DED"/>
    <w:rsid w:val="00211021"/>
    <w:rsid w:val="002125D3"/>
    <w:rsid w:val="002130CA"/>
    <w:rsid w:val="00213284"/>
    <w:rsid w:val="00214A82"/>
    <w:rsid w:val="002158D7"/>
    <w:rsid w:val="00215C0C"/>
    <w:rsid w:val="0021724C"/>
    <w:rsid w:val="00217EB3"/>
    <w:rsid w:val="00220EBB"/>
    <w:rsid w:val="0022327F"/>
    <w:rsid w:val="002239D6"/>
    <w:rsid w:val="00224336"/>
    <w:rsid w:val="00230080"/>
    <w:rsid w:val="00230542"/>
    <w:rsid w:val="0023161C"/>
    <w:rsid w:val="002347A9"/>
    <w:rsid w:val="00235B7F"/>
    <w:rsid w:val="00237FB6"/>
    <w:rsid w:val="002408B0"/>
    <w:rsid w:val="00242128"/>
    <w:rsid w:val="0024246A"/>
    <w:rsid w:val="002425E4"/>
    <w:rsid w:val="002428C3"/>
    <w:rsid w:val="0024294C"/>
    <w:rsid w:val="002432DE"/>
    <w:rsid w:val="0024557A"/>
    <w:rsid w:val="002457D0"/>
    <w:rsid w:val="00245DB4"/>
    <w:rsid w:val="002469D7"/>
    <w:rsid w:val="00247311"/>
    <w:rsid w:val="0025247E"/>
    <w:rsid w:val="00252954"/>
    <w:rsid w:val="00253CB5"/>
    <w:rsid w:val="00254BA4"/>
    <w:rsid w:val="00255698"/>
    <w:rsid w:val="00256D01"/>
    <w:rsid w:val="00260475"/>
    <w:rsid w:val="00261136"/>
    <w:rsid w:val="00261B3B"/>
    <w:rsid w:val="002629AB"/>
    <w:rsid w:val="00265054"/>
    <w:rsid w:val="00266153"/>
    <w:rsid w:val="00266AB9"/>
    <w:rsid w:val="002674AD"/>
    <w:rsid w:val="00267A0E"/>
    <w:rsid w:val="00270AF6"/>
    <w:rsid w:val="002712D1"/>
    <w:rsid w:val="002723CB"/>
    <w:rsid w:val="0027269B"/>
    <w:rsid w:val="00272770"/>
    <w:rsid w:val="002731C4"/>
    <w:rsid w:val="002738DC"/>
    <w:rsid w:val="00273D6A"/>
    <w:rsid w:val="00274D46"/>
    <w:rsid w:val="00277E3B"/>
    <w:rsid w:val="00280B54"/>
    <w:rsid w:val="002812CC"/>
    <w:rsid w:val="002816F3"/>
    <w:rsid w:val="002817ED"/>
    <w:rsid w:val="00283288"/>
    <w:rsid w:val="00290693"/>
    <w:rsid w:val="00291B03"/>
    <w:rsid w:val="00291B94"/>
    <w:rsid w:val="002920C1"/>
    <w:rsid w:val="00292125"/>
    <w:rsid w:val="002926E8"/>
    <w:rsid w:val="00292992"/>
    <w:rsid w:val="002941DD"/>
    <w:rsid w:val="0029553D"/>
    <w:rsid w:val="00295A49"/>
    <w:rsid w:val="00295E59"/>
    <w:rsid w:val="00296214"/>
    <w:rsid w:val="00296AFA"/>
    <w:rsid w:val="00296D7B"/>
    <w:rsid w:val="002970DF"/>
    <w:rsid w:val="002A1EF4"/>
    <w:rsid w:val="002A26F0"/>
    <w:rsid w:val="002A3B42"/>
    <w:rsid w:val="002A42EE"/>
    <w:rsid w:val="002A4489"/>
    <w:rsid w:val="002A4F49"/>
    <w:rsid w:val="002A5E34"/>
    <w:rsid w:val="002B1A51"/>
    <w:rsid w:val="002B1A72"/>
    <w:rsid w:val="002B1DF6"/>
    <w:rsid w:val="002B2148"/>
    <w:rsid w:val="002B27C4"/>
    <w:rsid w:val="002B67C3"/>
    <w:rsid w:val="002B763E"/>
    <w:rsid w:val="002B77D5"/>
    <w:rsid w:val="002B7CC2"/>
    <w:rsid w:val="002C20B1"/>
    <w:rsid w:val="002C28B0"/>
    <w:rsid w:val="002C28F7"/>
    <w:rsid w:val="002C4006"/>
    <w:rsid w:val="002C4405"/>
    <w:rsid w:val="002C7A55"/>
    <w:rsid w:val="002D04D5"/>
    <w:rsid w:val="002D06AF"/>
    <w:rsid w:val="002D0A6B"/>
    <w:rsid w:val="002D14E7"/>
    <w:rsid w:val="002D1613"/>
    <w:rsid w:val="002D1797"/>
    <w:rsid w:val="002D17C3"/>
    <w:rsid w:val="002D1D28"/>
    <w:rsid w:val="002D35CD"/>
    <w:rsid w:val="002D4CC3"/>
    <w:rsid w:val="002D6224"/>
    <w:rsid w:val="002D6936"/>
    <w:rsid w:val="002D7FF3"/>
    <w:rsid w:val="002E0039"/>
    <w:rsid w:val="002E1838"/>
    <w:rsid w:val="002E1B8E"/>
    <w:rsid w:val="002E1CFD"/>
    <w:rsid w:val="002E2507"/>
    <w:rsid w:val="002E2DFA"/>
    <w:rsid w:val="002E3699"/>
    <w:rsid w:val="002E3A41"/>
    <w:rsid w:val="002E5B63"/>
    <w:rsid w:val="002E61B8"/>
    <w:rsid w:val="002F3CD6"/>
    <w:rsid w:val="002F43EB"/>
    <w:rsid w:val="002F4432"/>
    <w:rsid w:val="002F4F32"/>
    <w:rsid w:val="002F5626"/>
    <w:rsid w:val="002F5920"/>
    <w:rsid w:val="002F6520"/>
    <w:rsid w:val="002F678D"/>
    <w:rsid w:val="0030131B"/>
    <w:rsid w:val="003017C8"/>
    <w:rsid w:val="00302413"/>
    <w:rsid w:val="00302BB1"/>
    <w:rsid w:val="0030533B"/>
    <w:rsid w:val="00305A85"/>
    <w:rsid w:val="0031012F"/>
    <w:rsid w:val="00310619"/>
    <w:rsid w:val="0031135C"/>
    <w:rsid w:val="00311666"/>
    <w:rsid w:val="0031279D"/>
    <w:rsid w:val="00312B18"/>
    <w:rsid w:val="00312CCF"/>
    <w:rsid w:val="00313CB1"/>
    <w:rsid w:val="00315CB5"/>
    <w:rsid w:val="00316B70"/>
    <w:rsid w:val="003220C5"/>
    <w:rsid w:val="003220C7"/>
    <w:rsid w:val="003229B3"/>
    <w:rsid w:val="0032350D"/>
    <w:rsid w:val="00323A68"/>
    <w:rsid w:val="00324416"/>
    <w:rsid w:val="003265BA"/>
    <w:rsid w:val="003271F7"/>
    <w:rsid w:val="00327772"/>
    <w:rsid w:val="00327AB3"/>
    <w:rsid w:val="0033039A"/>
    <w:rsid w:val="00331566"/>
    <w:rsid w:val="003321FB"/>
    <w:rsid w:val="00332A67"/>
    <w:rsid w:val="003331E9"/>
    <w:rsid w:val="00333E2F"/>
    <w:rsid w:val="003344A7"/>
    <w:rsid w:val="003359F6"/>
    <w:rsid w:val="00335C2C"/>
    <w:rsid w:val="00335E06"/>
    <w:rsid w:val="00335F4E"/>
    <w:rsid w:val="003379B0"/>
    <w:rsid w:val="00337CF5"/>
    <w:rsid w:val="0034025A"/>
    <w:rsid w:val="003407D2"/>
    <w:rsid w:val="00341066"/>
    <w:rsid w:val="00341583"/>
    <w:rsid w:val="00341BF6"/>
    <w:rsid w:val="00341D8C"/>
    <w:rsid w:val="0034377D"/>
    <w:rsid w:val="003442B2"/>
    <w:rsid w:val="00350CFD"/>
    <w:rsid w:val="0035171F"/>
    <w:rsid w:val="0035188B"/>
    <w:rsid w:val="00352A62"/>
    <w:rsid w:val="003535EE"/>
    <w:rsid w:val="00353C1D"/>
    <w:rsid w:val="00353F0B"/>
    <w:rsid w:val="0035566E"/>
    <w:rsid w:val="00355C6F"/>
    <w:rsid w:val="003571C0"/>
    <w:rsid w:val="00357855"/>
    <w:rsid w:val="003603AF"/>
    <w:rsid w:val="00360F48"/>
    <w:rsid w:val="00361168"/>
    <w:rsid w:val="00361342"/>
    <w:rsid w:val="00361401"/>
    <w:rsid w:val="00362BF9"/>
    <w:rsid w:val="003635DD"/>
    <w:rsid w:val="00363F23"/>
    <w:rsid w:val="0036433B"/>
    <w:rsid w:val="003656ED"/>
    <w:rsid w:val="00365754"/>
    <w:rsid w:val="00365856"/>
    <w:rsid w:val="00367B3B"/>
    <w:rsid w:val="0037098B"/>
    <w:rsid w:val="003735A6"/>
    <w:rsid w:val="00374415"/>
    <w:rsid w:val="003746EC"/>
    <w:rsid w:val="0037482C"/>
    <w:rsid w:val="00374D3E"/>
    <w:rsid w:val="00375BBE"/>
    <w:rsid w:val="003766DA"/>
    <w:rsid w:val="003771C9"/>
    <w:rsid w:val="00377535"/>
    <w:rsid w:val="00383375"/>
    <w:rsid w:val="00383F01"/>
    <w:rsid w:val="003843D7"/>
    <w:rsid w:val="0038495D"/>
    <w:rsid w:val="003850EE"/>
    <w:rsid w:val="00385698"/>
    <w:rsid w:val="00385CF8"/>
    <w:rsid w:val="0039052D"/>
    <w:rsid w:val="00390858"/>
    <w:rsid w:val="003918C6"/>
    <w:rsid w:val="00391D66"/>
    <w:rsid w:val="00392E7F"/>
    <w:rsid w:val="00393251"/>
    <w:rsid w:val="0039360F"/>
    <w:rsid w:val="00394113"/>
    <w:rsid w:val="003945EA"/>
    <w:rsid w:val="0039697A"/>
    <w:rsid w:val="003A1FCF"/>
    <w:rsid w:val="003A667B"/>
    <w:rsid w:val="003A6857"/>
    <w:rsid w:val="003B019F"/>
    <w:rsid w:val="003B05F3"/>
    <w:rsid w:val="003B08DD"/>
    <w:rsid w:val="003B1EB8"/>
    <w:rsid w:val="003B3542"/>
    <w:rsid w:val="003B58A1"/>
    <w:rsid w:val="003B5A29"/>
    <w:rsid w:val="003B5E86"/>
    <w:rsid w:val="003B6935"/>
    <w:rsid w:val="003C03EB"/>
    <w:rsid w:val="003C155B"/>
    <w:rsid w:val="003C1F15"/>
    <w:rsid w:val="003C36E5"/>
    <w:rsid w:val="003C41D1"/>
    <w:rsid w:val="003C5DA5"/>
    <w:rsid w:val="003C604E"/>
    <w:rsid w:val="003C6FEB"/>
    <w:rsid w:val="003C75C7"/>
    <w:rsid w:val="003C7A98"/>
    <w:rsid w:val="003D0C01"/>
    <w:rsid w:val="003D122E"/>
    <w:rsid w:val="003D3EF5"/>
    <w:rsid w:val="003D4B71"/>
    <w:rsid w:val="003D4BE0"/>
    <w:rsid w:val="003D4D9B"/>
    <w:rsid w:val="003D5EB4"/>
    <w:rsid w:val="003D6840"/>
    <w:rsid w:val="003D6844"/>
    <w:rsid w:val="003D69E7"/>
    <w:rsid w:val="003D77AE"/>
    <w:rsid w:val="003E1FB6"/>
    <w:rsid w:val="003E4B7D"/>
    <w:rsid w:val="003E5845"/>
    <w:rsid w:val="003E6DA5"/>
    <w:rsid w:val="003E7128"/>
    <w:rsid w:val="003F105A"/>
    <w:rsid w:val="003F11DF"/>
    <w:rsid w:val="003F15D2"/>
    <w:rsid w:val="003F1EF7"/>
    <w:rsid w:val="003F26B1"/>
    <w:rsid w:val="003F27A0"/>
    <w:rsid w:val="003F2BC4"/>
    <w:rsid w:val="003F30E2"/>
    <w:rsid w:val="003F3EC4"/>
    <w:rsid w:val="003F41C3"/>
    <w:rsid w:val="003F4BB8"/>
    <w:rsid w:val="003F5723"/>
    <w:rsid w:val="003F6D1D"/>
    <w:rsid w:val="003F6E90"/>
    <w:rsid w:val="003F725C"/>
    <w:rsid w:val="00400A2E"/>
    <w:rsid w:val="00404318"/>
    <w:rsid w:val="0040495B"/>
    <w:rsid w:val="00404ECC"/>
    <w:rsid w:val="00406427"/>
    <w:rsid w:val="00407DFA"/>
    <w:rsid w:val="00410462"/>
    <w:rsid w:val="00410D33"/>
    <w:rsid w:val="0041346E"/>
    <w:rsid w:val="00414386"/>
    <w:rsid w:val="00415619"/>
    <w:rsid w:val="004164F1"/>
    <w:rsid w:val="00420A0E"/>
    <w:rsid w:val="004215BB"/>
    <w:rsid w:val="004260AA"/>
    <w:rsid w:val="0042631F"/>
    <w:rsid w:val="004273BF"/>
    <w:rsid w:val="004279DE"/>
    <w:rsid w:val="00430034"/>
    <w:rsid w:val="0043052C"/>
    <w:rsid w:val="00431765"/>
    <w:rsid w:val="00431996"/>
    <w:rsid w:val="00431CA2"/>
    <w:rsid w:val="00432207"/>
    <w:rsid w:val="004322A3"/>
    <w:rsid w:val="004362AB"/>
    <w:rsid w:val="00436E77"/>
    <w:rsid w:val="00437266"/>
    <w:rsid w:val="004406FD"/>
    <w:rsid w:val="0044144A"/>
    <w:rsid w:val="00441FFF"/>
    <w:rsid w:val="00443728"/>
    <w:rsid w:val="00444987"/>
    <w:rsid w:val="0044536B"/>
    <w:rsid w:val="00446746"/>
    <w:rsid w:val="004472D5"/>
    <w:rsid w:val="00447C0B"/>
    <w:rsid w:val="00450989"/>
    <w:rsid w:val="004517F2"/>
    <w:rsid w:val="00451844"/>
    <w:rsid w:val="0045344D"/>
    <w:rsid w:val="00455289"/>
    <w:rsid w:val="00455CB0"/>
    <w:rsid w:val="00455FD1"/>
    <w:rsid w:val="004567F0"/>
    <w:rsid w:val="00456B27"/>
    <w:rsid w:val="0045774B"/>
    <w:rsid w:val="00457DCB"/>
    <w:rsid w:val="00460FB7"/>
    <w:rsid w:val="004661F7"/>
    <w:rsid w:val="00466F9C"/>
    <w:rsid w:val="0046788B"/>
    <w:rsid w:val="00467D41"/>
    <w:rsid w:val="004708D0"/>
    <w:rsid w:val="004709B8"/>
    <w:rsid w:val="0047184F"/>
    <w:rsid w:val="0047333F"/>
    <w:rsid w:val="00473694"/>
    <w:rsid w:val="004738E7"/>
    <w:rsid w:val="00473947"/>
    <w:rsid w:val="004745A1"/>
    <w:rsid w:val="00475E29"/>
    <w:rsid w:val="004779E3"/>
    <w:rsid w:val="00480919"/>
    <w:rsid w:val="00480BAD"/>
    <w:rsid w:val="00480CE3"/>
    <w:rsid w:val="0048431C"/>
    <w:rsid w:val="0048459F"/>
    <w:rsid w:val="004851AB"/>
    <w:rsid w:val="0048611B"/>
    <w:rsid w:val="00486B2F"/>
    <w:rsid w:val="00486C94"/>
    <w:rsid w:val="00486D66"/>
    <w:rsid w:val="0048771F"/>
    <w:rsid w:val="004916D4"/>
    <w:rsid w:val="00492CED"/>
    <w:rsid w:val="00493C50"/>
    <w:rsid w:val="00493D36"/>
    <w:rsid w:val="00494A9C"/>
    <w:rsid w:val="00495EE3"/>
    <w:rsid w:val="00496355"/>
    <w:rsid w:val="00497B1F"/>
    <w:rsid w:val="00497EF6"/>
    <w:rsid w:val="004A0205"/>
    <w:rsid w:val="004A1C5B"/>
    <w:rsid w:val="004A4EAC"/>
    <w:rsid w:val="004A5313"/>
    <w:rsid w:val="004A7568"/>
    <w:rsid w:val="004B02CA"/>
    <w:rsid w:val="004B06AA"/>
    <w:rsid w:val="004B15B4"/>
    <w:rsid w:val="004B4558"/>
    <w:rsid w:val="004B52C5"/>
    <w:rsid w:val="004B6E0D"/>
    <w:rsid w:val="004B7324"/>
    <w:rsid w:val="004C16E3"/>
    <w:rsid w:val="004C1D8B"/>
    <w:rsid w:val="004C33A9"/>
    <w:rsid w:val="004C36C1"/>
    <w:rsid w:val="004C3C72"/>
    <w:rsid w:val="004C71B4"/>
    <w:rsid w:val="004C7B32"/>
    <w:rsid w:val="004D0767"/>
    <w:rsid w:val="004D077D"/>
    <w:rsid w:val="004D507F"/>
    <w:rsid w:val="004D5B1D"/>
    <w:rsid w:val="004D5D96"/>
    <w:rsid w:val="004D5E91"/>
    <w:rsid w:val="004D62F3"/>
    <w:rsid w:val="004D6F02"/>
    <w:rsid w:val="004D6FA1"/>
    <w:rsid w:val="004D75DC"/>
    <w:rsid w:val="004E3818"/>
    <w:rsid w:val="004E3CE9"/>
    <w:rsid w:val="004E4E2C"/>
    <w:rsid w:val="004E5200"/>
    <w:rsid w:val="004E53ED"/>
    <w:rsid w:val="004E5FBA"/>
    <w:rsid w:val="004E60A7"/>
    <w:rsid w:val="004E6F77"/>
    <w:rsid w:val="004E72E9"/>
    <w:rsid w:val="004E7AAA"/>
    <w:rsid w:val="004E7ABC"/>
    <w:rsid w:val="004F0171"/>
    <w:rsid w:val="004F2463"/>
    <w:rsid w:val="004F2EC2"/>
    <w:rsid w:val="004F3513"/>
    <w:rsid w:val="004F3F98"/>
    <w:rsid w:val="004F4419"/>
    <w:rsid w:val="004F4678"/>
    <w:rsid w:val="004F6957"/>
    <w:rsid w:val="004F7FA1"/>
    <w:rsid w:val="00501C39"/>
    <w:rsid w:val="00501EC2"/>
    <w:rsid w:val="0050256A"/>
    <w:rsid w:val="005038F9"/>
    <w:rsid w:val="00503ED6"/>
    <w:rsid w:val="00503F6F"/>
    <w:rsid w:val="00504D2A"/>
    <w:rsid w:val="00505AA9"/>
    <w:rsid w:val="00505E56"/>
    <w:rsid w:val="00505F7E"/>
    <w:rsid w:val="00506F42"/>
    <w:rsid w:val="0050778A"/>
    <w:rsid w:val="00507887"/>
    <w:rsid w:val="005108B3"/>
    <w:rsid w:val="00510CB2"/>
    <w:rsid w:val="00510D12"/>
    <w:rsid w:val="0051196F"/>
    <w:rsid w:val="00512772"/>
    <w:rsid w:val="00512FDE"/>
    <w:rsid w:val="00513584"/>
    <w:rsid w:val="005138D6"/>
    <w:rsid w:val="00514352"/>
    <w:rsid w:val="00515CE7"/>
    <w:rsid w:val="00520043"/>
    <w:rsid w:val="00521821"/>
    <w:rsid w:val="00523434"/>
    <w:rsid w:val="00523712"/>
    <w:rsid w:val="005272D2"/>
    <w:rsid w:val="0052750A"/>
    <w:rsid w:val="00531498"/>
    <w:rsid w:val="005322BC"/>
    <w:rsid w:val="0053240C"/>
    <w:rsid w:val="00532572"/>
    <w:rsid w:val="005328DA"/>
    <w:rsid w:val="0053393E"/>
    <w:rsid w:val="00535361"/>
    <w:rsid w:val="00537D54"/>
    <w:rsid w:val="00540469"/>
    <w:rsid w:val="0054506B"/>
    <w:rsid w:val="00545875"/>
    <w:rsid w:val="005459AE"/>
    <w:rsid w:val="00546A16"/>
    <w:rsid w:val="00546DAA"/>
    <w:rsid w:val="00547550"/>
    <w:rsid w:val="00552BE4"/>
    <w:rsid w:val="00552F72"/>
    <w:rsid w:val="005535CB"/>
    <w:rsid w:val="0055547A"/>
    <w:rsid w:val="00555A35"/>
    <w:rsid w:val="00555B05"/>
    <w:rsid w:val="00555EAA"/>
    <w:rsid w:val="005562C2"/>
    <w:rsid w:val="0055770D"/>
    <w:rsid w:val="00557C6F"/>
    <w:rsid w:val="0056283D"/>
    <w:rsid w:val="00563395"/>
    <w:rsid w:val="00564404"/>
    <w:rsid w:val="00564633"/>
    <w:rsid w:val="0056508B"/>
    <w:rsid w:val="00566297"/>
    <w:rsid w:val="00567C33"/>
    <w:rsid w:val="00567CB5"/>
    <w:rsid w:val="00570233"/>
    <w:rsid w:val="00570428"/>
    <w:rsid w:val="005716D1"/>
    <w:rsid w:val="00572239"/>
    <w:rsid w:val="00572B33"/>
    <w:rsid w:val="00573251"/>
    <w:rsid w:val="0057362D"/>
    <w:rsid w:val="00573B24"/>
    <w:rsid w:val="00574C18"/>
    <w:rsid w:val="00580312"/>
    <w:rsid w:val="00580607"/>
    <w:rsid w:val="005807E5"/>
    <w:rsid w:val="00580DBA"/>
    <w:rsid w:val="005843D7"/>
    <w:rsid w:val="0058487E"/>
    <w:rsid w:val="00584BB1"/>
    <w:rsid w:val="00585295"/>
    <w:rsid w:val="005857F2"/>
    <w:rsid w:val="00585DEA"/>
    <w:rsid w:val="00586956"/>
    <w:rsid w:val="005872ED"/>
    <w:rsid w:val="005873AF"/>
    <w:rsid w:val="00587976"/>
    <w:rsid w:val="005905F6"/>
    <w:rsid w:val="00591476"/>
    <w:rsid w:val="005926A5"/>
    <w:rsid w:val="00595701"/>
    <w:rsid w:val="00595C5B"/>
    <w:rsid w:val="00595E64"/>
    <w:rsid w:val="005967CD"/>
    <w:rsid w:val="00597398"/>
    <w:rsid w:val="005973FA"/>
    <w:rsid w:val="00597CE2"/>
    <w:rsid w:val="005A0956"/>
    <w:rsid w:val="005A3C0B"/>
    <w:rsid w:val="005A406A"/>
    <w:rsid w:val="005A5694"/>
    <w:rsid w:val="005A6BE3"/>
    <w:rsid w:val="005A72CB"/>
    <w:rsid w:val="005B0593"/>
    <w:rsid w:val="005B3152"/>
    <w:rsid w:val="005B3466"/>
    <w:rsid w:val="005B384D"/>
    <w:rsid w:val="005B39E4"/>
    <w:rsid w:val="005B4F11"/>
    <w:rsid w:val="005B5C5F"/>
    <w:rsid w:val="005B60E6"/>
    <w:rsid w:val="005B6771"/>
    <w:rsid w:val="005B6F85"/>
    <w:rsid w:val="005C00E7"/>
    <w:rsid w:val="005C2708"/>
    <w:rsid w:val="005C35E0"/>
    <w:rsid w:val="005C3905"/>
    <w:rsid w:val="005C3CD0"/>
    <w:rsid w:val="005C4678"/>
    <w:rsid w:val="005C48DC"/>
    <w:rsid w:val="005C4C36"/>
    <w:rsid w:val="005C622E"/>
    <w:rsid w:val="005C6354"/>
    <w:rsid w:val="005C7047"/>
    <w:rsid w:val="005C7937"/>
    <w:rsid w:val="005D0D5B"/>
    <w:rsid w:val="005D0E29"/>
    <w:rsid w:val="005D0E94"/>
    <w:rsid w:val="005D15F1"/>
    <w:rsid w:val="005D1C18"/>
    <w:rsid w:val="005D1E89"/>
    <w:rsid w:val="005D21EB"/>
    <w:rsid w:val="005D350B"/>
    <w:rsid w:val="005D465C"/>
    <w:rsid w:val="005D5161"/>
    <w:rsid w:val="005D5B8E"/>
    <w:rsid w:val="005D6055"/>
    <w:rsid w:val="005D61DC"/>
    <w:rsid w:val="005D624A"/>
    <w:rsid w:val="005D7282"/>
    <w:rsid w:val="005D77B8"/>
    <w:rsid w:val="005D79E7"/>
    <w:rsid w:val="005D7BF7"/>
    <w:rsid w:val="005E0DDB"/>
    <w:rsid w:val="005E1F20"/>
    <w:rsid w:val="005E33D7"/>
    <w:rsid w:val="005E46BE"/>
    <w:rsid w:val="005E5FD8"/>
    <w:rsid w:val="005E692C"/>
    <w:rsid w:val="005E7D62"/>
    <w:rsid w:val="005F062B"/>
    <w:rsid w:val="005F0C0C"/>
    <w:rsid w:val="005F1B87"/>
    <w:rsid w:val="005F1FEB"/>
    <w:rsid w:val="005F22F7"/>
    <w:rsid w:val="005F30DE"/>
    <w:rsid w:val="005F377F"/>
    <w:rsid w:val="005F3966"/>
    <w:rsid w:val="005F424C"/>
    <w:rsid w:val="005F4997"/>
    <w:rsid w:val="005F6B23"/>
    <w:rsid w:val="005F78C5"/>
    <w:rsid w:val="005F7E3B"/>
    <w:rsid w:val="0060012D"/>
    <w:rsid w:val="0060100D"/>
    <w:rsid w:val="006010CB"/>
    <w:rsid w:val="006023F7"/>
    <w:rsid w:val="006024A2"/>
    <w:rsid w:val="00603009"/>
    <w:rsid w:val="006041D3"/>
    <w:rsid w:val="00604F34"/>
    <w:rsid w:val="00610016"/>
    <w:rsid w:val="0061231E"/>
    <w:rsid w:val="00612808"/>
    <w:rsid w:val="006131A5"/>
    <w:rsid w:val="00614AB8"/>
    <w:rsid w:val="00615486"/>
    <w:rsid w:val="006167E3"/>
    <w:rsid w:val="006174CF"/>
    <w:rsid w:val="00617B6B"/>
    <w:rsid w:val="00620CD7"/>
    <w:rsid w:val="0062283A"/>
    <w:rsid w:val="00622984"/>
    <w:rsid w:val="006237D2"/>
    <w:rsid w:val="0062443E"/>
    <w:rsid w:val="00625228"/>
    <w:rsid w:val="0062550F"/>
    <w:rsid w:val="006256D4"/>
    <w:rsid w:val="006313A1"/>
    <w:rsid w:val="00631706"/>
    <w:rsid w:val="00632D6B"/>
    <w:rsid w:val="0063318C"/>
    <w:rsid w:val="00634F09"/>
    <w:rsid w:val="00634F71"/>
    <w:rsid w:val="00636319"/>
    <w:rsid w:val="00636601"/>
    <w:rsid w:val="006372EA"/>
    <w:rsid w:val="00637798"/>
    <w:rsid w:val="00637AC5"/>
    <w:rsid w:val="0064128F"/>
    <w:rsid w:val="00641C30"/>
    <w:rsid w:val="00642886"/>
    <w:rsid w:val="00642B46"/>
    <w:rsid w:val="00643E68"/>
    <w:rsid w:val="006454EA"/>
    <w:rsid w:val="00645FF0"/>
    <w:rsid w:val="0064626F"/>
    <w:rsid w:val="00646C66"/>
    <w:rsid w:val="00646DC4"/>
    <w:rsid w:val="006500B4"/>
    <w:rsid w:val="006502D3"/>
    <w:rsid w:val="00651E47"/>
    <w:rsid w:val="00652914"/>
    <w:rsid w:val="006537EB"/>
    <w:rsid w:val="006539C6"/>
    <w:rsid w:val="00654051"/>
    <w:rsid w:val="006545C9"/>
    <w:rsid w:val="006564EC"/>
    <w:rsid w:val="00656D43"/>
    <w:rsid w:val="00657CEC"/>
    <w:rsid w:val="00660483"/>
    <w:rsid w:val="00660AB4"/>
    <w:rsid w:val="00660BB4"/>
    <w:rsid w:val="00661B50"/>
    <w:rsid w:val="00661CAC"/>
    <w:rsid w:val="00662059"/>
    <w:rsid w:val="00664132"/>
    <w:rsid w:val="006656BB"/>
    <w:rsid w:val="00665808"/>
    <w:rsid w:val="00665850"/>
    <w:rsid w:val="00666D19"/>
    <w:rsid w:val="00666E58"/>
    <w:rsid w:val="00667BCD"/>
    <w:rsid w:val="00667CA5"/>
    <w:rsid w:val="00667E98"/>
    <w:rsid w:val="0067099A"/>
    <w:rsid w:val="00670AB4"/>
    <w:rsid w:val="00671319"/>
    <w:rsid w:val="00671D18"/>
    <w:rsid w:val="006720C4"/>
    <w:rsid w:val="0067256A"/>
    <w:rsid w:val="0067256B"/>
    <w:rsid w:val="0067298F"/>
    <w:rsid w:val="006737F7"/>
    <w:rsid w:val="00674A64"/>
    <w:rsid w:val="00676D34"/>
    <w:rsid w:val="00676EC6"/>
    <w:rsid w:val="00680187"/>
    <w:rsid w:val="00681781"/>
    <w:rsid w:val="00682730"/>
    <w:rsid w:val="00683C4E"/>
    <w:rsid w:val="00684580"/>
    <w:rsid w:val="00684C8E"/>
    <w:rsid w:val="00685711"/>
    <w:rsid w:val="00686003"/>
    <w:rsid w:val="00687BB3"/>
    <w:rsid w:val="00690BE3"/>
    <w:rsid w:val="0069364D"/>
    <w:rsid w:val="00693BC4"/>
    <w:rsid w:val="00693C29"/>
    <w:rsid w:val="00694D62"/>
    <w:rsid w:val="0069588E"/>
    <w:rsid w:val="00695DDD"/>
    <w:rsid w:val="006977F1"/>
    <w:rsid w:val="00697EF4"/>
    <w:rsid w:val="006A073F"/>
    <w:rsid w:val="006A0D9C"/>
    <w:rsid w:val="006A0E41"/>
    <w:rsid w:val="006A1328"/>
    <w:rsid w:val="006A4A2F"/>
    <w:rsid w:val="006A4B04"/>
    <w:rsid w:val="006A500E"/>
    <w:rsid w:val="006A60F5"/>
    <w:rsid w:val="006A7DC8"/>
    <w:rsid w:val="006B0674"/>
    <w:rsid w:val="006B1659"/>
    <w:rsid w:val="006B1822"/>
    <w:rsid w:val="006B1918"/>
    <w:rsid w:val="006B3DA4"/>
    <w:rsid w:val="006B4195"/>
    <w:rsid w:val="006B6172"/>
    <w:rsid w:val="006B65E8"/>
    <w:rsid w:val="006B6A2C"/>
    <w:rsid w:val="006B7034"/>
    <w:rsid w:val="006C1C96"/>
    <w:rsid w:val="006C1DAF"/>
    <w:rsid w:val="006C2DB4"/>
    <w:rsid w:val="006C32DB"/>
    <w:rsid w:val="006C3683"/>
    <w:rsid w:val="006C7D24"/>
    <w:rsid w:val="006D0831"/>
    <w:rsid w:val="006D0E01"/>
    <w:rsid w:val="006D16A8"/>
    <w:rsid w:val="006D2875"/>
    <w:rsid w:val="006D3AC5"/>
    <w:rsid w:val="006D41B2"/>
    <w:rsid w:val="006D488D"/>
    <w:rsid w:val="006D51EA"/>
    <w:rsid w:val="006D52E1"/>
    <w:rsid w:val="006D685F"/>
    <w:rsid w:val="006D7370"/>
    <w:rsid w:val="006E0DEE"/>
    <w:rsid w:val="006E18F1"/>
    <w:rsid w:val="006E1BAB"/>
    <w:rsid w:val="006E4722"/>
    <w:rsid w:val="006E4A99"/>
    <w:rsid w:val="006E55C6"/>
    <w:rsid w:val="006E6D1B"/>
    <w:rsid w:val="006E7955"/>
    <w:rsid w:val="006F2545"/>
    <w:rsid w:val="006F25E8"/>
    <w:rsid w:val="006F38ED"/>
    <w:rsid w:val="006F5750"/>
    <w:rsid w:val="006F6115"/>
    <w:rsid w:val="006F659E"/>
    <w:rsid w:val="00700D5E"/>
    <w:rsid w:val="00700F7B"/>
    <w:rsid w:val="007011EB"/>
    <w:rsid w:val="00701422"/>
    <w:rsid w:val="00701993"/>
    <w:rsid w:val="0070251C"/>
    <w:rsid w:val="00702B6F"/>
    <w:rsid w:val="0070584C"/>
    <w:rsid w:val="0070633F"/>
    <w:rsid w:val="007066E1"/>
    <w:rsid w:val="007118FC"/>
    <w:rsid w:val="00711EA8"/>
    <w:rsid w:val="00712887"/>
    <w:rsid w:val="0071532D"/>
    <w:rsid w:val="007175C2"/>
    <w:rsid w:val="007202B8"/>
    <w:rsid w:val="00720B23"/>
    <w:rsid w:val="00721CDF"/>
    <w:rsid w:val="007223F1"/>
    <w:rsid w:val="00722F2C"/>
    <w:rsid w:val="00724383"/>
    <w:rsid w:val="007246BB"/>
    <w:rsid w:val="00726C7F"/>
    <w:rsid w:val="00730348"/>
    <w:rsid w:val="00730C76"/>
    <w:rsid w:val="0073122C"/>
    <w:rsid w:val="00733388"/>
    <w:rsid w:val="00734427"/>
    <w:rsid w:val="00735CCC"/>
    <w:rsid w:val="00740732"/>
    <w:rsid w:val="00740FB7"/>
    <w:rsid w:val="007410BD"/>
    <w:rsid w:val="007416CA"/>
    <w:rsid w:val="00741E22"/>
    <w:rsid w:val="007420B5"/>
    <w:rsid w:val="007422B8"/>
    <w:rsid w:val="00742309"/>
    <w:rsid w:val="00742A5B"/>
    <w:rsid w:val="00742C00"/>
    <w:rsid w:val="00742DAC"/>
    <w:rsid w:val="0074329E"/>
    <w:rsid w:val="007435E2"/>
    <w:rsid w:val="00743B07"/>
    <w:rsid w:val="00744820"/>
    <w:rsid w:val="00745CB3"/>
    <w:rsid w:val="00746112"/>
    <w:rsid w:val="007467A7"/>
    <w:rsid w:val="00747C61"/>
    <w:rsid w:val="00747D6C"/>
    <w:rsid w:val="007505DD"/>
    <w:rsid w:val="00750DE6"/>
    <w:rsid w:val="0075121E"/>
    <w:rsid w:val="00751AAA"/>
    <w:rsid w:val="00751D39"/>
    <w:rsid w:val="00752E1A"/>
    <w:rsid w:val="0075369D"/>
    <w:rsid w:val="00753BEF"/>
    <w:rsid w:val="00753C51"/>
    <w:rsid w:val="0075558B"/>
    <w:rsid w:val="00756D51"/>
    <w:rsid w:val="00757551"/>
    <w:rsid w:val="00760BBC"/>
    <w:rsid w:val="0076276A"/>
    <w:rsid w:val="00763A9F"/>
    <w:rsid w:val="007644E6"/>
    <w:rsid w:val="00765B32"/>
    <w:rsid w:val="00766139"/>
    <w:rsid w:val="00766698"/>
    <w:rsid w:val="007708C1"/>
    <w:rsid w:val="00770F75"/>
    <w:rsid w:val="00771756"/>
    <w:rsid w:val="0077222A"/>
    <w:rsid w:val="00772626"/>
    <w:rsid w:val="007727C0"/>
    <w:rsid w:val="00772F5C"/>
    <w:rsid w:val="00773BEF"/>
    <w:rsid w:val="00774086"/>
    <w:rsid w:val="007749BB"/>
    <w:rsid w:val="00774DB7"/>
    <w:rsid w:val="00775A4D"/>
    <w:rsid w:val="00776164"/>
    <w:rsid w:val="00777999"/>
    <w:rsid w:val="0078002D"/>
    <w:rsid w:val="00780715"/>
    <w:rsid w:val="00781526"/>
    <w:rsid w:val="00781A48"/>
    <w:rsid w:val="007826BF"/>
    <w:rsid w:val="007827B1"/>
    <w:rsid w:val="007827ED"/>
    <w:rsid w:val="00782988"/>
    <w:rsid w:val="00783AEC"/>
    <w:rsid w:val="00785DD2"/>
    <w:rsid w:val="0078780A"/>
    <w:rsid w:val="00787A2B"/>
    <w:rsid w:val="00787C60"/>
    <w:rsid w:val="0079143C"/>
    <w:rsid w:val="007915FD"/>
    <w:rsid w:val="00791A5A"/>
    <w:rsid w:val="00792A99"/>
    <w:rsid w:val="00793032"/>
    <w:rsid w:val="00793422"/>
    <w:rsid w:val="00794421"/>
    <w:rsid w:val="00794DDD"/>
    <w:rsid w:val="00795048"/>
    <w:rsid w:val="0079623D"/>
    <w:rsid w:val="00796917"/>
    <w:rsid w:val="00796C61"/>
    <w:rsid w:val="00796E46"/>
    <w:rsid w:val="00796F38"/>
    <w:rsid w:val="007A0872"/>
    <w:rsid w:val="007A10A9"/>
    <w:rsid w:val="007A279B"/>
    <w:rsid w:val="007A2878"/>
    <w:rsid w:val="007A2FE5"/>
    <w:rsid w:val="007A34FA"/>
    <w:rsid w:val="007A37A3"/>
    <w:rsid w:val="007A39C3"/>
    <w:rsid w:val="007A44AF"/>
    <w:rsid w:val="007A5407"/>
    <w:rsid w:val="007A5843"/>
    <w:rsid w:val="007A5D45"/>
    <w:rsid w:val="007A66D3"/>
    <w:rsid w:val="007B2AF3"/>
    <w:rsid w:val="007B2B8A"/>
    <w:rsid w:val="007B39C7"/>
    <w:rsid w:val="007B4984"/>
    <w:rsid w:val="007B4F46"/>
    <w:rsid w:val="007B563E"/>
    <w:rsid w:val="007B57C5"/>
    <w:rsid w:val="007B5851"/>
    <w:rsid w:val="007B7234"/>
    <w:rsid w:val="007C0B1A"/>
    <w:rsid w:val="007C1F26"/>
    <w:rsid w:val="007C23DC"/>
    <w:rsid w:val="007C3242"/>
    <w:rsid w:val="007C3736"/>
    <w:rsid w:val="007C3D4D"/>
    <w:rsid w:val="007C3DBF"/>
    <w:rsid w:val="007C5213"/>
    <w:rsid w:val="007C5F88"/>
    <w:rsid w:val="007C674D"/>
    <w:rsid w:val="007C7B59"/>
    <w:rsid w:val="007D02A1"/>
    <w:rsid w:val="007D15EB"/>
    <w:rsid w:val="007D2862"/>
    <w:rsid w:val="007D683A"/>
    <w:rsid w:val="007D6B9E"/>
    <w:rsid w:val="007D6D50"/>
    <w:rsid w:val="007E0042"/>
    <w:rsid w:val="007E0458"/>
    <w:rsid w:val="007E0D7E"/>
    <w:rsid w:val="007E16D6"/>
    <w:rsid w:val="007E2232"/>
    <w:rsid w:val="007E3D50"/>
    <w:rsid w:val="007E42D1"/>
    <w:rsid w:val="007E4633"/>
    <w:rsid w:val="007E56CC"/>
    <w:rsid w:val="007E5C27"/>
    <w:rsid w:val="007E632E"/>
    <w:rsid w:val="007E6D89"/>
    <w:rsid w:val="007F0093"/>
    <w:rsid w:val="007F0824"/>
    <w:rsid w:val="007F0CD7"/>
    <w:rsid w:val="007F37AD"/>
    <w:rsid w:val="007F4112"/>
    <w:rsid w:val="007F54D2"/>
    <w:rsid w:val="007F551D"/>
    <w:rsid w:val="007F56BF"/>
    <w:rsid w:val="007F693D"/>
    <w:rsid w:val="007F6C7F"/>
    <w:rsid w:val="007F7CAB"/>
    <w:rsid w:val="008009D7"/>
    <w:rsid w:val="00801459"/>
    <w:rsid w:val="00803CDE"/>
    <w:rsid w:val="008049AF"/>
    <w:rsid w:val="008050B0"/>
    <w:rsid w:val="008079A9"/>
    <w:rsid w:val="008079DD"/>
    <w:rsid w:val="00811428"/>
    <w:rsid w:val="008121A3"/>
    <w:rsid w:val="0081229C"/>
    <w:rsid w:val="00812B69"/>
    <w:rsid w:val="008146B6"/>
    <w:rsid w:val="008147A7"/>
    <w:rsid w:val="00814DD0"/>
    <w:rsid w:val="008153B1"/>
    <w:rsid w:val="00815584"/>
    <w:rsid w:val="00815D98"/>
    <w:rsid w:val="008165D7"/>
    <w:rsid w:val="00817AF8"/>
    <w:rsid w:val="00817EA2"/>
    <w:rsid w:val="00821B15"/>
    <w:rsid w:val="00823386"/>
    <w:rsid w:val="00824A35"/>
    <w:rsid w:val="008276DC"/>
    <w:rsid w:val="00827729"/>
    <w:rsid w:val="0082778F"/>
    <w:rsid w:val="00830384"/>
    <w:rsid w:val="00830FFD"/>
    <w:rsid w:val="00831F63"/>
    <w:rsid w:val="00833A78"/>
    <w:rsid w:val="00833E53"/>
    <w:rsid w:val="008351F3"/>
    <w:rsid w:val="008355E8"/>
    <w:rsid w:val="00835851"/>
    <w:rsid w:val="00836AC0"/>
    <w:rsid w:val="0083748D"/>
    <w:rsid w:val="00837C26"/>
    <w:rsid w:val="00841B6E"/>
    <w:rsid w:val="00843F17"/>
    <w:rsid w:val="0084453F"/>
    <w:rsid w:val="00845711"/>
    <w:rsid w:val="00845771"/>
    <w:rsid w:val="008460D7"/>
    <w:rsid w:val="008476A4"/>
    <w:rsid w:val="008477B1"/>
    <w:rsid w:val="00851BFA"/>
    <w:rsid w:val="00852227"/>
    <w:rsid w:val="00852374"/>
    <w:rsid w:val="00852CF9"/>
    <w:rsid w:val="0085487D"/>
    <w:rsid w:val="00854998"/>
    <w:rsid w:val="00854D0A"/>
    <w:rsid w:val="008577DF"/>
    <w:rsid w:val="00857856"/>
    <w:rsid w:val="00861F7F"/>
    <w:rsid w:val="00862D90"/>
    <w:rsid w:val="00863054"/>
    <w:rsid w:val="008639FD"/>
    <w:rsid w:val="00863EBF"/>
    <w:rsid w:val="00864558"/>
    <w:rsid w:val="0086458C"/>
    <w:rsid w:val="008675F4"/>
    <w:rsid w:val="00867882"/>
    <w:rsid w:val="00867D8C"/>
    <w:rsid w:val="008700A6"/>
    <w:rsid w:val="0087084A"/>
    <w:rsid w:val="00870D10"/>
    <w:rsid w:val="00871CCC"/>
    <w:rsid w:val="00871D0D"/>
    <w:rsid w:val="00873638"/>
    <w:rsid w:val="00873A34"/>
    <w:rsid w:val="00874097"/>
    <w:rsid w:val="0087496E"/>
    <w:rsid w:val="008771C6"/>
    <w:rsid w:val="008807F5"/>
    <w:rsid w:val="00882079"/>
    <w:rsid w:val="00882714"/>
    <w:rsid w:val="008833DE"/>
    <w:rsid w:val="008839A5"/>
    <w:rsid w:val="008843E0"/>
    <w:rsid w:val="008844BA"/>
    <w:rsid w:val="00885954"/>
    <w:rsid w:val="00885E6C"/>
    <w:rsid w:val="00886EB3"/>
    <w:rsid w:val="00890331"/>
    <w:rsid w:val="00891B7C"/>
    <w:rsid w:val="008929E3"/>
    <w:rsid w:val="00893764"/>
    <w:rsid w:val="008A0EE9"/>
    <w:rsid w:val="008A102D"/>
    <w:rsid w:val="008A21E1"/>
    <w:rsid w:val="008A237F"/>
    <w:rsid w:val="008A373F"/>
    <w:rsid w:val="008A4708"/>
    <w:rsid w:val="008A5125"/>
    <w:rsid w:val="008A5CA0"/>
    <w:rsid w:val="008A5F46"/>
    <w:rsid w:val="008A6438"/>
    <w:rsid w:val="008A67F6"/>
    <w:rsid w:val="008A7472"/>
    <w:rsid w:val="008B3BBD"/>
    <w:rsid w:val="008B4533"/>
    <w:rsid w:val="008B4BF0"/>
    <w:rsid w:val="008B528E"/>
    <w:rsid w:val="008B54CE"/>
    <w:rsid w:val="008B6746"/>
    <w:rsid w:val="008B7452"/>
    <w:rsid w:val="008C0688"/>
    <w:rsid w:val="008C07BC"/>
    <w:rsid w:val="008C1AF3"/>
    <w:rsid w:val="008C3BF6"/>
    <w:rsid w:val="008C4165"/>
    <w:rsid w:val="008C47FF"/>
    <w:rsid w:val="008C4B28"/>
    <w:rsid w:val="008C5883"/>
    <w:rsid w:val="008C6CDC"/>
    <w:rsid w:val="008C756A"/>
    <w:rsid w:val="008C7577"/>
    <w:rsid w:val="008D0330"/>
    <w:rsid w:val="008D0DB2"/>
    <w:rsid w:val="008D17EA"/>
    <w:rsid w:val="008D2AC7"/>
    <w:rsid w:val="008D35C9"/>
    <w:rsid w:val="008D3C02"/>
    <w:rsid w:val="008D5687"/>
    <w:rsid w:val="008D5E5A"/>
    <w:rsid w:val="008D6C6D"/>
    <w:rsid w:val="008E109A"/>
    <w:rsid w:val="008E16FF"/>
    <w:rsid w:val="008E1D94"/>
    <w:rsid w:val="008E4854"/>
    <w:rsid w:val="008E4B4F"/>
    <w:rsid w:val="008E5117"/>
    <w:rsid w:val="008E5316"/>
    <w:rsid w:val="008E62B3"/>
    <w:rsid w:val="008E7296"/>
    <w:rsid w:val="008E7CE6"/>
    <w:rsid w:val="008F02F8"/>
    <w:rsid w:val="008F0F53"/>
    <w:rsid w:val="008F187F"/>
    <w:rsid w:val="008F3DC3"/>
    <w:rsid w:val="008F4CA4"/>
    <w:rsid w:val="008F4DE1"/>
    <w:rsid w:val="008F4FD9"/>
    <w:rsid w:val="008F5F0C"/>
    <w:rsid w:val="008F6653"/>
    <w:rsid w:val="008F682B"/>
    <w:rsid w:val="00900E08"/>
    <w:rsid w:val="009014BC"/>
    <w:rsid w:val="00901C0E"/>
    <w:rsid w:val="00901F00"/>
    <w:rsid w:val="009037C8"/>
    <w:rsid w:val="00903E07"/>
    <w:rsid w:val="00904D03"/>
    <w:rsid w:val="0090505B"/>
    <w:rsid w:val="00905AEA"/>
    <w:rsid w:val="00905C11"/>
    <w:rsid w:val="00907106"/>
    <w:rsid w:val="009108A7"/>
    <w:rsid w:val="00910C6D"/>
    <w:rsid w:val="00910F26"/>
    <w:rsid w:val="00911595"/>
    <w:rsid w:val="009117D7"/>
    <w:rsid w:val="00911A17"/>
    <w:rsid w:val="00911FC3"/>
    <w:rsid w:val="00912E4C"/>
    <w:rsid w:val="00913E0F"/>
    <w:rsid w:val="00916470"/>
    <w:rsid w:val="009172A2"/>
    <w:rsid w:val="00920B9D"/>
    <w:rsid w:val="00921919"/>
    <w:rsid w:val="009246CC"/>
    <w:rsid w:val="00925B94"/>
    <w:rsid w:val="00926B02"/>
    <w:rsid w:val="00927FB3"/>
    <w:rsid w:val="0093017F"/>
    <w:rsid w:val="009309F5"/>
    <w:rsid w:val="009320CC"/>
    <w:rsid w:val="00932170"/>
    <w:rsid w:val="009339AE"/>
    <w:rsid w:val="00933AE6"/>
    <w:rsid w:val="00934C23"/>
    <w:rsid w:val="00934E53"/>
    <w:rsid w:val="00935233"/>
    <w:rsid w:val="00936814"/>
    <w:rsid w:val="00936DCD"/>
    <w:rsid w:val="00936E1D"/>
    <w:rsid w:val="00940626"/>
    <w:rsid w:val="00941460"/>
    <w:rsid w:val="00941894"/>
    <w:rsid w:val="00941E87"/>
    <w:rsid w:val="00942C9A"/>
    <w:rsid w:val="009437B2"/>
    <w:rsid w:val="0094405A"/>
    <w:rsid w:val="0094435E"/>
    <w:rsid w:val="00945C19"/>
    <w:rsid w:val="009460B3"/>
    <w:rsid w:val="00946C22"/>
    <w:rsid w:val="00951709"/>
    <w:rsid w:val="0095193F"/>
    <w:rsid w:val="0095199C"/>
    <w:rsid w:val="00952451"/>
    <w:rsid w:val="00952B0A"/>
    <w:rsid w:val="00952F9A"/>
    <w:rsid w:val="00952FB9"/>
    <w:rsid w:val="00954230"/>
    <w:rsid w:val="0095567D"/>
    <w:rsid w:val="00956DF5"/>
    <w:rsid w:val="00962765"/>
    <w:rsid w:val="009627EC"/>
    <w:rsid w:val="00962F87"/>
    <w:rsid w:val="00963A21"/>
    <w:rsid w:val="00964640"/>
    <w:rsid w:val="009660A6"/>
    <w:rsid w:val="009664FC"/>
    <w:rsid w:val="009664FF"/>
    <w:rsid w:val="00970F2F"/>
    <w:rsid w:val="0097106C"/>
    <w:rsid w:val="009729D9"/>
    <w:rsid w:val="009732AD"/>
    <w:rsid w:val="009742DB"/>
    <w:rsid w:val="009744FA"/>
    <w:rsid w:val="00974709"/>
    <w:rsid w:val="00975001"/>
    <w:rsid w:val="009751EE"/>
    <w:rsid w:val="00976D81"/>
    <w:rsid w:val="0097763E"/>
    <w:rsid w:val="00977868"/>
    <w:rsid w:val="0098205A"/>
    <w:rsid w:val="0098217F"/>
    <w:rsid w:val="00984BED"/>
    <w:rsid w:val="00985EE7"/>
    <w:rsid w:val="00986940"/>
    <w:rsid w:val="0098720A"/>
    <w:rsid w:val="009878B5"/>
    <w:rsid w:val="00987AC5"/>
    <w:rsid w:val="009913AF"/>
    <w:rsid w:val="00992E17"/>
    <w:rsid w:val="00993EBB"/>
    <w:rsid w:val="009941FF"/>
    <w:rsid w:val="0099430E"/>
    <w:rsid w:val="009943DA"/>
    <w:rsid w:val="009A02D5"/>
    <w:rsid w:val="009A0DD5"/>
    <w:rsid w:val="009A14B7"/>
    <w:rsid w:val="009A1C9D"/>
    <w:rsid w:val="009A4B3A"/>
    <w:rsid w:val="009A53DF"/>
    <w:rsid w:val="009A56C9"/>
    <w:rsid w:val="009A5722"/>
    <w:rsid w:val="009A5C77"/>
    <w:rsid w:val="009A6969"/>
    <w:rsid w:val="009A7725"/>
    <w:rsid w:val="009B0A6C"/>
    <w:rsid w:val="009B21FD"/>
    <w:rsid w:val="009B227B"/>
    <w:rsid w:val="009B3C66"/>
    <w:rsid w:val="009B4710"/>
    <w:rsid w:val="009B4980"/>
    <w:rsid w:val="009B5233"/>
    <w:rsid w:val="009B686D"/>
    <w:rsid w:val="009B705D"/>
    <w:rsid w:val="009B7A9F"/>
    <w:rsid w:val="009B7B16"/>
    <w:rsid w:val="009C3783"/>
    <w:rsid w:val="009C6C5C"/>
    <w:rsid w:val="009C6C7E"/>
    <w:rsid w:val="009D0503"/>
    <w:rsid w:val="009D050A"/>
    <w:rsid w:val="009D10E7"/>
    <w:rsid w:val="009D21E9"/>
    <w:rsid w:val="009D2379"/>
    <w:rsid w:val="009D4902"/>
    <w:rsid w:val="009D5C5E"/>
    <w:rsid w:val="009D6002"/>
    <w:rsid w:val="009D6048"/>
    <w:rsid w:val="009D6F98"/>
    <w:rsid w:val="009E0422"/>
    <w:rsid w:val="009E091C"/>
    <w:rsid w:val="009E10AE"/>
    <w:rsid w:val="009E389F"/>
    <w:rsid w:val="009E40D8"/>
    <w:rsid w:val="009E4809"/>
    <w:rsid w:val="009E4F01"/>
    <w:rsid w:val="009E56A5"/>
    <w:rsid w:val="009F1368"/>
    <w:rsid w:val="009F137F"/>
    <w:rsid w:val="009F1C97"/>
    <w:rsid w:val="009F4046"/>
    <w:rsid w:val="009F404E"/>
    <w:rsid w:val="009F4E7B"/>
    <w:rsid w:val="009F5F94"/>
    <w:rsid w:val="009F65F8"/>
    <w:rsid w:val="009F7C35"/>
    <w:rsid w:val="00A02358"/>
    <w:rsid w:val="00A02A3E"/>
    <w:rsid w:val="00A033EC"/>
    <w:rsid w:val="00A034B2"/>
    <w:rsid w:val="00A04F49"/>
    <w:rsid w:val="00A067C5"/>
    <w:rsid w:val="00A06C4F"/>
    <w:rsid w:val="00A07C46"/>
    <w:rsid w:val="00A07C8E"/>
    <w:rsid w:val="00A117D9"/>
    <w:rsid w:val="00A12B89"/>
    <w:rsid w:val="00A12E4A"/>
    <w:rsid w:val="00A13A89"/>
    <w:rsid w:val="00A13EBA"/>
    <w:rsid w:val="00A14254"/>
    <w:rsid w:val="00A14E15"/>
    <w:rsid w:val="00A1582A"/>
    <w:rsid w:val="00A15BF5"/>
    <w:rsid w:val="00A15E27"/>
    <w:rsid w:val="00A20055"/>
    <w:rsid w:val="00A210B0"/>
    <w:rsid w:val="00A21124"/>
    <w:rsid w:val="00A23496"/>
    <w:rsid w:val="00A23542"/>
    <w:rsid w:val="00A243A9"/>
    <w:rsid w:val="00A24A90"/>
    <w:rsid w:val="00A261D3"/>
    <w:rsid w:val="00A266B5"/>
    <w:rsid w:val="00A26A8A"/>
    <w:rsid w:val="00A30E33"/>
    <w:rsid w:val="00A311C0"/>
    <w:rsid w:val="00A311E9"/>
    <w:rsid w:val="00A3192E"/>
    <w:rsid w:val="00A34A8A"/>
    <w:rsid w:val="00A34AD6"/>
    <w:rsid w:val="00A34FFE"/>
    <w:rsid w:val="00A353B6"/>
    <w:rsid w:val="00A358FD"/>
    <w:rsid w:val="00A35D63"/>
    <w:rsid w:val="00A35E80"/>
    <w:rsid w:val="00A37F7C"/>
    <w:rsid w:val="00A40A7B"/>
    <w:rsid w:val="00A4295F"/>
    <w:rsid w:val="00A43BC4"/>
    <w:rsid w:val="00A44031"/>
    <w:rsid w:val="00A4530D"/>
    <w:rsid w:val="00A478E1"/>
    <w:rsid w:val="00A47BC8"/>
    <w:rsid w:val="00A47CD6"/>
    <w:rsid w:val="00A508D6"/>
    <w:rsid w:val="00A50B44"/>
    <w:rsid w:val="00A52A1E"/>
    <w:rsid w:val="00A5380F"/>
    <w:rsid w:val="00A546D6"/>
    <w:rsid w:val="00A55BC9"/>
    <w:rsid w:val="00A55C64"/>
    <w:rsid w:val="00A55C7E"/>
    <w:rsid w:val="00A56FC9"/>
    <w:rsid w:val="00A6107D"/>
    <w:rsid w:val="00A6145C"/>
    <w:rsid w:val="00A6194F"/>
    <w:rsid w:val="00A62015"/>
    <w:rsid w:val="00A63205"/>
    <w:rsid w:val="00A63813"/>
    <w:rsid w:val="00A64141"/>
    <w:rsid w:val="00A64857"/>
    <w:rsid w:val="00A6526C"/>
    <w:rsid w:val="00A65657"/>
    <w:rsid w:val="00A66483"/>
    <w:rsid w:val="00A676A8"/>
    <w:rsid w:val="00A67866"/>
    <w:rsid w:val="00A71221"/>
    <w:rsid w:val="00A719CD"/>
    <w:rsid w:val="00A72589"/>
    <w:rsid w:val="00A7292E"/>
    <w:rsid w:val="00A730CA"/>
    <w:rsid w:val="00A74B25"/>
    <w:rsid w:val="00A7553C"/>
    <w:rsid w:val="00A769ED"/>
    <w:rsid w:val="00A76A6D"/>
    <w:rsid w:val="00A7723A"/>
    <w:rsid w:val="00A80B33"/>
    <w:rsid w:val="00A80FD5"/>
    <w:rsid w:val="00A822D0"/>
    <w:rsid w:val="00A8348A"/>
    <w:rsid w:val="00A8352A"/>
    <w:rsid w:val="00A835AB"/>
    <w:rsid w:val="00A85D32"/>
    <w:rsid w:val="00A86822"/>
    <w:rsid w:val="00A86CEE"/>
    <w:rsid w:val="00A9127F"/>
    <w:rsid w:val="00A91F36"/>
    <w:rsid w:val="00A92246"/>
    <w:rsid w:val="00A92849"/>
    <w:rsid w:val="00A97D33"/>
    <w:rsid w:val="00A97DEB"/>
    <w:rsid w:val="00AA03AA"/>
    <w:rsid w:val="00AA1CBB"/>
    <w:rsid w:val="00AA2968"/>
    <w:rsid w:val="00AA45DF"/>
    <w:rsid w:val="00AA5282"/>
    <w:rsid w:val="00AA52AC"/>
    <w:rsid w:val="00AA58B9"/>
    <w:rsid w:val="00AA6F38"/>
    <w:rsid w:val="00AA7645"/>
    <w:rsid w:val="00AA77B4"/>
    <w:rsid w:val="00AB0AC0"/>
    <w:rsid w:val="00AB2B50"/>
    <w:rsid w:val="00AB35EC"/>
    <w:rsid w:val="00AB43B9"/>
    <w:rsid w:val="00AB4412"/>
    <w:rsid w:val="00AB4732"/>
    <w:rsid w:val="00AB4796"/>
    <w:rsid w:val="00AB5954"/>
    <w:rsid w:val="00AB5E04"/>
    <w:rsid w:val="00AC0374"/>
    <w:rsid w:val="00AC19C2"/>
    <w:rsid w:val="00AC1EAA"/>
    <w:rsid w:val="00AC4205"/>
    <w:rsid w:val="00AC5D49"/>
    <w:rsid w:val="00AC6032"/>
    <w:rsid w:val="00AC78ED"/>
    <w:rsid w:val="00AC7E09"/>
    <w:rsid w:val="00AC7F6A"/>
    <w:rsid w:val="00AD1274"/>
    <w:rsid w:val="00AD2F2E"/>
    <w:rsid w:val="00AD3307"/>
    <w:rsid w:val="00AD3846"/>
    <w:rsid w:val="00AD3A88"/>
    <w:rsid w:val="00AD3A98"/>
    <w:rsid w:val="00AD4DCE"/>
    <w:rsid w:val="00AD5475"/>
    <w:rsid w:val="00AD5FCF"/>
    <w:rsid w:val="00AD6023"/>
    <w:rsid w:val="00AD6645"/>
    <w:rsid w:val="00AD6703"/>
    <w:rsid w:val="00AD70E6"/>
    <w:rsid w:val="00AD78CF"/>
    <w:rsid w:val="00AE12B3"/>
    <w:rsid w:val="00AE2558"/>
    <w:rsid w:val="00AE3A1D"/>
    <w:rsid w:val="00AE4766"/>
    <w:rsid w:val="00AE5F0A"/>
    <w:rsid w:val="00AE7EF7"/>
    <w:rsid w:val="00AF112E"/>
    <w:rsid w:val="00AF146C"/>
    <w:rsid w:val="00AF292B"/>
    <w:rsid w:val="00AF3DA1"/>
    <w:rsid w:val="00AF3ED5"/>
    <w:rsid w:val="00AF724F"/>
    <w:rsid w:val="00AF7479"/>
    <w:rsid w:val="00AF7AEE"/>
    <w:rsid w:val="00B015BB"/>
    <w:rsid w:val="00B0177D"/>
    <w:rsid w:val="00B019C0"/>
    <w:rsid w:val="00B02D89"/>
    <w:rsid w:val="00B05310"/>
    <w:rsid w:val="00B05C66"/>
    <w:rsid w:val="00B06AFE"/>
    <w:rsid w:val="00B073FF"/>
    <w:rsid w:val="00B07F9C"/>
    <w:rsid w:val="00B1008D"/>
    <w:rsid w:val="00B100A1"/>
    <w:rsid w:val="00B100E9"/>
    <w:rsid w:val="00B11ACA"/>
    <w:rsid w:val="00B11F90"/>
    <w:rsid w:val="00B12B17"/>
    <w:rsid w:val="00B14571"/>
    <w:rsid w:val="00B15740"/>
    <w:rsid w:val="00B1580F"/>
    <w:rsid w:val="00B16592"/>
    <w:rsid w:val="00B16D57"/>
    <w:rsid w:val="00B16F5E"/>
    <w:rsid w:val="00B21446"/>
    <w:rsid w:val="00B21704"/>
    <w:rsid w:val="00B230F3"/>
    <w:rsid w:val="00B23EF9"/>
    <w:rsid w:val="00B25DA6"/>
    <w:rsid w:val="00B26561"/>
    <w:rsid w:val="00B30797"/>
    <w:rsid w:val="00B307EA"/>
    <w:rsid w:val="00B31042"/>
    <w:rsid w:val="00B315EE"/>
    <w:rsid w:val="00B32AD6"/>
    <w:rsid w:val="00B32ECF"/>
    <w:rsid w:val="00B339F9"/>
    <w:rsid w:val="00B34716"/>
    <w:rsid w:val="00B34D5A"/>
    <w:rsid w:val="00B34EF0"/>
    <w:rsid w:val="00B3613F"/>
    <w:rsid w:val="00B373BD"/>
    <w:rsid w:val="00B3791F"/>
    <w:rsid w:val="00B37C3E"/>
    <w:rsid w:val="00B37E7E"/>
    <w:rsid w:val="00B40216"/>
    <w:rsid w:val="00B40E70"/>
    <w:rsid w:val="00B41419"/>
    <w:rsid w:val="00B433D4"/>
    <w:rsid w:val="00B4567F"/>
    <w:rsid w:val="00B460E5"/>
    <w:rsid w:val="00B52A27"/>
    <w:rsid w:val="00B53BE3"/>
    <w:rsid w:val="00B553FE"/>
    <w:rsid w:val="00B55C0D"/>
    <w:rsid w:val="00B56616"/>
    <w:rsid w:val="00B566EA"/>
    <w:rsid w:val="00B56C48"/>
    <w:rsid w:val="00B57360"/>
    <w:rsid w:val="00B57652"/>
    <w:rsid w:val="00B578C1"/>
    <w:rsid w:val="00B579D3"/>
    <w:rsid w:val="00B60246"/>
    <w:rsid w:val="00B613C4"/>
    <w:rsid w:val="00B6294D"/>
    <w:rsid w:val="00B6515D"/>
    <w:rsid w:val="00B6762F"/>
    <w:rsid w:val="00B67AD9"/>
    <w:rsid w:val="00B71370"/>
    <w:rsid w:val="00B714F6"/>
    <w:rsid w:val="00B7261A"/>
    <w:rsid w:val="00B726AC"/>
    <w:rsid w:val="00B726DB"/>
    <w:rsid w:val="00B73278"/>
    <w:rsid w:val="00B73F18"/>
    <w:rsid w:val="00B74465"/>
    <w:rsid w:val="00B747DD"/>
    <w:rsid w:val="00B74E9E"/>
    <w:rsid w:val="00B76473"/>
    <w:rsid w:val="00B76781"/>
    <w:rsid w:val="00B76C3F"/>
    <w:rsid w:val="00B778F7"/>
    <w:rsid w:val="00B8196D"/>
    <w:rsid w:val="00B81F39"/>
    <w:rsid w:val="00B82F89"/>
    <w:rsid w:val="00B8377B"/>
    <w:rsid w:val="00B8438F"/>
    <w:rsid w:val="00B8553A"/>
    <w:rsid w:val="00B85E1C"/>
    <w:rsid w:val="00B8793A"/>
    <w:rsid w:val="00B91515"/>
    <w:rsid w:val="00B91CC3"/>
    <w:rsid w:val="00B93938"/>
    <w:rsid w:val="00B9527C"/>
    <w:rsid w:val="00B953DF"/>
    <w:rsid w:val="00B9701C"/>
    <w:rsid w:val="00B97795"/>
    <w:rsid w:val="00B97A8A"/>
    <w:rsid w:val="00BA0EA6"/>
    <w:rsid w:val="00BA1FC3"/>
    <w:rsid w:val="00BA2BA9"/>
    <w:rsid w:val="00BA2CE9"/>
    <w:rsid w:val="00BA2D76"/>
    <w:rsid w:val="00BA380F"/>
    <w:rsid w:val="00BA399C"/>
    <w:rsid w:val="00BA4831"/>
    <w:rsid w:val="00BA5550"/>
    <w:rsid w:val="00BA62A8"/>
    <w:rsid w:val="00BA6A25"/>
    <w:rsid w:val="00BA728D"/>
    <w:rsid w:val="00BB03C9"/>
    <w:rsid w:val="00BB24C4"/>
    <w:rsid w:val="00BB4EB5"/>
    <w:rsid w:val="00BB563E"/>
    <w:rsid w:val="00BB5A23"/>
    <w:rsid w:val="00BB5D96"/>
    <w:rsid w:val="00BC03F3"/>
    <w:rsid w:val="00BC26A1"/>
    <w:rsid w:val="00BC303A"/>
    <w:rsid w:val="00BC31DD"/>
    <w:rsid w:val="00BC4202"/>
    <w:rsid w:val="00BC6BBC"/>
    <w:rsid w:val="00BD132E"/>
    <w:rsid w:val="00BD1BBB"/>
    <w:rsid w:val="00BD28D2"/>
    <w:rsid w:val="00BD2999"/>
    <w:rsid w:val="00BD3673"/>
    <w:rsid w:val="00BD50CD"/>
    <w:rsid w:val="00BD553C"/>
    <w:rsid w:val="00BD5CDD"/>
    <w:rsid w:val="00BD6279"/>
    <w:rsid w:val="00BE1436"/>
    <w:rsid w:val="00BE17F3"/>
    <w:rsid w:val="00BE1EDA"/>
    <w:rsid w:val="00BE266E"/>
    <w:rsid w:val="00BE3312"/>
    <w:rsid w:val="00BE3D00"/>
    <w:rsid w:val="00BE4D91"/>
    <w:rsid w:val="00BE5751"/>
    <w:rsid w:val="00BE6FB3"/>
    <w:rsid w:val="00BE77B2"/>
    <w:rsid w:val="00BF051A"/>
    <w:rsid w:val="00BF1BED"/>
    <w:rsid w:val="00BF313D"/>
    <w:rsid w:val="00BF4B54"/>
    <w:rsid w:val="00BF523D"/>
    <w:rsid w:val="00BF5283"/>
    <w:rsid w:val="00BF71DA"/>
    <w:rsid w:val="00BF7673"/>
    <w:rsid w:val="00BF7769"/>
    <w:rsid w:val="00C00FEF"/>
    <w:rsid w:val="00C01A7D"/>
    <w:rsid w:val="00C02113"/>
    <w:rsid w:val="00C035B5"/>
    <w:rsid w:val="00C03693"/>
    <w:rsid w:val="00C03794"/>
    <w:rsid w:val="00C03FDE"/>
    <w:rsid w:val="00C060DF"/>
    <w:rsid w:val="00C07793"/>
    <w:rsid w:val="00C11D8C"/>
    <w:rsid w:val="00C13F63"/>
    <w:rsid w:val="00C140C2"/>
    <w:rsid w:val="00C14769"/>
    <w:rsid w:val="00C14B5E"/>
    <w:rsid w:val="00C16433"/>
    <w:rsid w:val="00C173E3"/>
    <w:rsid w:val="00C1781C"/>
    <w:rsid w:val="00C20877"/>
    <w:rsid w:val="00C209A1"/>
    <w:rsid w:val="00C209B9"/>
    <w:rsid w:val="00C21A86"/>
    <w:rsid w:val="00C22BD7"/>
    <w:rsid w:val="00C23434"/>
    <w:rsid w:val="00C2384E"/>
    <w:rsid w:val="00C23E6E"/>
    <w:rsid w:val="00C24A51"/>
    <w:rsid w:val="00C25BE2"/>
    <w:rsid w:val="00C27BAC"/>
    <w:rsid w:val="00C30592"/>
    <w:rsid w:val="00C312FE"/>
    <w:rsid w:val="00C31AFC"/>
    <w:rsid w:val="00C33234"/>
    <w:rsid w:val="00C33892"/>
    <w:rsid w:val="00C33B17"/>
    <w:rsid w:val="00C345B8"/>
    <w:rsid w:val="00C351CB"/>
    <w:rsid w:val="00C35296"/>
    <w:rsid w:val="00C3675A"/>
    <w:rsid w:val="00C36F9D"/>
    <w:rsid w:val="00C374E6"/>
    <w:rsid w:val="00C400AC"/>
    <w:rsid w:val="00C4036C"/>
    <w:rsid w:val="00C408F6"/>
    <w:rsid w:val="00C4111A"/>
    <w:rsid w:val="00C41B1D"/>
    <w:rsid w:val="00C4258F"/>
    <w:rsid w:val="00C42D1B"/>
    <w:rsid w:val="00C4419A"/>
    <w:rsid w:val="00C45FBD"/>
    <w:rsid w:val="00C46D2A"/>
    <w:rsid w:val="00C50126"/>
    <w:rsid w:val="00C51189"/>
    <w:rsid w:val="00C51BC6"/>
    <w:rsid w:val="00C527CB"/>
    <w:rsid w:val="00C52D6B"/>
    <w:rsid w:val="00C52E62"/>
    <w:rsid w:val="00C5326D"/>
    <w:rsid w:val="00C53863"/>
    <w:rsid w:val="00C5387A"/>
    <w:rsid w:val="00C53C2C"/>
    <w:rsid w:val="00C542B8"/>
    <w:rsid w:val="00C604C3"/>
    <w:rsid w:val="00C62716"/>
    <w:rsid w:val="00C62B28"/>
    <w:rsid w:val="00C64745"/>
    <w:rsid w:val="00C659F1"/>
    <w:rsid w:val="00C6676A"/>
    <w:rsid w:val="00C67C07"/>
    <w:rsid w:val="00C67E10"/>
    <w:rsid w:val="00C715D3"/>
    <w:rsid w:val="00C72629"/>
    <w:rsid w:val="00C730FE"/>
    <w:rsid w:val="00C73650"/>
    <w:rsid w:val="00C74D2E"/>
    <w:rsid w:val="00C755BF"/>
    <w:rsid w:val="00C75B1D"/>
    <w:rsid w:val="00C76302"/>
    <w:rsid w:val="00C777A1"/>
    <w:rsid w:val="00C77B05"/>
    <w:rsid w:val="00C77DEA"/>
    <w:rsid w:val="00C80955"/>
    <w:rsid w:val="00C81E54"/>
    <w:rsid w:val="00C81E8F"/>
    <w:rsid w:val="00C81EF4"/>
    <w:rsid w:val="00C81FE5"/>
    <w:rsid w:val="00C8291D"/>
    <w:rsid w:val="00C82C05"/>
    <w:rsid w:val="00C84942"/>
    <w:rsid w:val="00C8571F"/>
    <w:rsid w:val="00C866AE"/>
    <w:rsid w:val="00C90F42"/>
    <w:rsid w:val="00C91191"/>
    <w:rsid w:val="00C91A13"/>
    <w:rsid w:val="00C92473"/>
    <w:rsid w:val="00C92E24"/>
    <w:rsid w:val="00C931D3"/>
    <w:rsid w:val="00C939B8"/>
    <w:rsid w:val="00C93F21"/>
    <w:rsid w:val="00C94A78"/>
    <w:rsid w:val="00C9510E"/>
    <w:rsid w:val="00CA21D1"/>
    <w:rsid w:val="00CA2E1E"/>
    <w:rsid w:val="00CA31FF"/>
    <w:rsid w:val="00CA399C"/>
    <w:rsid w:val="00CA4673"/>
    <w:rsid w:val="00CA668E"/>
    <w:rsid w:val="00CA779C"/>
    <w:rsid w:val="00CA7FB0"/>
    <w:rsid w:val="00CB2E04"/>
    <w:rsid w:val="00CB3FA5"/>
    <w:rsid w:val="00CB58BB"/>
    <w:rsid w:val="00CB674B"/>
    <w:rsid w:val="00CB6C8A"/>
    <w:rsid w:val="00CB7011"/>
    <w:rsid w:val="00CB7821"/>
    <w:rsid w:val="00CB7A94"/>
    <w:rsid w:val="00CC08C5"/>
    <w:rsid w:val="00CC0ED2"/>
    <w:rsid w:val="00CC2E7B"/>
    <w:rsid w:val="00CC30EA"/>
    <w:rsid w:val="00CC3D94"/>
    <w:rsid w:val="00CC5749"/>
    <w:rsid w:val="00CC5C15"/>
    <w:rsid w:val="00CC6177"/>
    <w:rsid w:val="00CC6D65"/>
    <w:rsid w:val="00CC756E"/>
    <w:rsid w:val="00CD0620"/>
    <w:rsid w:val="00CD106C"/>
    <w:rsid w:val="00CD1E72"/>
    <w:rsid w:val="00CD2FC2"/>
    <w:rsid w:val="00CD350C"/>
    <w:rsid w:val="00CD48FC"/>
    <w:rsid w:val="00CD72CF"/>
    <w:rsid w:val="00CD7688"/>
    <w:rsid w:val="00CE0482"/>
    <w:rsid w:val="00CE1A3F"/>
    <w:rsid w:val="00CE2883"/>
    <w:rsid w:val="00CE2C77"/>
    <w:rsid w:val="00CE3994"/>
    <w:rsid w:val="00CE3F60"/>
    <w:rsid w:val="00CE556A"/>
    <w:rsid w:val="00CE5840"/>
    <w:rsid w:val="00CE5C3C"/>
    <w:rsid w:val="00CE672C"/>
    <w:rsid w:val="00CE6FDF"/>
    <w:rsid w:val="00CE70C6"/>
    <w:rsid w:val="00CF030B"/>
    <w:rsid w:val="00CF07E9"/>
    <w:rsid w:val="00CF158A"/>
    <w:rsid w:val="00CF1E10"/>
    <w:rsid w:val="00CF2051"/>
    <w:rsid w:val="00CF2D05"/>
    <w:rsid w:val="00CF2F00"/>
    <w:rsid w:val="00CF6CEE"/>
    <w:rsid w:val="00CF70FE"/>
    <w:rsid w:val="00CF7F21"/>
    <w:rsid w:val="00CF7FA5"/>
    <w:rsid w:val="00CF7FB1"/>
    <w:rsid w:val="00D018C1"/>
    <w:rsid w:val="00D01912"/>
    <w:rsid w:val="00D01B2C"/>
    <w:rsid w:val="00D025E4"/>
    <w:rsid w:val="00D0326B"/>
    <w:rsid w:val="00D058A6"/>
    <w:rsid w:val="00D05F59"/>
    <w:rsid w:val="00D074C7"/>
    <w:rsid w:val="00D07585"/>
    <w:rsid w:val="00D1012E"/>
    <w:rsid w:val="00D110BB"/>
    <w:rsid w:val="00D11EA1"/>
    <w:rsid w:val="00D12662"/>
    <w:rsid w:val="00D12AA2"/>
    <w:rsid w:val="00D143AC"/>
    <w:rsid w:val="00D14832"/>
    <w:rsid w:val="00D1642B"/>
    <w:rsid w:val="00D17061"/>
    <w:rsid w:val="00D2080F"/>
    <w:rsid w:val="00D20CFD"/>
    <w:rsid w:val="00D222F8"/>
    <w:rsid w:val="00D2242B"/>
    <w:rsid w:val="00D2279C"/>
    <w:rsid w:val="00D2308E"/>
    <w:rsid w:val="00D236AF"/>
    <w:rsid w:val="00D23781"/>
    <w:rsid w:val="00D23919"/>
    <w:rsid w:val="00D23ECA"/>
    <w:rsid w:val="00D26432"/>
    <w:rsid w:val="00D27463"/>
    <w:rsid w:val="00D27889"/>
    <w:rsid w:val="00D27E22"/>
    <w:rsid w:val="00D3075E"/>
    <w:rsid w:val="00D30C69"/>
    <w:rsid w:val="00D30F05"/>
    <w:rsid w:val="00D3178F"/>
    <w:rsid w:val="00D33896"/>
    <w:rsid w:val="00D33E5A"/>
    <w:rsid w:val="00D348CA"/>
    <w:rsid w:val="00D3504E"/>
    <w:rsid w:val="00D37ACE"/>
    <w:rsid w:val="00D37B87"/>
    <w:rsid w:val="00D40DD4"/>
    <w:rsid w:val="00D41414"/>
    <w:rsid w:val="00D42A8F"/>
    <w:rsid w:val="00D42FF9"/>
    <w:rsid w:val="00D43F71"/>
    <w:rsid w:val="00D43F98"/>
    <w:rsid w:val="00D44164"/>
    <w:rsid w:val="00D4447B"/>
    <w:rsid w:val="00D45BBF"/>
    <w:rsid w:val="00D463A7"/>
    <w:rsid w:val="00D470F0"/>
    <w:rsid w:val="00D507B0"/>
    <w:rsid w:val="00D509CB"/>
    <w:rsid w:val="00D51C49"/>
    <w:rsid w:val="00D53576"/>
    <w:rsid w:val="00D53B30"/>
    <w:rsid w:val="00D53D5F"/>
    <w:rsid w:val="00D54AD9"/>
    <w:rsid w:val="00D579EE"/>
    <w:rsid w:val="00D57B91"/>
    <w:rsid w:val="00D60817"/>
    <w:rsid w:val="00D60F25"/>
    <w:rsid w:val="00D61C5D"/>
    <w:rsid w:val="00D61CDF"/>
    <w:rsid w:val="00D62487"/>
    <w:rsid w:val="00D62683"/>
    <w:rsid w:val="00D62757"/>
    <w:rsid w:val="00D63992"/>
    <w:rsid w:val="00D6548D"/>
    <w:rsid w:val="00D654C9"/>
    <w:rsid w:val="00D65C72"/>
    <w:rsid w:val="00D66A29"/>
    <w:rsid w:val="00D66FCF"/>
    <w:rsid w:val="00D67FA4"/>
    <w:rsid w:val="00D70470"/>
    <w:rsid w:val="00D705BD"/>
    <w:rsid w:val="00D70DA0"/>
    <w:rsid w:val="00D724DA"/>
    <w:rsid w:val="00D7305E"/>
    <w:rsid w:val="00D73AD6"/>
    <w:rsid w:val="00D74B16"/>
    <w:rsid w:val="00D75382"/>
    <w:rsid w:val="00D7616B"/>
    <w:rsid w:val="00D768E4"/>
    <w:rsid w:val="00D815B6"/>
    <w:rsid w:val="00D81D13"/>
    <w:rsid w:val="00D81E01"/>
    <w:rsid w:val="00D83D26"/>
    <w:rsid w:val="00D84C93"/>
    <w:rsid w:val="00D867C2"/>
    <w:rsid w:val="00D86DBA"/>
    <w:rsid w:val="00D9194E"/>
    <w:rsid w:val="00D91AEF"/>
    <w:rsid w:val="00D93DF2"/>
    <w:rsid w:val="00D9444E"/>
    <w:rsid w:val="00D946FF"/>
    <w:rsid w:val="00D959C7"/>
    <w:rsid w:val="00D95C16"/>
    <w:rsid w:val="00D97266"/>
    <w:rsid w:val="00D9747E"/>
    <w:rsid w:val="00DA0110"/>
    <w:rsid w:val="00DA26F2"/>
    <w:rsid w:val="00DA2CF0"/>
    <w:rsid w:val="00DA2F27"/>
    <w:rsid w:val="00DA5E40"/>
    <w:rsid w:val="00DA6C03"/>
    <w:rsid w:val="00DA7A81"/>
    <w:rsid w:val="00DB150F"/>
    <w:rsid w:val="00DB158A"/>
    <w:rsid w:val="00DB1CCA"/>
    <w:rsid w:val="00DB281F"/>
    <w:rsid w:val="00DB363B"/>
    <w:rsid w:val="00DB57B1"/>
    <w:rsid w:val="00DB6F26"/>
    <w:rsid w:val="00DB7046"/>
    <w:rsid w:val="00DB7FF8"/>
    <w:rsid w:val="00DC12D6"/>
    <w:rsid w:val="00DC178C"/>
    <w:rsid w:val="00DC22DD"/>
    <w:rsid w:val="00DC2873"/>
    <w:rsid w:val="00DC468B"/>
    <w:rsid w:val="00DC4F1E"/>
    <w:rsid w:val="00DC7182"/>
    <w:rsid w:val="00DD0A07"/>
    <w:rsid w:val="00DD142B"/>
    <w:rsid w:val="00DD1B50"/>
    <w:rsid w:val="00DD2815"/>
    <w:rsid w:val="00DD40BF"/>
    <w:rsid w:val="00DD4B5A"/>
    <w:rsid w:val="00DD525E"/>
    <w:rsid w:val="00DD5890"/>
    <w:rsid w:val="00DD5E78"/>
    <w:rsid w:val="00DD62F0"/>
    <w:rsid w:val="00DD63EE"/>
    <w:rsid w:val="00DD7129"/>
    <w:rsid w:val="00DE017C"/>
    <w:rsid w:val="00DE048D"/>
    <w:rsid w:val="00DE16E2"/>
    <w:rsid w:val="00DE180C"/>
    <w:rsid w:val="00DE1B20"/>
    <w:rsid w:val="00DE1FE4"/>
    <w:rsid w:val="00DE2F80"/>
    <w:rsid w:val="00DE498C"/>
    <w:rsid w:val="00DE67AB"/>
    <w:rsid w:val="00DE6B31"/>
    <w:rsid w:val="00DE6BE1"/>
    <w:rsid w:val="00DE7C31"/>
    <w:rsid w:val="00DF0077"/>
    <w:rsid w:val="00DF1DEF"/>
    <w:rsid w:val="00DF34D9"/>
    <w:rsid w:val="00DF422E"/>
    <w:rsid w:val="00DF4BFD"/>
    <w:rsid w:val="00DF5728"/>
    <w:rsid w:val="00DF62E4"/>
    <w:rsid w:val="00DF6DBB"/>
    <w:rsid w:val="00E00DC3"/>
    <w:rsid w:val="00E01632"/>
    <w:rsid w:val="00E01EEB"/>
    <w:rsid w:val="00E01EF7"/>
    <w:rsid w:val="00E032AB"/>
    <w:rsid w:val="00E04C6E"/>
    <w:rsid w:val="00E055EE"/>
    <w:rsid w:val="00E0595C"/>
    <w:rsid w:val="00E05E20"/>
    <w:rsid w:val="00E064F6"/>
    <w:rsid w:val="00E06582"/>
    <w:rsid w:val="00E06DCB"/>
    <w:rsid w:val="00E072BA"/>
    <w:rsid w:val="00E07516"/>
    <w:rsid w:val="00E07546"/>
    <w:rsid w:val="00E1011F"/>
    <w:rsid w:val="00E10BA3"/>
    <w:rsid w:val="00E12FE1"/>
    <w:rsid w:val="00E139A4"/>
    <w:rsid w:val="00E13D87"/>
    <w:rsid w:val="00E145E6"/>
    <w:rsid w:val="00E152F2"/>
    <w:rsid w:val="00E166AB"/>
    <w:rsid w:val="00E1758F"/>
    <w:rsid w:val="00E21E4B"/>
    <w:rsid w:val="00E233CF"/>
    <w:rsid w:val="00E248A8"/>
    <w:rsid w:val="00E25057"/>
    <w:rsid w:val="00E25C9D"/>
    <w:rsid w:val="00E264A8"/>
    <w:rsid w:val="00E27079"/>
    <w:rsid w:val="00E27B78"/>
    <w:rsid w:val="00E332C1"/>
    <w:rsid w:val="00E333CD"/>
    <w:rsid w:val="00E35121"/>
    <w:rsid w:val="00E36099"/>
    <w:rsid w:val="00E368C3"/>
    <w:rsid w:val="00E36F4B"/>
    <w:rsid w:val="00E4057D"/>
    <w:rsid w:val="00E40720"/>
    <w:rsid w:val="00E4085F"/>
    <w:rsid w:val="00E419DE"/>
    <w:rsid w:val="00E43019"/>
    <w:rsid w:val="00E4568F"/>
    <w:rsid w:val="00E459F2"/>
    <w:rsid w:val="00E4602A"/>
    <w:rsid w:val="00E4648B"/>
    <w:rsid w:val="00E46826"/>
    <w:rsid w:val="00E472A8"/>
    <w:rsid w:val="00E47D3E"/>
    <w:rsid w:val="00E47F3A"/>
    <w:rsid w:val="00E507D2"/>
    <w:rsid w:val="00E5156A"/>
    <w:rsid w:val="00E515AD"/>
    <w:rsid w:val="00E51771"/>
    <w:rsid w:val="00E51D53"/>
    <w:rsid w:val="00E541B7"/>
    <w:rsid w:val="00E56367"/>
    <w:rsid w:val="00E61CAD"/>
    <w:rsid w:val="00E62589"/>
    <w:rsid w:val="00E62FD3"/>
    <w:rsid w:val="00E63A15"/>
    <w:rsid w:val="00E64130"/>
    <w:rsid w:val="00E64323"/>
    <w:rsid w:val="00E65CA5"/>
    <w:rsid w:val="00E67A52"/>
    <w:rsid w:val="00E71777"/>
    <w:rsid w:val="00E72545"/>
    <w:rsid w:val="00E729E2"/>
    <w:rsid w:val="00E75710"/>
    <w:rsid w:val="00E75B97"/>
    <w:rsid w:val="00E76B3C"/>
    <w:rsid w:val="00E80122"/>
    <w:rsid w:val="00E80232"/>
    <w:rsid w:val="00E82914"/>
    <w:rsid w:val="00E83601"/>
    <w:rsid w:val="00E836BB"/>
    <w:rsid w:val="00E83F3C"/>
    <w:rsid w:val="00E8475D"/>
    <w:rsid w:val="00E847B2"/>
    <w:rsid w:val="00E849EA"/>
    <w:rsid w:val="00E84D63"/>
    <w:rsid w:val="00E8647F"/>
    <w:rsid w:val="00E864AA"/>
    <w:rsid w:val="00E8777D"/>
    <w:rsid w:val="00E9002A"/>
    <w:rsid w:val="00E90F92"/>
    <w:rsid w:val="00E916B0"/>
    <w:rsid w:val="00E91BAC"/>
    <w:rsid w:val="00E92513"/>
    <w:rsid w:val="00E92C2A"/>
    <w:rsid w:val="00E93745"/>
    <w:rsid w:val="00E95B34"/>
    <w:rsid w:val="00E9643F"/>
    <w:rsid w:val="00E969F6"/>
    <w:rsid w:val="00E97617"/>
    <w:rsid w:val="00EA0579"/>
    <w:rsid w:val="00EA0986"/>
    <w:rsid w:val="00EA118F"/>
    <w:rsid w:val="00EA1EE7"/>
    <w:rsid w:val="00EA2D4C"/>
    <w:rsid w:val="00EA3D80"/>
    <w:rsid w:val="00EA6EE7"/>
    <w:rsid w:val="00EA7640"/>
    <w:rsid w:val="00EA7A4B"/>
    <w:rsid w:val="00EB08BB"/>
    <w:rsid w:val="00EB1170"/>
    <w:rsid w:val="00EB2447"/>
    <w:rsid w:val="00EB249D"/>
    <w:rsid w:val="00EB30BD"/>
    <w:rsid w:val="00EB4A26"/>
    <w:rsid w:val="00EB6006"/>
    <w:rsid w:val="00EC1A32"/>
    <w:rsid w:val="00EC2B1F"/>
    <w:rsid w:val="00EC32B6"/>
    <w:rsid w:val="00EC35F7"/>
    <w:rsid w:val="00EC4D14"/>
    <w:rsid w:val="00EC56D5"/>
    <w:rsid w:val="00EC6C72"/>
    <w:rsid w:val="00EC704B"/>
    <w:rsid w:val="00ED0376"/>
    <w:rsid w:val="00ED0B50"/>
    <w:rsid w:val="00ED0C04"/>
    <w:rsid w:val="00ED1A53"/>
    <w:rsid w:val="00ED2947"/>
    <w:rsid w:val="00ED34DC"/>
    <w:rsid w:val="00ED3569"/>
    <w:rsid w:val="00ED4206"/>
    <w:rsid w:val="00ED4A70"/>
    <w:rsid w:val="00ED5FFD"/>
    <w:rsid w:val="00ED68C7"/>
    <w:rsid w:val="00EE014B"/>
    <w:rsid w:val="00EE0572"/>
    <w:rsid w:val="00EE10AD"/>
    <w:rsid w:val="00EE7CD1"/>
    <w:rsid w:val="00EF0E21"/>
    <w:rsid w:val="00EF31BF"/>
    <w:rsid w:val="00EF3487"/>
    <w:rsid w:val="00EF456C"/>
    <w:rsid w:val="00EF4F19"/>
    <w:rsid w:val="00EF57C9"/>
    <w:rsid w:val="00EF6468"/>
    <w:rsid w:val="00EF7881"/>
    <w:rsid w:val="00EF7BD1"/>
    <w:rsid w:val="00F00E4F"/>
    <w:rsid w:val="00F01AAB"/>
    <w:rsid w:val="00F04CD5"/>
    <w:rsid w:val="00F06000"/>
    <w:rsid w:val="00F06232"/>
    <w:rsid w:val="00F068EF"/>
    <w:rsid w:val="00F06ACD"/>
    <w:rsid w:val="00F07534"/>
    <w:rsid w:val="00F10DA8"/>
    <w:rsid w:val="00F11076"/>
    <w:rsid w:val="00F12235"/>
    <w:rsid w:val="00F12E18"/>
    <w:rsid w:val="00F1338B"/>
    <w:rsid w:val="00F133B6"/>
    <w:rsid w:val="00F13F94"/>
    <w:rsid w:val="00F1400E"/>
    <w:rsid w:val="00F1585F"/>
    <w:rsid w:val="00F16CB3"/>
    <w:rsid w:val="00F17D3C"/>
    <w:rsid w:val="00F202B5"/>
    <w:rsid w:val="00F2205F"/>
    <w:rsid w:val="00F2266F"/>
    <w:rsid w:val="00F249FE"/>
    <w:rsid w:val="00F24E70"/>
    <w:rsid w:val="00F252E3"/>
    <w:rsid w:val="00F26434"/>
    <w:rsid w:val="00F27F16"/>
    <w:rsid w:val="00F30181"/>
    <w:rsid w:val="00F301CF"/>
    <w:rsid w:val="00F307CC"/>
    <w:rsid w:val="00F313CB"/>
    <w:rsid w:val="00F32B78"/>
    <w:rsid w:val="00F33A4E"/>
    <w:rsid w:val="00F34F5D"/>
    <w:rsid w:val="00F363AB"/>
    <w:rsid w:val="00F3718F"/>
    <w:rsid w:val="00F37D36"/>
    <w:rsid w:val="00F40C48"/>
    <w:rsid w:val="00F44517"/>
    <w:rsid w:val="00F4479D"/>
    <w:rsid w:val="00F44A7F"/>
    <w:rsid w:val="00F5024A"/>
    <w:rsid w:val="00F50F28"/>
    <w:rsid w:val="00F51196"/>
    <w:rsid w:val="00F512D6"/>
    <w:rsid w:val="00F51335"/>
    <w:rsid w:val="00F53F8E"/>
    <w:rsid w:val="00F54900"/>
    <w:rsid w:val="00F54D62"/>
    <w:rsid w:val="00F55334"/>
    <w:rsid w:val="00F55CC4"/>
    <w:rsid w:val="00F55F32"/>
    <w:rsid w:val="00F569B1"/>
    <w:rsid w:val="00F56C36"/>
    <w:rsid w:val="00F57061"/>
    <w:rsid w:val="00F57292"/>
    <w:rsid w:val="00F60000"/>
    <w:rsid w:val="00F608DC"/>
    <w:rsid w:val="00F61160"/>
    <w:rsid w:val="00F618B6"/>
    <w:rsid w:val="00F61C64"/>
    <w:rsid w:val="00F646C5"/>
    <w:rsid w:val="00F70DE2"/>
    <w:rsid w:val="00F72A0C"/>
    <w:rsid w:val="00F75B22"/>
    <w:rsid w:val="00F761DA"/>
    <w:rsid w:val="00F76F9C"/>
    <w:rsid w:val="00F80E83"/>
    <w:rsid w:val="00F83C02"/>
    <w:rsid w:val="00F84BEA"/>
    <w:rsid w:val="00F85D88"/>
    <w:rsid w:val="00F90639"/>
    <w:rsid w:val="00F93DEB"/>
    <w:rsid w:val="00F95BBC"/>
    <w:rsid w:val="00F96425"/>
    <w:rsid w:val="00F96B84"/>
    <w:rsid w:val="00F9755A"/>
    <w:rsid w:val="00FA01A1"/>
    <w:rsid w:val="00FA0829"/>
    <w:rsid w:val="00FA1F58"/>
    <w:rsid w:val="00FA211E"/>
    <w:rsid w:val="00FA225B"/>
    <w:rsid w:val="00FA360C"/>
    <w:rsid w:val="00FA4033"/>
    <w:rsid w:val="00FA64E2"/>
    <w:rsid w:val="00FA75A3"/>
    <w:rsid w:val="00FB05AD"/>
    <w:rsid w:val="00FB0767"/>
    <w:rsid w:val="00FB1432"/>
    <w:rsid w:val="00FB2D63"/>
    <w:rsid w:val="00FB3543"/>
    <w:rsid w:val="00FB371C"/>
    <w:rsid w:val="00FB433D"/>
    <w:rsid w:val="00FB446B"/>
    <w:rsid w:val="00FB4A33"/>
    <w:rsid w:val="00FB5F79"/>
    <w:rsid w:val="00FB620F"/>
    <w:rsid w:val="00FB65C8"/>
    <w:rsid w:val="00FC0CF4"/>
    <w:rsid w:val="00FC12A5"/>
    <w:rsid w:val="00FC4150"/>
    <w:rsid w:val="00FC4EED"/>
    <w:rsid w:val="00FC6480"/>
    <w:rsid w:val="00FC695D"/>
    <w:rsid w:val="00FC7E1D"/>
    <w:rsid w:val="00FD25F9"/>
    <w:rsid w:val="00FD2E9C"/>
    <w:rsid w:val="00FD33DA"/>
    <w:rsid w:val="00FD47AB"/>
    <w:rsid w:val="00FD4A5F"/>
    <w:rsid w:val="00FD5DDF"/>
    <w:rsid w:val="00FD6B6E"/>
    <w:rsid w:val="00FD6CD9"/>
    <w:rsid w:val="00FD7D13"/>
    <w:rsid w:val="00FE0ED7"/>
    <w:rsid w:val="00FE1501"/>
    <w:rsid w:val="00FE393E"/>
    <w:rsid w:val="00FE3FE5"/>
    <w:rsid w:val="00FE5ADE"/>
    <w:rsid w:val="00FE774A"/>
    <w:rsid w:val="00FE7B93"/>
    <w:rsid w:val="00FF00A2"/>
    <w:rsid w:val="00FF19C7"/>
    <w:rsid w:val="00FF2A94"/>
    <w:rsid w:val="00FF2B07"/>
    <w:rsid w:val="00FF371E"/>
    <w:rsid w:val="00FF3AE3"/>
    <w:rsid w:val="00FF497C"/>
    <w:rsid w:val="00FF54A4"/>
    <w:rsid w:val="00FF7806"/>
    <w:rsid w:val="00FF7824"/>
    <w:rsid w:val="00FF7A37"/>
    <w:rsid w:val="02345B5D"/>
    <w:rsid w:val="03A43F52"/>
    <w:rsid w:val="043F3221"/>
    <w:rsid w:val="04CA75F1"/>
    <w:rsid w:val="04EB67BE"/>
    <w:rsid w:val="09706D78"/>
    <w:rsid w:val="0B3002BB"/>
    <w:rsid w:val="0BD450AE"/>
    <w:rsid w:val="0C92221D"/>
    <w:rsid w:val="0F63143B"/>
    <w:rsid w:val="11585FBF"/>
    <w:rsid w:val="13372294"/>
    <w:rsid w:val="155D7EB2"/>
    <w:rsid w:val="16C959A9"/>
    <w:rsid w:val="16FB2F90"/>
    <w:rsid w:val="1768339D"/>
    <w:rsid w:val="1BEC65EA"/>
    <w:rsid w:val="1CDC3EDD"/>
    <w:rsid w:val="1E5604C1"/>
    <w:rsid w:val="20A21E92"/>
    <w:rsid w:val="20C53AC1"/>
    <w:rsid w:val="27221F7E"/>
    <w:rsid w:val="276B5EFA"/>
    <w:rsid w:val="280A5A80"/>
    <w:rsid w:val="2953662D"/>
    <w:rsid w:val="296F6419"/>
    <w:rsid w:val="2A076AFA"/>
    <w:rsid w:val="2A8F4251"/>
    <w:rsid w:val="2C495522"/>
    <w:rsid w:val="2CB20DAB"/>
    <w:rsid w:val="2D4A4B22"/>
    <w:rsid w:val="2DEE228A"/>
    <w:rsid w:val="33B51A84"/>
    <w:rsid w:val="34C0779C"/>
    <w:rsid w:val="35D54AD8"/>
    <w:rsid w:val="36EF6EE9"/>
    <w:rsid w:val="39956599"/>
    <w:rsid w:val="39CC3CED"/>
    <w:rsid w:val="3BB733A9"/>
    <w:rsid w:val="42892CA3"/>
    <w:rsid w:val="47037914"/>
    <w:rsid w:val="49FB423D"/>
    <w:rsid w:val="4D003645"/>
    <w:rsid w:val="4D365769"/>
    <w:rsid w:val="4D9D070E"/>
    <w:rsid w:val="4E216B73"/>
    <w:rsid w:val="4E565D83"/>
    <w:rsid w:val="4EED0941"/>
    <w:rsid w:val="519B1E14"/>
    <w:rsid w:val="51D334DF"/>
    <w:rsid w:val="530C74BB"/>
    <w:rsid w:val="531B0E76"/>
    <w:rsid w:val="541D3144"/>
    <w:rsid w:val="54FA6A32"/>
    <w:rsid w:val="557A4AAB"/>
    <w:rsid w:val="558B15C3"/>
    <w:rsid w:val="57656C64"/>
    <w:rsid w:val="57E41668"/>
    <w:rsid w:val="58613E05"/>
    <w:rsid w:val="5BB03B9F"/>
    <w:rsid w:val="5C3F10CC"/>
    <w:rsid w:val="5E451AD3"/>
    <w:rsid w:val="5E8171A1"/>
    <w:rsid w:val="5EFF04E0"/>
    <w:rsid w:val="5F553F98"/>
    <w:rsid w:val="5F666149"/>
    <w:rsid w:val="60EC092C"/>
    <w:rsid w:val="61F5736C"/>
    <w:rsid w:val="62E117D0"/>
    <w:rsid w:val="640A37E9"/>
    <w:rsid w:val="66A056D7"/>
    <w:rsid w:val="6B9E0E3B"/>
    <w:rsid w:val="6C0172D3"/>
    <w:rsid w:val="6C3D3A36"/>
    <w:rsid w:val="6E3556F3"/>
    <w:rsid w:val="6E74187D"/>
    <w:rsid w:val="6EBD3355"/>
    <w:rsid w:val="70FA5522"/>
    <w:rsid w:val="71035E00"/>
    <w:rsid w:val="734A59CB"/>
    <w:rsid w:val="7526399E"/>
    <w:rsid w:val="769A5E93"/>
    <w:rsid w:val="773F18AD"/>
    <w:rsid w:val="78BC5F87"/>
    <w:rsid w:val="79F4350D"/>
    <w:rsid w:val="7B4A207F"/>
    <w:rsid w:val="7EA36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EA0055"/>
  <w15:docId w15:val="{D490F969-B69C-4E16-BEF2-538A6672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2" w:qFormat="1"/>
    <w:lsdException w:name="index 9" w:qFormat="1"/>
    <w:lsdException w:name="toc 1" w:uiPriority="39" w:qFormat="1"/>
    <w:lsdException w:name="toc 2" w:uiPriority="39" w:qFormat="1"/>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911595"/>
    <w:pPr>
      <w:widowControl w:val="0"/>
      <w:jc w:val="both"/>
    </w:pPr>
    <w:rPr>
      <w:rFonts w:asciiTheme="minorHAnsi" w:eastAsiaTheme="minorEastAsia" w:hAnsiTheme="minorHAnsi" w:cstheme="minorBidi"/>
      <w:kern w:val="2"/>
      <w:sz w:val="21"/>
      <w:szCs w:val="24"/>
    </w:rPr>
  </w:style>
  <w:style w:type="paragraph" w:styleId="1">
    <w:name w:val="heading 1"/>
    <w:basedOn w:val="a0"/>
    <w:next w:val="a0"/>
    <w:uiPriority w:val="1"/>
    <w:qFormat/>
    <w:pPr>
      <w:spacing w:before="37"/>
      <w:ind w:left="1292" w:right="1594"/>
      <w:jc w:val="center"/>
      <w:outlineLvl w:val="0"/>
    </w:pPr>
    <w:rPr>
      <w:rFonts w:ascii="仿宋" w:eastAsia="仿宋" w:hAnsi="仿宋" w:cs="仿宋"/>
      <w:b/>
      <w:bCs/>
      <w:sz w:val="44"/>
      <w:szCs w:val="44"/>
      <w:lang w:val="zh-CN" w:bidi="zh-CN"/>
    </w:rPr>
  </w:style>
  <w:style w:type="paragraph" w:styleId="2">
    <w:name w:val="heading 2"/>
    <w:basedOn w:val="a0"/>
    <w:next w:val="a0"/>
    <w:link w:val="20"/>
    <w:uiPriority w:val="2"/>
    <w:unhideWhenUsed/>
    <w:qFormat/>
    <w:rsid w:val="004F7F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qFormat/>
    <w:rsid w:val="00E152F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0"/>
    <w:link w:val="40"/>
    <w:uiPriority w:val="1"/>
    <w:unhideWhenUsed/>
    <w:qFormat/>
    <w:rsid w:val="00C532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link w:val="a5"/>
    <w:uiPriority w:val="99"/>
    <w:qFormat/>
    <w:pPr>
      <w:tabs>
        <w:tab w:val="center" w:pos="4153"/>
        <w:tab w:val="right" w:pos="8306"/>
      </w:tabs>
      <w:snapToGrid w:val="0"/>
      <w:jc w:val="left"/>
    </w:pPr>
    <w:rPr>
      <w:sz w:val="18"/>
    </w:rPr>
  </w:style>
  <w:style w:type="paragraph" w:styleId="a6">
    <w:name w:val="Body Text"/>
    <w:basedOn w:val="a0"/>
    <w:qFormat/>
    <w:pPr>
      <w:ind w:left="226"/>
    </w:pPr>
    <w:rPr>
      <w:rFonts w:ascii="仿宋" w:eastAsia="仿宋" w:hAnsi="仿宋" w:cs="仿宋"/>
      <w:sz w:val="32"/>
      <w:szCs w:val="32"/>
      <w:lang w:val="zh-CN" w:bidi="zh-CN"/>
    </w:rPr>
  </w:style>
  <w:style w:type="paragraph" w:styleId="a7">
    <w:name w:val="header"/>
    <w:basedOn w:val="a0"/>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0"/>
    <w:qFormat/>
    <w:pPr>
      <w:spacing w:beforeAutospacing="1" w:afterAutospacing="1"/>
      <w:jc w:val="left"/>
    </w:pPr>
    <w:rPr>
      <w:rFonts w:cs="Times New Roman"/>
      <w:kern w:val="0"/>
      <w:sz w:val="24"/>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qFormat/>
    <w:rPr>
      <w:b/>
    </w:rPr>
  </w:style>
  <w:style w:type="paragraph" w:styleId="ac">
    <w:name w:val="List Paragraph"/>
    <w:basedOn w:val="a0"/>
    <w:uiPriority w:val="99"/>
    <w:qFormat/>
    <w:pPr>
      <w:spacing w:before="5"/>
      <w:ind w:left="226" w:firstLine="645"/>
    </w:pPr>
    <w:rPr>
      <w:rFonts w:ascii="仿宋" w:eastAsia="仿宋" w:hAnsi="仿宋" w:cs="仿宋"/>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single"/>
    </w:rPr>
  </w:style>
  <w:style w:type="character" w:customStyle="1" w:styleId="font21">
    <w:name w:val="font21"/>
    <w:basedOn w:val="a2"/>
    <w:qFormat/>
    <w:rPr>
      <w:rFonts w:ascii="宋体" w:eastAsia="宋体" w:hAnsi="宋体" w:cs="宋体" w:hint="eastAsia"/>
      <w:color w:val="000000"/>
      <w:sz w:val="22"/>
      <w:szCs w:val="22"/>
      <w:u w:val="single"/>
    </w:rPr>
  </w:style>
  <w:style w:type="character" w:customStyle="1" w:styleId="font81">
    <w:name w:val="font81"/>
    <w:basedOn w:val="a2"/>
    <w:qFormat/>
    <w:rPr>
      <w:rFonts w:ascii="黑体" w:eastAsia="黑体" w:hAnsi="宋体" w:cs="黑体" w:hint="eastAsia"/>
      <w:color w:val="000000"/>
      <w:sz w:val="24"/>
      <w:szCs w:val="24"/>
      <w:u w:val="none"/>
    </w:rPr>
  </w:style>
  <w:style w:type="character" w:customStyle="1" w:styleId="20">
    <w:name w:val="标题 2 字符"/>
    <w:basedOn w:val="a2"/>
    <w:link w:val="2"/>
    <w:rsid w:val="004F7FA1"/>
    <w:rPr>
      <w:rFonts w:asciiTheme="majorHAnsi" w:eastAsiaTheme="majorEastAsia" w:hAnsiTheme="majorHAnsi" w:cstheme="majorBidi"/>
      <w:b/>
      <w:bCs/>
      <w:kern w:val="2"/>
      <w:sz w:val="32"/>
      <w:szCs w:val="32"/>
    </w:rPr>
  </w:style>
  <w:style w:type="paragraph" w:styleId="TOC">
    <w:name w:val="TOC Heading"/>
    <w:basedOn w:val="1"/>
    <w:next w:val="a0"/>
    <w:uiPriority w:val="39"/>
    <w:unhideWhenUsed/>
    <w:qFormat/>
    <w:rsid w:val="00EC704B"/>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OC2">
    <w:name w:val="toc 2"/>
    <w:basedOn w:val="a0"/>
    <w:next w:val="a0"/>
    <w:autoRedefine/>
    <w:uiPriority w:val="39"/>
    <w:unhideWhenUsed/>
    <w:qFormat/>
    <w:rsid w:val="00E4085F"/>
    <w:pPr>
      <w:widowControl/>
      <w:spacing w:after="100" w:line="259" w:lineRule="auto"/>
      <w:ind w:left="221"/>
      <w:jc w:val="left"/>
    </w:pPr>
    <w:rPr>
      <w:rFonts w:cs="Times New Roman"/>
      <w:kern w:val="0"/>
      <w:sz w:val="22"/>
      <w:szCs w:val="22"/>
    </w:rPr>
  </w:style>
  <w:style w:type="paragraph" w:styleId="TOC1">
    <w:name w:val="toc 1"/>
    <w:basedOn w:val="a0"/>
    <w:next w:val="a0"/>
    <w:autoRedefine/>
    <w:uiPriority w:val="39"/>
    <w:unhideWhenUsed/>
    <w:qFormat/>
    <w:rsid w:val="00E4085F"/>
    <w:pPr>
      <w:widowControl/>
      <w:tabs>
        <w:tab w:val="right" w:leader="dot" w:pos="8296"/>
      </w:tabs>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EC704B"/>
    <w:pPr>
      <w:widowControl/>
      <w:spacing w:after="100" w:line="259" w:lineRule="auto"/>
      <w:ind w:left="440"/>
      <w:jc w:val="left"/>
    </w:pPr>
    <w:rPr>
      <w:rFonts w:cs="Times New Roman"/>
      <w:kern w:val="0"/>
      <w:sz w:val="22"/>
      <w:szCs w:val="22"/>
    </w:rPr>
  </w:style>
  <w:style w:type="character" w:styleId="ad">
    <w:name w:val="Hyperlink"/>
    <w:basedOn w:val="a2"/>
    <w:uiPriority w:val="99"/>
    <w:unhideWhenUsed/>
    <w:rsid w:val="00EC704B"/>
    <w:rPr>
      <w:color w:val="0563C1" w:themeColor="hyperlink"/>
      <w:u w:val="single"/>
    </w:rPr>
  </w:style>
  <w:style w:type="paragraph" w:styleId="ae">
    <w:name w:val="footnote text"/>
    <w:basedOn w:val="a0"/>
    <w:link w:val="af"/>
    <w:rsid w:val="00E4085F"/>
    <w:pPr>
      <w:snapToGrid w:val="0"/>
      <w:jc w:val="left"/>
    </w:pPr>
    <w:rPr>
      <w:sz w:val="18"/>
      <w:szCs w:val="18"/>
    </w:rPr>
  </w:style>
  <w:style w:type="character" w:customStyle="1" w:styleId="af">
    <w:name w:val="脚注文本 字符"/>
    <w:basedOn w:val="a2"/>
    <w:link w:val="ae"/>
    <w:rsid w:val="00E4085F"/>
    <w:rPr>
      <w:rFonts w:asciiTheme="minorHAnsi" w:eastAsiaTheme="minorEastAsia" w:hAnsiTheme="minorHAnsi" w:cstheme="minorBidi"/>
      <w:kern w:val="2"/>
      <w:sz w:val="18"/>
      <w:szCs w:val="18"/>
    </w:rPr>
  </w:style>
  <w:style w:type="character" w:styleId="af0">
    <w:name w:val="footnote reference"/>
    <w:basedOn w:val="a2"/>
    <w:rsid w:val="00E4085F"/>
    <w:rPr>
      <w:vertAlign w:val="superscript"/>
    </w:rPr>
  </w:style>
  <w:style w:type="character" w:styleId="af1">
    <w:name w:val="annotation reference"/>
    <w:basedOn w:val="a2"/>
    <w:rsid w:val="00824A35"/>
    <w:rPr>
      <w:sz w:val="21"/>
      <w:szCs w:val="21"/>
    </w:rPr>
  </w:style>
  <w:style w:type="paragraph" w:styleId="af2">
    <w:name w:val="annotation text"/>
    <w:basedOn w:val="a0"/>
    <w:link w:val="af3"/>
    <w:qFormat/>
    <w:rsid w:val="00824A35"/>
    <w:pPr>
      <w:jc w:val="left"/>
    </w:pPr>
  </w:style>
  <w:style w:type="character" w:customStyle="1" w:styleId="af3">
    <w:name w:val="批注文字 字符"/>
    <w:basedOn w:val="a2"/>
    <w:link w:val="af2"/>
    <w:rsid w:val="00824A35"/>
    <w:rPr>
      <w:rFonts w:asciiTheme="minorHAnsi" w:eastAsiaTheme="minorEastAsia" w:hAnsiTheme="minorHAnsi" w:cstheme="minorBidi"/>
      <w:kern w:val="2"/>
      <w:sz w:val="21"/>
      <w:szCs w:val="24"/>
    </w:rPr>
  </w:style>
  <w:style w:type="paragraph" w:styleId="af4">
    <w:name w:val="annotation subject"/>
    <w:basedOn w:val="af2"/>
    <w:next w:val="af2"/>
    <w:link w:val="af5"/>
    <w:rsid w:val="00824A35"/>
    <w:rPr>
      <w:b/>
      <w:bCs/>
    </w:rPr>
  </w:style>
  <w:style w:type="character" w:customStyle="1" w:styleId="af5">
    <w:name w:val="批注主题 字符"/>
    <w:basedOn w:val="af3"/>
    <w:link w:val="af4"/>
    <w:rsid w:val="00824A35"/>
    <w:rPr>
      <w:rFonts w:asciiTheme="minorHAnsi" w:eastAsiaTheme="minorEastAsia" w:hAnsiTheme="minorHAnsi" w:cstheme="minorBidi"/>
      <w:b/>
      <w:bCs/>
      <w:kern w:val="2"/>
      <w:sz w:val="21"/>
      <w:szCs w:val="24"/>
    </w:rPr>
  </w:style>
  <w:style w:type="paragraph" w:styleId="a">
    <w:name w:val="List Bullet"/>
    <w:basedOn w:val="a0"/>
    <w:rsid w:val="00770F75"/>
    <w:pPr>
      <w:numPr>
        <w:numId w:val="1"/>
      </w:numPr>
      <w:contextualSpacing/>
    </w:pPr>
  </w:style>
  <w:style w:type="character" w:customStyle="1" w:styleId="fontstyle01">
    <w:name w:val="fontstyle01"/>
    <w:basedOn w:val="a2"/>
    <w:rsid w:val="0016171C"/>
    <w:rPr>
      <w:rFonts w:ascii="仿宋" w:eastAsia="仿宋" w:hAnsi="仿宋" w:hint="eastAsia"/>
      <w:b w:val="0"/>
      <w:bCs w:val="0"/>
      <w:i w:val="0"/>
      <w:iCs w:val="0"/>
      <w:color w:val="000000"/>
      <w:sz w:val="28"/>
      <w:szCs w:val="28"/>
    </w:rPr>
  </w:style>
  <w:style w:type="paragraph" w:styleId="af6">
    <w:name w:val="Revision"/>
    <w:hidden/>
    <w:uiPriority w:val="99"/>
    <w:semiHidden/>
    <w:rsid w:val="00603009"/>
    <w:rPr>
      <w:rFonts w:asciiTheme="minorHAnsi" w:eastAsiaTheme="minorEastAsia" w:hAnsiTheme="minorHAnsi" w:cstheme="minorBidi"/>
      <w:kern w:val="2"/>
      <w:sz w:val="21"/>
      <w:szCs w:val="24"/>
    </w:rPr>
  </w:style>
  <w:style w:type="paragraph" w:styleId="af7">
    <w:name w:val="Title"/>
    <w:basedOn w:val="a0"/>
    <w:next w:val="a0"/>
    <w:link w:val="af8"/>
    <w:uiPriority w:val="10"/>
    <w:qFormat/>
    <w:rsid w:val="00FB433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2"/>
    <w:link w:val="af7"/>
    <w:uiPriority w:val="10"/>
    <w:rsid w:val="00FB433D"/>
    <w:rPr>
      <w:rFonts w:asciiTheme="majorHAnsi" w:eastAsiaTheme="majorEastAsia" w:hAnsiTheme="majorHAnsi" w:cstheme="majorBidi"/>
      <w:b/>
      <w:bCs/>
      <w:kern w:val="2"/>
      <w:sz w:val="32"/>
      <w:szCs w:val="32"/>
    </w:rPr>
  </w:style>
  <w:style w:type="character" w:customStyle="1" w:styleId="a5">
    <w:name w:val="页脚 字符"/>
    <w:basedOn w:val="a2"/>
    <w:link w:val="a1"/>
    <w:uiPriority w:val="99"/>
    <w:qFormat/>
    <w:rsid w:val="004406FD"/>
    <w:rPr>
      <w:rFonts w:asciiTheme="minorHAnsi" w:eastAsiaTheme="minorEastAsia" w:hAnsiTheme="minorHAnsi" w:cstheme="minorBidi"/>
      <w:kern w:val="2"/>
      <w:sz w:val="18"/>
      <w:szCs w:val="24"/>
    </w:rPr>
  </w:style>
  <w:style w:type="character" w:customStyle="1" w:styleId="40">
    <w:name w:val="标题 4 字符"/>
    <w:basedOn w:val="a2"/>
    <w:link w:val="4"/>
    <w:semiHidden/>
    <w:rsid w:val="00C5326D"/>
    <w:rPr>
      <w:rFonts w:asciiTheme="majorHAnsi" w:eastAsiaTheme="majorEastAsia" w:hAnsiTheme="majorHAnsi" w:cstheme="majorBidi"/>
      <w:b/>
      <w:bCs/>
      <w:kern w:val="2"/>
      <w:sz w:val="28"/>
      <w:szCs w:val="28"/>
    </w:rPr>
  </w:style>
  <w:style w:type="paragraph" w:styleId="5">
    <w:name w:val="index 5"/>
    <w:basedOn w:val="a0"/>
    <w:next w:val="a0"/>
    <w:uiPriority w:val="2"/>
    <w:qFormat/>
    <w:rsid w:val="00C5326D"/>
    <w:pPr>
      <w:ind w:left="1680"/>
    </w:pPr>
    <w:rPr>
      <w:rFonts w:ascii="Times New Roman" w:eastAsia="宋体" w:hAnsi="Times New Roman" w:cs="Times New Roman"/>
    </w:rPr>
  </w:style>
  <w:style w:type="paragraph" w:styleId="af9">
    <w:name w:val="Normal Indent"/>
    <w:basedOn w:val="a0"/>
    <w:qFormat/>
    <w:rsid w:val="00C5326D"/>
    <w:pPr>
      <w:ind w:firstLine="420"/>
    </w:pPr>
    <w:rPr>
      <w:rFonts w:ascii="Times New Roman" w:eastAsia="宋体" w:hAnsi="Times New Roman" w:cs="Times New Roman"/>
      <w:szCs w:val="20"/>
    </w:rPr>
  </w:style>
  <w:style w:type="paragraph" w:customStyle="1" w:styleId="p221">
    <w:name w:val="p221"/>
    <w:basedOn w:val="a0"/>
    <w:rsid w:val="00C5326D"/>
    <w:pPr>
      <w:jc w:val="center"/>
    </w:pPr>
    <w:rPr>
      <w:rFonts w:ascii="黑体" w:eastAsia="黑体" w:hAnsi="Times New Roman" w:cs="Times New Roman"/>
      <w:b/>
      <w:kern w:val="0"/>
      <w:sz w:val="24"/>
    </w:rPr>
  </w:style>
  <w:style w:type="paragraph" w:customStyle="1" w:styleId="p24">
    <w:name w:val="p24"/>
    <w:basedOn w:val="a0"/>
    <w:rsid w:val="00C5326D"/>
    <w:pPr>
      <w:jc w:val="center"/>
    </w:pPr>
    <w:rPr>
      <w:rFonts w:ascii="黑体" w:eastAsia="黑体" w:hAnsi="Times New Roman" w:cs="Times New Roman"/>
      <w:b/>
      <w:kern w:val="0"/>
      <w:sz w:val="26"/>
      <w:szCs w:val="26"/>
    </w:rPr>
  </w:style>
  <w:style w:type="paragraph" w:customStyle="1" w:styleId="TableParagraph">
    <w:name w:val="Table Paragraph"/>
    <w:basedOn w:val="a0"/>
    <w:uiPriority w:val="1"/>
    <w:qFormat/>
    <w:rsid w:val="00C5326D"/>
    <w:rPr>
      <w:rFonts w:ascii="Times New Roman" w:eastAsia="宋体" w:hAnsi="Times New Roman" w:cs="Times New Roman"/>
    </w:rPr>
  </w:style>
  <w:style w:type="paragraph" w:customStyle="1" w:styleId="p22">
    <w:name w:val="p22"/>
    <w:basedOn w:val="a0"/>
    <w:rsid w:val="00C5326D"/>
    <w:pPr>
      <w:jc w:val="center"/>
    </w:pPr>
    <w:rPr>
      <w:rFonts w:ascii="宋体" w:eastAsia="宋体" w:hAnsi="Times New Roman" w:cs="Times New Roman"/>
      <w:b/>
      <w:kern w:val="0"/>
      <w:sz w:val="24"/>
    </w:rPr>
  </w:style>
  <w:style w:type="paragraph" w:customStyle="1" w:styleId="p23">
    <w:name w:val="p23"/>
    <w:basedOn w:val="a0"/>
    <w:rsid w:val="00C5326D"/>
    <w:rPr>
      <w:rFonts w:ascii="宋体" w:eastAsia="宋体" w:hAnsi="Times New Roman" w:cs="Times New Roman"/>
      <w:kern w:val="0"/>
      <w:sz w:val="20"/>
      <w:szCs w:val="20"/>
    </w:rPr>
  </w:style>
  <w:style w:type="paragraph" w:styleId="afa">
    <w:name w:val="Body Text Indent"/>
    <w:basedOn w:val="a0"/>
    <w:link w:val="afb"/>
    <w:rsid w:val="00494A9C"/>
    <w:pPr>
      <w:ind w:right="200" w:firstLineChars="200" w:firstLine="200"/>
    </w:pPr>
    <w:rPr>
      <w:rFonts w:ascii="仿宋_GB2312" w:eastAsia="仿宋_GB2312" w:hAnsi="Times New Roman" w:cs="Times New Roman"/>
      <w:color w:val="000000"/>
      <w:sz w:val="28"/>
      <w:szCs w:val="28"/>
    </w:rPr>
  </w:style>
  <w:style w:type="character" w:customStyle="1" w:styleId="afb">
    <w:name w:val="正文文本缩进 字符"/>
    <w:basedOn w:val="a2"/>
    <w:link w:val="afa"/>
    <w:rsid w:val="00494A9C"/>
    <w:rPr>
      <w:rFonts w:ascii="仿宋_GB2312" w:eastAsia="仿宋_GB2312"/>
      <w:color w:val="000000"/>
      <w:kern w:val="2"/>
      <w:sz w:val="28"/>
      <w:szCs w:val="28"/>
    </w:rPr>
  </w:style>
  <w:style w:type="paragraph" w:styleId="afc">
    <w:name w:val="Plain Text"/>
    <w:basedOn w:val="a0"/>
    <w:link w:val="afd"/>
    <w:rsid w:val="00494A9C"/>
    <w:rPr>
      <w:rFonts w:ascii="宋体" w:eastAsia="宋体" w:hAnsi="Courier New" w:cs="Times New Roman"/>
      <w:szCs w:val="20"/>
    </w:rPr>
  </w:style>
  <w:style w:type="character" w:customStyle="1" w:styleId="afd">
    <w:name w:val="纯文本 字符"/>
    <w:basedOn w:val="a2"/>
    <w:link w:val="afc"/>
    <w:rsid w:val="00494A9C"/>
    <w:rPr>
      <w:rFonts w:ascii="宋体" w:hAnsi="Courier New"/>
      <w:kern w:val="2"/>
      <w:sz w:val="21"/>
    </w:rPr>
  </w:style>
  <w:style w:type="paragraph" w:styleId="9">
    <w:name w:val="index 9"/>
    <w:basedOn w:val="a0"/>
    <w:next w:val="a0"/>
    <w:qFormat/>
    <w:rsid w:val="00494A9C"/>
    <w:pPr>
      <w:ind w:left="3360"/>
    </w:pPr>
    <w:rPr>
      <w:rFonts w:ascii="Times New Roman" w:eastAsia="宋体" w:hAnsi="Times New Roman" w:cs="Times New Roman"/>
    </w:rPr>
  </w:style>
  <w:style w:type="character" w:styleId="afe">
    <w:name w:val="page number"/>
    <w:basedOn w:val="a2"/>
    <w:rsid w:val="00494A9C"/>
  </w:style>
  <w:style w:type="character" w:styleId="aff">
    <w:name w:val="FollowedHyperlink"/>
    <w:basedOn w:val="a2"/>
    <w:rsid w:val="00494A9C"/>
    <w:rPr>
      <w:color w:val="800080"/>
      <w:u w:val="none"/>
    </w:rPr>
  </w:style>
  <w:style w:type="character" w:styleId="aff0">
    <w:name w:val="Emphasis"/>
    <w:basedOn w:val="a2"/>
    <w:qFormat/>
    <w:rsid w:val="00494A9C"/>
    <w:rPr>
      <w:i/>
    </w:rPr>
  </w:style>
  <w:style w:type="character" w:customStyle="1" w:styleId="font41">
    <w:name w:val="font41"/>
    <w:basedOn w:val="a2"/>
    <w:rsid w:val="00494A9C"/>
    <w:rPr>
      <w:rFonts w:ascii="Font-weight : 400" w:eastAsia="Font-weight : 400" w:hAnsi="Font-weight : 400" w:cs="Font-weight : 400"/>
      <w:color w:val="000000"/>
      <w:sz w:val="22"/>
      <w:szCs w:val="22"/>
      <w:u w:val="none"/>
      <w:lang w:bidi="ar-SA"/>
    </w:rPr>
  </w:style>
  <w:style w:type="character" w:customStyle="1" w:styleId="font51">
    <w:name w:val="font51"/>
    <w:basedOn w:val="a2"/>
    <w:rsid w:val="00494A9C"/>
    <w:rPr>
      <w:rFonts w:ascii="宋体" w:eastAsia="宋体" w:cs="宋体"/>
      <w:b/>
      <w:color w:val="000000"/>
      <w:sz w:val="24"/>
      <w:szCs w:val="24"/>
      <w:u w:val="none"/>
      <w:lang w:bidi="ar-SA"/>
    </w:rPr>
  </w:style>
  <w:style w:type="character" w:customStyle="1" w:styleId="font71">
    <w:name w:val="font71"/>
    <w:basedOn w:val="a2"/>
    <w:rsid w:val="00494A9C"/>
    <w:rPr>
      <w:rFonts w:ascii="宋体" w:eastAsia="宋体" w:cs="宋体"/>
      <w:color w:val="000000"/>
      <w:sz w:val="32"/>
      <w:szCs w:val="32"/>
      <w:u w:val="none"/>
      <w:lang w:bidi="ar-SA"/>
    </w:rPr>
  </w:style>
  <w:style w:type="character" w:customStyle="1" w:styleId="font11">
    <w:name w:val="font11"/>
    <w:basedOn w:val="a2"/>
    <w:rsid w:val="00494A9C"/>
    <w:rPr>
      <w:rFonts w:ascii="仿宋_GB2312" w:eastAsia="仿宋_GB2312" w:cs="仿宋_GB2312"/>
      <w:color w:val="000000"/>
      <w:sz w:val="21"/>
      <w:szCs w:val="21"/>
      <w:u w:val="none"/>
      <w:lang w:bidi="ar-SA"/>
    </w:rPr>
  </w:style>
  <w:style w:type="character" w:customStyle="1" w:styleId="hover10">
    <w:name w:val="hover10"/>
    <w:basedOn w:val="a2"/>
    <w:rsid w:val="00494A9C"/>
    <w:rPr>
      <w:color w:val="FFFFFF"/>
    </w:rPr>
  </w:style>
  <w:style w:type="character" w:customStyle="1" w:styleId="font131">
    <w:name w:val="font131"/>
    <w:basedOn w:val="a2"/>
    <w:rsid w:val="00494A9C"/>
    <w:rPr>
      <w:rFonts w:ascii="Times New Roman" w:hAnsi="Times New Roman" w:cs="Times New Roman"/>
      <w:color w:val="000000"/>
      <w:sz w:val="24"/>
      <w:szCs w:val="24"/>
      <w:u w:val="none"/>
      <w:lang w:bidi="ar-SA"/>
    </w:rPr>
  </w:style>
  <w:style w:type="paragraph" w:customStyle="1" w:styleId="CharCharCharChar">
    <w:name w:val="Char Char Char Char"/>
    <w:basedOn w:val="a0"/>
    <w:rsid w:val="00494A9C"/>
    <w:rPr>
      <w:rFonts w:ascii="Times New Roman" w:eastAsia="宋体" w:hAnsi="Times New Roman" w:cs="Times New Roman"/>
      <w:szCs w:val="20"/>
    </w:rPr>
  </w:style>
  <w:style w:type="paragraph" w:customStyle="1" w:styleId="p0">
    <w:name w:val="p0"/>
    <w:next w:val="9"/>
    <w:qFormat/>
    <w:rsid w:val="00494A9C"/>
    <w:pPr>
      <w:spacing w:before="100" w:beforeAutospacing="1" w:after="100" w:afterAutospacing="1"/>
    </w:pPr>
    <w:rPr>
      <w:rFonts w:ascii="宋体" w:eastAsia="仿宋_GB2312" w:hAnsi="宋体" w:cs="宋体"/>
      <w:sz w:val="24"/>
      <w:szCs w:val="24"/>
    </w:rPr>
  </w:style>
  <w:style w:type="paragraph" w:customStyle="1" w:styleId="Bodytext1">
    <w:name w:val="Body text|1"/>
    <w:basedOn w:val="a0"/>
    <w:qFormat/>
    <w:rsid w:val="00494A9C"/>
    <w:pPr>
      <w:spacing w:line="418" w:lineRule="auto"/>
      <w:ind w:firstLine="400"/>
    </w:pPr>
    <w:rPr>
      <w:rFonts w:ascii="宋体" w:eastAsia="宋体" w:hAnsi="宋体" w:cs="宋体"/>
      <w:lang w:val="zh-TW" w:eastAsia="zh-TW" w:bidi="zh-TW"/>
    </w:rPr>
  </w:style>
  <w:style w:type="paragraph" w:customStyle="1" w:styleId="Other1">
    <w:name w:val="Other|1"/>
    <w:basedOn w:val="a0"/>
    <w:qFormat/>
    <w:rsid w:val="00494A9C"/>
    <w:pPr>
      <w:spacing w:line="418" w:lineRule="auto"/>
      <w:ind w:firstLine="400"/>
    </w:pPr>
    <w:rPr>
      <w:rFonts w:ascii="宋体" w:eastAsia="宋体" w:hAnsi="宋体" w:cs="宋体"/>
      <w:lang w:val="zh-TW" w:eastAsia="zh-TW" w:bidi="zh-TW"/>
    </w:rPr>
  </w:style>
  <w:style w:type="paragraph" w:customStyle="1" w:styleId="WPSOffice1">
    <w:name w:val="WPSOffice手动目录 1"/>
    <w:rsid w:val="00494A9C"/>
  </w:style>
  <w:style w:type="paragraph" w:customStyle="1" w:styleId="WPSOffice2">
    <w:name w:val="WPSOffice手动目录 2"/>
    <w:rsid w:val="00494A9C"/>
    <w:pPr>
      <w:ind w:leftChars="200" w:left="200"/>
    </w:pPr>
  </w:style>
  <w:style w:type="paragraph" w:customStyle="1" w:styleId="WPSOffice3">
    <w:name w:val="WPSOffice手动目录 3"/>
    <w:rsid w:val="00494A9C"/>
    <w:pPr>
      <w:ind w:leftChars="400" w:left="400"/>
    </w:pPr>
  </w:style>
  <w:style w:type="paragraph" w:styleId="21">
    <w:name w:val="Body Text First Indent 2"/>
    <w:basedOn w:val="afa"/>
    <w:link w:val="22"/>
    <w:rsid w:val="00D724DA"/>
    <w:pPr>
      <w:spacing w:after="120"/>
      <w:ind w:leftChars="200" w:left="420" w:right="0" w:firstLine="420"/>
    </w:pPr>
    <w:rPr>
      <w:rFonts w:asciiTheme="minorHAnsi" w:eastAsiaTheme="minorEastAsia" w:hAnsiTheme="minorHAnsi" w:cstheme="minorBidi"/>
      <w:color w:val="auto"/>
      <w:sz w:val="21"/>
      <w:szCs w:val="24"/>
    </w:rPr>
  </w:style>
  <w:style w:type="character" w:customStyle="1" w:styleId="22">
    <w:name w:val="正文文本首行缩进 2 字符"/>
    <w:basedOn w:val="afb"/>
    <w:link w:val="21"/>
    <w:rsid w:val="00D724DA"/>
    <w:rPr>
      <w:rFonts w:asciiTheme="minorHAnsi" w:eastAsiaTheme="minorEastAsia" w:hAnsiTheme="minorHAnsi" w:cstheme="minorBidi"/>
      <w:color w:val="000000"/>
      <w:kern w:val="2"/>
      <w:sz w:val="21"/>
      <w:szCs w:val="24"/>
    </w:rPr>
  </w:style>
  <w:style w:type="character" w:customStyle="1" w:styleId="a8">
    <w:name w:val="页眉 字符"/>
    <w:basedOn w:val="a2"/>
    <w:link w:val="a7"/>
    <w:uiPriority w:val="99"/>
    <w:rsid w:val="00D724DA"/>
    <w:rPr>
      <w:rFonts w:asciiTheme="minorHAnsi" w:eastAsiaTheme="minorEastAsia" w:hAnsiTheme="minorHAnsi" w:cstheme="minorBidi"/>
      <w:kern w:val="2"/>
      <w:sz w:val="18"/>
      <w:szCs w:val="24"/>
    </w:rPr>
  </w:style>
  <w:style w:type="character" w:customStyle="1" w:styleId="30">
    <w:name w:val="标题 3 字符"/>
    <w:basedOn w:val="a2"/>
    <w:link w:val="3"/>
    <w:rsid w:val="00E152F2"/>
    <w:rPr>
      <w:b/>
      <w:bCs/>
      <w:kern w:val="2"/>
      <w:sz w:val="32"/>
      <w:szCs w:val="32"/>
    </w:rPr>
  </w:style>
  <w:style w:type="character" w:styleId="aff1">
    <w:name w:val="Unresolved Mention"/>
    <w:basedOn w:val="a2"/>
    <w:uiPriority w:val="99"/>
    <w:semiHidden/>
    <w:unhideWhenUsed/>
    <w:rsid w:val="00676EC6"/>
    <w:rPr>
      <w:color w:val="605E5C"/>
      <w:shd w:val="clear" w:color="auto" w:fill="E1DFDD"/>
    </w:rPr>
  </w:style>
  <w:style w:type="paragraph" w:customStyle="1" w:styleId="ql-align-justify">
    <w:name w:val="ql-align-justify"/>
    <w:basedOn w:val="a0"/>
    <w:rsid w:val="00CA4673"/>
    <w:pPr>
      <w:widowControl/>
      <w:spacing w:before="100" w:beforeAutospacing="1" w:after="100" w:afterAutospacing="1"/>
      <w:jc w:val="left"/>
    </w:pPr>
    <w:rPr>
      <w:rFonts w:ascii="宋体" w:eastAsia="宋体" w:hAnsi="宋体" w:cs="宋体"/>
      <w:kern w:val="0"/>
      <w:sz w:val="24"/>
    </w:rPr>
  </w:style>
  <w:style w:type="character" w:customStyle="1" w:styleId="ql-font-songti">
    <w:name w:val="ql-font-songti"/>
    <w:basedOn w:val="a2"/>
    <w:rsid w:val="00C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73361538">
      <w:bodyDiv w:val="1"/>
      <w:marLeft w:val="0"/>
      <w:marRight w:val="0"/>
      <w:marTop w:val="0"/>
      <w:marBottom w:val="0"/>
      <w:divBdr>
        <w:top w:val="none" w:sz="0" w:space="0" w:color="auto"/>
        <w:left w:val="none" w:sz="0" w:space="0" w:color="auto"/>
        <w:bottom w:val="none" w:sz="0" w:space="0" w:color="auto"/>
        <w:right w:val="none" w:sz="0" w:space="0" w:color="auto"/>
      </w:divBdr>
    </w:div>
    <w:div w:id="102967088">
      <w:bodyDiv w:val="1"/>
      <w:marLeft w:val="0"/>
      <w:marRight w:val="0"/>
      <w:marTop w:val="0"/>
      <w:marBottom w:val="0"/>
      <w:divBdr>
        <w:top w:val="none" w:sz="0" w:space="0" w:color="auto"/>
        <w:left w:val="none" w:sz="0" w:space="0" w:color="auto"/>
        <w:bottom w:val="none" w:sz="0" w:space="0" w:color="auto"/>
        <w:right w:val="none" w:sz="0" w:space="0" w:color="auto"/>
      </w:divBdr>
    </w:div>
    <w:div w:id="144858428">
      <w:bodyDiv w:val="1"/>
      <w:marLeft w:val="0"/>
      <w:marRight w:val="0"/>
      <w:marTop w:val="0"/>
      <w:marBottom w:val="0"/>
      <w:divBdr>
        <w:top w:val="none" w:sz="0" w:space="0" w:color="auto"/>
        <w:left w:val="none" w:sz="0" w:space="0" w:color="auto"/>
        <w:bottom w:val="none" w:sz="0" w:space="0" w:color="auto"/>
        <w:right w:val="none" w:sz="0" w:space="0" w:color="auto"/>
      </w:divBdr>
    </w:div>
    <w:div w:id="153956361">
      <w:bodyDiv w:val="1"/>
      <w:marLeft w:val="0"/>
      <w:marRight w:val="0"/>
      <w:marTop w:val="0"/>
      <w:marBottom w:val="0"/>
      <w:divBdr>
        <w:top w:val="none" w:sz="0" w:space="0" w:color="auto"/>
        <w:left w:val="none" w:sz="0" w:space="0" w:color="auto"/>
        <w:bottom w:val="none" w:sz="0" w:space="0" w:color="auto"/>
        <w:right w:val="none" w:sz="0" w:space="0" w:color="auto"/>
      </w:divBdr>
    </w:div>
    <w:div w:id="379399647">
      <w:bodyDiv w:val="1"/>
      <w:marLeft w:val="0"/>
      <w:marRight w:val="0"/>
      <w:marTop w:val="0"/>
      <w:marBottom w:val="0"/>
      <w:divBdr>
        <w:top w:val="none" w:sz="0" w:space="0" w:color="auto"/>
        <w:left w:val="none" w:sz="0" w:space="0" w:color="auto"/>
        <w:bottom w:val="none" w:sz="0" w:space="0" w:color="auto"/>
        <w:right w:val="none" w:sz="0" w:space="0" w:color="auto"/>
      </w:divBdr>
    </w:div>
    <w:div w:id="406727976">
      <w:bodyDiv w:val="1"/>
      <w:marLeft w:val="0"/>
      <w:marRight w:val="0"/>
      <w:marTop w:val="0"/>
      <w:marBottom w:val="0"/>
      <w:divBdr>
        <w:top w:val="none" w:sz="0" w:space="0" w:color="auto"/>
        <w:left w:val="none" w:sz="0" w:space="0" w:color="auto"/>
        <w:bottom w:val="none" w:sz="0" w:space="0" w:color="auto"/>
        <w:right w:val="none" w:sz="0" w:space="0" w:color="auto"/>
      </w:divBdr>
    </w:div>
    <w:div w:id="410005265">
      <w:bodyDiv w:val="1"/>
      <w:marLeft w:val="0"/>
      <w:marRight w:val="0"/>
      <w:marTop w:val="0"/>
      <w:marBottom w:val="0"/>
      <w:divBdr>
        <w:top w:val="none" w:sz="0" w:space="0" w:color="auto"/>
        <w:left w:val="none" w:sz="0" w:space="0" w:color="auto"/>
        <w:bottom w:val="none" w:sz="0" w:space="0" w:color="auto"/>
        <w:right w:val="none" w:sz="0" w:space="0" w:color="auto"/>
      </w:divBdr>
    </w:div>
    <w:div w:id="434718632">
      <w:bodyDiv w:val="1"/>
      <w:marLeft w:val="0"/>
      <w:marRight w:val="0"/>
      <w:marTop w:val="0"/>
      <w:marBottom w:val="0"/>
      <w:divBdr>
        <w:top w:val="none" w:sz="0" w:space="0" w:color="auto"/>
        <w:left w:val="none" w:sz="0" w:space="0" w:color="auto"/>
        <w:bottom w:val="none" w:sz="0" w:space="0" w:color="auto"/>
        <w:right w:val="none" w:sz="0" w:space="0" w:color="auto"/>
      </w:divBdr>
    </w:div>
    <w:div w:id="560026014">
      <w:bodyDiv w:val="1"/>
      <w:marLeft w:val="0"/>
      <w:marRight w:val="0"/>
      <w:marTop w:val="0"/>
      <w:marBottom w:val="0"/>
      <w:divBdr>
        <w:top w:val="none" w:sz="0" w:space="0" w:color="auto"/>
        <w:left w:val="none" w:sz="0" w:space="0" w:color="auto"/>
        <w:bottom w:val="none" w:sz="0" w:space="0" w:color="auto"/>
        <w:right w:val="none" w:sz="0" w:space="0" w:color="auto"/>
      </w:divBdr>
    </w:div>
    <w:div w:id="597443372">
      <w:bodyDiv w:val="1"/>
      <w:marLeft w:val="0"/>
      <w:marRight w:val="0"/>
      <w:marTop w:val="0"/>
      <w:marBottom w:val="0"/>
      <w:divBdr>
        <w:top w:val="none" w:sz="0" w:space="0" w:color="auto"/>
        <w:left w:val="none" w:sz="0" w:space="0" w:color="auto"/>
        <w:bottom w:val="none" w:sz="0" w:space="0" w:color="auto"/>
        <w:right w:val="none" w:sz="0" w:space="0" w:color="auto"/>
      </w:divBdr>
    </w:div>
    <w:div w:id="614485054">
      <w:bodyDiv w:val="1"/>
      <w:marLeft w:val="0"/>
      <w:marRight w:val="0"/>
      <w:marTop w:val="0"/>
      <w:marBottom w:val="0"/>
      <w:divBdr>
        <w:top w:val="none" w:sz="0" w:space="0" w:color="auto"/>
        <w:left w:val="none" w:sz="0" w:space="0" w:color="auto"/>
        <w:bottom w:val="none" w:sz="0" w:space="0" w:color="auto"/>
        <w:right w:val="none" w:sz="0" w:space="0" w:color="auto"/>
      </w:divBdr>
    </w:div>
    <w:div w:id="656421610">
      <w:bodyDiv w:val="1"/>
      <w:marLeft w:val="0"/>
      <w:marRight w:val="0"/>
      <w:marTop w:val="0"/>
      <w:marBottom w:val="0"/>
      <w:divBdr>
        <w:top w:val="none" w:sz="0" w:space="0" w:color="auto"/>
        <w:left w:val="none" w:sz="0" w:space="0" w:color="auto"/>
        <w:bottom w:val="none" w:sz="0" w:space="0" w:color="auto"/>
        <w:right w:val="none" w:sz="0" w:space="0" w:color="auto"/>
      </w:divBdr>
    </w:div>
    <w:div w:id="687677122">
      <w:bodyDiv w:val="1"/>
      <w:marLeft w:val="0"/>
      <w:marRight w:val="0"/>
      <w:marTop w:val="0"/>
      <w:marBottom w:val="0"/>
      <w:divBdr>
        <w:top w:val="none" w:sz="0" w:space="0" w:color="auto"/>
        <w:left w:val="none" w:sz="0" w:space="0" w:color="auto"/>
        <w:bottom w:val="none" w:sz="0" w:space="0" w:color="auto"/>
        <w:right w:val="none" w:sz="0" w:space="0" w:color="auto"/>
      </w:divBdr>
    </w:div>
    <w:div w:id="954095222">
      <w:bodyDiv w:val="1"/>
      <w:marLeft w:val="0"/>
      <w:marRight w:val="0"/>
      <w:marTop w:val="0"/>
      <w:marBottom w:val="0"/>
      <w:divBdr>
        <w:top w:val="none" w:sz="0" w:space="0" w:color="auto"/>
        <w:left w:val="none" w:sz="0" w:space="0" w:color="auto"/>
        <w:bottom w:val="none" w:sz="0" w:space="0" w:color="auto"/>
        <w:right w:val="none" w:sz="0" w:space="0" w:color="auto"/>
      </w:divBdr>
    </w:div>
    <w:div w:id="1116212225">
      <w:bodyDiv w:val="1"/>
      <w:marLeft w:val="0"/>
      <w:marRight w:val="0"/>
      <w:marTop w:val="0"/>
      <w:marBottom w:val="0"/>
      <w:divBdr>
        <w:top w:val="none" w:sz="0" w:space="0" w:color="auto"/>
        <w:left w:val="none" w:sz="0" w:space="0" w:color="auto"/>
        <w:bottom w:val="none" w:sz="0" w:space="0" w:color="auto"/>
        <w:right w:val="none" w:sz="0" w:space="0" w:color="auto"/>
      </w:divBdr>
    </w:div>
    <w:div w:id="1229029136">
      <w:bodyDiv w:val="1"/>
      <w:marLeft w:val="0"/>
      <w:marRight w:val="0"/>
      <w:marTop w:val="0"/>
      <w:marBottom w:val="0"/>
      <w:divBdr>
        <w:top w:val="none" w:sz="0" w:space="0" w:color="auto"/>
        <w:left w:val="none" w:sz="0" w:space="0" w:color="auto"/>
        <w:bottom w:val="none" w:sz="0" w:space="0" w:color="auto"/>
        <w:right w:val="none" w:sz="0" w:space="0" w:color="auto"/>
      </w:divBdr>
    </w:div>
    <w:div w:id="1274241126">
      <w:bodyDiv w:val="1"/>
      <w:marLeft w:val="0"/>
      <w:marRight w:val="0"/>
      <w:marTop w:val="0"/>
      <w:marBottom w:val="0"/>
      <w:divBdr>
        <w:top w:val="none" w:sz="0" w:space="0" w:color="auto"/>
        <w:left w:val="none" w:sz="0" w:space="0" w:color="auto"/>
        <w:bottom w:val="none" w:sz="0" w:space="0" w:color="auto"/>
        <w:right w:val="none" w:sz="0" w:space="0" w:color="auto"/>
      </w:divBdr>
    </w:div>
    <w:div w:id="1317610140">
      <w:bodyDiv w:val="1"/>
      <w:marLeft w:val="0"/>
      <w:marRight w:val="0"/>
      <w:marTop w:val="0"/>
      <w:marBottom w:val="0"/>
      <w:divBdr>
        <w:top w:val="none" w:sz="0" w:space="0" w:color="auto"/>
        <w:left w:val="none" w:sz="0" w:space="0" w:color="auto"/>
        <w:bottom w:val="none" w:sz="0" w:space="0" w:color="auto"/>
        <w:right w:val="none" w:sz="0" w:space="0" w:color="auto"/>
      </w:divBdr>
    </w:div>
    <w:div w:id="1394425215">
      <w:bodyDiv w:val="1"/>
      <w:marLeft w:val="0"/>
      <w:marRight w:val="0"/>
      <w:marTop w:val="0"/>
      <w:marBottom w:val="0"/>
      <w:divBdr>
        <w:top w:val="none" w:sz="0" w:space="0" w:color="auto"/>
        <w:left w:val="none" w:sz="0" w:space="0" w:color="auto"/>
        <w:bottom w:val="none" w:sz="0" w:space="0" w:color="auto"/>
        <w:right w:val="none" w:sz="0" w:space="0" w:color="auto"/>
      </w:divBdr>
    </w:div>
    <w:div w:id="1459683900">
      <w:bodyDiv w:val="1"/>
      <w:marLeft w:val="0"/>
      <w:marRight w:val="0"/>
      <w:marTop w:val="0"/>
      <w:marBottom w:val="0"/>
      <w:divBdr>
        <w:top w:val="none" w:sz="0" w:space="0" w:color="auto"/>
        <w:left w:val="none" w:sz="0" w:space="0" w:color="auto"/>
        <w:bottom w:val="none" w:sz="0" w:space="0" w:color="auto"/>
        <w:right w:val="none" w:sz="0" w:space="0" w:color="auto"/>
      </w:divBdr>
    </w:div>
    <w:div w:id="1536776179">
      <w:bodyDiv w:val="1"/>
      <w:marLeft w:val="0"/>
      <w:marRight w:val="0"/>
      <w:marTop w:val="0"/>
      <w:marBottom w:val="0"/>
      <w:divBdr>
        <w:top w:val="none" w:sz="0" w:space="0" w:color="auto"/>
        <w:left w:val="none" w:sz="0" w:space="0" w:color="auto"/>
        <w:bottom w:val="none" w:sz="0" w:space="0" w:color="auto"/>
        <w:right w:val="none" w:sz="0" w:space="0" w:color="auto"/>
      </w:divBdr>
    </w:div>
    <w:div w:id="1640263034">
      <w:bodyDiv w:val="1"/>
      <w:marLeft w:val="0"/>
      <w:marRight w:val="0"/>
      <w:marTop w:val="0"/>
      <w:marBottom w:val="0"/>
      <w:divBdr>
        <w:top w:val="none" w:sz="0" w:space="0" w:color="auto"/>
        <w:left w:val="none" w:sz="0" w:space="0" w:color="auto"/>
        <w:bottom w:val="none" w:sz="0" w:space="0" w:color="auto"/>
        <w:right w:val="none" w:sz="0" w:space="0" w:color="auto"/>
      </w:divBdr>
    </w:div>
    <w:div w:id="1747992167">
      <w:bodyDiv w:val="1"/>
      <w:marLeft w:val="0"/>
      <w:marRight w:val="0"/>
      <w:marTop w:val="0"/>
      <w:marBottom w:val="0"/>
      <w:divBdr>
        <w:top w:val="none" w:sz="0" w:space="0" w:color="auto"/>
        <w:left w:val="none" w:sz="0" w:space="0" w:color="auto"/>
        <w:bottom w:val="none" w:sz="0" w:space="0" w:color="auto"/>
        <w:right w:val="none" w:sz="0" w:space="0" w:color="auto"/>
      </w:divBdr>
    </w:div>
    <w:div w:id="1767774866">
      <w:bodyDiv w:val="1"/>
      <w:marLeft w:val="0"/>
      <w:marRight w:val="0"/>
      <w:marTop w:val="0"/>
      <w:marBottom w:val="0"/>
      <w:divBdr>
        <w:top w:val="none" w:sz="0" w:space="0" w:color="auto"/>
        <w:left w:val="none" w:sz="0" w:space="0" w:color="auto"/>
        <w:bottom w:val="none" w:sz="0" w:space="0" w:color="auto"/>
        <w:right w:val="none" w:sz="0" w:space="0" w:color="auto"/>
      </w:divBdr>
    </w:div>
    <w:div w:id="1937862082">
      <w:bodyDiv w:val="1"/>
      <w:marLeft w:val="0"/>
      <w:marRight w:val="0"/>
      <w:marTop w:val="0"/>
      <w:marBottom w:val="0"/>
      <w:divBdr>
        <w:top w:val="none" w:sz="0" w:space="0" w:color="auto"/>
        <w:left w:val="none" w:sz="0" w:space="0" w:color="auto"/>
        <w:bottom w:val="none" w:sz="0" w:space="0" w:color="auto"/>
        <w:right w:val="none" w:sz="0" w:space="0" w:color="auto"/>
      </w:divBdr>
    </w:div>
    <w:div w:id="1992639174">
      <w:bodyDiv w:val="1"/>
      <w:marLeft w:val="0"/>
      <w:marRight w:val="0"/>
      <w:marTop w:val="0"/>
      <w:marBottom w:val="0"/>
      <w:divBdr>
        <w:top w:val="none" w:sz="0" w:space="0" w:color="auto"/>
        <w:left w:val="none" w:sz="0" w:space="0" w:color="auto"/>
        <w:bottom w:val="none" w:sz="0" w:space="0" w:color="auto"/>
        <w:right w:val="none" w:sz="0" w:space="0" w:color="auto"/>
      </w:divBdr>
    </w:div>
    <w:div w:id="2099598909">
      <w:bodyDiv w:val="1"/>
      <w:marLeft w:val="0"/>
      <w:marRight w:val="0"/>
      <w:marTop w:val="0"/>
      <w:marBottom w:val="0"/>
      <w:divBdr>
        <w:top w:val="none" w:sz="0" w:space="0" w:color="auto"/>
        <w:left w:val="none" w:sz="0" w:space="0" w:color="auto"/>
        <w:bottom w:val="none" w:sz="0" w:space="0" w:color="auto"/>
        <w:right w:val="none" w:sz="0" w:space="0" w:color="auto"/>
      </w:divBdr>
    </w:div>
    <w:div w:id="21405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5CF80D-2AD0-45C7-B68C-AB782B21B3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9</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5</cp:revision>
  <cp:lastPrinted>2024-04-02T05:55:00Z</cp:lastPrinted>
  <dcterms:created xsi:type="dcterms:W3CDTF">2023-03-14T23:11:00Z</dcterms:created>
  <dcterms:modified xsi:type="dcterms:W3CDTF">2024-04-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8F8C4AA88894DDEBB0513AE4D9F04BE</vt:lpwstr>
  </property>
</Properties>
</file>